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82"/>
        <w:gridCol w:w="54"/>
        <w:gridCol w:w="652"/>
        <w:gridCol w:w="15"/>
        <w:gridCol w:w="524"/>
        <w:gridCol w:w="12"/>
        <w:gridCol w:w="184"/>
        <w:gridCol w:w="177"/>
        <w:gridCol w:w="273"/>
        <w:gridCol w:w="432"/>
        <w:gridCol w:w="375"/>
        <w:gridCol w:w="993"/>
        <w:gridCol w:w="248"/>
        <w:gridCol w:w="270"/>
        <w:gridCol w:w="188"/>
        <w:gridCol w:w="726"/>
        <w:gridCol w:w="84"/>
        <w:gridCol w:w="270"/>
        <w:gridCol w:w="892"/>
        <w:gridCol w:w="22"/>
        <w:gridCol w:w="176"/>
        <w:gridCol w:w="266"/>
        <w:gridCol w:w="8"/>
        <w:gridCol w:w="189"/>
        <w:gridCol w:w="337"/>
        <w:gridCol w:w="14"/>
        <w:gridCol w:w="180"/>
        <w:gridCol w:w="523"/>
        <w:gridCol w:w="93"/>
        <w:gridCol w:w="273"/>
        <w:gridCol w:w="353"/>
        <w:gridCol w:w="1368"/>
      </w:tblGrid>
      <w:tr w:rsidR="0019457A" w14:paraId="1FA4365A" w14:textId="77777777" w:rsidTr="0019457A">
        <w:trPr>
          <w:trHeight w:val="1008"/>
        </w:trPr>
        <w:tc>
          <w:tcPr>
            <w:tcW w:w="10800" w:type="dxa"/>
            <w:gridSpan w:val="33"/>
            <w:tcBorders>
              <w:bottom w:val="thinThickSmallGap" w:sz="18" w:space="0" w:color="auto"/>
            </w:tcBorders>
            <w:shd w:val="clear" w:color="auto" w:fill="F2F2F2" w:themeFill="background1" w:themeFillShade="F2"/>
          </w:tcPr>
          <w:p w14:paraId="14C3CCA3" w14:textId="77777777" w:rsidR="0019457A" w:rsidRPr="00C0530E" w:rsidRDefault="0019457A" w:rsidP="00BF6644">
            <w:pPr>
              <w:pStyle w:val="Heading6"/>
              <w:jc w:val="both"/>
              <w:rPr>
                <w:b w:val="0"/>
                <w:bCs w:val="0"/>
                <w:smallCaps/>
                <w:sz w:val="22"/>
                <w:szCs w:val="22"/>
                <w:u w:val="none"/>
              </w:rPr>
            </w:pPr>
            <w:r w:rsidRPr="00C0530E">
              <w:rPr>
                <w:smallCaps/>
                <w:sz w:val="28"/>
                <w:u w:val="none"/>
              </w:rPr>
              <w:t>Guidelines</w:t>
            </w:r>
            <w:r w:rsidRPr="00C0530E">
              <w:rPr>
                <w:b w:val="0"/>
                <w:bCs w:val="0"/>
                <w:smallCaps/>
                <w:sz w:val="28"/>
                <w:u w:val="none"/>
              </w:rPr>
              <w:t>:</w:t>
            </w:r>
            <w:r w:rsidRPr="00C0530E">
              <w:rPr>
                <w:b w:val="0"/>
                <w:bCs w:val="0"/>
                <w:smallCaps/>
                <w:sz w:val="22"/>
                <w:szCs w:val="22"/>
                <w:u w:val="none"/>
              </w:rPr>
              <w:t xml:space="preserve"> </w:t>
            </w:r>
          </w:p>
          <w:p w14:paraId="368E3499" w14:textId="77777777" w:rsidR="0019457A" w:rsidRPr="0087584B" w:rsidRDefault="0019457A" w:rsidP="00BF6644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szCs w:val="22"/>
              </w:rPr>
            </w:pPr>
            <w:r w:rsidRPr="00123F8A">
              <w:rPr>
                <w:szCs w:val="22"/>
              </w:rPr>
              <w:t xml:space="preserve">Please provide </w:t>
            </w:r>
            <w:r w:rsidRPr="0087584B">
              <w:rPr>
                <w:szCs w:val="22"/>
              </w:rPr>
              <w:t xml:space="preserve">your </w:t>
            </w:r>
            <w:r w:rsidRPr="0087584B">
              <w:rPr>
                <w:b/>
                <w:szCs w:val="22"/>
                <w:u w:val="single"/>
              </w:rPr>
              <w:t>typed responses</w:t>
            </w:r>
            <w:r w:rsidRPr="0087584B">
              <w:rPr>
                <w:szCs w:val="22"/>
              </w:rPr>
              <w:t xml:space="preserve"> on this </w:t>
            </w:r>
            <w:r w:rsidRPr="0087584B">
              <w:rPr>
                <w:i/>
                <w:szCs w:val="22"/>
              </w:rPr>
              <w:t xml:space="preserve">ROC Application Form </w:t>
            </w:r>
            <w:r w:rsidRPr="0087584B">
              <w:rPr>
                <w:szCs w:val="22"/>
              </w:rPr>
              <w:t xml:space="preserve">and submit along with applicable documents to </w:t>
            </w:r>
            <w:hyperlink r:id="rId8" w:history="1">
              <w:r w:rsidRPr="0087584B">
                <w:rPr>
                  <w:rStyle w:val="Hyperlink"/>
                  <w:szCs w:val="22"/>
                </w:rPr>
                <w:t>research@gmh.edu</w:t>
              </w:r>
            </w:hyperlink>
            <w:r w:rsidRPr="0087584B">
              <w:rPr>
                <w:szCs w:val="22"/>
              </w:rPr>
              <w:t xml:space="preserve">.  </w:t>
            </w:r>
            <w:r>
              <w:rPr>
                <w:szCs w:val="22"/>
              </w:rPr>
              <w:t>Written responses will not be reviewed.</w:t>
            </w:r>
          </w:p>
          <w:p w14:paraId="0884B1F2" w14:textId="77777777" w:rsidR="0019457A" w:rsidRPr="004F6E76" w:rsidRDefault="0019457A" w:rsidP="00BF6644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b/>
                <w:color w:val="000000"/>
                <w:szCs w:val="22"/>
              </w:rPr>
            </w:pPr>
            <w:r w:rsidRPr="0087584B">
              <w:rPr>
                <w:szCs w:val="22"/>
              </w:rPr>
              <w:t>See page 6 for additional guidelines and instructions</w:t>
            </w:r>
            <w:r w:rsidRPr="0087584B">
              <w:rPr>
                <w:color w:val="000000"/>
                <w:szCs w:val="22"/>
              </w:rPr>
              <w:t>.</w:t>
            </w:r>
          </w:p>
          <w:p w14:paraId="65AB34A7" w14:textId="77777777" w:rsidR="0019457A" w:rsidRPr="004F6E76" w:rsidRDefault="0019457A" w:rsidP="00BF6644">
            <w:pPr>
              <w:pStyle w:val="ListParagraph"/>
              <w:numPr>
                <w:ilvl w:val="0"/>
                <w:numId w:val="24"/>
              </w:numPr>
              <w:spacing w:after="40"/>
              <w:contextualSpacing w:val="0"/>
              <w:rPr>
                <w:b/>
                <w:color w:val="000000"/>
                <w:szCs w:val="22"/>
              </w:rPr>
            </w:pPr>
            <w:r w:rsidRPr="004F6E76">
              <w:rPr>
                <w:b/>
                <w:i/>
                <w:szCs w:val="22"/>
              </w:rPr>
              <w:t>Accepting only version November 2018 of the ROC Application Form</w:t>
            </w:r>
          </w:p>
          <w:p w14:paraId="740FDD28" w14:textId="77777777" w:rsidR="0019457A" w:rsidRPr="006F27C3" w:rsidRDefault="0019457A" w:rsidP="00BF6644">
            <w:pPr>
              <w:pStyle w:val="ListParagraph"/>
              <w:rPr>
                <w:b/>
                <w:color w:val="000000"/>
                <w:sz w:val="12"/>
                <w:szCs w:val="12"/>
              </w:rPr>
            </w:pPr>
          </w:p>
        </w:tc>
      </w:tr>
      <w:tr w:rsidR="0019457A" w14:paraId="383D94B9" w14:textId="77777777" w:rsidTr="0019457A">
        <w:trPr>
          <w:trHeight w:val="17"/>
        </w:trPr>
        <w:tc>
          <w:tcPr>
            <w:tcW w:w="10800" w:type="dxa"/>
            <w:gridSpan w:val="33"/>
            <w:tcBorders>
              <w:top w:val="thinThickSmallGap" w:sz="18" w:space="0" w:color="auto"/>
            </w:tcBorders>
          </w:tcPr>
          <w:p w14:paraId="79C5E70B" w14:textId="77777777" w:rsidR="0019457A" w:rsidRPr="00E947AE" w:rsidRDefault="0019457A" w:rsidP="00BF6644">
            <w:pPr>
              <w:pStyle w:val="Heading6"/>
              <w:jc w:val="both"/>
              <w:rPr>
                <w:smallCaps/>
                <w:sz w:val="12"/>
                <w:u w:val="none"/>
              </w:rPr>
            </w:pPr>
          </w:p>
        </w:tc>
      </w:tr>
      <w:tr w:rsidR="0019457A" w14:paraId="116976E9" w14:textId="77777777" w:rsidTr="0019457A">
        <w:trPr>
          <w:trHeight w:val="369"/>
        </w:trPr>
        <w:tc>
          <w:tcPr>
            <w:tcW w:w="447" w:type="dxa"/>
          </w:tcPr>
          <w:p w14:paraId="2D7F3D46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A.</w:t>
            </w:r>
          </w:p>
        </w:tc>
        <w:tc>
          <w:tcPr>
            <w:tcW w:w="10353" w:type="dxa"/>
            <w:gridSpan w:val="32"/>
          </w:tcPr>
          <w:p w14:paraId="055E6586" w14:textId="77777777" w:rsidR="0019457A" w:rsidRPr="000121F1" w:rsidRDefault="0019457A" w:rsidP="00BF6644">
            <w:pPr>
              <w:widowControl w:val="0"/>
              <w:spacing w:after="80"/>
              <w:jc w:val="both"/>
              <w:rPr>
                <w:i/>
              </w:rPr>
            </w:pPr>
            <w:r w:rsidRPr="00E947AE">
              <w:rPr>
                <w:b/>
                <w:bCs/>
                <w:smallCaps/>
                <w:sz w:val="28"/>
              </w:rPr>
              <w:t>Submission Categories</w:t>
            </w:r>
            <w:r w:rsidRPr="00E947AE">
              <w:rPr>
                <w:sz w:val="28"/>
              </w:rPr>
              <w:t xml:space="preserve">: </w:t>
            </w:r>
            <w:r w:rsidRPr="00123F8A">
              <w:rPr>
                <w:i/>
                <w:szCs w:val="22"/>
              </w:rPr>
              <w:t>(Please check all that apply)</w:t>
            </w:r>
            <w:r w:rsidRPr="00123F8A">
              <w:rPr>
                <w:sz w:val="28"/>
              </w:rPr>
              <w:t xml:space="preserve">  </w:t>
            </w:r>
          </w:p>
        </w:tc>
      </w:tr>
      <w:tr w:rsidR="0019457A" w14:paraId="762EA7EA" w14:textId="77777777" w:rsidTr="0019457A">
        <w:trPr>
          <w:trHeight w:val="1017"/>
        </w:trPr>
        <w:tc>
          <w:tcPr>
            <w:tcW w:w="447" w:type="dxa"/>
          </w:tcPr>
          <w:p w14:paraId="16038916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bookmarkStart w:id="0" w:name="_GoBack"/>
        <w:tc>
          <w:tcPr>
            <w:tcW w:w="2073" w:type="dxa"/>
            <w:gridSpan w:val="9"/>
          </w:tcPr>
          <w:p w14:paraId="20AECC90" w14:textId="77777777" w:rsidR="0019457A" w:rsidRPr="00E947AE" w:rsidRDefault="0019457A" w:rsidP="00BF6644">
            <w:pPr>
              <w:widowControl w:val="0"/>
              <w:rPr>
                <w:b/>
                <w:bCs/>
                <w:smallCaps/>
                <w:sz w:val="28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bookmarkEnd w:id="0"/>
            <w:r>
              <w:t xml:space="preserve"> </w:t>
            </w:r>
            <w:r w:rsidRPr="00AB5416">
              <w:rPr>
                <w:b/>
              </w:rPr>
              <w:t>New Protocol:</w:t>
            </w:r>
            <w:r>
              <w:t xml:space="preserve">   </w:t>
            </w:r>
          </w:p>
        </w:tc>
        <w:tc>
          <w:tcPr>
            <w:tcW w:w="8280" w:type="dxa"/>
            <w:gridSpan w:val="23"/>
          </w:tcPr>
          <w:p w14:paraId="6CEA734C" w14:textId="77777777" w:rsidR="0019457A" w:rsidRPr="0087584B" w:rsidRDefault="0019457A" w:rsidP="00BF6644">
            <w:pPr>
              <w:pStyle w:val="Level1"/>
              <w:spacing w:after="80"/>
              <w:ind w:left="1958" w:hanging="1958"/>
              <w:jc w:val="both"/>
            </w:pPr>
            <w:r w:rsidRPr="0087584B">
              <w:rPr>
                <w:b/>
              </w:rPr>
              <w:t>A study not previously reviewed by the ROC.</w:t>
            </w:r>
            <w:r w:rsidRPr="0087584B">
              <w:t xml:space="preserve"> </w:t>
            </w:r>
          </w:p>
          <w:p w14:paraId="79561348" w14:textId="77777777" w:rsidR="0019457A" w:rsidRPr="0087584B" w:rsidRDefault="0019457A" w:rsidP="00BF6644">
            <w:pPr>
              <w:pStyle w:val="Level1"/>
              <w:jc w:val="both"/>
              <w:rPr>
                <w:b/>
              </w:rPr>
            </w:pPr>
            <w:r w:rsidRPr="0087584B">
              <w:t xml:space="preserve">Please include </w:t>
            </w:r>
            <w:r w:rsidRPr="0087584B">
              <w:rPr>
                <w:u w:val="single"/>
              </w:rPr>
              <w:t>all</w:t>
            </w:r>
            <w:r w:rsidRPr="0087584B">
              <w:t xml:space="preserve"> documents listed in the </w:t>
            </w:r>
            <w:r w:rsidRPr="0087584B">
              <w:rPr>
                <w:i/>
              </w:rPr>
              <w:t>Documents Section</w:t>
            </w:r>
            <w:r w:rsidRPr="0087584B">
              <w:t>, as applicable.  Financial Clearance approval</w:t>
            </w:r>
            <w:r>
              <w:t>.</w:t>
            </w:r>
          </w:p>
        </w:tc>
      </w:tr>
      <w:tr w:rsidR="0019457A" w14:paraId="0EC8AC51" w14:textId="77777777" w:rsidTr="0019457A">
        <w:trPr>
          <w:trHeight w:val="3303"/>
        </w:trPr>
        <w:tc>
          <w:tcPr>
            <w:tcW w:w="447" w:type="dxa"/>
          </w:tcPr>
          <w:p w14:paraId="76ECB876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9"/>
          </w:tcPr>
          <w:p w14:paraId="726D7BD4" w14:textId="77777777" w:rsidR="0019457A" w:rsidRPr="00FC4809" w:rsidRDefault="0019457A" w:rsidP="00BF664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 w:rsidRPr="00AB5416">
              <w:rPr>
                <w:b/>
              </w:rPr>
              <w:t>Renewal:</w:t>
            </w:r>
          </w:p>
        </w:tc>
        <w:tc>
          <w:tcPr>
            <w:tcW w:w="8280" w:type="dxa"/>
            <w:gridSpan w:val="23"/>
          </w:tcPr>
          <w:p w14:paraId="6D3462AF" w14:textId="77777777" w:rsidR="0019457A" w:rsidRPr="0087584B" w:rsidRDefault="0019457A" w:rsidP="00BF6644">
            <w:pPr>
              <w:pStyle w:val="Level1"/>
              <w:spacing w:after="80"/>
              <w:ind w:left="1958" w:hanging="1958"/>
              <w:jc w:val="both"/>
              <w:rPr>
                <w:b/>
              </w:rPr>
            </w:pPr>
            <w:r w:rsidRPr="0087584B">
              <w:rPr>
                <w:b/>
              </w:rPr>
              <w:t xml:space="preserve">A study that has been previously approved by the ROC.  </w:t>
            </w:r>
          </w:p>
          <w:p w14:paraId="0DBAB85B" w14:textId="77777777" w:rsidR="0019457A" w:rsidRPr="0087584B" w:rsidRDefault="0019457A" w:rsidP="00BF6644">
            <w:pPr>
              <w:pStyle w:val="Level1"/>
              <w:jc w:val="both"/>
              <w:rPr>
                <w:b/>
              </w:rPr>
            </w:pPr>
            <w:r w:rsidRPr="0087584B">
              <w:t>Please include the completed ROC Application Form, IRB Renewal Approval letter; the current IRB approved Informed Consent with date stamp; HIPAA Authorization; amended Lay Summary; Continuing Review Submission Form; and updates to any other IRB approved documents that have been renewed.  Financial Clearance re-approval is required for ROC renewal.</w:t>
            </w:r>
          </w:p>
          <w:p w14:paraId="4F3F3A5F" w14:textId="77777777" w:rsidR="0019457A" w:rsidRPr="0087584B" w:rsidRDefault="0019457A" w:rsidP="00BF6644">
            <w:pPr>
              <w:pStyle w:val="Level1"/>
              <w:ind w:left="702" w:hanging="1786"/>
              <w:jc w:val="both"/>
              <w:rPr>
                <w:sz w:val="20"/>
              </w:rPr>
            </w:pPr>
          </w:p>
          <w:p w14:paraId="47AF3B02" w14:textId="77777777" w:rsidR="0019457A" w:rsidRDefault="0019457A" w:rsidP="00BF6644">
            <w:pPr>
              <w:pStyle w:val="Level1"/>
              <w:spacing w:after="80"/>
              <w:ind w:left="346" w:hanging="360"/>
              <w:jc w:val="both"/>
            </w:pPr>
            <w:r w:rsidRPr="0087584B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84B">
              <w:instrText xml:space="preserve"> FORMCHECKBOX </w:instrText>
            </w:r>
            <w:r>
              <w:fldChar w:fldCharType="separate"/>
            </w:r>
            <w:r w:rsidRPr="0087584B">
              <w:fldChar w:fldCharType="end"/>
            </w:r>
            <w:r w:rsidRPr="0087584B">
              <w:t xml:space="preserve"> </w:t>
            </w:r>
            <w:r w:rsidRPr="0087584B">
              <w:rPr>
                <w:b/>
              </w:rPr>
              <w:t>Please check here if the approved research is in the “Data Analysis” phase.</w:t>
            </w:r>
          </w:p>
          <w:p w14:paraId="2877962B" w14:textId="77777777" w:rsidR="0019457A" w:rsidRPr="0087584B" w:rsidRDefault="0019457A" w:rsidP="00BF6644">
            <w:pPr>
              <w:pStyle w:val="Level1"/>
              <w:spacing w:after="80"/>
              <w:ind w:left="346" w:hanging="4"/>
              <w:jc w:val="both"/>
            </w:pPr>
            <w:r w:rsidRPr="0087584B">
              <w:t xml:space="preserve">There is no study-related patient care or visits occurring; the research protocol is closed to enrollment; all patient visits are complete, including patient follow-up visits, and the IRB and ROC expiration dates will occur during this time. </w:t>
            </w:r>
          </w:p>
        </w:tc>
      </w:tr>
      <w:tr w:rsidR="0019457A" w14:paraId="18C25B00" w14:textId="77777777" w:rsidTr="0019457A">
        <w:trPr>
          <w:trHeight w:val="2628"/>
        </w:trPr>
        <w:tc>
          <w:tcPr>
            <w:tcW w:w="447" w:type="dxa"/>
          </w:tcPr>
          <w:p w14:paraId="438757D9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9"/>
          </w:tcPr>
          <w:p w14:paraId="3A41F10E" w14:textId="77777777" w:rsidR="0019457A" w:rsidRPr="00FC4809" w:rsidRDefault="0019457A" w:rsidP="00BF664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 w:rsidRPr="00AB5416">
              <w:rPr>
                <w:b/>
              </w:rPr>
              <w:t>Modification:</w:t>
            </w:r>
            <w:r>
              <w:t xml:space="preserve">    </w:t>
            </w:r>
          </w:p>
        </w:tc>
        <w:tc>
          <w:tcPr>
            <w:tcW w:w="8280" w:type="dxa"/>
            <w:gridSpan w:val="23"/>
          </w:tcPr>
          <w:p w14:paraId="0EC97C08" w14:textId="77777777" w:rsidR="0019457A" w:rsidRPr="0087584B" w:rsidRDefault="0019457A" w:rsidP="00BF6644">
            <w:pPr>
              <w:pStyle w:val="Level1"/>
              <w:spacing w:after="80"/>
              <w:jc w:val="both"/>
              <w:rPr>
                <w:b/>
              </w:rPr>
            </w:pPr>
            <w:r w:rsidRPr="0087584B">
              <w:rPr>
                <w:b/>
              </w:rPr>
              <w:t xml:space="preserve">A study that has been previously approved by the ROC and contains amendments. </w:t>
            </w:r>
          </w:p>
          <w:p w14:paraId="62A7FF7E" w14:textId="77777777" w:rsidR="0019457A" w:rsidRPr="0087584B" w:rsidRDefault="0019457A" w:rsidP="00BF6644">
            <w:pPr>
              <w:pStyle w:val="Level1"/>
              <w:jc w:val="both"/>
            </w:pPr>
            <w:r w:rsidRPr="0087584B">
              <w:t>Please include the completed ROC Application Form, IRB “Request for Modification” form; IRB Approval letter for Modification; amended Lay Summary; any other documents that have been modified, approved and date stamped by the IRB.  Provide an updated Financial Clearance form if applicable.</w:t>
            </w:r>
          </w:p>
          <w:p w14:paraId="620174A4" w14:textId="77777777" w:rsidR="0019457A" w:rsidRPr="0087584B" w:rsidRDefault="0019457A" w:rsidP="00BF6644">
            <w:pPr>
              <w:pStyle w:val="Level1"/>
              <w:spacing w:before="80" w:after="80"/>
              <w:jc w:val="both"/>
              <w:rPr>
                <w:b/>
              </w:rPr>
            </w:pPr>
            <w:r w:rsidRPr="0087584B">
              <w:rPr>
                <w:b/>
              </w:rPr>
              <w:t xml:space="preserve">Check all that apply: </w:t>
            </w:r>
          </w:p>
          <w:p w14:paraId="6CE498AF" w14:textId="77777777" w:rsidR="0019457A" w:rsidRPr="0087584B" w:rsidRDefault="0019457A" w:rsidP="00BF6644">
            <w:pPr>
              <w:pStyle w:val="Level1"/>
              <w:jc w:val="both"/>
              <w:rPr>
                <w:u w:val="single"/>
              </w:rPr>
            </w:pPr>
            <w:r w:rsidRPr="008758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84B">
              <w:instrText xml:space="preserve"> FORMCHECKBOX </w:instrText>
            </w:r>
            <w:r>
              <w:fldChar w:fldCharType="separate"/>
            </w:r>
            <w:r w:rsidRPr="0087584B">
              <w:fldChar w:fldCharType="end"/>
            </w:r>
            <w:r w:rsidRPr="0087584B">
              <w:t xml:space="preserve"> Informed Consent  </w:t>
            </w:r>
            <w:r w:rsidRPr="008758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84B">
              <w:instrText xml:space="preserve"> FORMCHECKBOX </w:instrText>
            </w:r>
            <w:r>
              <w:fldChar w:fldCharType="separate"/>
            </w:r>
            <w:r w:rsidRPr="0087584B">
              <w:fldChar w:fldCharType="end"/>
            </w:r>
            <w:r w:rsidRPr="0087584B">
              <w:t xml:space="preserve"> Protocol  </w:t>
            </w:r>
            <w:r w:rsidRPr="008758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84B">
              <w:instrText xml:space="preserve"> FORMCHECKBOX </w:instrText>
            </w:r>
            <w:r>
              <w:fldChar w:fldCharType="separate"/>
            </w:r>
            <w:r w:rsidRPr="0087584B">
              <w:fldChar w:fldCharType="end"/>
            </w:r>
            <w:r w:rsidRPr="0087584B">
              <w:t xml:space="preserve"> Personnel  </w:t>
            </w:r>
            <w:r w:rsidRPr="008758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84B">
              <w:instrText xml:space="preserve"> FORMCHECKBOX </w:instrText>
            </w:r>
            <w:r>
              <w:fldChar w:fldCharType="separate"/>
            </w:r>
            <w:r w:rsidRPr="0087584B">
              <w:fldChar w:fldCharType="end"/>
            </w:r>
            <w:r w:rsidRPr="0087584B">
              <w:t xml:space="preserve"> Other </w:t>
            </w:r>
            <w:r w:rsidRPr="0087584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84B">
              <w:rPr>
                <w:u w:val="single"/>
              </w:rPr>
              <w:instrText xml:space="preserve"> FORMTEXT </w:instrText>
            </w:r>
            <w:r w:rsidRPr="0087584B">
              <w:rPr>
                <w:u w:val="single"/>
              </w:rPr>
            </w:r>
            <w:r w:rsidRPr="0087584B">
              <w:rPr>
                <w:u w:val="single"/>
              </w:rPr>
              <w:fldChar w:fldCharType="separate"/>
            </w:r>
            <w:r w:rsidRPr="0087584B">
              <w:rPr>
                <w:noProof/>
                <w:u w:val="single"/>
              </w:rPr>
              <w:t> </w:t>
            </w:r>
            <w:r w:rsidRPr="0087584B">
              <w:rPr>
                <w:noProof/>
                <w:u w:val="single"/>
              </w:rPr>
              <w:t> </w:t>
            </w:r>
            <w:r w:rsidRPr="0087584B">
              <w:rPr>
                <w:noProof/>
                <w:u w:val="single"/>
              </w:rPr>
              <w:t> </w:t>
            </w:r>
            <w:r w:rsidRPr="0087584B">
              <w:rPr>
                <w:noProof/>
                <w:u w:val="single"/>
              </w:rPr>
              <w:t> </w:t>
            </w:r>
            <w:r w:rsidRPr="0087584B">
              <w:rPr>
                <w:noProof/>
                <w:u w:val="single"/>
              </w:rPr>
              <w:t> </w:t>
            </w:r>
            <w:r w:rsidRPr="0087584B">
              <w:rPr>
                <w:u w:val="single"/>
              </w:rPr>
              <w:fldChar w:fldCharType="end"/>
            </w:r>
          </w:p>
        </w:tc>
      </w:tr>
      <w:tr w:rsidR="0019457A" w14:paraId="5AEDA5D3" w14:textId="77777777" w:rsidTr="0019457A">
        <w:trPr>
          <w:trHeight w:val="1890"/>
        </w:trPr>
        <w:tc>
          <w:tcPr>
            <w:tcW w:w="447" w:type="dxa"/>
          </w:tcPr>
          <w:p w14:paraId="7329D85A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3" w:type="dxa"/>
            <w:gridSpan w:val="9"/>
          </w:tcPr>
          <w:p w14:paraId="275DEE3B" w14:textId="77777777" w:rsidR="0019457A" w:rsidRPr="00FC4809" w:rsidRDefault="0019457A" w:rsidP="00BF664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>
              <w:rPr>
                <w:b/>
              </w:rPr>
              <w:t>Study Closure</w:t>
            </w:r>
            <w:r w:rsidRPr="00AB5416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8280" w:type="dxa"/>
            <w:gridSpan w:val="23"/>
          </w:tcPr>
          <w:p w14:paraId="598918E3" w14:textId="77777777" w:rsidR="0019457A" w:rsidRPr="0087584B" w:rsidRDefault="0019457A" w:rsidP="00BF6644">
            <w:pPr>
              <w:pStyle w:val="Level1"/>
              <w:spacing w:after="80"/>
              <w:ind w:left="1786" w:hanging="1786"/>
              <w:jc w:val="both"/>
              <w:rPr>
                <w:b/>
              </w:rPr>
            </w:pPr>
            <w:r w:rsidRPr="0087584B">
              <w:rPr>
                <w:b/>
              </w:rPr>
              <w:t xml:space="preserve">A study that has received officially closure notification by the governing IRB.  </w:t>
            </w:r>
          </w:p>
          <w:p w14:paraId="7B8C92EE" w14:textId="77777777" w:rsidR="0019457A" w:rsidRPr="00591665" w:rsidRDefault="0019457A" w:rsidP="00BF6644">
            <w:pPr>
              <w:pStyle w:val="Level1"/>
              <w:ind w:left="-18"/>
              <w:jc w:val="both"/>
            </w:pPr>
            <w:r w:rsidRPr="0087584B">
              <w:t xml:space="preserve">Provide the IRB Closure Letter to the Office of Research Administration (ORA).  Notify the Office of Grant Administration (OGA) by copying </w:t>
            </w:r>
            <w:hyperlink r:id="rId9" w:history="1">
              <w:r w:rsidRPr="0087584B">
                <w:rPr>
                  <w:rStyle w:val="Hyperlink"/>
                </w:rPr>
                <w:t>grants@gmh.edu</w:t>
              </w:r>
            </w:hyperlink>
            <w:r w:rsidRPr="0087584B">
              <w:t xml:space="preserve"> on the ROC submission email to assure all financial responsibilities are complete.</w:t>
            </w:r>
            <w:r>
              <w:t xml:space="preserve"> If the study requires Pharmaceutical Services, the Grady Pharmacy should be notified so that no further fees can be incurred.</w:t>
            </w:r>
          </w:p>
        </w:tc>
      </w:tr>
      <w:tr w:rsidR="0019457A" w14:paraId="192E2649" w14:textId="77777777" w:rsidTr="0019457A">
        <w:tc>
          <w:tcPr>
            <w:tcW w:w="447" w:type="dxa"/>
          </w:tcPr>
          <w:p w14:paraId="69FF891C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5" w:type="dxa"/>
            <w:gridSpan w:val="10"/>
          </w:tcPr>
          <w:p w14:paraId="0B3BE1E0" w14:textId="77777777" w:rsidR="0019457A" w:rsidRPr="00FC4809" w:rsidRDefault="0019457A" w:rsidP="00BF6644">
            <w:pPr>
              <w:widowControl w:val="0"/>
              <w:rPr>
                <w:sz w:val="22"/>
              </w:rPr>
            </w:pPr>
            <w:r w:rsidRPr="00FC4809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80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FC4809">
              <w:rPr>
                <w:sz w:val="22"/>
              </w:rPr>
              <w:fldChar w:fldCharType="end"/>
            </w:r>
            <w:r>
              <w:t xml:space="preserve"> </w:t>
            </w:r>
            <w:r w:rsidRPr="00E472E5">
              <w:rPr>
                <w:b/>
              </w:rPr>
              <w:t>Reportable Event:</w:t>
            </w:r>
          </w:p>
        </w:tc>
        <w:tc>
          <w:tcPr>
            <w:tcW w:w="7848" w:type="dxa"/>
            <w:gridSpan w:val="22"/>
          </w:tcPr>
          <w:p w14:paraId="1354F4AB" w14:textId="77777777" w:rsidR="0019457A" w:rsidRDefault="0019457A" w:rsidP="00BF6644">
            <w:pPr>
              <w:pStyle w:val="Level1"/>
              <w:spacing w:after="80"/>
              <w:ind w:left="2506" w:hanging="2506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684A50">
              <w:rPr>
                <w:b/>
              </w:rPr>
              <w:t xml:space="preserve">vents that are reported to the </w:t>
            </w:r>
            <w:r>
              <w:rPr>
                <w:b/>
              </w:rPr>
              <w:t xml:space="preserve">Sponsor and institutional IRB. </w:t>
            </w:r>
          </w:p>
          <w:p w14:paraId="3D3AF0A1" w14:textId="77777777" w:rsidR="0019457A" w:rsidRPr="00403BDC" w:rsidRDefault="0019457A" w:rsidP="00BF6644">
            <w:pPr>
              <w:pStyle w:val="Level1"/>
              <w:ind w:firstLine="1"/>
              <w:jc w:val="both"/>
              <w:rPr>
                <w:b/>
                <w:bCs/>
              </w:rPr>
            </w:pPr>
            <w:r w:rsidRPr="000642B5">
              <w:rPr>
                <w:u w:val="single"/>
              </w:rPr>
              <w:t>Reportable events are</w:t>
            </w:r>
            <w:r w:rsidRPr="000642B5">
              <w:t xml:space="preserve"> unanticipated problems involving risk to participants or others, non-compliance, safety reports</w:t>
            </w:r>
            <w:r w:rsidRPr="000642B5">
              <w:rPr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941FD6">
              <w:rPr>
                <w:bCs/>
              </w:rPr>
              <w:t xml:space="preserve">Please </w:t>
            </w:r>
            <w:r>
              <w:rPr>
                <w:bCs/>
              </w:rPr>
              <w:t xml:space="preserve">provide the </w:t>
            </w:r>
            <w:r w:rsidRPr="00941FD6">
              <w:rPr>
                <w:bCs/>
              </w:rPr>
              <w:t xml:space="preserve">IRB </w:t>
            </w:r>
            <w:r>
              <w:rPr>
                <w:bCs/>
              </w:rPr>
              <w:t>report</w:t>
            </w:r>
            <w:r w:rsidRPr="00941FD6">
              <w:rPr>
                <w:bCs/>
              </w:rPr>
              <w:t>.</w:t>
            </w:r>
          </w:p>
        </w:tc>
      </w:tr>
      <w:tr w:rsidR="0019457A" w14:paraId="1FC516EB" w14:textId="77777777" w:rsidTr="0019457A">
        <w:trPr>
          <w:trHeight w:val="3879"/>
        </w:trPr>
        <w:tc>
          <w:tcPr>
            <w:tcW w:w="447" w:type="dxa"/>
          </w:tcPr>
          <w:p w14:paraId="1A7F712C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2"/>
          </w:tcPr>
          <w:p w14:paraId="262576BC" w14:textId="77777777" w:rsidR="0019457A" w:rsidRPr="00F4640C" w:rsidRDefault="0019457A" w:rsidP="00BF6644">
            <w:pPr>
              <w:pStyle w:val="Level1"/>
              <w:spacing w:after="120"/>
              <w:ind w:left="-14"/>
              <w:jc w:val="both"/>
              <w:rPr>
                <w:i/>
              </w:rPr>
            </w:pPr>
            <w:r w:rsidRPr="00434D58">
              <w:rPr>
                <w:b/>
                <w:bCs/>
                <w:smallCaps/>
                <w:sz w:val="26"/>
                <w:szCs w:val="26"/>
                <w:u w:val="single"/>
              </w:rPr>
              <w:t>Documents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C82E25">
              <w:rPr>
                <w:sz w:val="22"/>
              </w:rPr>
              <w:t xml:space="preserve"> </w:t>
            </w:r>
            <w:r w:rsidRPr="00F57322">
              <w:rPr>
                <w:b/>
                <w:sz w:val="22"/>
              </w:rPr>
              <w:t xml:space="preserve">Check all documents that are included with </w:t>
            </w:r>
            <w:r w:rsidRPr="00F4640C">
              <w:rPr>
                <w:b/>
                <w:sz w:val="22"/>
              </w:rPr>
              <w:t>the complete ROC Application submission</w:t>
            </w:r>
          </w:p>
          <w:p w14:paraId="0648C44C" w14:textId="77777777" w:rsidR="0019457A" w:rsidRPr="00F4640C" w:rsidRDefault="0019457A" w:rsidP="00BF6644">
            <w:pPr>
              <w:pStyle w:val="Level1"/>
              <w:spacing w:after="80"/>
              <w:ind w:left="-14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ROC Application Form </w:t>
            </w:r>
            <w:r w:rsidRPr="00F4640C">
              <w:rPr>
                <w:i/>
                <w:sz w:val="22"/>
                <w:szCs w:val="23"/>
              </w:rPr>
              <w:t>(signed by the PI and appropriate Grady Chief of Service)</w:t>
            </w:r>
          </w:p>
          <w:p w14:paraId="309F3B5A" w14:textId="77777777" w:rsidR="0019457A" w:rsidRPr="00C43270" w:rsidRDefault="0019457A" w:rsidP="00BF6644">
            <w:pPr>
              <w:pStyle w:val="Level1"/>
              <w:ind w:left="344" w:hanging="358"/>
              <w:rPr>
                <w:sz w:val="22"/>
                <w:szCs w:val="22"/>
              </w:rPr>
            </w:pPr>
            <w:r w:rsidRPr="00AC1775">
              <w:rPr>
                <w:b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C1775">
              <w:rPr>
                <w:b/>
                <w:szCs w:val="23"/>
              </w:rPr>
              <w:instrText xml:space="preserve"> FORMCHECKBOX </w:instrText>
            </w:r>
            <w:r>
              <w:rPr>
                <w:b/>
                <w:szCs w:val="23"/>
              </w:rPr>
            </w:r>
            <w:r>
              <w:rPr>
                <w:b/>
                <w:szCs w:val="23"/>
              </w:rPr>
              <w:fldChar w:fldCharType="separate"/>
            </w:r>
            <w:r w:rsidRPr="00AC1775">
              <w:rPr>
                <w:b/>
                <w:szCs w:val="23"/>
              </w:rPr>
              <w:fldChar w:fldCharType="end"/>
            </w:r>
            <w:bookmarkEnd w:id="1"/>
            <w:r w:rsidRPr="00F4640C">
              <w:rPr>
                <w:szCs w:val="23"/>
              </w:rPr>
              <w:t xml:space="preserve"> Financial </w:t>
            </w:r>
            <w:r w:rsidRPr="00970C00">
              <w:rPr>
                <w:szCs w:val="23"/>
              </w:rPr>
              <w:t>Clearance</w:t>
            </w:r>
            <w:r>
              <w:rPr>
                <w:szCs w:val="23"/>
              </w:rPr>
              <w:t xml:space="preserve"> </w:t>
            </w:r>
            <w:r w:rsidRPr="004E2EAB">
              <w:rPr>
                <w:i/>
                <w:color w:val="C00000"/>
                <w:sz w:val="20"/>
                <w:szCs w:val="20"/>
              </w:rPr>
              <w:t>*</w:t>
            </w:r>
            <w:r w:rsidRPr="00C43270">
              <w:rPr>
                <w:b/>
                <w:i/>
                <w:color w:val="C00000"/>
                <w:sz w:val="20"/>
                <w:szCs w:val="20"/>
              </w:rPr>
              <w:t>Required</w:t>
            </w:r>
            <w:r w:rsidRPr="00AC1775">
              <w:rPr>
                <w:i/>
                <w:sz w:val="20"/>
                <w:szCs w:val="20"/>
              </w:rPr>
              <w:t xml:space="preserve"> </w:t>
            </w:r>
            <w:r w:rsidRPr="00970C00">
              <w:rPr>
                <w:i/>
                <w:sz w:val="22"/>
                <w:szCs w:val="22"/>
              </w:rPr>
              <w:t>(see Section G</w:t>
            </w:r>
            <w:r w:rsidRPr="00C43270">
              <w:rPr>
                <w:i/>
                <w:sz w:val="22"/>
                <w:szCs w:val="22"/>
              </w:rPr>
              <w:t xml:space="preserve">).  </w:t>
            </w:r>
          </w:p>
          <w:p w14:paraId="67B4B7D2" w14:textId="77777777" w:rsidR="0019457A" w:rsidRPr="00B8031D" w:rsidRDefault="0019457A" w:rsidP="00BF6644">
            <w:pPr>
              <w:pStyle w:val="Level1"/>
              <w:spacing w:after="80"/>
              <w:ind w:left="-16" w:firstLine="360"/>
              <w:rPr>
                <w:i/>
                <w:sz w:val="20"/>
                <w:szCs w:val="20"/>
              </w:rPr>
            </w:pPr>
            <w:r w:rsidRPr="00371385">
              <w:rPr>
                <w:b/>
                <w:color w:val="404040" w:themeColor="text1" w:themeTint="BF"/>
                <w:sz w:val="20"/>
                <w:szCs w:val="20"/>
              </w:rPr>
              <w:t>The status of the attached Financial Clearance Form is:</w:t>
            </w:r>
            <w:r w:rsidRPr="00B8031D">
              <w:rPr>
                <w:sz w:val="20"/>
                <w:szCs w:val="20"/>
              </w:rPr>
              <w:t xml:space="preserve">  </w:t>
            </w:r>
            <w:r w:rsidRPr="00B8031D">
              <w:rPr>
                <w:b/>
                <w:color w:val="580000"/>
                <w:sz w:val="20"/>
                <w:szCs w:val="20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statusText w:type="text" w:val="Provide the status of your Financial Clearance Review"/>
                  <w:ddList>
                    <w:listEntry w:val="Choose Review Status Here"/>
                    <w:listEntry w:val="OGA Approved (signature &amp; date indicatedicat)"/>
                    <w:listEntry w:val="Submitted with Approval Pending"/>
                  </w:ddList>
                </w:ffData>
              </w:fldChar>
            </w:r>
            <w:bookmarkStart w:id="2" w:name="Dropdown1"/>
            <w:r w:rsidRPr="00B8031D">
              <w:rPr>
                <w:b/>
                <w:color w:val="580000"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color w:val="580000"/>
                <w:sz w:val="20"/>
                <w:szCs w:val="20"/>
                <w:highlight w:val="lightGray"/>
              </w:rPr>
            </w:r>
            <w:r>
              <w:rPr>
                <w:b/>
                <w:color w:val="580000"/>
                <w:sz w:val="20"/>
                <w:szCs w:val="20"/>
                <w:highlight w:val="lightGray"/>
              </w:rPr>
              <w:fldChar w:fldCharType="separate"/>
            </w:r>
            <w:r w:rsidRPr="00B8031D">
              <w:rPr>
                <w:b/>
                <w:color w:val="580000"/>
                <w:sz w:val="20"/>
                <w:szCs w:val="20"/>
                <w:highlight w:val="lightGray"/>
              </w:rPr>
              <w:fldChar w:fldCharType="end"/>
            </w:r>
            <w:bookmarkEnd w:id="2"/>
            <w:r w:rsidRPr="00B8031D">
              <w:rPr>
                <w:color w:val="580000"/>
                <w:sz w:val="20"/>
                <w:szCs w:val="20"/>
              </w:rPr>
              <w:t xml:space="preserve"> </w:t>
            </w:r>
            <w:r w:rsidRPr="00B8031D">
              <w:rPr>
                <w:rFonts w:asciiTheme="minorHAnsi" w:hAnsiTheme="minorHAnsi"/>
                <w:i/>
                <w:color w:val="580000"/>
                <w:sz w:val="20"/>
                <w:szCs w:val="20"/>
              </w:rPr>
              <w:t xml:space="preserve"> </w:t>
            </w:r>
          </w:p>
          <w:p w14:paraId="1AFCE21C" w14:textId="77777777" w:rsidR="0019457A" w:rsidRPr="00F0739E" w:rsidRDefault="0019457A" w:rsidP="00BF6644">
            <w:pPr>
              <w:pStyle w:val="Level1"/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al Letter </w:t>
            </w:r>
            <w:r w:rsidRPr="00F841E2">
              <w:rPr>
                <w:i/>
                <w:sz w:val="22"/>
                <w:szCs w:val="23"/>
              </w:rPr>
              <w:t xml:space="preserve">(Initial, </w:t>
            </w:r>
            <w:r w:rsidRPr="00F0739E">
              <w:rPr>
                <w:i/>
                <w:sz w:val="22"/>
                <w:szCs w:val="23"/>
              </w:rPr>
              <w:t xml:space="preserve">Continuing Review </w:t>
            </w:r>
            <w:r w:rsidRPr="00F0739E">
              <w:rPr>
                <w:bCs/>
                <w:i/>
                <w:iCs/>
                <w:sz w:val="22"/>
                <w:szCs w:val="23"/>
              </w:rPr>
              <w:t>or</w:t>
            </w:r>
            <w:r w:rsidRPr="00F0739E">
              <w:rPr>
                <w:i/>
                <w:sz w:val="22"/>
                <w:szCs w:val="23"/>
              </w:rPr>
              <w:t xml:space="preserve"> Modification) </w:t>
            </w:r>
          </w:p>
          <w:p w14:paraId="727B1872" w14:textId="77777777" w:rsidR="0019457A" w:rsidRPr="00F841E2" w:rsidRDefault="0019457A" w:rsidP="00BF6644">
            <w:pPr>
              <w:pStyle w:val="Level1"/>
              <w:spacing w:after="80"/>
              <w:ind w:left="-14"/>
              <w:jc w:val="both"/>
              <w:rPr>
                <w:i/>
                <w:szCs w:val="23"/>
              </w:rPr>
            </w:pPr>
            <w:r w:rsidRPr="00F0739E">
              <w:rPr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39E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0739E">
              <w:rPr>
                <w:szCs w:val="23"/>
              </w:rPr>
              <w:fldChar w:fldCharType="end"/>
            </w:r>
            <w:r w:rsidRPr="00F0739E">
              <w:rPr>
                <w:szCs w:val="23"/>
              </w:rPr>
              <w:t xml:space="preserve"> IRB Submission Form </w:t>
            </w:r>
            <w:r w:rsidRPr="00F0739E">
              <w:rPr>
                <w:i/>
                <w:sz w:val="22"/>
                <w:szCs w:val="23"/>
              </w:rPr>
              <w:t>(Initial, Continuing Review</w:t>
            </w:r>
            <w:r w:rsidRPr="00F841E2">
              <w:rPr>
                <w:i/>
                <w:sz w:val="22"/>
                <w:szCs w:val="23"/>
              </w:rPr>
              <w:t xml:space="preserve"> or Modification)</w:t>
            </w:r>
          </w:p>
          <w:p w14:paraId="7765CA2B" w14:textId="77777777" w:rsidR="0019457A" w:rsidRPr="00F841E2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 w:val="22"/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ed Informed Consent Form </w:t>
            </w:r>
            <w:r w:rsidRPr="00F841E2">
              <w:rPr>
                <w:i/>
                <w:sz w:val="22"/>
                <w:szCs w:val="23"/>
              </w:rPr>
              <w:t>(Date stamp required)</w:t>
            </w:r>
          </w:p>
          <w:p w14:paraId="1709BE19" w14:textId="77777777" w:rsidR="0019457A" w:rsidRPr="00F841E2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IRB Approved HIPAA Authorization  </w:t>
            </w:r>
          </w:p>
          <w:p w14:paraId="6BCE7CE7" w14:textId="77777777" w:rsidR="0019457A" w:rsidRPr="00F841E2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Research Protocol </w:t>
            </w:r>
          </w:p>
          <w:p w14:paraId="6B9A901E" w14:textId="77777777" w:rsidR="0019457A" w:rsidRPr="00F841E2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841E2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E2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841E2">
              <w:rPr>
                <w:szCs w:val="23"/>
              </w:rPr>
              <w:fldChar w:fldCharType="end"/>
            </w:r>
            <w:r w:rsidRPr="00F841E2">
              <w:rPr>
                <w:szCs w:val="23"/>
              </w:rPr>
              <w:t xml:space="preserve"> Lay Summary</w:t>
            </w:r>
          </w:p>
          <w:p w14:paraId="2397C5D0" w14:textId="77777777" w:rsidR="0019457A" w:rsidRPr="00F4640C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ORA Personnel Confirmation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I)</w:t>
            </w:r>
            <w:r w:rsidRPr="00F4640C">
              <w:rPr>
                <w:i/>
                <w:sz w:val="19"/>
                <w:szCs w:val="19"/>
              </w:rPr>
              <w:t>)</w:t>
            </w:r>
          </w:p>
          <w:p w14:paraId="108C7A3B" w14:textId="77777777" w:rsidR="0019457A" w:rsidRPr="00F4640C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EPIC Access Request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J)</w:t>
            </w:r>
            <w:r w:rsidRPr="00F4640C">
              <w:rPr>
                <w:i/>
                <w:sz w:val="19"/>
                <w:szCs w:val="19"/>
              </w:rPr>
              <w:t>)</w:t>
            </w:r>
          </w:p>
          <w:p w14:paraId="7839EFB7" w14:textId="77777777" w:rsidR="0019457A" w:rsidRPr="00373FC3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szCs w:val="23"/>
              </w:rPr>
            </w:pPr>
            <w:r w:rsidRPr="00F4640C">
              <w:rPr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F4640C">
              <w:rPr>
                <w:szCs w:val="23"/>
              </w:rPr>
              <w:fldChar w:fldCharType="end"/>
            </w:r>
            <w:r w:rsidRPr="00F4640C">
              <w:rPr>
                <w:szCs w:val="23"/>
              </w:rPr>
              <w:t xml:space="preserve"> Research Data Request Form </w:t>
            </w:r>
            <w:r w:rsidRPr="00F4640C">
              <w:rPr>
                <w:sz w:val="22"/>
                <w:szCs w:val="22"/>
              </w:rPr>
              <w:t>(</w:t>
            </w:r>
            <w:r w:rsidRPr="00F4640C">
              <w:rPr>
                <w:i/>
                <w:sz w:val="22"/>
                <w:szCs w:val="22"/>
              </w:rPr>
              <w:t>see Section K)</w:t>
            </w:r>
          </w:p>
          <w:p w14:paraId="61AE27DB" w14:textId="77777777" w:rsidR="0019457A" w:rsidRPr="00373FC3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Cs w:val="23"/>
              </w:rPr>
            </w:pPr>
            <w:r w:rsidRPr="00373FC3">
              <w:rPr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C3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373FC3">
              <w:rPr>
                <w:szCs w:val="23"/>
              </w:rPr>
              <w:fldChar w:fldCharType="end"/>
            </w:r>
            <w:r w:rsidRPr="00373FC3">
              <w:rPr>
                <w:szCs w:val="23"/>
              </w:rPr>
              <w:t xml:space="preserve"> Data Collection </w:t>
            </w:r>
            <w:r w:rsidRPr="00B737E7">
              <w:t xml:space="preserve">Forms </w:t>
            </w:r>
            <w:r w:rsidRPr="000642B5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e.g. </w:t>
            </w:r>
            <w:r w:rsidRPr="000642B5">
              <w:rPr>
                <w:i/>
                <w:sz w:val="22"/>
              </w:rPr>
              <w:t>Surveys, Questionnaires, Telephone Scripts)</w:t>
            </w:r>
          </w:p>
          <w:p w14:paraId="713BD772" w14:textId="77777777" w:rsidR="0019457A" w:rsidRPr="00CC18A0" w:rsidRDefault="0019457A" w:rsidP="00BF6644">
            <w:pPr>
              <w:pStyle w:val="Level1"/>
              <w:tabs>
                <w:tab w:val="num" w:pos="630"/>
              </w:tabs>
              <w:spacing w:after="80"/>
              <w:ind w:left="-14"/>
              <w:jc w:val="both"/>
              <w:rPr>
                <w:i/>
                <w:szCs w:val="23"/>
              </w:rPr>
            </w:pPr>
            <w:r w:rsidRPr="00373FC3">
              <w:rPr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C3">
              <w:rPr>
                <w:szCs w:val="23"/>
              </w:rPr>
              <w:instrText xml:space="preserve"> FORMCHECKBOX </w:instrText>
            </w:r>
            <w:r>
              <w:rPr>
                <w:szCs w:val="23"/>
              </w:rPr>
            </w:r>
            <w:r>
              <w:rPr>
                <w:szCs w:val="23"/>
              </w:rPr>
              <w:fldChar w:fldCharType="separate"/>
            </w:r>
            <w:r w:rsidRPr="00373FC3">
              <w:rPr>
                <w:szCs w:val="23"/>
              </w:rPr>
              <w:fldChar w:fldCharType="end"/>
            </w:r>
            <w:r w:rsidRPr="00373FC3">
              <w:rPr>
                <w:szCs w:val="23"/>
              </w:rPr>
              <w:t xml:space="preserve"> Advertisements </w:t>
            </w:r>
            <w:r w:rsidRPr="000642B5">
              <w:rPr>
                <w:i/>
                <w:sz w:val="22"/>
                <w:szCs w:val="23"/>
              </w:rPr>
              <w:t>(</w:t>
            </w:r>
            <w:r>
              <w:rPr>
                <w:i/>
                <w:sz w:val="22"/>
                <w:szCs w:val="23"/>
              </w:rPr>
              <w:t xml:space="preserve">e.g. </w:t>
            </w:r>
            <w:r w:rsidRPr="000642B5">
              <w:rPr>
                <w:i/>
                <w:sz w:val="22"/>
                <w:szCs w:val="23"/>
              </w:rPr>
              <w:t>Flyers, Brochures, etc.)</w:t>
            </w:r>
          </w:p>
        </w:tc>
      </w:tr>
      <w:tr w:rsidR="0019457A" w:rsidRPr="004C55A2" w14:paraId="11FD2924" w14:textId="77777777" w:rsidTr="0019457A">
        <w:trPr>
          <w:trHeight w:val="72"/>
        </w:trPr>
        <w:tc>
          <w:tcPr>
            <w:tcW w:w="447" w:type="dxa"/>
          </w:tcPr>
          <w:p w14:paraId="670CFB6D" w14:textId="77777777" w:rsidR="0019457A" w:rsidRPr="004C55A2" w:rsidRDefault="0019457A" w:rsidP="00BF6644">
            <w:pPr>
              <w:ind w:right="-112"/>
              <w:rPr>
                <w:bCs/>
                <w:sz w:val="16"/>
              </w:rPr>
            </w:pPr>
          </w:p>
        </w:tc>
        <w:tc>
          <w:tcPr>
            <w:tcW w:w="10353" w:type="dxa"/>
            <w:gridSpan w:val="32"/>
          </w:tcPr>
          <w:p w14:paraId="78167E6E" w14:textId="77777777" w:rsidR="0019457A" w:rsidRPr="004C55A2" w:rsidRDefault="0019457A" w:rsidP="00BF6644">
            <w:pPr>
              <w:rPr>
                <w:b/>
                <w:sz w:val="16"/>
              </w:rPr>
            </w:pPr>
          </w:p>
        </w:tc>
      </w:tr>
      <w:tr w:rsidR="0019457A" w14:paraId="2D241C97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38200233" w14:textId="77777777" w:rsidR="0019457A" w:rsidRPr="00B8415D" w:rsidRDefault="0019457A" w:rsidP="00BF6644">
            <w:pPr>
              <w:ind w:right="-112"/>
              <w:rPr>
                <w:b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 xml:space="preserve">B.   </w:t>
            </w:r>
          </w:p>
        </w:tc>
        <w:tc>
          <w:tcPr>
            <w:tcW w:w="10353" w:type="dxa"/>
            <w:gridSpan w:val="32"/>
            <w:vAlign w:val="bottom"/>
          </w:tcPr>
          <w:p w14:paraId="3F013A3D" w14:textId="77777777" w:rsidR="0019457A" w:rsidRPr="00434D58" w:rsidRDefault="0019457A" w:rsidP="00BF6644">
            <w:pPr>
              <w:rPr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Study Information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</w:tc>
      </w:tr>
      <w:tr w:rsidR="0019457A" w14:paraId="76F6B231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5D698BF2" w14:textId="77777777" w:rsidR="0019457A" w:rsidRPr="003D704D" w:rsidRDefault="0019457A" w:rsidP="00BF6644">
            <w:pPr>
              <w:ind w:right="-112"/>
              <w:jc w:val="right"/>
              <w:rPr>
                <w:b/>
                <w:bCs/>
              </w:rPr>
            </w:pPr>
          </w:p>
        </w:tc>
        <w:tc>
          <w:tcPr>
            <w:tcW w:w="1623" w:type="dxa"/>
            <w:gridSpan w:val="7"/>
            <w:vAlign w:val="bottom"/>
          </w:tcPr>
          <w:p w14:paraId="352A9A82" w14:textId="77777777" w:rsidR="0019457A" w:rsidRDefault="0019457A" w:rsidP="00BF6644">
            <w:pPr>
              <w:rPr>
                <w:b/>
              </w:rPr>
            </w:pPr>
            <w:r>
              <w:t>IRB #:</w:t>
            </w:r>
            <w:r w:rsidRPr="00DC3E86">
              <w:rPr>
                <w:b/>
                <w:i/>
                <w:color w:val="A80000"/>
                <w:sz w:val="16"/>
              </w:rPr>
              <w:t>(Required)</w:t>
            </w:r>
          </w:p>
        </w:tc>
        <w:tc>
          <w:tcPr>
            <w:tcW w:w="2956" w:type="dxa"/>
            <w:gridSpan w:val="8"/>
            <w:tcBorders>
              <w:bottom w:val="single" w:sz="4" w:space="0" w:color="auto"/>
            </w:tcBorders>
            <w:vAlign w:val="bottom"/>
          </w:tcPr>
          <w:p w14:paraId="3E762DAA" w14:textId="77777777" w:rsidR="0019457A" w:rsidRPr="00906212" w:rsidRDefault="0019457A" w:rsidP="00BF6644"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06212">
              <w:instrText xml:space="preserve"> FORMTEXT </w:instrText>
            </w:r>
            <w:r w:rsidRPr="0090621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06212">
              <w:fldChar w:fldCharType="end"/>
            </w:r>
            <w:bookmarkEnd w:id="3"/>
          </w:p>
        </w:tc>
        <w:tc>
          <w:tcPr>
            <w:tcW w:w="2984" w:type="dxa"/>
            <w:gridSpan w:val="11"/>
            <w:vAlign w:val="bottom"/>
          </w:tcPr>
          <w:p w14:paraId="56C2B4B0" w14:textId="77777777" w:rsidR="0019457A" w:rsidRDefault="0019457A" w:rsidP="00BF6644">
            <w:pPr>
              <w:rPr>
                <w:b/>
              </w:rPr>
            </w:pPr>
            <w:r>
              <w:t>IRB Expiration Date:</w:t>
            </w:r>
            <w:r w:rsidRPr="00DC3E86">
              <w:rPr>
                <w:b/>
                <w:i/>
                <w:color w:val="A80000"/>
                <w:sz w:val="16"/>
              </w:rPr>
              <w:t>(Required</w:t>
            </w:r>
            <w:r>
              <w:rPr>
                <w:b/>
                <w:i/>
                <w:color w:val="A80000"/>
                <w:sz w:val="16"/>
              </w:rPr>
              <w:t>)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  <w:vAlign w:val="bottom"/>
          </w:tcPr>
          <w:p w14:paraId="069AAD4A" w14:textId="77777777" w:rsidR="0019457A" w:rsidRPr="00961625" w:rsidRDefault="0019457A" w:rsidP="00BF6644">
            <w:r w:rsidRPr="0096162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1625">
              <w:instrText xml:space="preserve"> FORMTEXT </w:instrText>
            </w:r>
            <w:r w:rsidRPr="00961625">
              <w:fldChar w:fldCharType="separate"/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rPr>
                <w:noProof/>
              </w:rPr>
              <w:t> </w:t>
            </w:r>
            <w:r w:rsidRPr="00961625">
              <w:fldChar w:fldCharType="end"/>
            </w:r>
            <w:bookmarkEnd w:id="4"/>
          </w:p>
        </w:tc>
      </w:tr>
      <w:tr w:rsidR="0019457A" w14:paraId="718EEA8A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711EF87C" w14:textId="77777777" w:rsidR="0019457A" w:rsidRPr="003D704D" w:rsidRDefault="0019457A" w:rsidP="00BF6644">
            <w:pPr>
              <w:ind w:right="-112"/>
              <w:jc w:val="right"/>
              <w:rPr>
                <w:b/>
                <w:bCs/>
              </w:rPr>
            </w:pPr>
          </w:p>
        </w:tc>
        <w:tc>
          <w:tcPr>
            <w:tcW w:w="2880" w:type="dxa"/>
            <w:gridSpan w:val="11"/>
            <w:vAlign w:val="bottom"/>
          </w:tcPr>
          <w:p w14:paraId="4C2FA276" w14:textId="77777777" w:rsidR="0019457A" w:rsidRDefault="0019457A" w:rsidP="00BF6644">
            <w:pPr>
              <w:rPr>
                <w:bCs/>
              </w:rPr>
            </w:pPr>
            <w:r>
              <w:t xml:space="preserve">Institutional / Central IRB:  </w:t>
            </w:r>
          </w:p>
        </w:tc>
        <w:tc>
          <w:tcPr>
            <w:tcW w:w="4143" w:type="dxa"/>
            <w:gridSpan w:val="12"/>
            <w:vAlign w:val="bottom"/>
          </w:tcPr>
          <w:p w14:paraId="5A78549E" w14:textId="77777777" w:rsidR="0019457A" w:rsidRDefault="0019457A" w:rsidP="00BF6644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ory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rehouse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330" w:type="dxa"/>
            <w:gridSpan w:val="9"/>
            <w:tcBorders>
              <w:bottom w:val="single" w:sz="4" w:space="0" w:color="auto"/>
            </w:tcBorders>
            <w:vAlign w:val="bottom"/>
          </w:tcPr>
          <w:p w14:paraId="555323BD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  <w:bookmarkEnd w:id="5"/>
          </w:p>
        </w:tc>
      </w:tr>
      <w:tr w:rsidR="0019457A" w:rsidRPr="001218E3" w14:paraId="72939EE1" w14:textId="77777777" w:rsidTr="0019457A">
        <w:trPr>
          <w:trHeight w:val="89"/>
        </w:trPr>
        <w:tc>
          <w:tcPr>
            <w:tcW w:w="447" w:type="dxa"/>
          </w:tcPr>
          <w:p w14:paraId="12C8AB05" w14:textId="77777777" w:rsidR="0019457A" w:rsidRPr="003D704D" w:rsidRDefault="0019457A" w:rsidP="00BF6644">
            <w:pPr>
              <w:ind w:right="-112"/>
              <w:rPr>
                <w:b/>
                <w:bCs/>
                <w:sz w:val="10"/>
                <w:szCs w:val="16"/>
              </w:rPr>
            </w:pPr>
          </w:p>
        </w:tc>
        <w:tc>
          <w:tcPr>
            <w:tcW w:w="236" w:type="dxa"/>
            <w:gridSpan w:val="2"/>
          </w:tcPr>
          <w:p w14:paraId="37558E19" w14:textId="77777777" w:rsidR="0019457A" w:rsidRPr="001218E3" w:rsidRDefault="0019457A" w:rsidP="00BF6644">
            <w:pPr>
              <w:rPr>
                <w:sz w:val="10"/>
                <w:szCs w:val="16"/>
              </w:rPr>
            </w:pPr>
          </w:p>
        </w:tc>
        <w:tc>
          <w:tcPr>
            <w:tcW w:w="10117" w:type="dxa"/>
            <w:gridSpan w:val="30"/>
          </w:tcPr>
          <w:p w14:paraId="68392028" w14:textId="77777777" w:rsidR="0019457A" w:rsidRPr="001218E3" w:rsidRDefault="0019457A" w:rsidP="00BF6644">
            <w:pPr>
              <w:rPr>
                <w:sz w:val="10"/>
                <w:szCs w:val="16"/>
                <w:u w:val="single"/>
              </w:rPr>
            </w:pPr>
          </w:p>
        </w:tc>
      </w:tr>
      <w:tr w:rsidR="0019457A" w14:paraId="727838EB" w14:textId="77777777" w:rsidTr="0019457A">
        <w:trPr>
          <w:trHeight w:val="1007"/>
        </w:trPr>
        <w:tc>
          <w:tcPr>
            <w:tcW w:w="447" w:type="dxa"/>
            <w:vAlign w:val="bottom"/>
          </w:tcPr>
          <w:p w14:paraId="244323B6" w14:textId="77777777" w:rsidR="0019457A" w:rsidRPr="003D704D" w:rsidRDefault="0019457A" w:rsidP="00BF6644">
            <w:pPr>
              <w:ind w:right="-112"/>
              <w:rPr>
                <w:b/>
                <w:bCs/>
              </w:rPr>
            </w:pPr>
          </w:p>
        </w:tc>
        <w:tc>
          <w:tcPr>
            <w:tcW w:w="1427" w:type="dxa"/>
            <w:gridSpan w:val="5"/>
            <w:tcBorders>
              <w:right w:val="single" w:sz="4" w:space="0" w:color="auto"/>
            </w:tcBorders>
          </w:tcPr>
          <w:p w14:paraId="3EBDCE44" w14:textId="77777777" w:rsidR="0019457A" w:rsidRDefault="0019457A" w:rsidP="00BF6644">
            <w:pPr>
              <w:spacing w:before="60"/>
              <w:rPr>
                <w:bCs/>
              </w:rPr>
            </w:pPr>
            <w:r>
              <w:t>Study Title:</w:t>
            </w:r>
          </w:p>
        </w:tc>
        <w:tc>
          <w:tcPr>
            <w:tcW w:w="89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5AE" w14:textId="77777777" w:rsidR="0019457A" w:rsidRPr="00347835" w:rsidRDefault="0019457A" w:rsidP="00BF6644">
            <w:pPr>
              <w:spacing w:before="60"/>
              <w:rPr>
                <w:u w:val="single"/>
              </w:rPr>
            </w:pPr>
            <w:r w:rsidRPr="00347835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7835">
              <w:rPr>
                <w:u w:val="single"/>
              </w:rPr>
              <w:instrText xml:space="preserve"> FORMTEXT </w:instrText>
            </w:r>
            <w:r w:rsidRPr="00347835">
              <w:rPr>
                <w:u w:val="single"/>
              </w:rPr>
            </w:r>
            <w:r w:rsidRPr="00347835">
              <w:rPr>
                <w:u w:val="single"/>
              </w:rPr>
              <w:fldChar w:fldCharType="separate"/>
            </w:r>
            <w:r w:rsidRPr="00347835">
              <w:rPr>
                <w:noProof/>
                <w:u w:val="single"/>
              </w:rPr>
              <w:t> </w:t>
            </w:r>
            <w:r w:rsidRPr="00347835">
              <w:rPr>
                <w:noProof/>
                <w:u w:val="single"/>
              </w:rPr>
              <w:t> </w:t>
            </w:r>
            <w:r w:rsidRPr="00347835">
              <w:rPr>
                <w:noProof/>
                <w:u w:val="single"/>
              </w:rPr>
              <w:t> </w:t>
            </w:r>
            <w:r w:rsidRPr="00347835">
              <w:rPr>
                <w:noProof/>
                <w:u w:val="single"/>
              </w:rPr>
              <w:t> </w:t>
            </w:r>
            <w:r w:rsidRPr="00347835">
              <w:rPr>
                <w:noProof/>
                <w:u w:val="single"/>
              </w:rPr>
              <w:t> </w:t>
            </w:r>
            <w:r w:rsidRPr="00347835">
              <w:rPr>
                <w:u w:val="single"/>
              </w:rPr>
              <w:fldChar w:fldCharType="end"/>
            </w:r>
          </w:p>
        </w:tc>
      </w:tr>
      <w:tr w:rsidR="0019457A" w14:paraId="5E2790AC" w14:textId="77777777" w:rsidTr="0019457A">
        <w:tc>
          <w:tcPr>
            <w:tcW w:w="447" w:type="dxa"/>
          </w:tcPr>
          <w:p w14:paraId="092C7EDE" w14:textId="77777777" w:rsidR="0019457A" w:rsidRPr="003D704D" w:rsidRDefault="0019457A" w:rsidP="00BF6644">
            <w:pPr>
              <w:ind w:right="-112"/>
              <w:rPr>
                <w:b/>
                <w:bCs/>
                <w:sz w:val="8"/>
              </w:rPr>
            </w:pPr>
          </w:p>
        </w:tc>
        <w:tc>
          <w:tcPr>
            <w:tcW w:w="10353" w:type="dxa"/>
            <w:gridSpan w:val="32"/>
            <w:vAlign w:val="bottom"/>
          </w:tcPr>
          <w:p w14:paraId="0B0BC8EB" w14:textId="77777777" w:rsidR="0019457A" w:rsidRPr="001218E3" w:rsidRDefault="0019457A" w:rsidP="00BF6644">
            <w:pPr>
              <w:rPr>
                <w:b/>
                <w:bCs/>
                <w:sz w:val="8"/>
                <w:u w:val="single"/>
              </w:rPr>
            </w:pPr>
          </w:p>
        </w:tc>
      </w:tr>
      <w:tr w:rsidR="0019457A" w14:paraId="6CE28BF5" w14:textId="77777777" w:rsidTr="0019457A">
        <w:trPr>
          <w:trHeight w:val="317"/>
        </w:trPr>
        <w:tc>
          <w:tcPr>
            <w:tcW w:w="447" w:type="dxa"/>
          </w:tcPr>
          <w:p w14:paraId="2EE60441" w14:textId="77777777" w:rsidR="0019457A" w:rsidRPr="00B8415D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C.</w:t>
            </w:r>
          </w:p>
        </w:tc>
        <w:tc>
          <w:tcPr>
            <w:tcW w:w="10353" w:type="dxa"/>
            <w:gridSpan w:val="32"/>
            <w:vAlign w:val="bottom"/>
          </w:tcPr>
          <w:p w14:paraId="493E0F6C" w14:textId="77777777" w:rsidR="0019457A" w:rsidRPr="00A86C6D" w:rsidRDefault="0019457A" w:rsidP="00BF6644">
            <w:pPr>
              <w:rPr>
                <w:smallCaps/>
                <w:sz w:val="28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Principal Investigator(s)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C82E25">
              <w:rPr>
                <w:smallCaps/>
              </w:rPr>
              <w:t xml:space="preserve"> </w:t>
            </w:r>
            <w:r w:rsidRPr="00A86C6D">
              <w:rPr>
                <w:i/>
                <w:smallCaps/>
                <w:sz w:val="22"/>
                <w:szCs w:val="22"/>
              </w:rPr>
              <w:t>(</w:t>
            </w:r>
            <w:r w:rsidRPr="00A86C6D">
              <w:rPr>
                <w:i/>
                <w:sz w:val="22"/>
                <w:szCs w:val="22"/>
              </w:rPr>
              <w:t>Person noted as “Principal Investigator” on the IRB Approval Letter)</w:t>
            </w:r>
          </w:p>
        </w:tc>
      </w:tr>
      <w:tr w:rsidR="0019457A" w14:paraId="2158CF2B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4A201B28" w14:textId="77777777" w:rsidR="0019457A" w:rsidRDefault="0019457A" w:rsidP="00BF6644">
            <w:pPr>
              <w:ind w:right="-112"/>
              <w:jc w:val="right"/>
              <w:rPr>
                <w:bCs/>
              </w:rPr>
            </w:pPr>
          </w:p>
        </w:tc>
        <w:tc>
          <w:tcPr>
            <w:tcW w:w="1439" w:type="dxa"/>
            <w:gridSpan w:val="6"/>
            <w:vAlign w:val="bottom"/>
          </w:tcPr>
          <w:p w14:paraId="4CBEAFC3" w14:textId="77777777" w:rsidR="0019457A" w:rsidRDefault="0019457A" w:rsidP="00BF6644">
            <w:pPr>
              <w:rPr>
                <w:bCs/>
              </w:rPr>
            </w:pPr>
            <w:r>
              <w:t>PI Name:</w:t>
            </w:r>
          </w:p>
        </w:tc>
        <w:tc>
          <w:tcPr>
            <w:tcW w:w="5773" w:type="dxa"/>
            <w:gridSpan w:val="18"/>
            <w:tcBorders>
              <w:bottom w:val="single" w:sz="4" w:space="0" w:color="auto"/>
            </w:tcBorders>
            <w:vAlign w:val="bottom"/>
          </w:tcPr>
          <w:p w14:paraId="4A69AAB3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3141" w:type="dxa"/>
            <w:gridSpan w:val="8"/>
            <w:vAlign w:val="bottom"/>
          </w:tcPr>
          <w:p w14:paraId="52C66D38" w14:textId="77777777" w:rsidR="0019457A" w:rsidRDefault="0019457A" w:rsidP="00BF6644">
            <w:pPr>
              <w:rPr>
                <w:b/>
              </w:rPr>
            </w:pPr>
          </w:p>
        </w:tc>
      </w:tr>
      <w:tr w:rsidR="0019457A" w14:paraId="68D89865" w14:textId="77777777" w:rsidTr="0019457A">
        <w:trPr>
          <w:trHeight w:val="317"/>
        </w:trPr>
        <w:tc>
          <w:tcPr>
            <w:tcW w:w="629" w:type="dxa"/>
            <w:gridSpan w:val="2"/>
            <w:vAlign w:val="bottom"/>
          </w:tcPr>
          <w:p w14:paraId="67106595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1618" w:type="dxa"/>
            <w:gridSpan w:val="7"/>
            <w:vAlign w:val="bottom"/>
          </w:tcPr>
          <w:p w14:paraId="7B15F179" w14:textId="77777777" w:rsidR="0019457A" w:rsidRDefault="0019457A" w:rsidP="00BF6644">
            <w:pPr>
              <w:rPr>
                <w:b/>
                <w:bCs/>
                <w:u w:val="single"/>
              </w:rPr>
            </w:pPr>
            <w:r>
              <w:t>PI Institution:</w:t>
            </w:r>
          </w:p>
        </w:tc>
        <w:tc>
          <w:tcPr>
            <w:tcW w:w="4949" w:type="dxa"/>
            <w:gridSpan w:val="13"/>
            <w:vAlign w:val="bottom"/>
          </w:tcPr>
          <w:p w14:paraId="13DDA1D3" w14:textId="77777777" w:rsidR="0019457A" w:rsidRDefault="0019457A" w:rsidP="00BF6644">
            <w:pPr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dy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ory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rehouse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604" w:type="dxa"/>
            <w:gridSpan w:val="11"/>
            <w:tcBorders>
              <w:bottom w:val="single" w:sz="4" w:space="0" w:color="auto"/>
            </w:tcBorders>
            <w:vAlign w:val="bottom"/>
          </w:tcPr>
          <w:p w14:paraId="3895E0A9" w14:textId="77777777" w:rsidR="0019457A" w:rsidRDefault="0019457A" w:rsidP="00BF6644">
            <w:pPr>
              <w:rPr>
                <w:b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53DBB69C" w14:textId="77777777" w:rsidTr="0019457A">
        <w:trPr>
          <w:trHeight w:val="317"/>
        </w:trPr>
        <w:tc>
          <w:tcPr>
            <w:tcW w:w="629" w:type="dxa"/>
            <w:gridSpan w:val="2"/>
            <w:vAlign w:val="bottom"/>
          </w:tcPr>
          <w:p w14:paraId="585B5533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2698" w:type="dxa"/>
            <w:gridSpan w:val="10"/>
            <w:vAlign w:val="bottom"/>
          </w:tcPr>
          <w:p w14:paraId="42E05EB1" w14:textId="77777777" w:rsidR="0019457A" w:rsidRDefault="0019457A" w:rsidP="00BF6644">
            <w:pPr>
              <w:rPr>
                <w:b/>
                <w:bCs/>
                <w:u w:val="single"/>
              </w:rPr>
            </w:pPr>
            <w:r>
              <w:t>Department &amp; Division:</w:t>
            </w:r>
          </w:p>
        </w:tc>
        <w:tc>
          <w:tcPr>
            <w:tcW w:w="6105" w:type="dxa"/>
            <w:gridSpan w:val="20"/>
            <w:tcBorders>
              <w:bottom w:val="single" w:sz="4" w:space="0" w:color="auto"/>
            </w:tcBorders>
            <w:vAlign w:val="bottom"/>
          </w:tcPr>
          <w:p w14:paraId="349D8BFC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1368" w:type="dxa"/>
            <w:vAlign w:val="bottom"/>
          </w:tcPr>
          <w:p w14:paraId="1B101AAA" w14:textId="77777777" w:rsidR="0019457A" w:rsidRDefault="0019457A" w:rsidP="00BF6644">
            <w:pPr>
              <w:rPr>
                <w:b/>
              </w:rPr>
            </w:pPr>
          </w:p>
        </w:tc>
      </w:tr>
      <w:tr w:rsidR="0019457A" w14:paraId="2D38EDCF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2EF96A1F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5389" w:type="dxa"/>
            <w:gridSpan w:val="17"/>
            <w:vAlign w:val="bottom"/>
          </w:tcPr>
          <w:p w14:paraId="3168ECDF" w14:textId="77777777" w:rsidR="0019457A" w:rsidRPr="00F4640C" w:rsidRDefault="0019457A" w:rsidP="00BF6644">
            <w:pPr>
              <w:rPr>
                <w:b/>
              </w:rPr>
            </w:pPr>
            <w:r w:rsidRPr="00F4640C">
              <w:t xml:space="preserve">Grady Based Investigator </w:t>
            </w:r>
            <w:r w:rsidRPr="00F4640C">
              <w:rPr>
                <w:i/>
                <w:sz w:val="22"/>
              </w:rPr>
              <w:t>(see page 6 for definition)</w:t>
            </w:r>
            <w:r w:rsidRPr="00F4640C">
              <w:t>:</w:t>
            </w:r>
          </w:p>
        </w:tc>
        <w:tc>
          <w:tcPr>
            <w:tcW w:w="4964" w:type="dxa"/>
            <w:gridSpan w:val="15"/>
            <w:tcBorders>
              <w:bottom w:val="single" w:sz="4" w:space="0" w:color="auto"/>
            </w:tcBorders>
            <w:vAlign w:val="bottom"/>
          </w:tcPr>
          <w:p w14:paraId="2153F70A" w14:textId="77777777" w:rsidR="0019457A" w:rsidRPr="00F4640C" w:rsidRDefault="0019457A" w:rsidP="00BF6644"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</w:tr>
      <w:tr w:rsidR="0019457A" w14:paraId="49A25331" w14:textId="77777777" w:rsidTr="0019457A">
        <w:trPr>
          <w:trHeight w:val="317"/>
        </w:trPr>
        <w:tc>
          <w:tcPr>
            <w:tcW w:w="629" w:type="dxa"/>
            <w:gridSpan w:val="2"/>
            <w:vAlign w:val="bottom"/>
          </w:tcPr>
          <w:p w14:paraId="7C07FA5C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3691" w:type="dxa"/>
            <w:gridSpan w:val="11"/>
            <w:vAlign w:val="bottom"/>
          </w:tcPr>
          <w:p w14:paraId="591C854B" w14:textId="77777777" w:rsidR="0019457A" w:rsidRPr="00F4640C" w:rsidRDefault="0019457A" w:rsidP="00BF6644">
            <w:pPr>
              <w:ind w:right="-22"/>
            </w:pPr>
            <w:r w:rsidRPr="00F4640C">
              <w:t>Grady Based Investigator Phone #: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bottom"/>
          </w:tcPr>
          <w:p w14:paraId="36328169" w14:textId="77777777" w:rsidR="0019457A" w:rsidRPr="00F4640C" w:rsidRDefault="0019457A" w:rsidP="00BF6644">
            <w:pPr>
              <w:ind w:left="76"/>
              <w:rPr>
                <w:b/>
              </w:rPr>
            </w:pPr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  <w:tc>
          <w:tcPr>
            <w:tcW w:w="3780" w:type="dxa"/>
            <w:gridSpan w:val="12"/>
            <w:vAlign w:val="bottom"/>
          </w:tcPr>
          <w:p w14:paraId="4A9B79F4" w14:textId="77777777" w:rsidR="0019457A" w:rsidRPr="00F4640C" w:rsidRDefault="0019457A" w:rsidP="00BF6644">
            <w:pPr>
              <w:rPr>
                <w:b/>
              </w:rPr>
            </w:pPr>
          </w:p>
        </w:tc>
      </w:tr>
      <w:tr w:rsidR="0019457A" w14:paraId="0827A67A" w14:textId="77777777" w:rsidTr="0019457A">
        <w:trPr>
          <w:trHeight w:val="317"/>
        </w:trPr>
        <w:tc>
          <w:tcPr>
            <w:tcW w:w="629" w:type="dxa"/>
            <w:gridSpan w:val="2"/>
            <w:vAlign w:val="bottom"/>
          </w:tcPr>
          <w:p w14:paraId="735E5890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3691" w:type="dxa"/>
            <w:gridSpan w:val="11"/>
            <w:vAlign w:val="bottom"/>
          </w:tcPr>
          <w:p w14:paraId="05787D62" w14:textId="77777777" w:rsidR="0019457A" w:rsidRPr="00F4640C" w:rsidRDefault="0019457A" w:rsidP="00BF6644">
            <w:pPr>
              <w:ind w:right="-22"/>
            </w:pPr>
            <w:r w:rsidRPr="00F4640C">
              <w:t>Grady Based Investigator Email:</w:t>
            </w:r>
          </w:p>
        </w:tc>
        <w:tc>
          <w:tcPr>
            <w:tcW w:w="6480" w:type="dxa"/>
            <w:gridSpan w:val="20"/>
            <w:tcBorders>
              <w:bottom w:val="single" w:sz="4" w:space="0" w:color="auto"/>
            </w:tcBorders>
            <w:vAlign w:val="bottom"/>
          </w:tcPr>
          <w:p w14:paraId="7A6ECFD2" w14:textId="77777777" w:rsidR="0019457A" w:rsidRPr="00F4640C" w:rsidRDefault="0019457A" w:rsidP="00BF6644">
            <w:pPr>
              <w:ind w:left="76"/>
              <w:rPr>
                <w:b/>
              </w:rPr>
            </w:pPr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</w:tr>
      <w:tr w:rsidR="0019457A" w:rsidRPr="005C669A" w14:paraId="60CF07A0" w14:textId="77777777" w:rsidTr="0019457A">
        <w:trPr>
          <w:trHeight w:val="58"/>
        </w:trPr>
        <w:tc>
          <w:tcPr>
            <w:tcW w:w="447" w:type="dxa"/>
            <w:vAlign w:val="bottom"/>
          </w:tcPr>
          <w:p w14:paraId="742A3B1B" w14:textId="77777777" w:rsidR="0019457A" w:rsidRPr="005C669A" w:rsidRDefault="0019457A" w:rsidP="00BF6644">
            <w:pPr>
              <w:ind w:right="-112"/>
              <w:rPr>
                <w:b/>
                <w:bCs/>
                <w:sz w:val="8"/>
              </w:rPr>
            </w:pPr>
          </w:p>
        </w:tc>
        <w:tc>
          <w:tcPr>
            <w:tcW w:w="10353" w:type="dxa"/>
            <w:gridSpan w:val="32"/>
            <w:vAlign w:val="bottom"/>
          </w:tcPr>
          <w:p w14:paraId="132A8222" w14:textId="77777777" w:rsidR="0019457A" w:rsidRPr="00F4640C" w:rsidRDefault="0019457A" w:rsidP="00BF6644">
            <w:pPr>
              <w:rPr>
                <w:b/>
                <w:sz w:val="8"/>
              </w:rPr>
            </w:pPr>
          </w:p>
        </w:tc>
      </w:tr>
      <w:tr w:rsidR="0019457A" w14:paraId="03A97D9D" w14:textId="77777777" w:rsidTr="0019457A">
        <w:trPr>
          <w:trHeight w:val="317"/>
        </w:trPr>
        <w:tc>
          <w:tcPr>
            <w:tcW w:w="447" w:type="dxa"/>
          </w:tcPr>
          <w:p w14:paraId="01646496" w14:textId="77777777" w:rsidR="0019457A" w:rsidRPr="00B8415D" w:rsidRDefault="0019457A" w:rsidP="00BF6644">
            <w:pPr>
              <w:ind w:right="-115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D.</w:t>
            </w:r>
          </w:p>
        </w:tc>
        <w:tc>
          <w:tcPr>
            <w:tcW w:w="10353" w:type="dxa"/>
            <w:gridSpan w:val="32"/>
            <w:vAlign w:val="bottom"/>
          </w:tcPr>
          <w:p w14:paraId="037391B5" w14:textId="77777777" w:rsidR="0019457A" w:rsidRPr="00F4640C" w:rsidRDefault="0019457A" w:rsidP="00BF6644">
            <w:pPr>
              <w:rPr>
                <w:b/>
              </w:rPr>
            </w:pPr>
            <w:r w:rsidRPr="00F4640C">
              <w:rPr>
                <w:b/>
                <w:bCs/>
                <w:smallCaps/>
                <w:sz w:val="26"/>
                <w:szCs w:val="26"/>
              </w:rPr>
              <w:t>Contact Person</w:t>
            </w:r>
            <w:r w:rsidRPr="00F4640C">
              <w:rPr>
                <w:smallCaps/>
                <w:sz w:val="26"/>
                <w:szCs w:val="26"/>
              </w:rPr>
              <w:t>:</w:t>
            </w:r>
            <w:r w:rsidRPr="00F4640C">
              <w:rPr>
                <w:sz w:val="22"/>
              </w:rPr>
              <w:t xml:space="preserve"> </w:t>
            </w:r>
            <w:r w:rsidRPr="00F4640C">
              <w:rPr>
                <w:i/>
                <w:sz w:val="22"/>
              </w:rPr>
              <w:t>(Person to be notified for any questions, concerns, and of approval status</w:t>
            </w:r>
            <w:r w:rsidRPr="00F4640C">
              <w:rPr>
                <w:i/>
              </w:rPr>
              <w:t>)</w:t>
            </w:r>
          </w:p>
        </w:tc>
      </w:tr>
      <w:tr w:rsidR="0019457A" w14:paraId="0B639772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18449922" w14:textId="77777777" w:rsidR="0019457A" w:rsidRPr="003D704D" w:rsidRDefault="0019457A" w:rsidP="00BF6644">
            <w:pPr>
              <w:ind w:right="-112"/>
              <w:rPr>
                <w:b/>
                <w:bCs/>
              </w:rPr>
            </w:pPr>
          </w:p>
        </w:tc>
        <w:tc>
          <w:tcPr>
            <w:tcW w:w="888" w:type="dxa"/>
            <w:gridSpan w:val="3"/>
            <w:vAlign w:val="bottom"/>
          </w:tcPr>
          <w:p w14:paraId="1AB35E2F" w14:textId="77777777" w:rsidR="0019457A" w:rsidRPr="00F4640C" w:rsidRDefault="0019457A" w:rsidP="00BF6644">
            <w:r w:rsidRPr="00F4640C">
              <w:t>Name:</w:t>
            </w:r>
          </w:p>
        </w:tc>
        <w:tc>
          <w:tcPr>
            <w:tcW w:w="5663" w:type="dxa"/>
            <w:gridSpan w:val="16"/>
            <w:tcBorders>
              <w:bottom w:val="single" w:sz="4" w:space="0" w:color="auto"/>
            </w:tcBorders>
            <w:vAlign w:val="bottom"/>
          </w:tcPr>
          <w:p w14:paraId="6E30F542" w14:textId="77777777" w:rsidR="0019457A" w:rsidRPr="00F4640C" w:rsidRDefault="0019457A" w:rsidP="00BF6644">
            <w:r w:rsidRPr="00F4640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640C">
              <w:instrText xml:space="preserve"> FORMTEXT </w:instrText>
            </w:r>
            <w:r w:rsidRPr="00F4640C">
              <w:fldChar w:fldCharType="separate"/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rPr>
                <w:noProof/>
              </w:rPr>
              <w:t> </w:t>
            </w:r>
            <w:r w:rsidRPr="00F4640C">
              <w:fldChar w:fldCharType="end"/>
            </w:r>
          </w:p>
        </w:tc>
        <w:tc>
          <w:tcPr>
            <w:tcW w:w="1192" w:type="dxa"/>
            <w:gridSpan w:val="8"/>
            <w:vAlign w:val="bottom"/>
          </w:tcPr>
          <w:p w14:paraId="673DCA0E" w14:textId="77777777" w:rsidR="0019457A" w:rsidRPr="00F4640C" w:rsidRDefault="0019457A" w:rsidP="00BF6644">
            <w:pPr>
              <w:ind w:right="44"/>
            </w:pPr>
            <w:r w:rsidRPr="00F4640C">
              <w:t>Phone #: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14:paraId="487D5646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19A92FA0" w14:textId="77777777" w:rsidTr="0019457A">
        <w:trPr>
          <w:trHeight w:val="317"/>
        </w:trPr>
        <w:tc>
          <w:tcPr>
            <w:tcW w:w="447" w:type="dxa"/>
            <w:vAlign w:val="bottom"/>
          </w:tcPr>
          <w:p w14:paraId="06B5A5FE" w14:textId="77777777" w:rsidR="0019457A" w:rsidRPr="003D704D" w:rsidRDefault="0019457A" w:rsidP="00BF6644">
            <w:pPr>
              <w:ind w:right="-112"/>
              <w:rPr>
                <w:b/>
                <w:bCs/>
              </w:rPr>
            </w:pPr>
          </w:p>
        </w:tc>
        <w:tc>
          <w:tcPr>
            <w:tcW w:w="903" w:type="dxa"/>
            <w:gridSpan w:val="4"/>
            <w:vAlign w:val="bottom"/>
          </w:tcPr>
          <w:p w14:paraId="01ADAFE2" w14:textId="77777777" w:rsidR="0019457A" w:rsidRDefault="0019457A" w:rsidP="00BF6644">
            <w:pPr>
              <w:ind w:right="-112"/>
            </w:pPr>
            <w:r>
              <w:t>Email:</w:t>
            </w:r>
          </w:p>
        </w:tc>
        <w:tc>
          <w:tcPr>
            <w:tcW w:w="3676" w:type="dxa"/>
            <w:gridSpan w:val="11"/>
            <w:tcBorders>
              <w:bottom w:val="single" w:sz="4" w:space="0" w:color="auto"/>
            </w:tcBorders>
            <w:vAlign w:val="bottom"/>
          </w:tcPr>
          <w:p w14:paraId="7F4123D3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010854BD" w14:textId="77777777" w:rsidR="0019457A" w:rsidRDefault="0019457A" w:rsidP="00BF6644">
            <w:r>
              <w:t>Pager #: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vAlign w:val="bottom"/>
          </w:tcPr>
          <w:p w14:paraId="37A77D40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2F7CC8A2" w14:textId="77777777" w:rsidR="0019457A" w:rsidRDefault="0019457A" w:rsidP="00BF6644">
            <w:pPr>
              <w:ind w:left="-24"/>
            </w:pPr>
            <w:r>
              <w:t>Cell#: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vAlign w:val="bottom"/>
          </w:tcPr>
          <w:p w14:paraId="6129BF9F" w14:textId="77777777" w:rsidR="0019457A" w:rsidRPr="00906212" w:rsidRDefault="0019457A" w:rsidP="00BF6644"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:rsidRPr="005C669A" w14:paraId="27CA928E" w14:textId="77777777" w:rsidTr="0019457A">
        <w:trPr>
          <w:trHeight w:val="72"/>
        </w:trPr>
        <w:tc>
          <w:tcPr>
            <w:tcW w:w="447" w:type="dxa"/>
          </w:tcPr>
          <w:p w14:paraId="0A94C014" w14:textId="77777777" w:rsidR="0019457A" w:rsidRPr="005C669A" w:rsidRDefault="0019457A" w:rsidP="00BF6644">
            <w:pPr>
              <w:ind w:right="-112"/>
              <w:rPr>
                <w:b/>
                <w:bCs/>
                <w:sz w:val="8"/>
                <w:szCs w:val="16"/>
              </w:rPr>
            </w:pPr>
          </w:p>
        </w:tc>
        <w:tc>
          <w:tcPr>
            <w:tcW w:w="10353" w:type="dxa"/>
            <w:gridSpan w:val="32"/>
          </w:tcPr>
          <w:p w14:paraId="07998687" w14:textId="77777777" w:rsidR="0019457A" w:rsidRPr="005C669A" w:rsidRDefault="0019457A" w:rsidP="00BF6644">
            <w:pPr>
              <w:pStyle w:val="Level1"/>
              <w:rPr>
                <w:b/>
                <w:bCs/>
                <w:sz w:val="8"/>
                <w:szCs w:val="16"/>
                <w:u w:val="single"/>
              </w:rPr>
            </w:pPr>
          </w:p>
        </w:tc>
      </w:tr>
      <w:tr w:rsidR="0019457A" w14:paraId="7B47B633" w14:textId="77777777" w:rsidTr="0019457A">
        <w:trPr>
          <w:trHeight w:val="369"/>
        </w:trPr>
        <w:tc>
          <w:tcPr>
            <w:tcW w:w="447" w:type="dxa"/>
          </w:tcPr>
          <w:p w14:paraId="21651D31" w14:textId="77777777" w:rsidR="0019457A" w:rsidRPr="00B8415D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E.</w:t>
            </w:r>
          </w:p>
        </w:tc>
        <w:tc>
          <w:tcPr>
            <w:tcW w:w="10353" w:type="dxa"/>
            <w:gridSpan w:val="32"/>
            <w:tcBorders>
              <w:bottom w:val="single" w:sz="4" w:space="0" w:color="auto"/>
            </w:tcBorders>
          </w:tcPr>
          <w:p w14:paraId="3F1D9ED7" w14:textId="77777777" w:rsidR="0019457A" w:rsidRPr="00434D58" w:rsidRDefault="0019457A" w:rsidP="00BF6644">
            <w:pPr>
              <w:pStyle w:val="Level1"/>
              <w:rPr>
                <w:i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Locations of Patient Interaction / Enrollment</w:t>
            </w:r>
            <w:r w:rsidRPr="00434D58">
              <w:rPr>
                <w:smallCaps/>
                <w:sz w:val="26"/>
                <w:szCs w:val="26"/>
              </w:rPr>
              <w:t>:</w:t>
            </w:r>
            <w:r w:rsidRPr="00434D58">
              <w:rPr>
                <w:sz w:val="26"/>
                <w:szCs w:val="26"/>
              </w:rPr>
              <w:t xml:space="preserve">  </w:t>
            </w:r>
          </w:p>
          <w:p w14:paraId="6E63873A" w14:textId="77777777" w:rsidR="0019457A" w:rsidRPr="00906212" w:rsidRDefault="0019457A" w:rsidP="00BF6644">
            <w:pPr>
              <w:pStyle w:val="Level1"/>
            </w:pPr>
            <w:r w:rsidRPr="00C659B9">
              <w:rPr>
                <w:i/>
                <w:sz w:val="22"/>
              </w:rPr>
              <w:t>(i.e. Medical Clinic I, OBGYN, IDP, Pharmacy, etc.)</w:t>
            </w:r>
          </w:p>
        </w:tc>
      </w:tr>
      <w:tr w:rsidR="0019457A" w14:paraId="10C6EC33" w14:textId="77777777" w:rsidTr="0019457A">
        <w:trPr>
          <w:trHeight w:val="317"/>
        </w:trPr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14:paraId="0925C5BB" w14:textId="77777777" w:rsidR="0019457A" w:rsidRPr="003D704D" w:rsidRDefault="0019457A" w:rsidP="00BF6644">
            <w:pPr>
              <w:ind w:right="-112"/>
              <w:rPr>
                <w:b/>
                <w:bCs/>
              </w:rPr>
            </w:pPr>
          </w:p>
        </w:tc>
        <w:tc>
          <w:tcPr>
            <w:tcW w:w="103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C83" w14:textId="77777777" w:rsidR="0019457A" w:rsidRPr="00906212" w:rsidRDefault="0019457A" w:rsidP="00BF6644">
            <w:pPr>
              <w:spacing w:before="40"/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3D07DBC1" w14:textId="77777777" w:rsidTr="0019457A">
        <w:trPr>
          <w:trHeight w:val="377"/>
        </w:trPr>
        <w:tc>
          <w:tcPr>
            <w:tcW w:w="447" w:type="dxa"/>
            <w:vAlign w:val="bottom"/>
          </w:tcPr>
          <w:p w14:paraId="3A601341" w14:textId="77777777" w:rsidR="0019457A" w:rsidRPr="00B8415D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B8415D">
              <w:rPr>
                <w:b/>
                <w:bCs/>
                <w:sz w:val="26"/>
                <w:szCs w:val="26"/>
              </w:rPr>
              <w:t>F.</w:t>
            </w:r>
          </w:p>
        </w:tc>
        <w:tc>
          <w:tcPr>
            <w:tcW w:w="10353" w:type="dxa"/>
            <w:gridSpan w:val="32"/>
            <w:tcBorders>
              <w:top w:val="single" w:sz="4" w:space="0" w:color="auto"/>
            </w:tcBorders>
            <w:vAlign w:val="bottom"/>
          </w:tcPr>
          <w:p w14:paraId="12CF7D55" w14:textId="77777777" w:rsidR="0019457A" w:rsidRPr="00434D58" w:rsidRDefault="0019457A" w:rsidP="00BF6644">
            <w:pPr>
              <w:pStyle w:val="Level1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Funding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</w:tc>
      </w:tr>
      <w:tr w:rsidR="0019457A" w14:paraId="7327C925" w14:textId="77777777" w:rsidTr="0019457A">
        <w:trPr>
          <w:trHeight w:val="359"/>
        </w:trPr>
        <w:tc>
          <w:tcPr>
            <w:tcW w:w="447" w:type="dxa"/>
            <w:vAlign w:val="bottom"/>
          </w:tcPr>
          <w:p w14:paraId="71864597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7015" w:type="dxa"/>
            <w:gridSpan w:val="22"/>
            <w:shd w:val="clear" w:color="auto" w:fill="auto"/>
            <w:vAlign w:val="bottom"/>
          </w:tcPr>
          <w:p w14:paraId="4728A0D3" w14:textId="77777777" w:rsidR="0019457A" w:rsidRPr="00906212" w:rsidRDefault="0019457A" w:rsidP="00BF6644">
            <w:r w:rsidRPr="0043512B">
              <w:rPr>
                <w:b/>
              </w:rPr>
              <w:t>Is this study is funded?</w:t>
            </w:r>
            <w:r>
              <w:t xml:space="preserve">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nding is Pending</w:t>
            </w:r>
          </w:p>
        </w:tc>
        <w:tc>
          <w:tcPr>
            <w:tcW w:w="1617" w:type="dxa"/>
            <w:gridSpan w:val="8"/>
            <w:shd w:val="clear" w:color="auto" w:fill="auto"/>
            <w:vAlign w:val="bottom"/>
          </w:tcPr>
          <w:p w14:paraId="7CAE98F0" w14:textId="77777777" w:rsidR="0019457A" w:rsidRPr="00906212" w:rsidRDefault="0019457A" w:rsidP="00BF6644"/>
        </w:tc>
        <w:tc>
          <w:tcPr>
            <w:tcW w:w="1721" w:type="dxa"/>
            <w:gridSpan w:val="2"/>
            <w:shd w:val="clear" w:color="auto" w:fill="auto"/>
            <w:vAlign w:val="bottom"/>
          </w:tcPr>
          <w:p w14:paraId="512E2AAB" w14:textId="77777777" w:rsidR="0019457A" w:rsidRPr="00906212" w:rsidRDefault="0019457A" w:rsidP="00BF6644"/>
        </w:tc>
      </w:tr>
      <w:tr w:rsidR="0019457A" w14:paraId="1545A169" w14:textId="77777777" w:rsidTr="0019457A">
        <w:trPr>
          <w:trHeight w:val="359"/>
        </w:trPr>
        <w:tc>
          <w:tcPr>
            <w:tcW w:w="447" w:type="dxa"/>
            <w:vAlign w:val="bottom"/>
          </w:tcPr>
          <w:p w14:paraId="585C8747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5305" w:type="dxa"/>
            <w:gridSpan w:val="16"/>
            <w:shd w:val="clear" w:color="auto" w:fill="auto"/>
            <w:vAlign w:val="bottom"/>
          </w:tcPr>
          <w:p w14:paraId="70BE8BED" w14:textId="77777777" w:rsidR="0019457A" w:rsidRDefault="0019457A" w:rsidP="00BF6644">
            <w:pPr>
              <w:rPr>
                <w:b/>
                <w:bCs/>
                <w:u w:val="single"/>
              </w:rPr>
            </w:pPr>
            <w:r>
              <w:t xml:space="preserve">     </w:t>
            </w:r>
            <w:r w:rsidRPr="00933E52">
              <w:rPr>
                <w:b/>
                <w:i/>
              </w:rPr>
              <w:t>If Yes or Pending,</w:t>
            </w:r>
            <w:r>
              <w:t xml:space="preserve"> Provide Sponsor </w:t>
            </w:r>
            <w:r w:rsidRPr="00C8055C">
              <w:t>information:</w:t>
            </w:r>
          </w:p>
        </w:tc>
        <w:tc>
          <w:tcPr>
            <w:tcW w:w="5048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0AFAD5" w14:textId="77777777" w:rsidR="0019457A" w:rsidRDefault="0019457A" w:rsidP="00BF6644">
            <w:pPr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225F8B46" w14:textId="77777777" w:rsidTr="0019457A">
        <w:trPr>
          <w:trHeight w:val="576"/>
        </w:trPr>
        <w:tc>
          <w:tcPr>
            <w:tcW w:w="447" w:type="dxa"/>
            <w:vAlign w:val="bottom"/>
          </w:tcPr>
          <w:p w14:paraId="2B4DFF6E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2"/>
            <w:shd w:val="clear" w:color="auto" w:fill="auto"/>
            <w:vAlign w:val="bottom"/>
          </w:tcPr>
          <w:p w14:paraId="6A4CE0F8" w14:textId="77777777" w:rsidR="0019457A" w:rsidRPr="00B8415D" w:rsidRDefault="0019457A" w:rsidP="00BF6644">
            <w:pPr>
              <w:pStyle w:val="Default"/>
              <w:spacing w:before="40"/>
              <w:ind w:left="526" w:hanging="526"/>
              <w:rPr>
                <w:i/>
              </w:rPr>
            </w:pPr>
            <w:r w:rsidRPr="00F4640C">
              <w:rPr>
                <w:rFonts w:ascii="Times New Roman" w:hAnsi="Times New Roman" w:cs="Times New Roman"/>
                <w:b/>
                <w:i/>
                <w:color w:val="A80000"/>
                <w:sz w:val="20"/>
              </w:rPr>
              <w:t>Note:</w:t>
            </w:r>
            <w:r w:rsidRPr="00F4640C">
              <w:rPr>
                <w:rFonts w:ascii="Times New Roman" w:hAnsi="Times New Roman" w:cs="Times New Roman"/>
                <w:b/>
                <w:i/>
                <w:sz w:val="20"/>
              </w:rPr>
              <w:t xml:space="preserve">  </w:t>
            </w:r>
            <w:r w:rsidRPr="00F4640C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ALL </w:t>
            </w:r>
            <w:r w:rsidRPr="00F4640C">
              <w:rPr>
                <w:rFonts w:ascii="Times New Roman" w:hAnsi="Times New Roman" w:cs="Times New Roman"/>
                <w:b/>
                <w:sz w:val="20"/>
                <w:u w:val="single"/>
              </w:rPr>
              <w:t>studies</w:t>
            </w:r>
            <w:r w:rsidRPr="00F4640C">
              <w:rPr>
                <w:rFonts w:ascii="Times New Roman" w:hAnsi="Times New Roman" w:cs="Times New Roman"/>
                <w:b/>
                <w:sz w:val="20"/>
              </w:rPr>
              <w:t xml:space="preserve"> conducted within the Grady Health System </w:t>
            </w:r>
            <w:r w:rsidRPr="00F4640C">
              <w:rPr>
                <w:rFonts w:ascii="Times New Roman" w:hAnsi="Times New Roman" w:cs="Times New Roman"/>
                <w:b/>
                <w:sz w:val="20"/>
                <w:u w:val="single"/>
              </w:rPr>
              <w:t>MUST</w:t>
            </w:r>
            <w:r w:rsidRPr="00F4640C">
              <w:rPr>
                <w:rFonts w:ascii="Times New Roman" w:hAnsi="Times New Roman" w:cs="Times New Roman"/>
                <w:b/>
                <w:sz w:val="20"/>
              </w:rPr>
              <w:t xml:space="preserve"> obtain Financial Clearance approval notwithstanding funding or intended patient contact</w:t>
            </w:r>
            <w:r w:rsidRPr="00F4640C">
              <w:rPr>
                <w:rFonts w:ascii="Times New Roman" w:hAnsi="Times New Roman" w:cs="Times New Roman"/>
                <w:i/>
                <w:sz w:val="20"/>
              </w:rPr>
              <w:t xml:space="preserve"> (see Section G).</w:t>
            </w:r>
          </w:p>
        </w:tc>
      </w:tr>
      <w:tr w:rsidR="0019457A" w:rsidRPr="0012788E" w14:paraId="5D9A61B8" w14:textId="77777777" w:rsidTr="0019457A">
        <w:trPr>
          <w:trHeight w:val="57"/>
        </w:trPr>
        <w:tc>
          <w:tcPr>
            <w:tcW w:w="447" w:type="dxa"/>
          </w:tcPr>
          <w:p w14:paraId="466EB59A" w14:textId="77777777" w:rsidR="0019457A" w:rsidRPr="0012788E" w:rsidRDefault="0019457A" w:rsidP="00BF6644">
            <w:pPr>
              <w:ind w:right="-112"/>
              <w:rPr>
                <w:bCs/>
                <w:sz w:val="8"/>
                <w:szCs w:val="20"/>
              </w:rPr>
            </w:pPr>
          </w:p>
        </w:tc>
        <w:tc>
          <w:tcPr>
            <w:tcW w:w="10353" w:type="dxa"/>
            <w:gridSpan w:val="32"/>
            <w:shd w:val="clear" w:color="auto" w:fill="auto"/>
          </w:tcPr>
          <w:p w14:paraId="20399F20" w14:textId="77777777" w:rsidR="0019457A" w:rsidRPr="0012788E" w:rsidRDefault="0019457A" w:rsidP="00BF6644">
            <w:pPr>
              <w:spacing w:before="60"/>
              <w:jc w:val="center"/>
              <w:rPr>
                <w:sz w:val="8"/>
                <w:szCs w:val="20"/>
              </w:rPr>
            </w:pPr>
          </w:p>
        </w:tc>
      </w:tr>
      <w:tr w:rsidR="0019457A" w14:paraId="6452D753" w14:textId="77777777" w:rsidTr="0019457A">
        <w:trPr>
          <w:trHeight w:val="6012"/>
        </w:trPr>
        <w:tc>
          <w:tcPr>
            <w:tcW w:w="447" w:type="dxa"/>
          </w:tcPr>
          <w:p w14:paraId="06A3BA8C" w14:textId="77777777" w:rsidR="0019457A" w:rsidRPr="00E263FD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E263FD">
              <w:rPr>
                <w:b/>
                <w:bCs/>
                <w:sz w:val="26"/>
                <w:szCs w:val="26"/>
              </w:rPr>
              <w:lastRenderedPageBreak/>
              <w:t>G.</w:t>
            </w:r>
          </w:p>
        </w:tc>
        <w:tc>
          <w:tcPr>
            <w:tcW w:w="10353" w:type="dxa"/>
            <w:gridSpan w:val="32"/>
            <w:shd w:val="clear" w:color="auto" w:fill="auto"/>
          </w:tcPr>
          <w:p w14:paraId="52383326" w14:textId="77777777" w:rsidR="0019457A" w:rsidRPr="00F4640C" w:rsidRDefault="0019457A" w:rsidP="00BF6644">
            <w:pPr>
              <w:pStyle w:val="Default"/>
              <w:spacing w:after="80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F4640C"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</w:rPr>
              <w:t>Financial Clearance:</w:t>
            </w:r>
            <w:r w:rsidRPr="004E2EAB">
              <w:rPr>
                <w:i/>
                <w:color w:val="C00000"/>
                <w:sz w:val="20"/>
                <w:szCs w:val="20"/>
              </w:rPr>
              <w:t xml:space="preserve"> </w:t>
            </w:r>
          </w:p>
          <w:p w14:paraId="510F0BAD" w14:textId="77777777" w:rsidR="0019457A" w:rsidRDefault="0019457A" w:rsidP="00BF6644">
            <w:pPr>
              <w:pStyle w:val="Default"/>
              <w:ind w:left="253"/>
              <w:rPr>
                <w:rFonts w:ascii="Times New Roman" w:hAnsi="Times New Roman" w:cs="Times New Roman"/>
                <w:b/>
                <w:color w:val="auto"/>
              </w:rPr>
            </w:pPr>
            <w:r w:rsidRPr="00E93A50">
              <w:rPr>
                <w:rFonts w:ascii="Times New Roman" w:hAnsi="Times New Roman" w:cs="Times New Roman"/>
                <w:b/>
              </w:rPr>
              <w:t xml:space="preserve">Financial Clearance approval documentation </w:t>
            </w:r>
            <w:r w:rsidRPr="00E93A50">
              <w:rPr>
                <w:rFonts w:ascii="Times New Roman" w:hAnsi="Times New Roman" w:cs="Times New Roman"/>
                <w:b/>
                <w:color w:val="C00000"/>
              </w:rPr>
              <w:t xml:space="preserve">is a required </w:t>
            </w:r>
            <w:r w:rsidRPr="00E93A50">
              <w:rPr>
                <w:rFonts w:ascii="Times New Roman" w:hAnsi="Times New Roman" w:cs="Times New Roman"/>
                <w:b/>
                <w:color w:val="auto"/>
              </w:rPr>
              <w:t>component of the ROC application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.  </w:t>
            </w:r>
          </w:p>
          <w:p w14:paraId="493FC1A4" w14:textId="77777777" w:rsidR="0019457A" w:rsidRPr="00CE1569" w:rsidRDefault="0019457A" w:rsidP="00BF6644">
            <w:pPr>
              <w:pStyle w:val="Default"/>
              <w:ind w:left="272"/>
              <w:rPr>
                <w:rFonts w:ascii="Times New Roman" w:hAnsi="Times New Roman" w:cs="Times New Roman"/>
                <w:color w:val="auto"/>
                <w:sz w:val="22"/>
              </w:rPr>
            </w:pPr>
            <w:r w:rsidRPr="00CE1569">
              <w:rPr>
                <w:rFonts w:ascii="Times New Roman" w:hAnsi="Times New Roman" w:cs="Times New Roman"/>
                <w:color w:val="auto"/>
                <w:sz w:val="22"/>
              </w:rPr>
              <w:t xml:space="preserve">This is applicable for ALL ROC submissions (i.e. New, Renewal and applicable Modification submissions).  </w:t>
            </w:r>
          </w:p>
          <w:p w14:paraId="2DF48998" w14:textId="77777777" w:rsidR="0019457A" w:rsidRPr="00CE1569" w:rsidRDefault="0019457A" w:rsidP="00BF6644">
            <w:pPr>
              <w:pStyle w:val="Default"/>
              <w:spacing w:before="120"/>
              <w:ind w:left="272"/>
              <w:rPr>
                <w:rFonts w:ascii="Times New Roman" w:hAnsi="Times New Roman" w:cs="Times New Roman"/>
                <w:b/>
                <w:bCs/>
              </w:rPr>
            </w:pPr>
            <w:r w:rsidRPr="00CE1569">
              <w:rPr>
                <w:rFonts w:ascii="Times New Roman" w:hAnsi="Times New Roman" w:cs="Times New Roman"/>
                <w:b/>
                <w:color w:val="auto"/>
              </w:rPr>
              <w:t>Please indicate the status of your Financial Clearance review in Section A of this Form</w:t>
            </w:r>
            <w:r w:rsidRPr="00CE1569">
              <w:rPr>
                <w:rFonts w:ascii="Times New Roman" w:hAnsi="Times New Roman" w:cs="Times New Roman"/>
                <w:color w:val="auto"/>
              </w:rPr>
              <w:t xml:space="preserve">.  If you have not yet submitted your Financial Clearance to </w:t>
            </w:r>
            <w:hyperlink r:id="rId10" w:history="1">
              <w:r w:rsidRPr="00CE1569">
                <w:rPr>
                  <w:rStyle w:val="Hyperlink"/>
                  <w:rFonts w:ascii="Times New Roman" w:hAnsi="Times New Roman" w:cs="Times New Roman"/>
                </w:rPr>
                <w:t>grants@gmh.edu</w:t>
              </w:r>
            </w:hyperlink>
            <w:r w:rsidRPr="00CE1569">
              <w:rPr>
                <w:rFonts w:ascii="Times New Roman" w:hAnsi="Times New Roman" w:cs="Times New Roman"/>
                <w:color w:val="auto"/>
              </w:rPr>
              <w:t>, please do so.  ROC approval will not be granted without Financial Clearance.</w:t>
            </w:r>
          </w:p>
          <w:p w14:paraId="194F5DF8" w14:textId="77777777" w:rsidR="0019457A" w:rsidRPr="00F57322" w:rsidRDefault="0019457A" w:rsidP="00BF6644">
            <w:pPr>
              <w:pStyle w:val="Default"/>
              <w:ind w:left="253"/>
              <w:rPr>
                <w:rFonts w:ascii="Times New Roman" w:hAnsi="Times New Roman" w:cs="Times New Roman"/>
                <w:b/>
                <w:bCs/>
              </w:rPr>
            </w:pPr>
          </w:p>
          <w:p w14:paraId="14D4AD17" w14:textId="77777777" w:rsidR="0019457A" w:rsidRPr="00F57322" w:rsidRDefault="0019457A" w:rsidP="00BF6644">
            <w:pPr>
              <w:pStyle w:val="Default"/>
              <w:ind w:left="253"/>
              <w:rPr>
                <w:rFonts w:ascii="Times New Roman" w:hAnsi="Times New Roman" w:cs="Times New Roman"/>
                <w:b/>
                <w:bCs/>
              </w:rPr>
            </w:pPr>
            <w:r w:rsidRPr="00F57322">
              <w:rPr>
                <w:rFonts w:ascii="Times New Roman" w:hAnsi="Times New Roman" w:cs="Times New Roman"/>
                <w:b/>
                <w:bCs/>
              </w:rPr>
              <w:t xml:space="preserve">To obtain Financial Clearance: </w:t>
            </w:r>
          </w:p>
          <w:p w14:paraId="3E011576" w14:textId="77777777" w:rsidR="0019457A" w:rsidRPr="00F57322" w:rsidRDefault="0019457A" w:rsidP="00BF6644">
            <w:pPr>
              <w:pStyle w:val="Default"/>
              <w:numPr>
                <w:ilvl w:val="0"/>
                <w:numId w:val="29"/>
              </w:numPr>
              <w:ind w:left="973"/>
              <w:rPr>
                <w:rStyle w:val="Hyperlink"/>
                <w:rFonts w:ascii="Times New Roman" w:hAnsi="Times New Roman" w:cs="Times New Roman"/>
                <w:color w:val="000000"/>
                <w:u w:val="none"/>
              </w:rPr>
            </w:pPr>
            <w:r w:rsidRPr="00F57322">
              <w:rPr>
                <w:rFonts w:ascii="Times New Roman" w:hAnsi="Times New Roman" w:cs="Times New Roman"/>
                <w:bCs/>
              </w:rPr>
              <w:t>S</w:t>
            </w:r>
            <w:r w:rsidRPr="00F57322">
              <w:rPr>
                <w:rFonts w:ascii="Times New Roman" w:hAnsi="Times New Roman" w:cs="Times New Roman"/>
              </w:rPr>
              <w:t xml:space="preserve">ubmit the </w:t>
            </w:r>
            <w:hyperlink r:id="rId11" w:history="1">
              <w:r w:rsidRPr="00DC3E86">
                <w:rPr>
                  <w:rStyle w:val="Hyperlink"/>
                  <w:rFonts w:ascii="Times New Roman" w:hAnsi="Times New Roman" w:cs="Times New Roman"/>
                  <w:color w:val="auto"/>
                </w:rPr>
                <w:t>Financial Clearance Application Packet</w:t>
              </w:r>
            </w:hyperlink>
            <w:r w:rsidRPr="00F573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57322">
              <w:rPr>
                <w:rFonts w:ascii="Times New Roman" w:hAnsi="Times New Roman" w:cs="Times New Roman"/>
              </w:rPr>
              <w:t xml:space="preserve">to </w:t>
            </w:r>
            <w:hyperlink r:id="rId12" w:history="1">
              <w:r w:rsidRPr="00F57322">
                <w:rPr>
                  <w:rStyle w:val="Hyperlink"/>
                  <w:rFonts w:ascii="Times New Roman" w:hAnsi="Times New Roman" w:cs="Times New Roman"/>
                </w:rPr>
                <w:t>grants@gmh.edu</w:t>
              </w:r>
            </w:hyperlink>
            <w:r w:rsidRPr="00F57322">
              <w:rPr>
                <w:rStyle w:val="Hyperlink"/>
                <w:rFonts w:ascii="Times New Roman" w:hAnsi="Times New Roman" w:cs="Times New Roman"/>
                <w:u w:val="none"/>
              </w:rPr>
              <w:t xml:space="preserve">. </w:t>
            </w:r>
            <w:r w:rsidRPr="00F5732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4AA11BFE" w14:textId="77777777" w:rsidR="0019457A" w:rsidRDefault="0019457A" w:rsidP="00BF6644">
            <w:pPr>
              <w:pStyle w:val="Default"/>
              <w:spacing w:before="80" w:after="80"/>
              <w:ind w:left="979"/>
              <w:rPr>
                <w:rFonts w:ascii="Times New Roman" w:hAnsi="Times New Roman" w:cs="Times New Roman"/>
              </w:rPr>
            </w:pPr>
            <w:r w:rsidRPr="00F5732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Financial Clearance Application Packet includes </w:t>
            </w:r>
            <w:r w:rsidRPr="00F57322">
              <w:rPr>
                <w:rFonts w:ascii="Times New Roman" w:hAnsi="Times New Roman" w:cs="Times New Roman"/>
              </w:rPr>
              <w:t xml:space="preserve">the </w:t>
            </w:r>
            <w:r w:rsidRPr="00F57322">
              <w:rPr>
                <w:rFonts w:ascii="Times New Roman" w:hAnsi="Times New Roman" w:cs="Times New Roman"/>
                <w:i/>
              </w:rPr>
              <w:t>Financial Clearance Form</w:t>
            </w:r>
            <w:r w:rsidRPr="00F57322">
              <w:rPr>
                <w:rFonts w:ascii="Times New Roman" w:hAnsi="Times New Roman" w:cs="Times New Roman"/>
              </w:rPr>
              <w:t xml:space="preserve"> </w:t>
            </w:r>
            <w:r w:rsidRPr="007A5E28">
              <w:rPr>
                <w:rFonts w:ascii="Times New Roman" w:hAnsi="Times New Roman" w:cs="Times New Roman"/>
                <w:color w:val="auto"/>
              </w:rPr>
              <w:t>(FCF)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pport documents and applicable approvals from Committees indicated in Section M of this Form.  </w:t>
            </w:r>
            <w:r w:rsidRPr="00CE1569">
              <w:rPr>
                <w:rFonts w:ascii="Times New Roman" w:hAnsi="Times New Roman" w:cs="Times New Roman"/>
                <w:color w:val="auto"/>
              </w:rPr>
              <w:t>The current version of the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FCF </w:t>
            </w:r>
            <w:r w:rsidRPr="00CE1569">
              <w:rPr>
                <w:rFonts w:ascii="Times New Roman" w:hAnsi="Times New Roman" w:cs="Times New Roman"/>
                <w:color w:val="auto"/>
              </w:rPr>
              <w:t>is required and can be obtained on the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hyperlink r:id="rId13" w:history="1">
              <w:r w:rsidRPr="004E2EA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OGA Webpage</w:t>
              </w:r>
            </w:hyperlink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21BBCE18" w14:textId="77777777" w:rsidR="0019457A" w:rsidRPr="00F57322" w:rsidRDefault="0019457A" w:rsidP="00BF6644">
            <w:pPr>
              <w:pStyle w:val="Default"/>
              <w:numPr>
                <w:ilvl w:val="0"/>
                <w:numId w:val="29"/>
              </w:numPr>
              <w:ind w:left="973"/>
              <w:rPr>
                <w:rFonts w:ascii="Times New Roman" w:hAnsi="Times New Roman" w:cs="Times New Roman"/>
              </w:rPr>
            </w:pPr>
            <w:r w:rsidRPr="00F57322">
              <w:rPr>
                <w:rFonts w:ascii="Times New Roman" w:hAnsi="Times New Roman" w:cs="Times New Roman"/>
              </w:rPr>
              <w:t>Allow 7-10 business days for processing after OGA has received your “complete” Financial Clearance Application Packet.  The Submitter will be contacted if clarification is required.</w:t>
            </w:r>
          </w:p>
          <w:p w14:paraId="3CDE3AFF" w14:textId="77777777" w:rsidR="0019457A" w:rsidRPr="00F57322" w:rsidRDefault="0019457A" w:rsidP="00BF664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348A1F08" w14:textId="77777777" w:rsidR="0019457A" w:rsidRPr="00F57322" w:rsidRDefault="0019457A" w:rsidP="00BF6644">
            <w:pPr>
              <w:pStyle w:val="Default"/>
              <w:ind w:left="253"/>
              <w:rPr>
                <w:rFonts w:ascii="Times New Roman" w:hAnsi="Times New Roman" w:cs="Times New Roman"/>
                <w:b/>
              </w:rPr>
            </w:pPr>
            <w:r w:rsidRPr="00F57322">
              <w:rPr>
                <w:rFonts w:ascii="Times New Roman" w:hAnsi="Times New Roman" w:cs="Times New Roman"/>
                <w:b/>
              </w:rPr>
              <w:t xml:space="preserve">The Financial Clearance approval </w:t>
            </w:r>
            <w:r w:rsidRPr="00F57322">
              <w:rPr>
                <w:rFonts w:ascii="Times New Roman" w:hAnsi="Times New Roman" w:cs="Times New Roman"/>
              </w:rPr>
              <w:t xml:space="preserve">is distributed electronically </w:t>
            </w:r>
            <w:r>
              <w:rPr>
                <w:rFonts w:ascii="Times New Roman" w:hAnsi="Times New Roman" w:cs="Times New Roman"/>
              </w:rPr>
              <w:t>to the PI and C</w:t>
            </w:r>
            <w:r w:rsidRPr="00F57322">
              <w:rPr>
                <w:rFonts w:ascii="Times New Roman" w:hAnsi="Times New Roman" w:cs="Times New Roman"/>
              </w:rPr>
              <w:t xml:space="preserve">ontacts listed on the </w:t>
            </w:r>
            <w:r w:rsidRPr="005172F1">
              <w:rPr>
                <w:rFonts w:ascii="Times New Roman" w:hAnsi="Times New Roman" w:cs="Times New Roman"/>
                <w:i/>
              </w:rPr>
              <w:t>FCF</w:t>
            </w:r>
            <w:r w:rsidRPr="00F57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F57322">
              <w:rPr>
                <w:rFonts w:ascii="Times New Roman" w:hAnsi="Times New Roman" w:cs="Times New Roman"/>
              </w:rPr>
              <w:t>to ORA for inclusio</w:t>
            </w:r>
            <w:r>
              <w:rPr>
                <w:rFonts w:ascii="Times New Roman" w:hAnsi="Times New Roman" w:cs="Times New Roman"/>
              </w:rPr>
              <w:t>n in the ROC Application Packet</w:t>
            </w:r>
            <w:r w:rsidRPr="00F57322">
              <w:rPr>
                <w:rFonts w:ascii="Times New Roman" w:hAnsi="Times New Roman" w:cs="Times New Roman"/>
              </w:rPr>
              <w:t xml:space="preserve">. </w:t>
            </w:r>
          </w:p>
          <w:p w14:paraId="31D539F1" w14:textId="77777777" w:rsidR="0019457A" w:rsidRPr="00F57322" w:rsidRDefault="0019457A" w:rsidP="00BF664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  <w:p w14:paraId="5C1CA9B1" w14:textId="77777777" w:rsidR="0019457A" w:rsidRPr="004E2EAB" w:rsidRDefault="0019457A" w:rsidP="00BF66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2EAB">
              <w:rPr>
                <w:rFonts w:ascii="Times New Roman" w:hAnsi="Times New Roman" w:cs="Times New Roman"/>
                <w:b/>
                <w:sz w:val="22"/>
                <w:szCs w:val="22"/>
              </w:rPr>
              <w:t>For assistanc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taining Financial Clearance</w:t>
            </w:r>
            <w:r w:rsidRPr="004E2E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2EAB">
              <w:rPr>
                <w:rFonts w:ascii="Times New Roman" w:hAnsi="Times New Roman" w:cs="Times New Roman"/>
                <w:b/>
                <w:sz w:val="22"/>
                <w:szCs w:val="22"/>
              </w:rPr>
              <w:t>contact OGA</w:t>
            </w:r>
            <w:r w:rsidRPr="004E2EAB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hyperlink r:id="rId14" w:history="1">
              <w:r w:rsidRPr="004E2EA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grants@gmh.edu</w:t>
              </w:r>
            </w:hyperlink>
            <w:r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A6CEA8" w14:textId="77777777" w:rsidR="0019457A" w:rsidRPr="00BE46C2" w:rsidRDefault="0019457A" w:rsidP="00BF6644">
            <w:pPr>
              <w:pStyle w:val="Default"/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C2">
              <w:rPr>
                <w:rFonts w:ascii="Times New Roman" w:hAnsi="Times New Roman" w:cs="Times New Roman"/>
                <w:sz w:val="20"/>
                <w:szCs w:val="20"/>
              </w:rPr>
              <w:t xml:space="preserve">Current versions of OGA Forms and Tip Sheets are located on the </w:t>
            </w:r>
            <w:hyperlink r:id="rId15" w:history="1">
              <w:r w:rsidRPr="00BE46C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GA Webpage</w:t>
              </w:r>
            </w:hyperlink>
            <w:r w:rsidRPr="00BE46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57A" w14:paraId="62D7D4D8" w14:textId="77777777" w:rsidTr="0019457A">
        <w:trPr>
          <w:trHeight w:val="3960"/>
        </w:trPr>
        <w:tc>
          <w:tcPr>
            <w:tcW w:w="447" w:type="dxa"/>
          </w:tcPr>
          <w:p w14:paraId="591B7241" w14:textId="77777777" w:rsidR="0019457A" w:rsidRPr="00E263FD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E263FD">
              <w:rPr>
                <w:b/>
                <w:bCs/>
                <w:sz w:val="26"/>
                <w:szCs w:val="26"/>
              </w:rPr>
              <w:t>H.</w:t>
            </w:r>
          </w:p>
        </w:tc>
        <w:tc>
          <w:tcPr>
            <w:tcW w:w="10353" w:type="dxa"/>
            <w:gridSpan w:val="32"/>
          </w:tcPr>
          <w:p w14:paraId="0CFAFF0F" w14:textId="77777777" w:rsidR="0019457A" w:rsidRPr="00434D58" w:rsidRDefault="0019457A" w:rsidP="00BF6644">
            <w:pPr>
              <w:pStyle w:val="Level1"/>
              <w:spacing w:after="60"/>
              <w:jc w:val="both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Consent Form Requirements</w:t>
            </w:r>
            <w:r w:rsidRPr="00434D58">
              <w:rPr>
                <w:smallCaps/>
                <w:sz w:val="26"/>
                <w:szCs w:val="26"/>
              </w:rPr>
              <w:t>:</w:t>
            </w:r>
          </w:p>
          <w:p w14:paraId="141794F4" w14:textId="77777777" w:rsidR="0019457A" w:rsidRDefault="0019457A" w:rsidP="00BF6644">
            <w:pPr>
              <w:pStyle w:val="Level1"/>
              <w:spacing w:before="120"/>
              <w:ind w:left="346" w:hanging="346"/>
            </w:pPr>
            <w:r>
              <w:t>1.</w:t>
            </w:r>
            <w:r>
              <w:tab/>
            </w:r>
            <w:r>
              <w:rPr>
                <w:b/>
                <w:bCs/>
                <w:u w:val="single"/>
              </w:rPr>
              <w:t>GHS Disclaimer</w:t>
            </w:r>
            <w:r>
              <w:t xml:space="preserve">:  This statement must be included on the Informed Consent Form and should read as follows: </w:t>
            </w:r>
          </w:p>
          <w:p w14:paraId="67BA1873" w14:textId="77777777" w:rsidR="0019457A" w:rsidRPr="00434D58" w:rsidRDefault="0019457A" w:rsidP="00BF6644">
            <w:pPr>
              <w:pStyle w:val="Level1"/>
              <w:ind w:left="340" w:hanging="340"/>
              <w:rPr>
                <w:sz w:val="12"/>
              </w:rPr>
            </w:pPr>
            <w:r w:rsidRPr="00E077D0">
              <w:rPr>
                <w:sz w:val="20"/>
              </w:rPr>
              <w:t xml:space="preserve">    </w:t>
            </w:r>
          </w:p>
          <w:p w14:paraId="6948DC60" w14:textId="77777777" w:rsidR="0019457A" w:rsidRDefault="0019457A" w:rsidP="00BF6644">
            <w:pPr>
              <w:pStyle w:val="Level1"/>
              <w:ind w:left="720" w:firstLine="1"/>
            </w:pPr>
            <w:r>
              <w:t xml:space="preserve">“We will give you emergency care if you are injured by this research. However, </w:t>
            </w:r>
            <w:r>
              <w:rPr>
                <w:b/>
                <w:bCs/>
                <w:u w:val="single"/>
              </w:rPr>
              <w:t>Grady Health System</w:t>
            </w:r>
            <w:r>
              <w:t xml:space="preserve"> (</w:t>
            </w:r>
            <w:r>
              <w:rPr>
                <w:i/>
                <w:iCs/>
              </w:rPr>
              <w:t>you may also include any other institutions that are participating in the study</w:t>
            </w:r>
            <w:r>
              <w:t>) has not set aside funds to pay for this care or to compensate you if a mishap occurs.  If you believe you have been injured by this research, you should contact Dr. _______ (Phone ____)”.</w:t>
            </w:r>
          </w:p>
          <w:p w14:paraId="2B3B3E98" w14:textId="77777777" w:rsidR="0019457A" w:rsidRPr="00C659B9" w:rsidRDefault="0019457A" w:rsidP="00BF6644">
            <w:pPr>
              <w:pStyle w:val="Level1"/>
              <w:ind w:left="340" w:hanging="340"/>
              <w:rPr>
                <w:sz w:val="20"/>
              </w:rPr>
            </w:pPr>
          </w:p>
          <w:p w14:paraId="1ADD2064" w14:textId="77777777" w:rsidR="0019457A" w:rsidRDefault="0019457A" w:rsidP="00BF6644">
            <w:pPr>
              <w:ind w:left="340" w:hanging="340"/>
            </w:pPr>
            <w:r>
              <w:t>2.</w:t>
            </w:r>
            <w:r>
              <w:tab/>
            </w:r>
            <w:r>
              <w:rPr>
                <w:b/>
                <w:bCs/>
                <w:u w:val="single"/>
              </w:rPr>
              <w:t>Patient Rights:</w:t>
            </w:r>
            <w:r w:rsidRPr="0096028D">
              <w:rPr>
                <w:b/>
                <w:bCs/>
              </w:rPr>
              <w:t xml:space="preserve"> </w:t>
            </w:r>
            <w:r>
              <w:t xml:space="preserve">This statement must be included on the Informed Consent Form and should read as follows:     </w:t>
            </w:r>
          </w:p>
          <w:p w14:paraId="303067A2" w14:textId="77777777" w:rsidR="0019457A" w:rsidRPr="00434D58" w:rsidRDefault="0019457A" w:rsidP="00BF6644">
            <w:pPr>
              <w:ind w:left="340" w:hanging="340"/>
              <w:rPr>
                <w:sz w:val="12"/>
              </w:rPr>
            </w:pPr>
          </w:p>
          <w:p w14:paraId="4C047A62" w14:textId="77777777" w:rsidR="0019457A" w:rsidRPr="000C4A11" w:rsidRDefault="0019457A" w:rsidP="00BF6644">
            <w:pPr>
              <w:pStyle w:val="BodyTextIndent"/>
              <w:widowControl/>
              <w:ind w:firstLine="1"/>
            </w:pPr>
            <w:r w:rsidRPr="0096028D">
              <w:t>“If you are patient receiving care from the Grady Health System and you have a question about your rights, you may contact the Office of Research Admin</w:t>
            </w:r>
            <w:r>
              <w:t>istration at research@gmh.edu.”</w:t>
            </w:r>
          </w:p>
        </w:tc>
      </w:tr>
      <w:tr w:rsidR="0019457A" w14:paraId="73C9188E" w14:textId="77777777" w:rsidTr="0019457A">
        <w:trPr>
          <w:trHeight w:val="1710"/>
        </w:trPr>
        <w:tc>
          <w:tcPr>
            <w:tcW w:w="447" w:type="dxa"/>
          </w:tcPr>
          <w:p w14:paraId="0D0D5B1B" w14:textId="77777777" w:rsidR="0019457A" w:rsidRPr="001B2C5F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2"/>
          </w:tcPr>
          <w:p w14:paraId="546CDF38" w14:textId="77777777" w:rsidR="0019457A" w:rsidRPr="00A053F9" w:rsidRDefault="0019457A" w:rsidP="00BF6644">
            <w:pPr>
              <w:spacing w:after="80"/>
              <w:ind w:left="346" w:hanging="346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ORA Personnel Confirmation:</w:t>
            </w:r>
          </w:p>
          <w:p w14:paraId="6FBC3AF6" w14:textId="77777777" w:rsidR="0019457A" w:rsidRPr="007407FB" w:rsidRDefault="0019457A" w:rsidP="00BF6644">
            <w:pPr>
              <w:ind w:left="340" w:hanging="340"/>
            </w:pPr>
            <w:r w:rsidRPr="007407FB">
              <w:t xml:space="preserve">If </w:t>
            </w:r>
            <w:r>
              <w:t>a Grady badge i</w:t>
            </w:r>
            <w:r w:rsidRPr="007407FB">
              <w:t>s</w:t>
            </w:r>
            <w:r>
              <w:t xml:space="preserve"> required for study personnel, p</w:t>
            </w:r>
            <w:r w:rsidRPr="007407FB">
              <w:t>lease do the following:</w:t>
            </w:r>
          </w:p>
          <w:p w14:paraId="232EE47B" w14:textId="77777777" w:rsidR="0019457A" w:rsidRPr="00F841E2" w:rsidRDefault="0019457A" w:rsidP="00BF6644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7407FB">
              <w:t xml:space="preserve">Complete the </w:t>
            </w:r>
            <w:r w:rsidRPr="00F841E2">
              <w:rPr>
                <w:i/>
                <w:szCs w:val="23"/>
              </w:rPr>
              <w:t>ORA Personnel Confirmation Form</w:t>
            </w:r>
            <w:r w:rsidRPr="00F841E2">
              <w:rPr>
                <w:b/>
              </w:rPr>
              <w:t xml:space="preserve"> </w:t>
            </w:r>
            <w:r w:rsidRPr="007407FB">
              <w:t>attached</w:t>
            </w:r>
          </w:p>
          <w:p w14:paraId="590018ED" w14:textId="77777777" w:rsidR="0019457A" w:rsidRPr="007407FB" w:rsidRDefault="0019457A" w:rsidP="00BF664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16" w:history="1">
              <w:r w:rsidRPr="007407FB">
                <w:rPr>
                  <w:rStyle w:val="Hyperlink"/>
                </w:rPr>
                <w:t>research@gmh.edu</w:t>
              </w:r>
            </w:hyperlink>
            <w:r w:rsidRPr="007407FB">
              <w:t xml:space="preserve"> along with </w:t>
            </w:r>
            <w:r>
              <w:t>IRB approval documentation of research personnel being added to the study.</w:t>
            </w:r>
          </w:p>
        </w:tc>
      </w:tr>
      <w:tr w:rsidR="0019457A" w14:paraId="5C732954" w14:textId="77777777" w:rsidTr="0019457A">
        <w:trPr>
          <w:trHeight w:val="1701"/>
        </w:trPr>
        <w:tc>
          <w:tcPr>
            <w:tcW w:w="447" w:type="dxa"/>
          </w:tcPr>
          <w:p w14:paraId="04C00556" w14:textId="77777777" w:rsidR="0019457A" w:rsidRPr="001B2C5F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2"/>
          </w:tcPr>
          <w:p w14:paraId="5599708F" w14:textId="77777777" w:rsidR="0019457A" w:rsidRPr="007407FB" w:rsidRDefault="0019457A" w:rsidP="00BF6644">
            <w:pPr>
              <w:spacing w:after="80"/>
              <w:rPr>
                <w:b/>
                <w:i/>
                <w:smallCaps/>
                <w:sz w:val="26"/>
                <w:szCs w:val="26"/>
              </w:rPr>
            </w:pPr>
            <w:r w:rsidRPr="007407FB">
              <w:rPr>
                <w:b/>
                <w:smallCaps/>
                <w:sz w:val="26"/>
                <w:szCs w:val="26"/>
              </w:rPr>
              <w:t xml:space="preserve">EPIC Access: </w:t>
            </w:r>
          </w:p>
          <w:p w14:paraId="7A800040" w14:textId="77777777" w:rsidR="0019457A" w:rsidRPr="007407FB" w:rsidRDefault="0019457A" w:rsidP="00BF6644">
            <w:pPr>
              <w:ind w:left="340" w:hanging="340"/>
            </w:pPr>
            <w:r w:rsidRPr="007407FB">
              <w:t xml:space="preserve">If EPIC access is needed for this </w:t>
            </w:r>
            <w:proofErr w:type="gramStart"/>
            <w:r w:rsidRPr="007407FB">
              <w:t>study</w:t>
            </w:r>
            <w:proofErr w:type="gramEnd"/>
            <w:r w:rsidRPr="007407FB">
              <w:t xml:space="preserve"> please do the following:</w:t>
            </w:r>
          </w:p>
          <w:p w14:paraId="1B96A372" w14:textId="77777777" w:rsidR="0019457A" w:rsidRPr="007407FB" w:rsidRDefault="0019457A" w:rsidP="00BF664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Complete the </w:t>
            </w:r>
            <w:r w:rsidRPr="007407FB">
              <w:rPr>
                <w:i/>
              </w:rPr>
              <w:t>EPIC Request Form</w:t>
            </w:r>
            <w:r w:rsidRPr="007407FB">
              <w:t xml:space="preserve"> attached</w:t>
            </w:r>
          </w:p>
          <w:p w14:paraId="7D08FA31" w14:textId="77777777" w:rsidR="0019457A" w:rsidRPr="007407FB" w:rsidRDefault="0019457A" w:rsidP="00BF664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17" w:history="1">
              <w:r w:rsidRPr="007407FB">
                <w:rPr>
                  <w:rStyle w:val="Hyperlink"/>
                </w:rPr>
                <w:t>research@gmh.edu</w:t>
              </w:r>
            </w:hyperlink>
            <w:r w:rsidRPr="007407FB">
              <w:t xml:space="preserve"> along with evidence of CITI training </w:t>
            </w:r>
            <w:r>
              <w:t>and IRB approval documentation of research personnel being added to the study.</w:t>
            </w:r>
          </w:p>
        </w:tc>
      </w:tr>
      <w:tr w:rsidR="0019457A" w14:paraId="0F1020A9" w14:textId="77777777" w:rsidTr="0019457A">
        <w:trPr>
          <w:trHeight w:val="1449"/>
        </w:trPr>
        <w:tc>
          <w:tcPr>
            <w:tcW w:w="447" w:type="dxa"/>
          </w:tcPr>
          <w:p w14:paraId="49055B59" w14:textId="77777777" w:rsidR="0019457A" w:rsidRPr="001B2C5F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K</w:t>
            </w:r>
            <w:r w:rsidRPr="001B2C5F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353" w:type="dxa"/>
            <w:gridSpan w:val="32"/>
          </w:tcPr>
          <w:p w14:paraId="6D8E4B62" w14:textId="77777777" w:rsidR="0019457A" w:rsidRPr="00A053F9" w:rsidRDefault="0019457A" w:rsidP="00BF6644">
            <w:pPr>
              <w:spacing w:after="80"/>
              <w:ind w:left="346" w:hanging="346"/>
              <w:rPr>
                <w:b/>
                <w:smallCaps/>
                <w:sz w:val="26"/>
                <w:szCs w:val="26"/>
              </w:rPr>
            </w:pPr>
            <w:r w:rsidRPr="00A053F9">
              <w:rPr>
                <w:b/>
                <w:smallCaps/>
                <w:sz w:val="26"/>
                <w:szCs w:val="26"/>
              </w:rPr>
              <w:t>Research Data Request</w:t>
            </w:r>
            <w:r>
              <w:rPr>
                <w:b/>
                <w:smallCaps/>
                <w:sz w:val="26"/>
                <w:szCs w:val="26"/>
              </w:rPr>
              <w:t>:</w:t>
            </w:r>
            <w:r w:rsidRPr="00A053F9">
              <w:rPr>
                <w:b/>
                <w:smallCaps/>
                <w:sz w:val="26"/>
                <w:szCs w:val="26"/>
              </w:rPr>
              <w:t xml:space="preserve"> </w:t>
            </w:r>
          </w:p>
          <w:p w14:paraId="06EED794" w14:textId="77777777" w:rsidR="0019457A" w:rsidRPr="007407FB" w:rsidRDefault="0019457A" w:rsidP="00BF6644">
            <w:pPr>
              <w:ind w:left="340" w:hanging="340"/>
            </w:pPr>
            <w:r w:rsidRPr="007407FB">
              <w:t xml:space="preserve">If </w:t>
            </w:r>
            <w:r>
              <w:t>Grady data is required for this study, p</w:t>
            </w:r>
            <w:r w:rsidRPr="007407FB">
              <w:t>lease do the following:</w:t>
            </w:r>
          </w:p>
          <w:p w14:paraId="13D10EAD" w14:textId="77777777" w:rsidR="0019457A" w:rsidRPr="00F841E2" w:rsidRDefault="0019457A" w:rsidP="00BF6644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 w:rsidRPr="007407FB">
              <w:t xml:space="preserve">Complete the </w:t>
            </w:r>
            <w:r w:rsidRPr="00F841E2">
              <w:rPr>
                <w:i/>
                <w:szCs w:val="23"/>
              </w:rPr>
              <w:t>Research Data Request Form</w:t>
            </w:r>
            <w:r w:rsidRPr="00F841E2">
              <w:rPr>
                <w:b/>
              </w:rPr>
              <w:t xml:space="preserve"> </w:t>
            </w:r>
            <w:r w:rsidRPr="007407FB">
              <w:t>attached</w:t>
            </w:r>
          </w:p>
          <w:p w14:paraId="562CC861" w14:textId="77777777" w:rsidR="0019457A" w:rsidRPr="007407FB" w:rsidRDefault="0019457A" w:rsidP="00BF6644">
            <w:pPr>
              <w:pStyle w:val="ListParagraph"/>
              <w:numPr>
                <w:ilvl w:val="0"/>
                <w:numId w:val="23"/>
              </w:numPr>
            </w:pPr>
            <w:r w:rsidRPr="007407FB">
              <w:t xml:space="preserve">Submit the Form to </w:t>
            </w:r>
            <w:hyperlink r:id="rId18" w:history="1">
              <w:r w:rsidRPr="007407FB">
                <w:rPr>
                  <w:rStyle w:val="Hyperlink"/>
                </w:rPr>
                <w:t>research@gmh.edu</w:t>
              </w:r>
            </w:hyperlink>
            <w:r>
              <w:t>.</w:t>
            </w:r>
          </w:p>
        </w:tc>
      </w:tr>
      <w:tr w:rsidR="0019457A" w14:paraId="3FEFA345" w14:textId="77777777" w:rsidTr="0019457A">
        <w:trPr>
          <w:trHeight w:val="2187"/>
        </w:trPr>
        <w:tc>
          <w:tcPr>
            <w:tcW w:w="447" w:type="dxa"/>
          </w:tcPr>
          <w:p w14:paraId="78C1AAB0" w14:textId="77777777" w:rsidR="0019457A" w:rsidRPr="00632956" w:rsidRDefault="0019457A" w:rsidP="00BF6644">
            <w:pPr>
              <w:ind w:right="-112"/>
              <w:rPr>
                <w:b/>
                <w:bCs/>
                <w:sz w:val="26"/>
                <w:szCs w:val="26"/>
              </w:rPr>
            </w:pPr>
            <w:r w:rsidRPr="00632956">
              <w:rPr>
                <w:b/>
                <w:bCs/>
                <w:sz w:val="26"/>
                <w:szCs w:val="26"/>
              </w:rPr>
              <w:t>L.</w:t>
            </w:r>
          </w:p>
        </w:tc>
        <w:tc>
          <w:tcPr>
            <w:tcW w:w="10353" w:type="dxa"/>
            <w:gridSpan w:val="32"/>
          </w:tcPr>
          <w:p w14:paraId="38BE2417" w14:textId="77777777" w:rsidR="0019457A" w:rsidRPr="00434D58" w:rsidRDefault="0019457A" w:rsidP="00BF6644">
            <w:pPr>
              <w:spacing w:after="80"/>
              <w:rPr>
                <w:smallCaps/>
                <w:sz w:val="26"/>
                <w:szCs w:val="26"/>
              </w:rPr>
            </w:pPr>
            <w:r w:rsidRPr="00434D58">
              <w:rPr>
                <w:b/>
                <w:bCs/>
                <w:smallCaps/>
                <w:sz w:val="26"/>
                <w:szCs w:val="26"/>
              </w:rPr>
              <w:t>Data Collection</w:t>
            </w:r>
            <w:r w:rsidRPr="00434D58">
              <w:rPr>
                <w:smallCaps/>
                <w:sz w:val="26"/>
                <w:szCs w:val="26"/>
              </w:rPr>
              <w:t xml:space="preserve">: </w:t>
            </w:r>
          </w:p>
          <w:p w14:paraId="717B4D76" w14:textId="77777777" w:rsidR="0019457A" w:rsidRDefault="0019457A" w:rsidP="00BF6644">
            <w:r>
              <w:t xml:space="preserve">Will a data collection form be used in this study?    Yes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257902B" w14:textId="77777777" w:rsidR="0019457A" w:rsidRDefault="0019457A" w:rsidP="00BF6644">
            <w:pPr>
              <w:spacing w:before="60"/>
            </w:pPr>
            <w:r>
              <w:rPr>
                <w:b/>
                <w:i/>
              </w:rPr>
              <w:t xml:space="preserve">     </w:t>
            </w:r>
            <w:r w:rsidRPr="00933E52">
              <w:rPr>
                <w:b/>
                <w:i/>
              </w:rPr>
              <w:t>If Yes,</w:t>
            </w:r>
            <w:r>
              <w:t xml:space="preserve"> will this form remain permanently in the patient’s GMH medical record?  Yes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4429578" w14:textId="77777777" w:rsidR="0019457A" w:rsidRPr="00434D58" w:rsidRDefault="0019457A" w:rsidP="00BF6644">
            <w:pPr>
              <w:ind w:left="965" w:hanging="605"/>
              <w:rPr>
                <w:b/>
                <w:bCs/>
                <w:i/>
                <w:sz w:val="12"/>
                <w:szCs w:val="16"/>
              </w:rPr>
            </w:pPr>
          </w:p>
          <w:p w14:paraId="596CD9E2" w14:textId="77777777" w:rsidR="0019457A" w:rsidRPr="00732AD5" w:rsidRDefault="0019457A" w:rsidP="00BF6644">
            <w:pPr>
              <w:ind w:left="250" w:firstLine="2"/>
              <w:rPr>
                <w:bCs/>
              </w:rPr>
            </w:pPr>
            <w:r>
              <w:rPr>
                <w:b/>
                <w:bCs/>
                <w:i/>
              </w:rPr>
              <w:t>*</w:t>
            </w:r>
            <w:r w:rsidRPr="00293265">
              <w:rPr>
                <w:b/>
                <w:bCs/>
                <w:i/>
                <w:szCs w:val="22"/>
              </w:rPr>
              <w:t xml:space="preserve">If you indicated “Yes” to this question, </w:t>
            </w:r>
            <w:r w:rsidRPr="00293265">
              <w:rPr>
                <w:bCs/>
                <w:szCs w:val="22"/>
              </w:rPr>
              <w:t xml:space="preserve">the Grady Forms Committee must approve the form. For more information, please contact the Director of Health Information Management at </w:t>
            </w:r>
            <w:hyperlink r:id="rId19" w:history="1">
              <w:r w:rsidRPr="00293265">
                <w:rPr>
                  <w:rStyle w:val="Hyperlink"/>
                  <w:rFonts w:cs="Arial"/>
                  <w:szCs w:val="22"/>
                </w:rPr>
                <w:t>HIMResearch@gmh.edu</w:t>
              </w:r>
            </w:hyperlink>
            <w:r w:rsidRPr="00293265">
              <w:rPr>
                <w:bCs/>
                <w:szCs w:val="22"/>
              </w:rPr>
              <w:t>.</w:t>
            </w:r>
          </w:p>
        </w:tc>
      </w:tr>
      <w:tr w:rsidR="0019457A" w:rsidRPr="00D560F8" w14:paraId="096FA0BC" w14:textId="77777777" w:rsidTr="0019457A">
        <w:trPr>
          <w:trHeight w:val="333"/>
        </w:trPr>
        <w:tc>
          <w:tcPr>
            <w:tcW w:w="447" w:type="dxa"/>
          </w:tcPr>
          <w:p w14:paraId="675764AE" w14:textId="77777777" w:rsidR="0019457A" w:rsidRPr="00632956" w:rsidRDefault="0019457A" w:rsidP="00BF6644">
            <w:pPr>
              <w:ind w:right="-115"/>
              <w:rPr>
                <w:b/>
                <w:bCs/>
                <w:color w:val="FF0000"/>
                <w:sz w:val="26"/>
                <w:szCs w:val="26"/>
              </w:rPr>
            </w:pPr>
            <w:r w:rsidRPr="00632956">
              <w:rPr>
                <w:b/>
                <w:bCs/>
                <w:sz w:val="26"/>
                <w:szCs w:val="26"/>
              </w:rPr>
              <w:t>M.</w:t>
            </w:r>
          </w:p>
        </w:tc>
        <w:tc>
          <w:tcPr>
            <w:tcW w:w="10353" w:type="dxa"/>
            <w:gridSpan w:val="32"/>
            <w:shd w:val="clear" w:color="auto" w:fill="auto"/>
          </w:tcPr>
          <w:p w14:paraId="1EBE6684" w14:textId="77777777" w:rsidR="0019457A" w:rsidRPr="00632956" w:rsidRDefault="0019457A" w:rsidP="00BF6644">
            <w:pPr>
              <w:pStyle w:val="Level1"/>
              <w:jc w:val="both"/>
              <w:rPr>
                <w:b/>
                <w:bCs/>
                <w:smallCaps/>
                <w:color w:val="FF0000"/>
                <w:sz w:val="26"/>
                <w:szCs w:val="26"/>
                <w:u w:val="single"/>
              </w:rPr>
            </w:pPr>
            <w:r w:rsidRPr="00632956">
              <w:rPr>
                <w:b/>
                <w:smallCaps/>
                <w:sz w:val="26"/>
                <w:szCs w:val="26"/>
              </w:rPr>
              <w:t xml:space="preserve">GHS Departmental &amp; Other Committee Reviews </w:t>
            </w:r>
          </w:p>
        </w:tc>
      </w:tr>
      <w:tr w:rsidR="0019457A" w:rsidRPr="00F354D4" w14:paraId="76D46742" w14:textId="77777777" w:rsidTr="0019457A">
        <w:trPr>
          <w:trHeight w:val="630"/>
        </w:trPr>
        <w:tc>
          <w:tcPr>
            <w:tcW w:w="447" w:type="dxa"/>
          </w:tcPr>
          <w:p w14:paraId="1A760A6A" w14:textId="77777777" w:rsidR="0019457A" w:rsidRPr="00F354D4" w:rsidRDefault="0019457A" w:rsidP="00BF6644">
            <w:pPr>
              <w:ind w:right="-112"/>
              <w:rPr>
                <w:bCs/>
                <w:sz w:val="12"/>
                <w:szCs w:val="12"/>
              </w:rPr>
            </w:pPr>
          </w:p>
        </w:tc>
        <w:tc>
          <w:tcPr>
            <w:tcW w:w="10353" w:type="dxa"/>
            <w:gridSpan w:val="32"/>
            <w:shd w:val="clear" w:color="auto" w:fill="auto"/>
            <w:vAlign w:val="bottom"/>
          </w:tcPr>
          <w:p w14:paraId="3D7A4E3D" w14:textId="77777777" w:rsidR="0019457A" w:rsidRPr="00106502" w:rsidRDefault="0019457A" w:rsidP="00BF6644">
            <w:pPr>
              <w:pStyle w:val="Level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ructions:  </w:t>
            </w:r>
            <w:r w:rsidRPr="00CB6554">
              <w:rPr>
                <w:bCs/>
                <w:sz w:val="22"/>
                <w:szCs w:val="22"/>
              </w:rPr>
              <w:t>Check ALL categories that are applicable to the proposed study.</w:t>
            </w:r>
            <w:r w:rsidRPr="00106502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81849D0" w14:textId="77777777" w:rsidR="0019457A" w:rsidRPr="00327F40" w:rsidRDefault="0019457A" w:rsidP="00BF6644">
            <w:pPr>
              <w:pStyle w:val="Level1"/>
              <w:spacing w:before="80"/>
              <w:rPr>
                <w:bCs/>
                <w:i/>
                <w:sz w:val="22"/>
                <w:szCs w:val="12"/>
              </w:rPr>
            </w:pPr>
            <w:r w:rsidRPr="007A5E28">
              <w:rPr>
                <w:bCs/>
                <w:i/>
                <w:sz w:val="20"/>
                <w:szCs w:val="22"/>
              </w:rPr>
              <w:t xml:space="preserve">Please follow the directions provided to obtain </w:t>
            </w:r>
            <w:r>
              <w:rPr>
                <w:bCs/>
                <w:i/>
                <w:sz w:val="20"/>
                <w:szCs w:val="22"/>
              </w:rPr>
              <w:t xml:space="preserve">the </w:t>
            </w:r>
            <w:r w:rsidRPr="007A5E28">
              <w:rPr>
                <w:bCs/>
                <w:i/>
                <w:sz w:val="20"/>
                <w:szCs w:val="22"/>
              </w:rPr>
              <w:t>required approval and provide approval</w:t>
            </w:r>
            <w:r>
              <w:rPr>
                <w:bCs/>
                <w:i/>
                <w:sz w:val="20"/>
                <w:szCs w:val="22"/>
              </w:rPr>
              <w:t xml:space="preserve"> documentation</w:t>
            </w:r>
            <w:r w:rsidRPr="007A5E28">
              <w:rPr>
                <w:bCs/>
                <w:i/>
                <w:sz w:val="20"/>
                <w:szCs w:val="22"/>
              </w:rPr>
              <w:t xml:space="preserve"> with the ROC or Financial Clearance Application as noted.</w:t>
            </w:r>
          </w:p>
        </w:tc>
      </w:tr>
      <w:tr w:rsidR="0019457A" w:rsidRPr="00145EAB" w14:paraId="6E2F782C" w14:textId="77777777" w:rsidTr="0019457A">
        <w:trPr>
          <w:trHeight w:val="2583"/>
        </w:trPr>
        <w:tc>
          <w:tcPr>
            <w:tcW w:w="447" w:type="dxa"/>
          </w:tcPr>
          <w:p w14:paraId="4D8A3FBE" w14:textId="77777777" w:rsidR="0019457A" w:rsidRPr="00145EAB" w:rsidRDefault="0019457A" w:rsidP="00BF6644">
            <w:pPr>
              <w:ind w:right="-112"/>
              <w:rPr>
                <w:bCs/>
                <w:sz w:val="12"/>
                <w:szCs w:val="12"/>
              </w:rPr>
            </w:pPr>
          </w:p>
        </w:tc>
        <w:tc>
          <w:tcPr>
            <w:tcW w:w="10353" w:type="dxa"/>
            <w:gridSpan w:val="32"/>
          </w:tcPr>
          <w:p w14:paraId="4BBC4419" w14:textId="77777777" w:rsidR="0019457A" w:rsidRPr="00064973" w:rsidRDefault="0019457A" w:rsidP="00BF6644">
            <w:pPr>
              <w:ind w:left="518" w:hanging="518"/>
              <w:rPr>
                <w:b/>
                <w:sz w:val="14"/>
              </w:rPr>
            </w:pPr>
          </w:p>
          <w:p w14:paraId="108D5863" w14:textId="77777777" w:rsidR="0019457A" w:rsidRPr="00F57322" w:rsidRDefault="0019457A" w:rsidP="00BF6644">
            <w:pPr>
              <w:spacing w:after="80"/>
              <w:ind w:left="518" w:hanging="518"/>
            </w:pPr>
            <w:r w:rsidRPr="00F57322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22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F57322">
              <w:rPr>
                <w:b/>
                <w:sz w:val="22"/>
              </w:rPr>
              <w:fldChar w:fldCharType="end"/>
            </w:r>
            <w:r w:rsidRPr="00F57322">
              <w:rPr>
                <w:b/>
              </w:rPr>
              <w:t xml:space="preserve"> </w:t>
            </w:r>
            <w:r w:rsidRPr="00F57322">
              <w:rPr>
                <w:b/>
                <w:sz w:val="22"/>
              </w:rPr>
              <w:t xml:space="preserve">   </w:t>
            </w:r>
            <w:r w:rsidRPr="00F4640C">
              <w:rPr>
                <w:b/>
                <w:u w:val="single"/>
              </w:rPr>
              <w:t>Use of an Investigational Drug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1984979F" w14:textId="77777777" w:rsidR="0019457A" w:rsidRPr="00F57322" w:rsidRDefault="0019457A" w:rsidP="00BF6644">
            <w:pPr>
              <w:spacing w:before="120"/>
              <w:ind w:left="518"/>
              <w:rPr>
                <w:b/>
              </w:rPr>
            </w:pPr>
            <w:r w:rsidRPr="00F57322">
              <w:rPr>
                <w:b/>
              </w:rPr>
              <w:t xml:space="preserve">All research studies involving an investigational drug and/or </w:t>
            </w:r>
            <w:r>
              <w:rPr>
                <w:b/>
              </w:rPr>
              <w:t xml:space="preserve">requires </w:t>
            </w:r>
            <w:r w:rsidRPr="00F57322">
              <w:rPr>
                <w:b/>
              </w:rPr>
              <w:t xml:space="preserve">any form of participation by Pharmacy personnel must obtain approval for Investigational Drug Services (IDS).  </w:t>
            </w:r>
          </w:p>
          <w:p w14:paraId="0EB97772" w14:textId="77777777" w:rsidR="0019457A" w:rsidRPr="00F57322" w:rsidRDefault="0019457A" w:rsidP="00BF6644">
            <w:pPr>
              <w:spacing w:before="120"/>
              <w:ind w:left="518"/>
            </w:pPr>
            <w:r w:rsidRPr="00F57322">
              <w:t xml:space="preserve">To obtain </w:t>
            </w:r>
            <w:r>
              <w:t xml:space="preserve">IDS </w:t>
            </w:r>
            <w:r w:rsidRPr="00F57322">
              <w:t>approval submit a</w:t>
            </w:r>
            <w:r>
              <w:t xml:space="preserve"> </w:t>
            </w:r>
            <w:r w:rsidRPr="00F57322">
              <w:t xml:space="preserve">request for services to the Executive Director of Pharmacy or his/her designee </w:t>
            </w:r>
            <w:r w:rsidRPr="0091500C">
              <w:t>(</w:t>
            </w:r>
            <w:r>
              <w:rPr>
                <w:i/>
              </w:rPr>
              <w:t>see Contact I</w:t>
            </w:r>
            <w:r w:rsidRPr="004E2EAB">
              <w:rPr>
                <w:i/>
              </w:rPr>
              <w:t>nformation on page 7</w:t>
            </w:r>
            <w:r w:rsidRPr="0091500C">
              <w:t>).</w:t>
            </w:r>
            <w:r w:rsidRPr="00F57322">
              <w:t xml:space="preserve">  The agreed upon services and fees are documented in a </w:t>
            </w:r>
            <w:r w:rsidRPr="00F57322">
              <w:rPr>
                <w:i/>
              </w:rPr>
              <w:t>Pharmacy Estimate.</w:t>
            </w:r>
          </w:p>
          <w:p w14:paraId="7C280B3B" w14:textId="77777777" w:rsidR="0019457A" w:rsidRDefault="0019457A" w:rsidP="00BF6644">
            <w:pPr>
              <w:spacing w:before="120"/>
              <w:ind w:left="526"/>
            </w:pPr>
            <w:r w:rsidRPr="007A5E28">
              <w:rPr>
                <w:color w:val="C00000"/>
              </w:rPr>
              <w:t>*</w:t>
            </w:r>
            <w:r w:rsidRPr="00F57322">
              <w:t xml:space="preserve">The </w:t>
            </w:r>
            <w:r w:rsidRPr="00F57322">
              <w:rPr>
                <w:i/>
              </w:rPr>
              <w:t>Pharmacy Estimate</w:t>
            </w:r>
            <w:r w:rsidRPr="00F57322">
              <w:t xml:space="preserve"> is a required component of the Financial Clearance Application.</w:t>
            </w:r>
          </w:p>
          <w:p w14:paraId="2743C6D4" w14:textId="77777777" w:rsidR="0019457A" w:rsidRPr="00F57322" w:rsidRDefault="0019457A" w:rsidP="00BF6644">
            <w:pPr>
              <w:spacing w:before="120"/>
              <w:ind w:left="526"/>
            </w:pPr>
            <w:r w:rsidRPr="00F57322">
              <w:rPr>
                <w:b/>
                <w:i/>
                <w:color w:val="A80000"/>
                <w:sz w:val="20"/>
              </w:rPr>
              <w:t>Note:</w:t>
            </w:r>
            <w:r w:rsidRPr="00F57322">
              <w:rPr>
                <w:b/>
                <w:color w:val="A80000"/>
                <w:sz w:val="20"/>
              </w:rPr>
              <w:t xml:space="preserve">  </w:t>
            </w:r>
            <w:r>
              <w:rPr>
                <w:color w:val="0D0D0D" w:themeColor="text1" w:themeTint="F2"/>
                <w:sz w:val="20"/>
              </w:rPr>
              <w:t>I</w:t>
            </w:r>
            <w:r w:rsidRPr="00F57322">
              <w:rPr>
                <w:color w:val="0D0D0D" w:themeColor="text1" w:themeTint="F2"/>
                <w:sz w:val="20"/>
              </w:rPr>
              <w:t>nitiate</w:t>
            </w:r>
            <w:r>
              <w:rPr>
                <w:color w:val="0D0D0D" w:themeColor="text1" w:themeTint="F2"/>
                <w:sz w:val="20"/>
              </w:rPr>
              <w:t xml:space="preserve"> the review request</w:t>
            </w:r>
            <w:r w:rsidRPr="00F57322">
              <w:rPr>
                <w:color w:val="0D0D0D" w:themeColor="text1" w:themeTint="F2"/>
                <w:sz w:val="20"/>
              </w:rPr>
              <w:t xml:space="preserve"> </w:t>
            </w:r>
            <w:r>
              <w:rPr>
                <w:color w:val="0D0D0D" w:themeColor="text1" w:themeTint="F2"/>
                <w:sz w:val="20"/>
              </w:rPr>
              <w:t>early</w:t>
            </w:r>
            <w:r w:rsidRPr="00F57322">
              <w:rPr>
                <w:color w:val="0D0D0D" w:themeColor="text1" w:themeTint="F2"/>
                <w:sz w:val="20"/>
              </w:rPr>
              <w:t xml:space="preserve"> to avoid delays in study start-up.  </w:t>
            </w:r>
          </w:p>
        </w:tc>
      </w:tr>
      <w:tr w:rsidR="0019457A" w:rsidRPr="00145EAB" w14:paraId="06C44B40" w14:textId="77777777" w:rsidTr="0019457A">
        <w:trPr>
          <w:trHeight w:val="58"/>
        </w:trPr>
        <w:tc>
          <w:tcPr>
            <w:tcW w:w="447" w:type="dxa"/>
          </w:tcPr>
          <w:p w14:paraId="2E2222ED" w14:textId="77777777" w:rsidR="0019457A" w:rsidRPr="00677D35" w:rsidRDefault="0019457A" w:rsidP="00BF664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2"/>
          </w:tcPr>
          <w:p w14:paraId="6EA2AA26" w14:textId="77777777" w:rsidR="0019457A" w:rsidRPr="00064973" w:rsidRDefault="0019457A" w:rsidP="00BF6644">
            <w:pPr>
              <w:ind w:left="431" w:hanging="431"/>
              <w:rPr>
                <w:b/>
                <w:sz w:val="16"/>
              </w:rPr>
            </w:pPr>
          </w:p>
          <w:p w14:paraId="71665BA7" w14:textId="77777777" w:rsidR="0019457A" w:rsidRPr="00F57322" w:rsidRDefault="0019457A" w:rsidP="00BF6644">
            <w:pPr>
              <w:ind w:left="431" w:hanging="431"/>
              <w:rPr>
                <w:b/>
                <w:bCs/>
              </w:rPr>
            </w:pPr>
            <w:r w:rsidRPr="00F4640C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40C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F4640C">
              <w:rPr>
                <w:b/>
                <w:sz w:val="22"/>
              </w:rPr>
              <w:fldChar w:fldCharType="end"/>
            </w:r>
            <w:r w:rsidRPr="00F4640C">
              <w:rPr>
                <w:b/>
                <w:bCs/>
                <w:sz w:val="28"/>
              </w:rPr>
              <w:t xml:space="preserve">    </w:t>
            </w:r>
            <w:r w:rsidRPr="00F4640C">
              <w:rPr>
                <w:b/>
                <w:bCs/>
                <w:u w:val="single"/>
              </w:rPr>
              <w:t xml:space="preserve">Use of Investigational Products &amp; </w:t>
            </w:r>
            <w:r w:rsidRPr="00F4640C">
              <w:rPr>
                <w:b/>
                <w:u w:val="single"/>
              </w:rPr>
              <w:t>Devices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7ED70C93" w14:textId="77777777" w:rsidR="0019457A" w:rsidRPr="00F57322" w:rsidRDefault="0019457A" w:rsidP="00BF6644">
            <w:pPr>
              <w:spacing w:before="120"/>
              <w:ind w:left="518"/>
            </w:pPr>
            <w:r w:rsidRPr="00F57322">
              <w:rPr>
                <w:b/>
              </w:rPr>
              <w:t xml:space="preserve">All research studies that propose the use of an investigational medical product or clinical device must obtain approval from the Grady Value </w:t>
            </w:r>
            <w:r>
              <w:rPr>
                <w:b/>
              </w:rPr>
              <w:t>Analysis c</w:t>
            </w:r>
            <w:r w:rsidRPr="00F57322">
              <w:rPr>
                <w:b/>
              </w:rPr>
              <w:t>ommittee prior to its use.</w:t>
            </w:r>
            <w:r w:rsidRPr="00F57322">
              <w:t xml:space="preserve">  V</w:t>
            </w:r>
            <w:r>
              <w:t xml:space="preserve">alue analysis </w:t>
            </w:r>
            <w:r w:rsidRPr="00F57322">
              <w:t xml:space="preserve">approval may also be required when a research study proposes </w:t>
            </w:r>
            <w:r>
              <w:t>novel usage of</w:t>
            </w:r>
            <w:r w:rsidRPr="00F57322">
              <w:t xml:space="preserve"> a </w:t>
            </w:r>
            <w:r>
              <w:t xml:space="preserve">Grady approved </w:t>
            </w:r>
            <w:r w:rsidRPr="00F57322">
              <w:t xml:space="preserve">medical product or device.  </w:t>
            </w:r>
          </w:p>
          <w:p w14:paraId="1B0A6DCC" w14:textId="77777777" w:rsidR="0019457A" w:rsidRPr="00F57322" w:rsidRDefault="0019457A" w:rsidP="00BF6644">
            <w:pPr>
              <w:spacing w:before="120"/>
              <w:ind w:left="518"/>
            </w:pPr>
            <w:r w:rsidRPr="00F57322">
              <w:t xml:space="preserve">Refer to Section II of the </w:t>
            </w:r>
            <w:r w:rsidRPr="00F57322">
              <w:rPr>
                <w:i/>
              </w:rPr>
              <w:t>Financial Clearance Form</w:t>
            </w:r>
            <w:r w:rsidRPr="00F57322">
              <w:t xml:space="preserve"> for submission instructions.  </w:t>
            </w:r>
          </w:p>
          <w:p w14:paraId="7A22F177" w14:textId="77777777" w:rsidR="0019457A" w:rsidRDefault="0019457A" w:rsidP="00BF6644">
            <w:pPr>
              <w:spacing w:before="120"/>
              <w:ind w:left="518"/>
            </w:pPr>
            <w:r w:rsidRPr="007A5E28">
              <w:rPr>
                <w:color w:val="C00000"/>
              </w:rPr>
              <w:t>*</w:t>
            </w:r>
            <w:r w:rsidRPr="00F57322">
              <w:t>Proof of V</w:t>
            </w:r>
            <w:r>
              <w:t xml:space="preserve">alue Analysis </w:t>
            </w:r>
            <w:r w:rsidRPr="00F57322">
              <w:t xml:space="preserve">approval is a required component of the Financial Clearance Application.  </w:t>
            </w:r>
          </w:p>
          <w:p w14:paraId="29965193" w14:textId="77777777" w:rsidR="0019457A" w:rsidRPr="00F57322" w:rsidRDefault="0019457A" w:rsidP="00BF6644">
            <w:pPr>
              <w:spacing w:before="120"/>
              <w:ind w:left="518"/>
            </w:pPr>
            <w:r w:rsidRPr="00F57322">
              <w:rPr>
                <w:b/>
                <w:i/>
                <w:color w:val="A80000"/>
                <w:sz w:val="20"/>
              </w:rPr>
              <w:t>Note:</w:t>
            </w:r>
            <w:r w:rsidRPr="00F57322">
              <w:rPr>
                <w:b/>
                <w:color w:val="A80000"/>
                <w:sz w:val="20"/>
              </w:rPr>
              <w:t xml:space="preserve">  </w:t>
            </w:r>
            <w:r>
              <w:rPr>
                <w:color w:val="0D0D0D" w:themeColor="text1" w:themeTint="F2"/>
                <w:sz w:val="20"/>
              </w:rPr>
              <w:t>I</w:t>
            </w:r>
            <w:r w:rsidRPr="00F57322">
              <w:rPr>
                <w:color w:val="0D0D0D" w:themeColor="text1" w:themeTint="F2"/>
                <w:sz w:val="20"/>
              </w:rPr>
              <w:t>nitiate</w:t>
            </w:r>
            <w:r>
              <w:rPr>
                <w:color w:val="0D0D0D" w:themeColor="text1" w:themeTint="F2"/>
                <w:sz w:val="20"/>
              </w:rPr>
              <w:t xml:space="preserve"> the review request</w:t>
            </w:r>
            <w:r w:rsidRPr="00F57322">
              <w:rPr>
                <w:color w:val="0D0D0D" w:themeColor="text1" w:themeTint="F2"/>
                <w:sz w:val="20"/>
              </w:rPr>
              <w:t xml:space="preserve"> </w:t>
            </w:r>
            <w:r>
              <w:rPr>
                <w:color w:val="0D0D0D" w:themeColor="text1" w:themeTint="F2"/>
                <w:sz w:val="20"/>
              </w:rPr>
              <w:t>early</w:t>
            </w:r>
            <w:r w:rsidRPr="00F57322">
              <w:rPr>
                <w:color w:val="0D0D0D" w:themeColor="text1" w:themeTint="F2"/>
                <w:sz w:val="20"/>
              </w:rPr>
              <w:t xml:space="preserve"> to avoid delays in study start-up.  </w:t>
            </w:r>
          </w:p>
        </w:tc>
      </w:tr>
      <w:tr w:rsidR="0019457A" w:rsidRPr="00145EAB" w14:paraId="388E6181" w14:textId="77777777" w:rsidTr="0019457A">
        <w:trPr>
          <w:trHeight w:val="57"/>
        </w:trPr>
        <w:tc>
          <w:tcPr>
            <w:tcW w:w="447" w:type="dxa"/>
          </w:tcPr>
          <w:p w14:paraId="3387775F" w14:textId="77777777" w:rsidR="0019457A" w:rsidRPr="00677D35" w:rsidRDefault="0019457A" w:rsidP="00BF664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2"/>
          </w:tcPr>
          <w:p w14:paraId="6EFB35ED" w14:textId="77777777" w:rsidR="0019457A" w:rsidRPr="00064973" w:rsidRDefault="0019457A" w:rsidP="00BF6644">
            <w:pPr>
              <w:ind w:left="521" w:hanging="521"/>
              <w:rPr>
                <w:b/>
                <w:color w:val="0D0D0D" w:themeColor="text1" w:themeTint="F2"/>
                <w:sz w:val="16"/>
              </w:rPr>
            </w:pPr>
          </w:p>
          <w:p w14:paraId="3650AAB4" w14:textId="77777777" w:rsidR="0019457A" w:rsidRPr="00F57322" w:rsidRDefault="0019457A" w:rsidP="00BF6644">
            <w:pPr>
              <w:ind w:left="521" w:hanging="521"/>
              <w:rPr>
                <w:b/>
                <w:u w:val="single"/>
              </w:rPr>
            </w:pPr>
            <w:r w:rsidRPr="00F57322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22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F57322">
              <w:rPr>
                <w:b/>
                <w:sz w:val="22"/>
              </w:rPr>
              <w:fldChar w:fldCharType="end"/>
            </w:r>
            <w:r w:rsidRPr="00F57322">
              <w:rPr>
                <w:b/>
                <w:bCs/>
                <w:sz w:val="28"/>
              </w:rPr>
              <w:t xml:space="preserve"> </w:t>
            </w:r>
            <w:r w:rsidRPr="00F57322">
              <w:rPr>
                <w:b/>
                <w:bCs/>
                <w:sz w:val="22"/>
              </w:rPr>
              <w:t xml:space="preserve">    </w:t>
            </w:r>
            <w:r w:rsidRPr="002240C2">
              <w:rPr>
                <w:b/>
                <w:bCs/>
                <w:u w:val="single"/>
              </w:rPr>
              <w:t>Use of Medical</w:t>
            </w:r>
            <w:r w:rsidRPr="002240C2">
              <w:rPr>
                <w:b/>
                <w:u w:val="single"/>
              </w:rPr>
              <w:t xml:space="preserve"> Equipment</w:t>
            </w:r>
            <w:r w:rsidRPr="00F57322">
              <w:rPr>
                <w:b/>
                <w:u w:val="single"/>
              </w:rPr>
              <w:t xml:space="preserve"> </w:t>
            </w:r>
          </w:p>
          <w:p w14:paraId="4FB17A8E" w14:textId="77777777" w:rsidR="0019457A" w:rsidRPr="00F57322" w:rsidRDefault="0019457A" w:rsidP="00BF6644">
            <w:pPr>
              <w:pStyle w:val="ListParagraph"/>
              <w:spacing w:before="120"/>
              <w:ind w:left="518"/>
              <w:rPr>
                <w:b/>
              </w:rPr>
            </w:pPr>
            <w:r w:rsidRPr="00F57322">
              <w:rPr>
                <w:b/>
              </w:rPr>
              <w:t xml:space="preserve">All research studies that propose the use of Medical Equipment must contact </w:t>
            </w:r>
            <w:r w:rsidRPr="00F57322">
              <w:rPr>
                <w:rFonts w:cs="Arial"/>
                <w:b/>
              </w:rPr>
              <w:t xml:space="preserve">Grady’s </w:t>
            </w:r>
            <w:r w:rsidRPr="00F57322">
              <w:rPr>
                <w:rFonts w:cs="Arial"/>
                <w:b/>
                <w:bCs/>
              </w:rPr>
              <w:t>Clinical Engineering /BioMed Department (Clinical Engineering) for inspection and tagging prior to use</w:t>
            </w:r>
            <w:r w:rsidRPr="00F57322">
              <w:rPr>
                <w:b/>
              </w:rPr>
              <w:t xml:space="preserve">.  </w:t>
            </w:r>
          </w:p>
          <w:p w14:paraId="66B77825" w14:textId="77777777" w:rsidR="0019457A" w:rsidRPr="00F57322" w:rsidRDefault="0019457A" w:rsidP="00BF6644">
            <w:pPr>
              <w:spacing w:before="120"/>
              <w:ind w:left="518"/>
            </w:pPr>
            <w:r w:rsidRPr="00F57322">
              <w:t xml:space="preserve">Refer to Section II of the </w:t>
            </w:r>
            <w:r w:rsidRPr="00F57322">
              <w:rPr>
                <w:i/>
              </w:rPr>
              <w:t>Financial Clearance Form</w:t>
            </w:r>
            <w:r w:rsidRPr="00F57322">
              <w:t xml:space="preserve"> for submission instructions.  </w:t>
            </w:r>
          </w:p>
          <w:p w14:paraId="27890620" w14:textId="77777777" w:rsidR="0019457A" w:rsidRPr="00F57322" w:rsidRDefault="0019457A" w:rsidP="00BF6644">
            <w:pPr>
              <w:spacing w:before="120"/>
              <w:ind w:left="518"/>
              <w:rPr>
                <w:b/>
                <w:color w:val="C00000"/>
                <w:sz w:val="20"/>
              </w:rPr>
            </w:pPr>
            <w:r w:rsidRPr="007A5E28">
              <w:rPr>
                <w:color w:val="C00000"/>
              </w:rPr>
              <w:t>*</w:t>
            </w:r>
            <w:r w:rsidRPr="00F57322">
              <w:t>Proof of requested Clinical Engineering services is a required component of the Financial Clearance Application.</w:t>
            </w:r>
          </w:p>
          <w:p w14:paraId="4EBCB591" w14:textId="77777777" w:rsidR="0019457A" w:rsidRPr="00064973" w:rsidRDefault="0019457A" w:rsidP="00BF6644">
            <w:pPr>
              <w:spacing w:before="120"/>
              <w:ind w:left="518"/>
              <w:rPr>
                <w:color w:val="0D0D0D" w:themeColor="text1" w:themeTint="F2"/>
                <w:sz w:val="20"/>
              </w:rPr>
            </w:pPr>
            <w:r w:rsidRPr="00F57322">
              <w:rPr>
                <w:b/>
                <w:i/>
                <w:color w:val="A80000"/>
                <w:sz w:val="20"/>
              </w:rPr>
              <w:t>Note:</w:t>
            </w:r>
            <w:r w:rsidRPr="00F57322">
              <w:rPr>
                <w:b/>
                <w:color w:val="A80000"/>
                <w:sz w:val="20"/>
              </w:rPr>
              <w:t xml:space="preserve">  </w:t>
            </w:r>
            <w:r>
              <w:rPr>
                <w:color w:val="0D0D0D" w:themeColor="text1" w:themeTint="F2"/>
                <w:sz w:val="20"/>
              </w:rPr>
              <w:t>I</w:t>
            </w:r>
            <w:r w:rsidRPr="00F57322">
              <w:rPr>
                <w:color w:val="0D0D0D" w:themeColor="text1" w:themeTint="F2"/>
                <w:sz w:val="20"/>
              </w:rPr>
              <w:t>nitiate</w:t>
            </w:r>
            <w:r>
              <w:rPr>
                <w:color w:val="0D0D0D" w:themeColor="text1" w:themeTint="F2"/>
                <w:sz w:val="20"/>
              </w:rPr>
              <w:t xml:space="preserve"> the service request</w:t>
            </w:r>
            <w:r w:rsidRPr="00F57322">
              <w:rPr>
                <w:color w:val="0D0D0D" w:themeColor="text1" w:themeTint="F2"/>
                <w:sz w:val="20"/>
              </w:rPr>
              <w:t xml:space="preserve"> </w:t>
            </w:r>
            <w:r>
              <w:rPr>
                <w:color w:val="0D0D0D" w:themeColor="text1" w:themeTint="F2"/>
                <w:sz w:val="20"/>
              </w:rPr>
              <w:t>early</w:t>
            </w:r>
            <w:r w:rsidRPr="00F57322">
              <w:rPr>
                <w:color w:val="0D0D0D" w:themeColor="text1" w:themeTint="F2"/>
                <w:sz w:val="20"/>
              </w:rPr>
              <w:t xml:space="preserve"> to </w:t>
            </w:r>
            <w:r>
              <w:rPr>
                <w:color w:val="0D0D0D" w:themeColor="text1" w:themeTint="F2"/>
                <w:sz w:val="20"/>
              </w:rPr>
              <w:t>avoid delays in study start-up.</w:t>
            </w:r>
          </w:p>
        </w:tc>
      </w:tr>
      <w:tr w:rsidR="0019457A" w:rsidRPr="00145EAB" w14:paraId="39CD00EE" w14:textId="77777777" w:rsidTr="0019457A">
        <w:trPr>
          <w:trHeight w:val="2412"/>
        </w:trPr>
        <w:tc>
          <w:tcPr>
            <w:tcW w:w="447" w:type="dxa"/>
          </w:tcPr>
          <w:p w14:paraId="493F65EF" w14:textId="77777777" w:rsidR="0019457A" w:rsidRPr="00677D35" w:rsidRDefault="0019457A" w:rsidP="00BF6644">
            <w:pPr>
              <w:ind w:right="-112"/>
              <w:rPr>
                <w:bCs/>
                <w:sz w:val="20"/>
                <w:szCs w:val="12"/>
              </w:rPr>
            </w:pPr>
          </w:p>
        </w:tc>
        <w:tc>
          <w:tcPr>
            <w:tcW w:w="10353" w:type="dxa"/>
            <w:gridSpan w:val="32"/>
          </w:tcPr>
          <w:p w14:paraId="20365406" w14:textId="77777777" w:rsidR="0019457A" w:rsidRPr="00EC728C" w:rsidRDefault="0019457A" w:rsidP="00BF6644">
            <w:pPr>
              <w:ind w:left="521" w:hanging="521"/>
              <w:rPr>
                <w:b/>
                <w:sz w:val="20"/>
              </w:rPr>
            </w:pPr>
            <w:r w:rsidRPr="00EC728C">
              <w:rPr>
                <w:b/>
              </w:rPr>
              <w:t>GHS Departmental &amp; Other Committee Reviews Continued</w:t>
            </w:r>
          </w:p>
          <w:p w14:paraId="5F42279F" w14:textId="77777777" w:rsidR="0019457A" w:rsidRPr="00145EAB" w:rsidRDefault="0019457A" w:rsidP="00BF6644">
            <w:pPr>
              <w:rPr>
                <w:b/>
                <w:color w:val="0D0D0D" w:themeColor="text1" w:themeTint="F2"/>
              </w:rPr>
            </w:pPr>
          </w:p>
          <w:p w14:paraId="07F6D682" w14:textId="77777777" w:rsidR="0019457A" w:rsidRPr="00145EAB" w:rsidRDefault="0019457A" w:rsidP="00BF6644">
            <w:pPr>
              <w:ind w:left="432" w:hanging="432"/>
              <w:rPr>
                <w:b/>
              </w:rPr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Pr="002A2882">
              <w:rPr>
                <w:b/>
              </w:rPr>
              <w:t xml:space="preserve"> </w:t>
            </w:r>
            <w:r w:rsidRPr="00473EBD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Pr="00145EAB">
              <w:rPr>
                <w:b/>
                <w:u w:val="single"/>
              </w:rPr>
              <w:t>Grady Nursing Services</w:t>
            </w:r>
            <w:r w:rsidRPr="00145EAB">
              <w:rPr>
                <w:b/>
              </w:rPr>
              <w:t xml:space="preserve"> </w:t>
            </w:r>
          </w:p>
          <w:p w14:paraId="238FE13E" w14:textId="77777777" w:rsidR="0019457A" w:rsidRPr="00C01000" w:rsidRDefault="0019457A" w:rsidP="00BF6644">
            <w:pPr>
              <w:spacing w:before="120"/>
              <w:ind w:left="524"/>
              <w:rPr>
                <w:b/>
              </w:rPr>
            </w:pPr>
            <w:r w:rsidRPr="00C01000">
              <w:rPr>
                <w:b/>
              </w:rPr>
              <w:t xml:space="preserve">All research studies involving Grady Nursing services and/or any form of participation by Nursing staff must be submitted to and approved by the Nursing Research Committee.  </w:t>
            </w:r>
            <w:r w:rsidRPr="002074A3">
              <w:t xml:space="preserve">For information contact </w:t>
            </w:r>
            <w:hyperlink r:id="rId20" w:history="1">
              <w:r w:rsidRPr="002074A3">
                <w:rPr>
                  <w:rStyle w:val="Hyperlink"/>
                  <w:u w:val="none"/>
                </w:rPr>
                <w:t>nursing_research@gmh.edu</w:t>
              </w:r>
            </w:hyperlink>
            <w:r w:rsidRPr="002074A3">
              <w:t xml:space="preserve">. </w:t>
            </w:r>
          </w:p>
          <w:p w14:paraId="61C0BAD9" w14:textId="77777777" w:rsidR="0019457A" w:rsidRPr="00C01000" w:rsidRDefault="0019457A" w:rsidP="00BF6644">
            <w:pPr>
              <w:spacing w:before="120"/>
              <w:ind w:left="518"/>
            </w:pPr>
            <w:r w:rsidRPr="007A5E28">
              <w:rPr>
                <w:color w:val="C00000"/>
              </w:rPr>
              <w:t>*</w:t>
            </w:r>
            <w:r w:rsidRPr="00C01000">
              <w:rPr>
                <w:color w:val="0D0D0D" w:themeColor="text1" w:themeTint="F2"/>
              </w:rPr>
              <w:t>The Nursi</w:t>
            </w:r>
            <w:r>
              <w:rPr>
                <w:color w:val="0D0D0D" w:themeColor="text1" w:themeTint="F2"/>
              </w:rPr>
              <w:t xml:space="preserve">ng </w:t>
            </w:r>
            <w:r w:rsidRPr="002240C2">
              <w:rPr>
                <w:color w:val="0D0D0D" w:themeColor="text1" w:themeTint="F2"/>
              </w:rPr>
              <w:t xml:space="preserve">Research Committee Approval document </w:t>
            </w:r>
            <w:r w:rsidRPr="002240C2">
              <w:t>is a required component of a complete R</w:t>
            </w:r>
            <w:r w:rsidRPr="002240C2">
              <w:rPr>
                <w:color w:val="0D0D0D" w:themeColor="text1" w:themeTint="F2"/>
              </w:rPr>
              <w:t>OC Application.</w:t>
            </w:r>
          </w:p>
        </w:tc>
      </w:tr>
      <w:tr w:rsidR="0019457A" w:rsidRPr="00F354D4" w14:paraId="309B9474" w14:textId="77777777" w:rsidTr="0019457A">
        <w:trPr>
          <w:trHeight w:val="2547"/>
        </w:trPr>
        <w:tc>
          <w:tcPr>
            <w:tcW w:w="447" w:type="dxa"/>
          </w:tcPr>
          <w:p w14:paraId="08A98C19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2"/>
            <w:shd w:val="clear" w:color="auto" w:fill="auto"/>
          </w:tcPr>
          <w:p w14:paraId="6B704231" w14:textId="77777777" w:rsidR="0019457A" w:rsidRDefault="0019457A" w:rsidP="00BF6644">
            <w:pPr>
              <w:ind w:left="521" w:hanging="521"/>
              <w:rPr>
                <w:b/>
                <w:sz w:val="22"/>
              </w:rPr>
            </w:pPr>
          </w:p>
          <w:p w14:paraId="4CA84AF6" w14:textId="77777777" w:rsidR="0019457A" w:rsidRPr="005600C5" w:rsidRDefault="0019457A" w:rsidP="00BF6644">
            <w:pPr>
              <w:ind w:left="521" w:hanging="521"/>
              <w:rPr>
                <w:b/>
              </w:rPr>
            </w:pPr>
            <w:r w:rsidRPr="00955FF3">
              <w:rPr>
                <w:b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FF3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955FF3">
              <w:rPr>
                <w:b/>
                <w:sz w:val="22"/>
              </w:rPr>
              <w:fldChar w:fldCharType="end"/>
            </w:r>
            <w:r w:rsidRPr="002A2882">
              <w:rPr>
                <w:b/>
              </w:rPr>
              <w:t xml:space="preserve">    </w:t>
            </w:r>
            <w:r w:rsidRPr="005600C5">
              <w:rPr>
                <w:b/>
                <w:u w:val="single"/>
              </w:rPr>
              <w:t>Oncology Studies</w:t>
            </w:r>
          </w:p>
          <w:p w14:paraId="6F508E44" w14:textId="77777777" w:rsidR="0019457A" w:rsidRPr="00C01000" w:rsidRDefault="0019457A" w:rsidP="00BF6644">
            <w:pPr>
              <w:spacing w:before="120"/>
              <w:ind w:left="518"/>
              <w:rPr>
                <w:b/>
              </w:rPr>
            </w:pPr>
            <w:r w:rsidRPr="00C01000">
              <w:rPr>
                <w:b/>
              </w:rPr>
              <w:t xml:space="preserve">All research studies involving Oncology patients must be presented to and approved by the Clinical Research Committee in the Cancer Center prior to submission for ROC review.  </w:t>
            </w:r>
            <w:r w:rsidRPr="002074A3">
              <w:t xml:space="preserve">For submission and review requirements contact </w:t>
            </w:r>
            <w:hyperlink r:id="rId21" w:history="1">
              <w:r w:rsidRPr="002074A3">
                <w:rPr>
                  <w:rStyle w:val="Hyperlink"/>
                  <w:color w:val="auto"/>
                  <w:u w:val="none"/>
                </w:rPr>
                <w:t>GCRC-research@gmh.edu</w:t>
              </w:r>
            </w:hyperlink>
            <w:r w:rsidRPr="002074A3">
              <w:t xml:space="preserve">.  </w:t>
            </w:r>
          </w:p>
          <w:p w14:paraId="006EAAD0" w14:textId="77777777" w:rsidR="0019457A" w:rsidRPr="00C01000" w:rsidRDefault="0019457A" w:rsidP="00BF6644">
            <w:pPr>
              <w:spacing w:before="120"/>
              <w:ind w:left="518"/>
              <w:rPr>
                <w:sz w:val="22"/>
              </w:rPr>
            </w:pPr>
            <w:r w:rsidRPr="007A5E28">
              <w:rPr>
                <w:color w:val="C00000"/>
              </w:rPr>
              <w:t>*</w:t>
            </w:r>
            <w:r w:rsidRPr="00C01000">
              <w:t xml:space="preserve">The Oncology </w:t>
            </w:r>
            <w:r w:rsidRPr="002240C2">
              <w:t>Clinical Research Committee Approval letter is a required component of a complete R</w:t>
            </w:r>
            <w:r w:rsidRPr="002240C2">
              <w:rPr>
                <w:color w:val="0D0D0D" w:themeColor="text1" w:themeTint="F2"/>
              </w:rPr>
              <w:t>OC Application.</w:t>
            </w:r>
          </w:p>
        </w:tc>
      </w:tr>
      <w:tr w:rsidR="0019457A" w:rsidRPr="00C43270" w14:paraId="69E9CAEA" w14:textId="77777777" w:rsidTr="00A63913">
        <w:trPr>
          <w:trHeight w:val="58"/>
        </w:trPr>
        <w:tc>
          <w:tcPr>
            <w:tcW w:w="447" w:type="dxa"/>
            <w:shd w:val="clear" w:color="auto" w:fill="auto"/>
          </w:tcPr>
          <w:p w14:paraId="5B9AE408" w14:textId="77777777" w:rsidR="0019457A" w:rsidRPr="00C43270" w:rsidRDefault="0019457A" w:rsidP="00BF6644">
            <w:pPr>
              <w:ind w:right="-112"/>
              <w:rPr>
                <w:bCs/>
                <w:sz w:val="20"/>
                <w:szCs w:val="22"/>
              </w:rPr>
            </w:pPr>
          </w:p>
        </w:tc>
        <w:tc>
          <w:tcPr>
            <w:tcW w:w="10353" w:type="dxa"/>
            <w:gridSpan w:val="32"/>
            <w:shd w:val="clear" w:color="auto" w:fill="F2F2F2" w:themeFill="background1" w:themeFillShade="F2"/>
          </w:tcPr>
          <w:p w14:paraId="602AED98" w14:textId="77777777" w:rsidR="0019457A" w:rsidRPr="00C43270" w:rsidRDefault="0019457A" w:rsidP="00BF6644">
            <w:pPr>
              <w:pStyle w:val="Level1"/>
              <w:jc w:val="both"/>
              <w:rPr>
                <w:bCs/>
                <w:sz w:val="20"/>
                <w:szCs w:val="22"/>
              </w:rPr>
            </w:pPr>
            <w:r w:rsidRPr="00C43270">
              <w:rPr>
                <w:bCs/>
                <w:sz w:val="20"/>
                <w:szCs w:val="22"/>
              </w:rPr>
              <w:t xml:space="preserve">If your study proposes novel procedures or </w:t>
            </w:r>
            <w:r>
              <w:rPr>
                <w:bCs/>
                <w:sz w:val="20"/>
                <w:szCs w:val="22"/>
              </w:rPr>
              <w:t xml:space="preserve">the </w:t>
            </w:r>
            <w:r w:rsidRPr="00C43270">
              <w:rPr>
                <w:bCs/>
                <w:sz w:val="20"/>
                <w:szCs w:val="22"/>
              </w:rPr>
              <w:t>use of Grady Departmental resources, additional approvals may be required from the Grady Executive or Administrative Director.  Please co</w:t>
            </w:r>
            <w:r>
              <w:rPr>
                <w:bCs/>
                <w:sz w:val="20"/>
                <w:szCs w:val="22"/>
              </w:rPr>
              <w:t>ntact OGA for assistance with obtaining the required approval.</w:t>
            </w:r>
          </w:p>
        </w:tc>
      </w:tr>
      <w:tr w:rsidR="0019457A" w:rsidRPr="00F354D4" w14:paraId="75891383" w14:textId="77777777" w:rsidTr="0019457A">
        <w:trPr>
          <w:trHeight w:val="58"/>
        </w:trPr>
        <w:tc>
          <w:tcPr>
            <w:tcW w:w="447" w:type="dxa"/>
            <w:tcBorders>
              <w:bottom w:val="double" w:sz="4" w:space="0" w:color="auto"/>
            </w:tcBorders>
          </w:tcPr>
          <w:p w14:paraId="491A6606" w14:textId="77777777" w:rsidR="0019457A" w:rsidRPr="00F354D4" w:rsidRDefault="0019457A" w:rsidP="00BF6644">
            <w:pPr>
              <w:ind w:right="-112"/>
              <w:rPr>
                <w:bCs/>
                <w:sz w:val="12"/>
                <w:szCs w:val="12"/>
              </w:rPr>
            </w:pPr>
          </w:p>
        </w:tc>
        <w:tc>
          <w:tcPr>
            <w:tcW w:w="10353" w:type="dxa"/>
            <w:gridSpan w:val="32"/>
            <w:tcBorders>
              <w:bottom w:val="double" w:sz="4" w:space="0" w:color="auto"/>
            </w:tcBorders>
          </w:tcPr>
          <w:p w14:paraId="14C8C70E" w14:textId="77777777" w:rsidR="0019457A" w:rsidRPr="00F354D4" w:rsidRDefault="0019457A" w:rsidP="00BF6644">
            <w:pPr>
              <w:pStyle w:val="Level1"/>
              <w:jc w:val="both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19457A" w14:paraId="767306D6" w14:textId="77777777" w:rsidTr="0019457A">
        <w:trPr>
          <w:trHeight w:val="27"/>
        </w:trPr>
        <w:tc>
          <w:tcPr>
            <w:tcW w:w="10800" w:type="dxa"/>
            <w:gridSpan w:val="33"/>
            <w:tcBorders>
              <w:top w:val="double" w:sz="4" w:space="0" w:color="auto"/>
            </w:tcBorders>
            <w:vAlign w:val="bottom"/>
          </w:tcPr>
          <w:p w14:paraId="26BE87F8" w14:textId="77777777" w:rsidR="0019457A" w:rsidRPr="00264845" w:rsidRDefault="0019457A" w:rsidP="00BF6644">
            <w:pPr>
              <w:pStyle w:val="Level1"/>
              <w:rPr>
                <w:sz w:val="8"/>
              </w:rPr>
            </w:pPr>
          </w:p>
        </w:tc>
      </w:tr>
      <w:tr w:rsidR="0019457A" w14:paraId="55BEB2C6" w14:textId="77777777" w:rsidTr="0019457A">
        <w:trPr>
          <w:trHeight w:val="702"/>
        </w:trPr>
        <w:tc>
          <w:tcPr>
            <w:tcW w:w="447" w:type="dxa"/>
          </w:tcPr>
          <w:p w14:paraId="35DA4677" w14:textId="77777777" w:rsidR="0019457A" w:rsidRPr="003D704D" w:rsidRDefault="0019457A" w:rsidP="00BF6644">
            <w:pPr>
              <w:spacing w:before="40"/>
              <w:ind w:right="-115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3D704D">
              <w:rPr>
                <w:b/>
                <w:bCs/>
              </w:rPr>
              <w:t>.</w:t>
            </w:r>
          </w:p>
        </w:tc>
        <w:tc>
          <w:tcPr>
            <w:tcW w:w="10353" w:type="dxa"/>
            <w:gridSpan w:val="32"/>
          </w:tcPr>
          <w:p w14:paraId="11CE0D7D" w14:textId="77777777" w:rsidR="0019457A" w:rsidRPr="00671002" w:rsidRDefault="0019457A" w:rsidP="00BF6644">
            <w:pPr>
              <w:rPr>
                <w:smallCaps/>
                <w:sz w:val="28"/>
              </w:rPr>
            </w:pPr>
            <w:r w:rsidRPr="00671002">
              <w:rPr>
                <w:b/>
                <w:bCs/>
                <w:smallCaps/>
                <w:sz w:val="28"/>
                <w:u w:val="single"/>
              </w:rPr>
              <w:t>Signatures</w:t>
            </w:r>
            <w:r w:rsidRPr="00671002">
              <w:rPr>
                <w:smallCaps/>
                <w:sz w:val="28"/>
              </w:rPr>
              <w:t xml:space="preserve">: </w:t>
            </w:r>
            <w:r w:rsidRPr="00C43270">
              <w:rPr>
                <w:i/>
                <w:color w:val="C00000"/>
                <w:sz w:val="20"/>
                <w:szCs w:val="20"/>
              </w:rPr>
              <w:t>*</w:t>
            </w:r>
            <w:r w:rsidRPr="00C43270">
              <w:rPr>
                <w:b/>
                <w:i/>
                <w:color w:val="C00000"/>
                <w:sz w:val="20"/>
                <w:szCs w:val="20"/>
              </w:rPr>
              <w:t>Required</w:t>
            </w:r>
          </w:p>
          <w:p w14:paraId="28E8281D" w14:textId="77777777" w:rsidR="0019457A" w:rsidRPr="006304FE" w:rsidRDefault="0019457A" w:rsidP="00BF6644">
            <w:pPr>
              <w:spacing w:before="120"/>
            </w:pPr>
            <w:r w:rsidRPr="006304FE">
              <w:rPr>
                <w:b/>
              </w:rPr>
              <w:t xml:space="preserve">The Signatures Below </w:t>
            </w:r>
            <w:r>
              <w:rPr>
                <w:b/>
              </w:rPr>
              <w:t>Are Required Before Submitting to t</w:t>
            </w:r>
            <w:r w:rsidRPr="006304FE">
              <w:rPr>
                <w:b/>
              </w:rPr>
              <w:t>he ROC.</w:t>
            </w:r>
            <w:r w:rsidRPr="006304FE">
              <w:t xml:space="preserve">  </w:t>
            </w:r>
          </w:p>
          <w:p w14:paraId="6D57A0BF" w14:textId="77777777" w:rsidR="0019457A" w:rsidRPr="006304FE" w:rsidRDefault="0019457A" w:rsidP="00BF6644">
            <w:pPr>
              <w:rPr>
                <w:i/>
              </w:rPr>
            </w:pPr>
            <w:r w:rsidRPr="002240C2">
              <w:rPr>
                <w:i/>
                <w:sz w:val="22"/>
              </w:rPr>
              <w:t>See Page 7 for a listing</w:t>
            </w:r>
            <w:r w:rsidRPr="006304FE">
              <w:rPr>
                <w:i/>
                <w:sz w:val="22"/>
              </w:rPr>
              <w:t xml:space="preserve"> of Grady Chief of Services, Executive Directors and other Signatory Authorities.  </w:t>
            </w:r>
          </w:p>
        </w:tc>
      </w:tr>
      <w:tr w:rsidR="0019457A" w14:paraId="37ABBA21" w14:textId="77777777" w:rsidTr="0019457A">
        <w:trPr>
          <w:trHeight w:val="68"/>
        </w:trPr>
        <w:tc>
          <w:tcPr>
            <w:tcW w:w="10800" w:type="dxa"/>
            <w:gridSpan w:val="33"/>
            <w:vAlign w:val="bottom"/>
          </w:tcPr>
          <w:p w14:paraId="0FDD4BA5" w14:textId="77777777" w:rsidR="0019457A" w:rsidRPr="000638E6" w:rsidRDefault="0019457A" w:rsidP="00BF6644">
            <w:pPr>
              <w:pStyle w:val="Level1"/>
              <w:rPr>
                <w:sz w:val="16"/>
              </w:rPr>
            </w:pPr>
          </w:p>
        </w:tc>
      </w:tr>
      <w:tr w:rsidR="0019457A" w14:paraId="65EEF41C" w14:textId="77777777" w:rsidTr="0019457A">
        <w:trPr>
          <w:trHeight w:val="450"/>
        </w:trPr>
        <w:tc>
          <w:tcPr>
            <w:tcW w:w="447" w:type="dxa"/>
            <w:vAlign w:val="bottom"/>
          </w:tcPr>
          <w:p w14:paraId="52105EE0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gridSpan w:val="13"/>
            <w:tcBorders>
              <w:bottom w:val="single" w:sz="4" w:space="0" w:color="auto"/>
            </w:tcBorders>
            <w:vAlign w:val="bottom"/>
          </w:tcPr>
          <w:p w14:paraId="59149DE0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06F986CD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gridSpan w:val="12"/>
            <w:tcBorders>
              <w:bottom w:val="single" w:sz="4" w:space="0" w:color="auto"/>
            </w:tcBorders>
            <w:vAlign w:val="bottom"/>
          </w:tcPr>
          <w:p w14:paraId="2DB51395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703" w:type="dxa"/>
            <w:gridSpan w:val="2"/>
            <w:vAlign w:val="bottom"/>
          </w:tcPr>
          <w:p w14:paraId="16BCFBF2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gridSpan w:val="4"/>
            <w:tcBorders>
              <w:bottom w:val="single" w:sz="4" w:space="0" w:color="auto"/>
            </w:tcBorders>
            <w:vAlign w:val="bottom"/>
          </w:tcPr>
          <w:p w14:paraId="6B1A2AF5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0972651B" w14:textId="77777777" w:rsidTr="0019457A">
        <w:trPr>
          <w:trHeight w:val="359"/>
        </w:trPr>
        <w:tc>
          <w:tcPr>
            <w:tcW w:w="447" w:type="dxa"/>
          </w:tcPr>
          <w:p w14:paraId="1B17C0CC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gridSpan w:val="13"/>
            <w:tcBorders>
              <w:top w:val="single" w:sz="4" w:space="0" w:color="auto"/>
            </w:tcBorders>
          </w:tcPr>
          <w:p w14:paraId="794C17CA" w14:textId="77777777" w:rsidR="0019457A" w:rsidRPr="007B4326" w:rsidRDefault="0019457A" w:rsidP="00BF664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gnature of Principal Investigator</w:t>
            </w:r>
          </w:p>
        </w:tc>
        <w:tc>
          <w:tcPr>
            <w:tcW w:w="270" w:type="dxa"/>
          </w:tcPr>
          <w:p w14:paraId="77399DBC" w14:textId="77777777" w:rsidR="0019457A" w:rsidRPr="007B4326" w:rsidRDefault="0019457A" w:rsidP="00BF6644">
            <w:pPr>
              <w:pStyle w:val="Level1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gridSpan w:val="12"/>
            <w:tcBorders>
              <w:top w:val="single" w:sz="4" w:space="0" w:color="auto"/>
            </w:tcBorders>
          </w:tcPr>
          <w:p w14:paraId="78653126" w14:textId="77777777" w:rsidR="0019457A" w:rsidRPr="007B4326" w:rsidRDefault="0019457A" w:rsidP="00BF664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703" w:type="dxa"/>
            <w:gridSpan w:val="2"/>
          </w:tcPr>
          <w:p w14:paraId="5D1B88BF" w14:textId="77777777" w:rsidR="0019457A" w:rsidRPr="007B4326" w:rsidRDefault="0019457A" w:rsidP="00BF6644">
            <w:pPr>
              <w:pStyle w:val="Level1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</w:tcBorders>
          </w:tcPr>
          <w:p w14:paraId="0459F0AA" w14:textId="77777777" w:rsidR="0019457A" w:rsidRPr="007B4326" w:rsidRDefault="0019457A" w:rsidP="00BF6644">
            <w:pPr>
              <w:pStyle w:val="Level1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ate</w:t>
            </w:r>
          </w:p>
        </w:tc>
      </w:tr>
      <w:tr w:rsidR="0019457A" w14:paraId="6100D310" w14:textId="77777777" w:rsidTr="0019457A">
        <w:trPr>
          <w:trHeight w:val="359"/>
        </w:trPr>
        <w:tc>
          <w:tcPr>
            <w:tcW w:w="447" w:type="dxa"/>
            <w:vAlign w:val="bottom"/>
          </w:tcPr>
          <w:p w14:paraId="049D6AE5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10353" w:type="dxa"/>
            <w:gridSpan w:val="32"/>
            <w:shd w:val="clear" w:color="auto" w:fill="FFFFCC"/>
            <w:vAlign w:val="bottom"/>
          </w:tcPr>
          <w:p w14:paraId="261A7B81" w14:textId="77777777" w:rsidR="0019457A" w:rsidRPr="0043512B" w:rsidRDefault="0019457A" w:rsidP="00BF6644">
            <w:pPr>
              <w:pStyle w:val="Level1"/>
              <w:rPr>
                <w:b/>
                <w:bCs/>
                <w:sz w:val="22"/>
                <w:szCs w:val="22"/>
                <w:u w:val="single"/>
              </w:rPr>
            </w:pPr>
            <w:r w:rsidRPr="008F2342">
              <w:rPr>
                <w:bCs/>
                <w:iCs/>
                <w:sz w:val="22"/>
                <w:szCs w:val="22"/>
              </w:rPr>
              <w:t xml:space="preserve">By signing the Research Oversight Committee Application, as the Principal Investigator, I accept full responsibility for all relevant and necessary aspects of communication and study logistics (e.g., protocol education, </w:t>
            </w:r>
            <w:r>
              <w:rPr>
                <w:bCs/>
                <w:iCs/>
                <w:sz w:val="22"/>
                <w:szCs w:val="22"/>
              </w:rPr>
              <w:t>budgeting</w:t>
            </w:r>
            <w:r w:rsidRPr="008F2342"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study start-up and conduct</w:t>
            </w:r>
            <w:r w:rsidRPr="008F2342">
              <w:rPr>
                <w:bCs/>
                <w:iCs/>
                <w:sz w:val="22"/>
                <w:szCs w:val="22"/>
              </w:rPr>
              <w:t xml:space="preserve">) with Medical, Nursing and </w:t>
            </w:r>
            <w:r>
              <w:rPr>
                <w:bCs/>
                <w:iCs/>
                <w:sz w:val="22"/>
                <w:szCs w:val="22"/>
              </w:rPr>
              <w:t xml:space="preserve">Grady </w:t>
            </w:r>
            <w:r w:rsidRPr="008F2342">
              <w:rPr>
                <w:bCs/>
                <w:iCs/>
                <w:sz w:val="22"/>
                <w:szCs w:val="22"/>
              </w:rPr>
              <w:t>Administrative staff.</w:t>
            </w:r>
          </w:p>
        </w:tc>
      </w:tr>
      <w:tr w:rsidR="0019457A" w:rsidRPr="005F7F75" w14:paraId="255EB568" w14:textId="77777777" w:rsidTr="0019457A">
        <w:trPr>
          <w:trHeight w:val="68"/>
        </w:trPr>
        <w:tc>
          <w:tcPr>
            <w:tcW w:w="447" w:type="dxa"/>
            <w:vAlign w:val="bottom"/>
          </w:tcPr>
          <w:p w14:paraId="77ADE66C" w14:textId="77777777" w:rsidR="0019457A" w:rsidRPr="005F7F75" w:rsidRDefault="0019457A" w:rsidP="00BF6644">
            <w:pPr>
              <w:ind w:right="-112"/>
              <w:rPr>
                <w:bCs/>
                <w:sz w:val="16"/>
              </w:rPr>
            </w:pPr>
          </w:p>
        </w:tc>
        <w:tc>
          <w:tcPr>
            <w:tcW w:w="4121" w:type="dxa"/>
            <w:gridSpan w:val="13"/>
            <w:vAlign w:val="bottom"/>
          </w:tcPr>
          <w:p w14:paraId="656DC6BA" w14:textId="77777777" w:rsidR="0019457A" w:rsidRPr="005F7F75" w:rsidRDefault="0019457A" w:rsidP="00BF6644">
            <w:pPr>
              <w:pStyle w:val="Level1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3F6DB366" w14:textId="77777777" w:rsidR="0019457A" w:rsidRPr="005F7F75" w:rsidRDefault="0019457A" w:rsidP="00BF6644">
            <w:pPr>
              <w:pStyle w:val="Level1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3172" w:type="dxa"/>
            <w:gridSpan w:val="12"/>
            <w:vAlign w:val="bottom"/>
          </w:tcPr>
          <w:p w14:paraId="6E88241F" w14:textId="77777777" w:rsidR="0019457A" w:rsidRPr="005F7F75" w:rsidRDefault="0019457A" w:rsidP="00BF6644">
            <w:pPr>
              <w:pStyle w:val="Level1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bottom"/>
          </w:tcPr>
          <w:p w14:paraId="77DEB1D1" w14:textId="77777777" w:rsidR="0019457A" w:rsidRPr="005F7F75" w:rsidRDefault="0019457A" w:rsidP="00BF6644">
            <w:pPr>
              <w:pStyle w:val="Level1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087" w:type="dxa"/>
            <w:gridSpan w:val="4"/>
            <w:vAlign w:val="bottom"/>
          </w:tcPr>
          <w:p w14:paraId="3558A92B" w14:textId="77777777" w:rsidR="0019457A" w:rsidRPr="005F7F75" w:rsidRDefault="0019457A" w:rsidP="00BF6644">
            <w:pPr>
              <w:pStyle w:val="Level1"/>
              <w:rPr>
                <w:sz w:val="16"/>
              </w:rPr>
            </w:pPr>
          </w:p>
        </w:tc>
      </w:tr>
      <w:tr w:rsidR="0019457A" w14:paraId="24CC466B" w14:textId="77777777" w:rsidTr="0019457A">
        <w:trPr>
          <w:trHeight w:val="396"/>
        </w:trPr>
        <w:tc>
          <w:tcPr>
            <w:tcW w:w="447" w:type="dxa"/>
            <w:vAlign w:val="bottom"/>
          </w:tcPr>
          <w:p w14:paraId="3D622801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gridSpan w:val="13"/>
            <w:tcBorders>
              <w:bottom w:val="single" w:sz="4" w:space="0" w:color="auto"/>
            </w:tcBorders>
            <w:vAlign w:val="bottom"/>
          </w:tcPr>
          <w:p w14:paraId="79A5844E" w14:textId="77777777" w:rsidR="0019457A" w:rsidRDefault="0019457A" w:rsidP="00BF6644">
            <w:pPr>
              <w:pStyle w:val="Level1"/>
              <w:rPr>
                <w:b/>
                <w:bCs/>
              </w:rPr>
            </w:pPr>
          </w:p>
        </w:tc>
        <w:tc>
          <w:tcPr>
            <w:tcW w:w="270" w:type="dxa"/>
            <w:vAlign w:val="bottom"/>
          </w:tcPr>
          <w:p w14:paraId="5DD18B49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gridSpan w:val="12"/>
            <w:tcBorders>
              <w:bottom w:val="single" w:sz="4" w:space="0" w:color="auto"/>
            </w:tcBorders>
            <w:vAlign w:val="bottom"/>
          </w:tcPr>
          <w:p w14:paraId="4AD95F89" w14:textId="77777777" w:rsidR="0019457A" w:rsidRDefault="0019457A" w:rsidP="00BF6644">
            <w:pPr>
              <w:pStyle w:val="Level1"/>
              <w:rPr>
                <w:b/>
                <w:bCs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703" w:type="dxa"/>
            <w:gridSpan w:val="2"/>
            <w:vAlign w:val="bottom"/>
          </w:tcPr>
          <w:p w14:paraId="1032F9D1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gridSpan w:val="4"/>
            <w:tcBorders>
              <w:bottom w:val="single" w:sz="4" w:space="0" w:color="auto"/>
            </w:tcBorders>
            <w:vAlign w:val="bottom"/>
          </w:tcPr>
          <w:p w14:paraId="0EA681BF" w14:textId="77777777" w:rsidR="0019457A" w:rsidRDefault="0019457A" w:rsidP="00BF6644">
            <w:pPr>
              <w:pStyle w:val="Level1"/>
              <w:rPr>
                <w:b/>
                <w:bCs/>
              </w:rPr>
            </w:pPr>
            <w:r w:rsidRPr="009062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</w:tr>
      <w:tr w:rsidR="0019457A" w14:paraId="76639F63" w14:textId="77777777" w:rsidTr="0019457A">
        <w:trPr>
          <w:trHeight w:val="180"/>
        </w:trPr>
        <w:tc>
          <w:tcPr>
            <w:tcW w:w="447" w:type="dxa"/>
            <w:vAlign w:val="bottom"/>
          </w:tcPr>
          <w:p w14:paraId="4BB63C08" w14:textId="77777777" w:rsidR="0019457A" w:rsidRDefault="0019457A" w:rsidP="00BF6644">
            <w:pPr>
              <w:ind w:right="-112"/>
              <w:rPr>
                <w:bCs/>
              </w:rPr>
            </w:pPr>
          </w:p>
        </w:tc>
        <w:tc>
          <w:tcPr>
            <w:tcW w:w="4121" w:type="dxa"/>
            <w:gridSpan w:val="13"/>
            <w:vAlign w:val="bottom"/>
          </w:tcPr>
          <w:p w14:paraId="2929CB7C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gnature of Grady Chief of Service</w:t>
            </w:r>
          </w:p>
        </w:tc>
        <w:tc>
          <w:tcPr>
            <w:tcW w:w="270" w:type="dxa"/>
            <w:vAlign w:val="bottom"/>
          </w:tcPr>
          <w:p w14:paraId="43701FF3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3172" w:type="dxa"/>
            <w:gridSpan w:val="12"/>
            <w:vAlign w:val="bottom"/>
          </w:tcPr>
          <w:p w14:paraId="3F868731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703" w:type="dxa"/>
            <w:gridSpan w:val="2"/>
            <w:vAlign w:val="bottom"/>
          </w:tcPr>
          <w:p w14:paraId="26FD3B71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</w:p>
        </w:tc>
        <w:tc>
          <w:tcPr>
            <w:tcW w:w="2087" w:type="dxa"/>
            <w:gridSpan w:val="4"/>
            <w:vAlign w:val="bottom"/>
          </w:tcPr>
          <w:p w14:paraId="5BDE3351" w14:textId="77777777" w:rsidR="0019457A" w:rsidRPr="007B4326" w:rsidRDefault="0019457A" w:rsidP="00BF6644">
            <w:pPr>
              <w:pStyle w:val="Level1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ate</w:t>
            </w:r>
          </w:p>
        </w:tc>
      </w:tr>
      <w:tr w:rsidR="0019457A" w:rsidRPr="000638E6" w14:paraId="70158925" w14:textId="77777777" w:rsidTr="0019457A">
        <w:trPr>
          <w:trHeight w:val="58"/>
        </w:trPr>
        <w:tc>
          <w:tcPr>
            <w:tcW w:w="447" w:type="dxa"/>
          </w:tcPr>
          <w:p w14:paraId="66E6878F" w14:textId="77777777" w:rsidR="0019457A" w:rsidRPr="000638E6" w:rsidRDefault="0019457A" w:rsidP="00BF6644">
            <w:pPr>
              <w:ind w:right="-112"/>
              <w:rPr>
                <w:bCs/>
                <w:sz w:val="14"/>
              </w:rPr>
            </w:pPr>
          </w:p>
        </w:tc>
        <w:tc>
          <w:tcPr>
            <w:tcW w:w="4121" w:type="dxa"/>
            <w:gridSpan w:val="13"/>
          </w:tcPr>
          <w:p w14:paraId="34EB56AF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</w:rPr>
            </w:pPr>
          </w:p>
        </w:tc>
        <w:tc>
          <w:tcPr>
            <w:tcW w:w="270" w:type="dxa"/>
          </w:tcPr>
          <w:p w14:paraId="43695A54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  <w:u w:val="single"/>
              </w:rPr>
            </w:pPr>
          </w:p>
        </w:tc>
        <w:tc>
          <w:tcPr>
            <w:tcW w:w="3172" w:type="dxa"/>
            <w:gridSpan w:val="12"/>
          </w:tcPr>
          <w:p w14:paraId="3BBB31CA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</w:rPr>
            </w:pPr>
          </w:p>
        </w:tc>
        <w:tc>
          <w:tcPr>
            <w:tcW w:w="703" w:type="dxa"/>
            <w:gridSpan w:val="2"/>
          </w:tcPr>
          <w:p w14:paraId="1771F418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  <w:u w:val="single"/>
              </w:rPr>
            </w:pPr>
          </w:p>
        </w:tc>
        <w:tc>
          <w:tcPr>
            <w:tcW w:w="2087" w:type="dxa"/>
            <w:gridSpan w:val="4"/>
          </w:tcPr>
          <w:p w14:paraId="09ADEACE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</w:rPr>
            </w:pPr>
          </w:p>
        </w:tc>
      </w:tr>
      <w:tr w:rsidR="0019457A" w:rsidRPr="000638E6" w14:paraId="74FFD2D1" w14:textId="77777777" w:rsidTr="0019457A">
        <w:trPr>
          <w:trHeight w:val="58"/>
        </w:trPr>
        <w:tc>
          <w:tcPr>
            <w:tcW w:w="447" w:type="dxa"/>
          </w:tcPr>
          <w:p w14:paraId="053B4602" w14:textId="77777777" w:rsidR="0019457A" w:rsidRPr="000638E6" w:rsidRDefault="0019457A" w:rsidP="00BF6644">
            <w:pPr>
              <w:ind w:right="-112"/>
              <w:rPr>
                <w:bCs/>
                <w:sz w:val="14"/>
              </w:rPr>
            </w:pPr>
          </w:p>
        </w:tc>
        <w:tc>
          <w:tcPr>
            <w:tcW w:w="10353" w:type="dxa"/>
            <w:gridSpan w:val="32"/>
            <w:shd w:val="clear" w:color="auto" w:fill="FFFFCC"/>
          </w:tcPr>
          <w:p w14:paraId="4DF96E0D" w14:textId="77777777" w:rsidR="0019457A" w:rsidRPr="000638E6" w:rsidRDefault="0019457A" w:rsidP="00BF6644">
            <w:pPr>
              <w:pStyle w:val="Level1"/>
              <w:jc w:val="both"/>
              <w:rPr>
                <w:b/>
                <w:bCs/>
                <w:sz w:val="14"/>
              </w:rPr>
            </w:pPr>
            <w:r w:rsidRPr="008F2342">
              <w:rPr>
                <w:bCs/>
                <w:iCs/>
                <w:sz w:val="22"/>
              </w:rPr>
              <w:t>By signing the Research Oversight Committee Application, as the Grady Chief of Service, I am confirming that the Principal Investigator and</w:t>
            </w:r>
            <w:r>
              <w:rPr>
                <w:bCs/>
                <w:iCs/>
                <w:sz w:val="22"/>
              </w:rPr>
              <w:t xml:space="preserve"> associated personnel w</w:t>
            </w:r>
            <w:r w:rsidRPr="008F2342">
              <w:rPr>
                <w:bCs/>
                <w:iCs/>
                <w:sz w:val="22"/>
              </w:rPr>
              <w:t>ill adhere to the responsibilities described above and that I approve this research to be performed in my service area</w:t>
            </w:r>
            <w:r>
              <w:rPr>
                <w:bCs/>
                <w:iCs/>
                <w:sz w:val="22"/>
              </w:rPr>
              <w:t>.</w:t>
            </w:r>
          </w:p>
        </w:tc>
      </w:tr>
      <w:tr w:rsidR="0019457A" w:rsidRPr="005F7F75" w14:paraId="78686248" w14:textId="77777777" w:rsidTr="0019457A">
        <w:trPr>
          <w:trHeight w:val="68"/>
        </w:trPr>
        <w:tc>
          <w:tcPr>
            <w:tcW w:w="10800" w:type="dxa"/>
            <w:gridSpan w:val="33"/>
          </w:tcPr>
          <w:p w14:paraId="1547A3EC" w14:textId="77777777" w:rsidR="0019457A" w:rsidRPr="005F7F75" w:rsidRDefault="0019457A" w:rsidP="00BF6644">
            <w:pPr>
              <w:pStyle w:val="Level1"/>
              <w:jc w:val="both"/>
              <w:rPr>
                <w:b/>
                <w:bCs/>
                <w:sz w:val="16"/>
              </w:rPr>
            </w:pPr>
          </w:p>
        </w:tc>
      </w:tr>
      <w:tr w:rsidR="0019457A" w14:paraId="36E294D8" w14:textId="77777777" w:rsidTr="0019457A">
        <w:trPr>
          <w:trHeight w:val="6360"/>
        </w:trPr>
        <w:tc>
          <w:tcPr>
            <w:tcW w:w="10800" w:type="dxa"/>
            <w:gridSpan w:val="3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6448" w14:textId="77777777" w:rsidR="0019457A" w:rsidRPr="00A72A98" w:rsidRDefault="0019457A" w:rsidP="00BF6644">
            <w:pPr>
              <w:pStyle w:val="Heading6"/>
              <w:spacing w:before="240"/>
              <w:jc w:val="center"/>
              <w:rPr>
                <w:b w:val="0"/>
                <w:bCs w:val="0"/>
                <w:smallCaps/>
                <w:sz w:val="28"/>
                <w:szCs w:val="20"/>
                <w:u w:val="none"/>
              </w:rPr>
            </w:pPr>
            <w:r w:rsidRPr="00A72A98">
              <w:rPr>
                <w:smallCaps/>
                <w:sz w:val="28"/>
                <w:szCs w:val="20"/>
                <w:u w:val="none"/>
              </w:rPr>
              <w:lastRenderedPageBreak/>
              <w:t>General Guidelines &amp; Instructions</w:t>
            </w:r>
            <w:r w:rsidRPr="00A72A98">
              <w:rPr>
                <w:b w:val="0"/>
                <w:bCs w:val="0"/>
                <w:smallCaps/>
                <w:sz w:val="28"/>
                <w:szCs w:val="20"/>
                <w:u w:val="none"/>
              </w:rPr>
              <w:t>:</w:t>
            </w:r>
          </w:p>
          <w:p w14:paraId="33070F60" w14:textId="77777777" w:rsidR="0019457A" w:rsidRPr="00473EBD" w:rsidRDefault="0019457A" w:rsidP="00BF664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473EBD">
              <w:rPr>
                <w:b/>
                <w:bCs/>
                <w:sz w:val="22"/>
                <w:szCs w:val="20"/>
              </w:rPr>
              <w:t>Research at GHS</w:t>
            </w:r>
            <w:r w:rsidRPr="00473EBD">
              <w:rPr>
                <w:sz w:val="22"/>
                <w:szCs w:val="20"/>
              </w:rPr>
              <w:t xml:space="preserve">:  A research study must be submitted to the ROC and receive ROC approval prior to starting any research procedures in the Grady Health System. </w:t>
            </w:r>
          </w:p>
          <w:p w14:paraId="30E59AF6" w14:textId="77777777" w:rsidR="0019457A" w:rsidRPr="00473EBD" w:rsidRDefault="0019457A" w:rsidP="00BF664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ROC </w:t>
            </w:r>
            <w:r w:rsidRPr="00473EBD">
              <w:rPr>
                <w:b/>
                <w:bCs/>
                <w:sz w:val="22"/>
                <w:szCs w:val="20"/>
              </w:rPr>
              <w:t>Application</w:t>
            </w:r>
            <w:r>
              <w:rPr>
                <w:b/>
                <w:bCs/>
                <w:sz w:val="22"/>
                <w:szCs w:val="20"/>
              </w:rPr>
              <w:t xml:space="preserve"> Form</w:t>
            </w:r>
            <w:r w:rsidRPr="002240C2">
              <w:rPr>
                <w:sz w:val="22"/>
                <w:szCs w:val="20"/>
              </w:rPr>
              <w:t xml:space="preserve">:  The ROC Application includes a signed </w:t>
            </w:r>
            <w:r w:rsidRPr="002240C2">
              <w:rPr>
                <w:i/>
                <w:sz w:val="22"/>
                <w:szCs w:val="20"/>
              </w:rPr>
              <w:t>ROC</w:t>
            </w:r>
            <w:r>
              <w:rPr>
                <w:i/>
                <w:sz w:val="22"/>
                <w:szCs w:val="20"/>
              </w:rPr>
              <w:t xml:space="preserve"> Application</w:t>
            </w:r>
            <w:r w:rsidRPr="002240C2">
              <w:rPr>
                <w:i/>
                <w:sz w:val="22"/>
                <w:szCs w:val="20"/>
              </w:rPr>
              <w:t xml:space="preserve"> Form</w:t>
            </w:r>
            <w:r w:rsidRPr="002240C2">
              <w:rPr>
                <w:sz w:val="22"/>
                <w:szCs w:val="20"/>
              </w:rPr>
              <w:t xml:space="preserve"> </w:t>
            </w:r>
            <w:r w:rsidRPr="002240C2">
              <w:rPr>
                <w:i/>
                <w:sz w:val="22"/>
                <w:szCs w:val="20"/>
              </w:rPr>
              <w:t>(</w:t>
            </w:r>
            <w:r w:rsidRPr="002240C2">
              <w:rPr>
                <w:bCs/>
                <w:i/>
                <w:sz w:val="22"/>
                <w:szCs w:val="20"/>
              </w:rPr>
              <w:t>pages 1-5)</w:t>
            </w:r>
            <w:r w:rsidRPr="002240C2">
              <w:rPr>
                <w:bCs/>
                <w:sz w:val="22"/>
                <w:szCs w:val="20"/>
              </w:rPr>
              <w:t xml:space="preserve"> </w:t>
            </w:r>
            <w:r w:rsidRPr="002240C2">
              <w:rPr>
                <w:sz w:val="22"/>
                <w:szCs w:val="20"/>
              </w:rPr>
              <w:t xml:space="preserve">and only one (1) copy of the </w:t>
            </w:r>
            <w:r>
              <w:rPr>
                <w:sz w:val="22"/>
                <w:szCs w:val="20"/>
              </w:rPr>
              <w:t xml:space="preserve">required support </w:t>
            </w:r>
            <w:r w:rsidRPr="002240C2">
              <w:rPr>
                <w:sz w:val="22"/>
                <w:szCs w:val="20"/>
              </w:rPr>
              <w:t xml:space="preserve">documents </w:t>
            </w:r>
            <w:r w:rsidRPr="002240C2">
              <w:rPr>
                <w:i/>
                <w:sz w:val="22"/>
                <w:szCs w:val="20"/>
              </w:rPr>
              <w:t>(see page 2</w:t>
            </w:r>
            <w:r w:rsidRPr="002240C2">
              <w:rPr>
                <w:sz w:val="22"/>
                <w:szCs w:val="20"/>
              </w:rPr>
              <w:t>).  A ROC</w:t>
            </w:r>
            <w:r w:rsidRPr="00473EBD">
              <w:rPr>
                <w:sz w:val="22"/>
                <w:szCs w:val="20"/>
              </w:rPr>
              <w:t xml:space="preserve"> Application must be completed with each (New, Renewal or Modification) submission.</w:t>
            </w:r>
          </w:p>
          <w:p w14:paraId="737694F9" w14:textId="77777777" w:rsidR="0019457A" w:rsidRPr="00473EBD" w:rsidRDefault="0019457A" w:rsidP="00BF6644">
            <w:pPr>
              <w:pStyle w:val="Level1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473EBD">
              <w:rPr>
                <w:b/>
                <w:bCs/>
                <w:sz w:val="22"/>
                <w:szCs w:val="20"/>
              </w:rPr>
              <w:t>IRB Approval</w:t>
            </w:r>
            <w:r w:rsidRPr="00473EBD">
              <w:rPr>
                <w:sz w:val="22"/>
                <w:szCs w:val="20"/>
              </w:rPr>
              <w:t xml:space="preserve">:  The research study must have IRB approval </w:t>
            </w:r>
            <w:r w:rsidRPr="00473EBD">
              <w:rPr>
                <w:b/>
                <w:sz w:val="22"/>
                <w:szCs w:val="20"/>
              </w:rPr>
              <w:t xml:space="preserve">prior </w:t>
            </w:r>
            <w:r w:rsidRPr="00473EBD">
              <w:rPr>
                <w:sz w:val="22"/>
                <w:szCs w:val="20"/>
              </w:rPr>
              <w:t>to</w:t>
            </w:r>
            <w:r w:rsidRPr="00473EBD">
              <w:rPr>
                <w:b/>
                <w:sz w:val="22"/>
                <w:szCs w:val="20"/>
              </w:rPr>
              <w:t xml:space="preserve"> </w:t>
            </w:r>
            <w:r w:rsidRPr="00473EBD">
              <w:rPr>
                <w:sz w:val="22"/>
                <w:szCs w:val="20"/>
              </w:rPr>
              <w:t>submitting for ROC approval.</w:t>
            </w:r>
          </w:p>
          <w:p w14:paraId="273E0AD8" w14:textId="77777777" w:rsidR="0019457A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473EBD">
              <w:rPr>
                <w:b/>
                <w:bCs/>
                <w:sz w:val="22"/>
                <w:szCs w:val="20"/>
              </w:rPr>
              <w:t>Submission Deadline</w:t>
            </w:r>
            <w:r w:rsidRPr="00473EBD">
              <w:rPr>
                <w:sz w:val="22"/>
                <w:szCs w:val="20"/>
              </w:rPr>
              <w:t xml:space="preserve">:  All submissions </w:t>
            </w:r>
            <w:r>
              <w:rPr>
                <w:sz w:val="22"/>
                <w:szCs w:val="20"/>
              </w:rPr>
              <w:t xml:space="preserve">are due </w:t>
            </w:r>
            <w:r w:rsidRPr="00473EBD">
              <w:rPr>
                <w:b/>
                <w:bCs/>
                <w:sz w:val="22"/>
                <w:szCs w:val="20"/>
              </w:rPr>
              <w:t>Monday</w:t>
            </w:r>
            <w:r w:rsidRPr="00473EB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week prior to the ROC meeting, which takes </w:t>
            </w:r>
            <w:r w:rsidRPr="00473EBD">
              <w:rPr>
                <w:sz w:val="22"/>
                <w:szCs w:val="20"/>
              </w:rPr>
              <w:t xml:space="preserve">place on the </w:t>
            </w:r>
            <w:r w:rsidRPr="00473EBD">
              <w:rPr>
                <w:b/>
                <w:bCs/>
                <w:sz w:val="22"/>
                <w:szCs w:val="20"/>
              </w:rPr>
              <w:t xml:space="preserve">second Tuesday </w:t>
            </w:r>
            <w:r w:rsidRPr="00473EBD">
              <w:rPr>
                <w:sz w:val="22"/>
                <w:szCs w:val="20"/>
              </w:rPr>
              <w:t>of every month</w:t>
            </w:r>
            <w:r w:rsidRPr="00473EBD">
              <w:rPr>
                <w:b/>
                <w:bCs/>
                <w:sz w:val="22"/>
                <w:szCs w:val="20"/>
              </w:rPr>
              <w:t xml:space="preserve">. 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1762A9">
              <w:rPr>
                <w:bCs/>
                <w:sz w:val="22"/>
                <w:szCs w:val="20"/>
              </w:rPr>
              <w:t>Email or d</w:t>
            </w:r>
            <w:r w:rsidRPr="001762A9">
              <w:rPr>
                <w:sz w:val="22"/>
                <w:szCs w:val="20"/>
              </w:rPr>
              <w:t>eliver</w:t>
            </w:r>
            <w:r>
              <w:rPr>
                <w:sz w:val="22"/>
                <w:szCs w:val="20"/>
              </w:rPr>
              <w:t xml:space="preserve"> </w:t>
            </w:r>
            <w:r w:rsidRPr="00473EBD">
              <w:rPr>
                <w:sz w:val="22"/>
                <w:szCs w:val="20"/>
              </w:rPr>
              <w:t>submission documents to the ROC at the address listed on Page 1 of this application.</w:t>
            </w:r>
          </w:p>
          <w:p w14:paraId="1232DA03" w14:textId="77777777" w:rsidR="0019457A" w:rsidRPr="00E916C9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b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ROC Renewals: </w:t>
            </w:r>
            <w:r w:rsidRPr="00E916C9">
              <w:rPr>
                <w:bCs/>
                <w:sz w:val="22"/>
                <w:szCs w:val="20"/>
              </w:rPr>
              <w:t xml:space="preserve">Submissions are required annually prior to the ROC expiration date </w:t>
            </w:r>
            <w:proofErr w:type="gramStart"/>
            <w:r w:rsidRPr="00E916C9">
              <w:rPr>
                <w:bCs/>
                <w:sz w:val="22"/>
                <w:szCs w:val="20"/>
              </w:rPr>
              <w:t>in order to</w:t>
            </w:r>
            <w:proofErr w:type="gramEnd"/>
            <w:r w:rsidRPr="00E916C9">
              <w:rPr>
                <w:bCs/>
                <w:sz w:val="22"/>
                <w:szCs w:val="20"/>
              </w:rPr>
              <w:t xml:space="preserve"> continue </w:t>
            </w:r>
            <w:r w:rsidRPr="00E916C9">
              <w:rPr>
                <w:sz w:val="22"/>
                <w:szCs w:val="20"/>
              </w:rPr>
              <w:t>study procedures.  Financial Clearance is required to obtain ROC renewal.</w:t>
            </w:r>
            <w:r w:rsidRPr="00E916C9">
              <w:rPr>
                <w:b/>
                <w:sz w:val="22"/>
                <w:szCs w:val="20"/>
              </w:rPr>
              <w:t xml:space="preserve"> </w:t>
            </w:r>
          </w:p>
          <w:p w14:paraId="43E25AE3" w14:textId="77777777" w:rsidR="0019457A" w:rsidRPr="00E916C9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E916C9">
              <w:rPr>
                <w:b/>
                <w:bCs/>
                <w:sz w:val="22"/>
                <w:szCs w:val="20"/>
              </w:rPr>
              <w:t>Notification of Approval</w:t>
            </w:r>
            <w:r w:rsidRPr="00E916C9">
              <w:rPr>
                <w:sz w:val="22"/>
                <w:szCs w:val="20"/>
              </w:rPr>
              <w:t>:  You will be notified by email regarding the status of your study within</w:t>
            </w:r>
            <w:r w:rsidRPr="00E916C9">
              <w:rPr>
                <w:b/>
                <w:bCs/>
                <w:sz w:val="22"/>
                <w:szCs w:val="20"/>
              </w:rPr>
              <w:t xml:space="preserve"> 7-10 business days</w:t>
            </w:r>
            <w:r w:rsidRPr="00E916C9">
              <w:rPr>
                <w:bCs/>
                <w:sz w:val="22"/>
                <w:szCs w:val="20"/>
              </w:rPr>
              <w:t xml:space="preserve"> after the ROC meeting.</w:t>
            </w:r>
          </w:p>
          <w:p w14:paraId="5DC5A056" w14:textId="77777777" w:rsidR="0019457A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2240C2">
              <w:rPr>
                <w:b/>
                <w:bCs/>
                <w:sz w:val="22"/>
                <w:szCs w:val="20"/>
              </w:rPr>
              <w:t>Study Payor Code</w:t>
            </w:r>
            <w:r w:rsidRPr="002240C2">
              <w:rPr>
                <w:bCs/>
                <w:sz w:val="22"/>
                <w:szCs w:val="20"/>
              </w:rPr>
              <w:t>:</w:t>
            </w:r>
            <w:r w:rsidRPr="002240C2">
              <w:rPr>
                <w:b/>
                <w:bCs/>
                <w:sz w:val="22"/>
                <w:szCs w:val="20"/>
              </w:rPr>
              <w:t xml:space="preserve"> </w:t>
            </w:r>
            <w:r w:rsidRPr="002240C2">
              <w:rPr>
                <w:bCs/>
                <w:sz w:val="22"/>
                <w:szCs w:val="20"/>
              </w:rPr>
              <w:t>Based on</w:t>
            </w:r>
            <w:r w:rsidRPr="00473EBD">
              <w:rPr>
                <w:b/>
                <w:bCs/>
                <w:sz w:val="22"/>
                <w:szCs w:val="20"/>
              </w:rPr>
              <w:t xml:space="preserve"> </w:t>
            </w:r>
            <w:r w:rsidRPr="00473EBD">
              <w:rPr>
                <w:bCs/>
                <w:sz w:val="22"/>
                <w:szCs w:val="20"/>
              </w:rPr>
              <w:t>the</w:t>
            </w:r>
            <w:r>
              <w:rPr>
                <w:bCs/>
                <w:sz w:val="22"/>
                <w:szCs w:val="20"/>
              </w:rPr>
              <w:t xml:space="preserve"> type of</w:t>
            </w:r>
            <w:r w:rsidRPr="00473EBD">
              <w:rPr>
                <w:b/>
                <w:bCs/>
                <w:sz w:val="22"/>
                <w:szCs w:val="20"/>
              </w:rPr>
              <w:t xml:space="preserve"> </w:t>
            </w:r>
            <w:r w:rsidRPr="00473EBD">
              <w:rPr>
                <w:sz w:val="22"/>
                <w:szCs w:val="20"/>
              </w:rPr>
              <w:t>Financial Clearance</w:t>
            </w:r>
            <w:r>
              <w:rPr>
                <w:sz w:val="22"/>
                <w:szCs w:val="20"/>
              </w:rPr>
              <w:t xml:space="preserve"> approval granted,</w:t>
            </w:r>
            <w:r w:rsidRPr="00473EBD">
              <w:rPr>
                <w:sz w:val="22"/>
                <w:szCs w:val="20"/>
              </w:rPr>
              <w:t xml:space="preserve"> the research study may be assigned a Payor Code.  This code will be located on the ROC Approval letter. </w:t>
            </w:r>
            <w:r>
              <w:rPr>
                <w:sz w:val="22"/>
                <w:szCs w:val="20"/>
              </w:rPr>
              <w:t xml:space="preserve"> </w:t>
            </w:r>
            <w:r w:rsidRPr="00473EBD">
              <w:rPr>
                <w:sz w:val="22"/>
                <w:szCs w:val="20"/>
              </w:rPr>
              <w:t>A research study may be identified in Grady’s Electronic Health Record (EPIC) using the Payor Code.</w:t>
            </w:r>
          </w:p>
          <w:p w14:paraId="01A4F656" w14:textId="77777777" w:rsidR="0019457A" w:rsidRPr="00473EBD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Definition of Grady Based Investigator:  </w:t>
            </w:r>
            <w:r>
              <w:rPr>
                <w:bCs/>
                <w:sz w:val="22"/>
                <w:szCs w:val="20"/>
              </w:rPr>
              <w:t>The Grady B</w:t>
            </w:r>
            <w:r w:rsidRPr="0040765D">
              <w:rPr>
                <w:bCs/>
                <w:sz w:val="22"/>
                <w:szCs w:val="20"/>
              </w:rPr>
              <w:t xml:space="preserve">ased </w:t>
            </w:r>
            <w:r>
              <w:rPr>
                <w:bCs/>
                <w:sz w:val="22"/>
                <w:szCs w:val="20"/>
              </w:rPr>
              <w:t>In</w:t>
            </w:r>
            <w:r w:rsidRPr="0040765D">
              <w:rPr>
                <w:bCs/>
                <w:sz w:val="22"/>
                <w:szCs w:val="20"/>
              </w:rPr>
              <w:t xml:space="preserve">vestigator is defined as </w:t>
            </w:r>
            <w:r w:rsidRPr="0044376B">
              <w:rPr>
                <w:bCs/>
                <w:sz w:val="22"/>
                <w:szCs w:val="20"/>
              </w:rPr>
              <w:t>the Grady Credentialed Physician overseeing the study who spends 50% or more of their clinical time at Grady.  The exception</w:t>
            </w:r>
            <w:r w:rsidRPr="0040765D">
              <w:rPr>
                <w:bCs/>
                <w:sz w:val="22"/>
                <w:szCs w:val="20"/>
              </w:rPr>
              <w:t xml:space="preserve"> would be for a Pharmacy or Nursing p</w:t>
            </w:r>
            <w:r>
              <w:rPr>
                <w:bCs/>
                <w:sz w:val="22"/>
                <w:szCs w:val="20"/>
              </w:rPr>
              <w:t>roject that does not include a P</w:t>
            </w:r>
            <w:r w:rsidRPr="0040765D">
              <w:rPr>
                <w:bCs/>
                <w:sz w:val="22"/>
                <w:szCs w:val="20"/>
              </w:rPr>
              <w:t>hysician.</w:t>
            </w:r>
          </w:p>
          <w:p w14:paraId="308AF4B8" w14:textId="77777777" w:rsidR="0019457A" w:rsidRPr="00351254" w:rsidRDefault="0019457A" w:rsidP="00BF6644">
            <w:pPr>
              <w:widowControl w:val="0"/>
              <w:numPr>
                <w:ilvl w:val="0"/>
                <w:numId w:val="12"/>
              </w:numPr>
              <w:spacing w:before="120"/>
              <w:rPr>
                <w:sz w:val="22"/>
                <w:szCs w:val="20"/>
              </w:rPr>
            </w:pPr>
            <w:r w:rsidRPr="0096028D">
              <w:rPr>
                <w:b/>
                <w:bCs/>
                <w:sz w:val="22"/>
                <w:szCs w:val="20"/>
              </w:rPr>
              <w:t xml:space="preserve">Current ORA forms are available </w:t>
            </w:r>
            <w:r>
              <w:rPr>
                <w:b/>
                <w:bCs/>
                <w:sz w:val="22"/>
                <w:szCs w:val="20"/>
              </w:rPr>
              <w:t xml:space="preserve">on the </w:t>
            </w:r>
            <w:hyperlink r:id="rId22" w:history="1">
              <w:r w:rsidRPr="002240C2">
                <w:rPr>
                  <w:rStyle w:val="Hyperlink"/>
                  <w:sz w:val="22"/>
                  <w:szCs w:val="20"/>
                </w:rPr>
                <w:t>ORA Webpage</w:t>
              </w:r>
            </w:hyperlink>
            <w:r w:rsidRPr="002240C2">
              <w:rPr>
                <w:bCs/>
                <w:sz w:val="22"/>
                <w:szCs w:val="20"/>
              </w:rPr>
              <w:t>.</w:t>
            </w:r>
            <w:r w:rsidRPr="00473EBD">
              <w:rPr>
                <w:bCs/>
                <w:sz w:val="22"/>
                <w:szCs w:val="20"/>
              </w:rPr>
              <w:t xml:space="preserve"> </w:t>
            </w:r>
          </w:p>
          <w:p w14:paraId="5DDB0884" w14:textId="77777777" w:rsidR="0019457A" w:rsidRPr="00145EAB" w:rsidRDefault="0019457A" w:rsidP="00BF6644">
            <w:pPr>
              <w:widowControl w:val="0"/>
              <w:spacing w:before="120"/>
              <w:ind w:left="720"/>
              <w:rPr>
                <w:sz w:val="22"/>
                <w:szCs w:val="20"/>
              </w:rPr>
            </w:pPr>
          </w:p>
        </w:tc>
      </w:tr>
    </w:tbl>
    <w:p w14:paraId="2D74FF62" w14:textId="77777777" w:rsidR="0019457A" w:rsidRDefault="0019457A" w:rsidP="0019457A">
      <w:pPr>
        <w:rPr>
          <w:sz w:val="16"/>
        </w:rPr>
      </w:pPr>
    </w:p>
    <w:p w14:paraId="3EED05BE" w14:textId="77777777" w:rsidR="0019457A" w:rsidRDefault="0019457A" w:rsidP="0019457A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4050"/>
        <w:gridCol w:w="2898"/>
      </w:tblGrid>
      <w:tr w:rsidR="0019457A" w14:paraId="3D6E2CB4" w14:textId="77777777" w:rsidTr="0019457A">
        <w:trPr>
          <w:trHeight w:val="467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26023313" w14:textId="77777777" w:rsidR="0019457A" w:rsidRPr="00001D96" w:rsidRDefault="0019457A" w:rsidP="00BF6644">
            <w:pPr>
              <w:jc w:val="both"/>
              <w:rPr>
                <w:b/>
                <w:bCs/>
                <w:color w:val="000000"/>
              </w:rPr>
            </w:pPr>
            <w:r w:rsidRPr="00A72A98">
              <w:rPr>
                <w:b/>
                <w:bCs/>
                <w:sz w:val="22"/>
                <w:szCs w:val="20"/>
              </w:rPr>
              <w:lastRenderedPageBreak/>
              <w:t>The Designated Gra</w:t>
            </w:r>
            <w:r>
              <w:rPr>
                <w:b/>
                <w:bCs/>
                <w:sz w:val="22"/>
                <w:szCs w:val="20"/>
              </w:rPr>
              <w:t>dy Chiefs of Service Permitted t</w:t>
            </w:r>
            <w:r w:rsidRPr="00A72A98">
              <w:rPr>
                <w:b/>
                <w:bCs/>
                <w:sz w:val="22"/>
                <w:szCs w:val="20"/>
              </w:rPr>
              <w:t xml:space="preserve">o </w:t>
            </w:r>
            <w:r w:rsidRPr="002240C2">
              <w:rPr>
                <w:b/>
                <w:bCs/>
                <w:sz w:val="22"/>
                <w:szCs w:val="20"/>
              </w:rPr>
              <w:t xml:space="preserve">Sign the ROC Application </w:t>
            </w:r>
            <w:r w:rsidRPr="00E916C9">
              <w:rPr>
                <w:b/>
                <w:bCs/>
                <w:sz w:val="22"/>
                <w:szCs w:val="20"/>
              </w:rPr>
              <w:t xml:space="preserve">Form              </w:t>
            </w:r>
            <w:r>
              <w:rPr>
                <w:bCs/>
                <w:sz w:val="20"/>
                <w:szCs w:val="20"/>
              </w:rPr>
              <w:t>Revised 10</w:t>
            </w:r>
            <w:r w:rsidRPr="00E916C9">
              <w:rPr>
                <w:bCs/>
                <w:sz w:val="20"/>
                <w:szCs w:val="20"/>
              </w:rPr>
              <w:t>/2018</w:t>
            </w:r>
          </w:p>
        </w:tc>
      </w:tr>
      <w:tr w:rsidR="0019457A" w14:paraId="05FA829D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633" w14:textId="77777777" w:rsidR="0019457A" w:rsidRPr="00001D96" w:rsidRDefault="0019457A" w:rsidP="00BF6644">
            <w:pPr>
              <w:jc w:val="center"/>
              <w:rPr>
                <w:b/>
                <w:bCs/>
                <w:color w:val="000000"/>
              </w:rPr>
            </w:pPr>
            <w:r w:rsidRPr="00001D96"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014" w14:textId="77777777" w:rsidR="0019457A" w:rsidRPr="00001D96" w:rsidRDefault="0019457A" w:rsidP="00BF6644">
            <w:pPr>
              <w:jc w:val="center"/>
              <w:rPr>
                <w:b/>
                <w:bCs/>
                <w:color w:val="000000"/>
              </w:rPr>
            </w:pPr>
            <w:r w:rsidRPr="00001D96">
              <w:rPr>
                <w:b/>
                <w:bCs/>
                <w:color w:val="000000"/>
              </w:rPr>
              <w:t>Chief of Servi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907" w14:textId="0A9E729C" w:rsidR="0019457A" w:rsidRPr="00001D96" w:rsidRDefault="0019457A" w:rsidP="00BF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act Number</w:t>
            </w:r>
          </w:p>
        </w:tc>
      </w:tr>
      <w:tr w:rsidR="0019457A" w14:paraId="1702140B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82E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Anesthes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0EC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Raphael Y. Gersho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373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9655</w:t>
            </w:r>
          </w:p>
        </w:tc>
      </w:tr>
      <w:tr w:rsidR="0019457A" w14:paraId="7DBA5CA8" w14:textId="77777777" w:rsidTr="0019457A">
        <w:trPr>
          <w:trHeight w:val="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A57D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ard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ECB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n Dollar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82D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 616-4452</w:t>
            </w:r>
          </w:p>
        </w:tc>
      </w:tr>
      <w:tr w:rsidR="0019457A" w14:paraId="1B8B5012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20A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Dental Servic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0F6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David A. Reznik, DD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36D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9770</w:t>
            </w:r>
          </w:p>
        </w:tc>
      </w:tr>
      <w:tr w:rsidR="0019457A" w14:paraId="7F756DC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835A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21A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Aspey</w:t>
            </w:r>
            <w:r w:rsidRPr="00BC3876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CA8E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778-5225</w:t>
            </w:r>
          </w:p>
        </w:tc>
      </w:tr>
      <w:tr w:rsidR="0019457A" w14:paraId="45F8BDF0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3A5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Emergency Medicine</w:t>
            </w:r>
            <w:r>
              <w:rPr>
                <w:bCs/>
                <w:color w:val="000000"/>
                <w:sz w:val="22"/>
                <w:szCs w:val="22"/>
              </w:rPr>
              <w:t xml:space="preserve"> - 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C21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Hany Y. Atallah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A00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6419</w:t>
            </w:r>
          </w:p>
        </w:tc>
      </w:tr>
      <w:tr w:rsidR="0019457A" w14:paraId="1BF3986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527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5935">
              <w:rPr>
                <w:bCs/>
                <w:color w:val="000000"/>
                <w:sz w:val="22"/>
                <w:szCs w:val="22"/>
              </w:rPr>
              <w:t>Extended C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89F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 w:rsidRPr="00BC3876">
              <w:rPr>
                <w:color w:val="000000"/>
                <w:sz w:val="22"/>
                <w:szCs w:val="22"/>
              </w:rPr>
              <w:t>Isioma</w:t>
            </w:r>
            <w:proofErr w:type="spellEnd"/>
            <w:r w:rsidRPr="00BC3876">
              <w:rPr>
                <w:color w:val="000000"/>
                <w:sz w:val="22"/>
                <w:szCs w:val="22"/>
              </w:rPr>
              <w:t xml:space="preserve"> C. </w:t>
            </w:r>
            <w:proofErr w:type="spellStart"/>
            <w:r w:rsidRPr="00BC3876">
              <w:rPr>
                <w:color w:val="000000"/>
                <w:sz w:val="22"/>
                <w:szCs w:val="22"/>
              </w:rPr>
              <w:t>Okwumabua</w:t>
            </w:r>
            <w:proofErr w:type="spellEnd"/>
            <w:r w:rsidRPr="00BC3876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48D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2321</w:t>
            </w:r>
          </w:p>
        </w:tc>
      </w:tr>
      <w:tr w:rsidR="0019457A" w14:paraId="174A73B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A51" w14:textId="77777777" w:rsidR="0019457A" w:rsidRPr="006A6C3A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Community Heal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4C4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ley Carroll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068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-655-8909</w:t>
            </w:r>
          </w:p>
        </w:tc>
      </w:tr>
      <w:tr w:rsidR="0019457A" w14:paraId="2F931FAD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5DA" w14:textId="77777777" w:rsidR="0019457A" w:rsidRPr="006A6C3A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amily </w:t>
            </w:r>
            <w:r w:rsidRPr="00B21F92">
              <w:rPr>
                <w:bCs/>
                <w:color w:val="000000"/>
                <w:sz w:val="22"/>
                <w:szCs w:val="22"/>
              </w:rPr>
              <w:t>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E48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Denise M. Bell-Carter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1F1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756-1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19457A" w14:paraId="26B7258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15F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Gynecology/Obstetrics</w:t>
            </w:r>
            <w:r>
              <w:rPr>
                <w:bCs/>
                <w:color w:val="000000"/>
                <w:sz w:val="22"/>
                <w:szCs w:val="22"/>
              </w:rPr>
              <w:t xml:space="preserve">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4F7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Michael K. Lindsa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E33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5411</w:t>
            </w:r>
          </w:p>
        </w:tc>
      </w:tr>
      <w:tr w:rsidR="0019457A" w14:paraId="5C514E61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56D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344602">
              <w:rPr>
                <w:bCs/>
                <w:color w:val="000000"/>
                <w:sz w:val="22"/>
                <w:szCs w:val="22"/>
              </w:rPr>
              <w:t>Gynecology/Obstetrics</w:t>
            </w:r>
            <w:r>
              <w:rPr>
                <w:bCs/>
                <w:color w:val="000000"/>
                <w:sz w:val="22"/>
                <w:szCs w:val="22"/>
              </w:rPr>
              <w:t xml:space="preserve">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A54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Franklyn H. Gear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A94A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1691</w:t>
            </w:r>
          </w:p>
        </w:tc>
      </w:tr>
      <w:tr w:rsidR="0019457A" w14:paraId="1A464793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88E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Hematology Onc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6D8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Sidney F. Stei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C58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778-1493</w:t>
            </w:r>
          </w:p>
        </w:tc>
      </w:tr>
      <w:tr w:rsidR="0019457A" w14:paraId="7E46CD9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072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Hospice &amp; Palliati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82D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 xml:space="preserve">Paul L. </w:t>
            </w:r>
            <w:proofErr w:type="spellStart"/>
            <w:r w:rsidRPr="00BC3876">
              <w:rPr>
                <w:color w:val="000000"/>
                <w:sz w:val="22"/>
                <w:szCs w:val="22"/>
              </w:rPr>
              <w:t>DeSandre</w:t>
            </w:r>
            <w:proofErr w:type="spellEnd"/>
            <w:r w:rsidRPr="00BC3876">
              <w:rPr>
                <w:color w:val="000000"/>
                <w:sz w:val="22"/>
                <w:szCs w:val="22"/>
              </w:rPr>
              <w:t>, D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A1E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4201</w:t>
            </w:r>
          </w:p>
        </w:tc>
      </w:tr>
      <w:tr w:rsidR="0019457A" w14:paraId="1DB4B5E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6A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8E1501">
              <w:rPr>
                <w:bCs/>
                <w:color w:val="000000"/>
                <w:sz w:val="22"/>
                <w:szCs w:val="22"/>
              </w:rPr>
              <w:t>Lab 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C1E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Karen P. Man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C113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5483</w:t>
            </w:r>
          </w:p>
        </w:tc>
      </w:tr>
      <w:tr w:rsidR="0019457A" w14:paraId="58851C83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A50" w14:textId="77777777" w:rsidR="0019457A" w:rsidRPr="006A6C3A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C5935">
              <w:rPr>
                <w:bCs/>
                <w:color w:val="000000"/>
                <w:sz w:val="22"/>
                <w:szCs w:val="22"/>
              </w:rPr>
              <w:t>Medicine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AC6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Jeffrey L. Lennox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45B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251-8784</w:t>
            </w:r>
          </w:p>
        </w:tc>
      </w:tr>
      <w:tr w:rsidR="0019457A" w14:paraId="11E60AB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52F" w14:textId="77777777" w:rsidR="0019457A" w:rsidRPr="006A6C3A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C5935">
              <w:rPr>
                <w:bCs/>
                <w:color w:val="000000"/>
                <w:sz w:val="22"/>
                <w:szCs w:val="22"/>
              </w:rPr>
              <w:t>Medicine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C83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344602">
              <w:rPr>
                <w:color w:val="000000"/>
                <w:sz w:val="22"/>
                <w:szCs w:val="22"/>
              </w:rPr>
              <w:t>Nicholas Bakinde</w:t>
            </w:r>
            <w:r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F86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 616-8201</w:t>
            </w:r>
          </w:p>
        </w:tc>
      </w:tr>
      <w:tr w:rsidR="0019457A" w14:paraId="60D26F1A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E44E" w14:textId="77777777" w:rsidR="0019457A" w:rsidRPr="006A6C3A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Neonat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089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George W. Bugg, Jr.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D8E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778-1463</w:t>
            </w:r>
          </w:p>
        </w:tc>
      </w:tr>
      <w:tr w:rsidR="0019457A" w14:paraId="33467EB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5A8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Neur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F27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Michael R. Frankel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996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8743/4013</w:t>
            </w:r>
          </w:p>
        </w:tc>
      </w:tr>
      <w:tr w:rsidR="0019457A" w14:paraId="00BE081A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B176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Neuro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A6D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Gustavo Pradilla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A47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778-1398</w:t>
            </w:r>
          </w:p>
        </w:tc>
      </w:tr>
      <w:tr w:rsidR="0019457A" w14:paraId="11447CD7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8CEA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Nurs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9AB7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Jacqueline Herd, PhD, RN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C2F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3782</w:t>
            </w:r>
          </w:p>
        </w:tc>
      </w:tr>
      <w:tr w:rsidR="0019457A" w14:paraId="602E324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0C91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Ophthalm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C97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Yousuf M. Khalifa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340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4675</w:t>
            </w:r>
          </w:p>
        </w:tc>
      </w:tr>
      <w:tr w:rsidR="0019457A" w14:paraId="72A99A1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1A9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Oral Maxillofacial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3BF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Gary Bouloux, DMD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10C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778-5883</w:t>
            </w:r>
          </w:p>
        </w:tc>
      </w:tr>
      <w:tr w:rsidR="0019457A" w14:paraId="0DA8957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8885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Orthopedic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5A0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William M. Reisman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F9D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778-1556</w:t>
            </w:r>
          </w:p>
        </w:tc>
      </w:tr>
      <w:tr w:rsidR="0019457A" w14:paraId="1C356CC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BCF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Otolaryng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BCB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Charles E. Moore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268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4681</w:t>
            </w:r>
          </w:p>
        </w:tc>
      </w:tr>
      <w:tr w:rsidR="0019457A" w14:paraId="2731D82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500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D1F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George G. Birdsong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AC39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4126</w:t>
            </w:r>
          </w:p>
        </w:tc>
      </w:tr>
      <w:tr w:rsidR="0019457A" w14:paraId="4286BBAB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B04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Pediatrics</w:t>
            </w:r>
            <w:r>
              <w:rPr>
                <w:bCs/>
                <w:color w:val="000000"/>
                <w:sz w:val="22"/>
                <w:szCs w:val="22"/>
              </w:rPr>
              <w:t xml:space="preserve">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30A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Robert J. Geller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7A0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4403</w:t>
            </w:r>
          </w:p>
        </w:tc>
      </w:tr>
      <w:tr w:rsidR="0019457A" w14:paraId="05E6931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118" w14:textId="77777777" w:rsidR="0019457A" w:rsidRPr="006D1803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6D1803">
              <w:rPr>
                <w:bCs/>
                <w:color w:val="000000"/>
                <w:sz w:val="22"/>
                <w:szCs w:val="22"/>
              </w:rPr>
              <w:t>Pediatrics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49E" w14:textId="77777777" w:rsidR="0019457A" w:rsidRPr="006D1803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6D1803">
              <w:rPr>
                <w:color w:val="000000"/>
                <w:sz w:val="22"/>
                <w:szCs w:val="22"/>
              </w:rPr>
              <w:t>Chevon Brook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581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6D1803">
              <w:rPr>
                <w:color w:val="000000"/>
                <w:sz w:val="22"/>
                <w:szCs w:val="22"/>
              </w:rPr>
              <w:t>(404) 756-1330</w:t>
            </w:r>
          </w:p>
        </w:tc>
      </w:tr>
      <w:tr w:rsidR="0019457A" w:rsidRPr="0091500C" w14:paraId="12D3A68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3C9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793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Rondell Jaggers, Phar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821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 3141</w:t>
            </w:r>
          </w:p>
        </w:tc>
      </w:tr>
      <w:tr w:rsidR="0019457A" w14:paraId="57D8897F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8041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Plastic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714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Robert Fang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F75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251-8774</w:t>
            </w:r>
          </w:p>
        </w:tc>
      </w:tr>
      <w:tr w:rsidR="0019457A" w14:paraId="7D44D1C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FDB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Psychiat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B8E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Grayson S. Norquist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CDC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4755</w:t>
            </w:r>
          </w:p>
        </w:tc>
      </w:tr>
      <w:tr w:rsidR="0019457A" w14:paraId="4BAAB246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54E" w14:textId="77777777" w:rsidR="0019457A" w:rsidRPr="00E916C9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E916C9">
              <w:rPr>
                <w:bCs/>
                <w:color w:val="000000"/>
                <w:sz w:val="22"/>
                <w:szCs w:val="22"/>
              </w:rPr>
              <w:t>Radiation Onc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777" w14:textId="77777777" w:rsidR="0019457A" w:rsidRPr="00E916C9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E916C9">
              <w:rPr>
                <w:iCs/>
                <w:sz w:val="22"/>
                <w:szCs w:val="22"/>
              </w:rPr>
              <w:t>Joseph Shelton</w:t>
            </w:r>
            <w:r w:rsidRPr="00E916C9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9CE" w14:textId="77777777" w:rsidR="0019457A" w:rsidRPr="00E916C9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E916C9">
              <w:rPr>
                <w:color w:val="000000"/>
                <w:sz w:val="22"/>
                <w:szCs w:val="22"/>
              </w:rPr>
              <w:t>(404) 616-6349</w:t>
            </w:r>
          </w:p>
        </w:tc>
      </w:tr>
      <w:tr w:rsidR="0019457A" w14:paraId="7390692C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CCE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Radi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1D3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ura Findeiss</w:t>
            </w:r>
            <w:r w:rsidRPr="00BC3876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037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712-4583</w:t>
            </w:r>
          </w:p>
        </w:tc>
      </w:tr>
      <w:tr w:rsidR="0019457A" w14:paraId="0A87031E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9DC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2B2553">
              <w:rPr>
                <w:bCs/>
                <w:color w:val="000000"/>
                <w:sz w:val="22"/>
                <w:szCs w:val="22"/>
              </w:rPr>
              <w:t>Rehab 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D8E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 Hendrick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FA5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 616-7229</w:t>
            </w:r>
          </w:p>
        </w:tc>
      </w:tr>
      <w:tr w:rsidR="0019457A" w14:paraId="4337DC35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5E2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Surgery</w:t>
            </w:r>
            <w:r>
              <w:rPr>
                <w:bCs/>
                <w:color w:val="000000"/>
                <w:sz w:val="22"/>
                <w:szCs w:val="22"/>
              </w:rPr>
              <w:t xml:space="preserve"> - Emo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3F3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Sheryl G.A. Gabram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D10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251-8914</w:t>
            </w:r>
          </w:p>
        </w:tc>
      </w:tr>
      <w:tr w:rsidR="0019457A" w14:paraId="44F5E358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E96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Surgery</w:t>
            </w:r>
            <w:r>
              <w:rPr>
                <w:bCs/>
                <w:color w:val="000000"/>
                <w:sz w:val="22"/>
                <w:szCs w:val="22"/>
              </w:rPr>
              <w:t xml:space="preserve">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876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ar Danner</w:t>
            </w:r>
            <w:r w:rsidRPr="00BC3876">
              <w:rPr>
                <w:color w:val="000000"/>
                <w:sz w:val="22"/>
                <w:szCs w:val="22"/>
              </w:rPr>
              <w:t>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3C9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 616-1415</w:t>
            </w:r>
          </w:p>
        </w:tc>
      </w:tr>
      <w:tr w:rsidR="0019457A" w14:paraId="173226B0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231" w14:textId="77777777" w:rsidR="0019457A" w:rsidRPr="00264118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264118">
              <w:rPr>
                <w:bCs/>
                <w:color w:val="000000"/>
                <w:sz w:val="22"/>
                <w:szCs w:val="22"/>
              </w:rPr>
              <w:t>Trauma</w:t>
            </w:r>
            <w:r>
              <w:rPr>
                <w:bCs/>
                <w:color w:val="000000"/>
                <w:sz w:val="22"/>
                <w:szCs w:val="22"/>
              </w:rPr>
              <w:t xml:space="preserve"> - MS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8DE" w14:textId="77777777" w:rsidR="0019457A" w:rsidRPr="008E1501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Ed W. Childs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09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4733</w:t>
            </w:r>
          </w:p>
        </w:tc>
      </w:tr>
      <w:tr w:rsidR="0019457A" w14:paraId="72001549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EE4C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 w:rsidRPr="00BC3876">
              <w:rPr>
                <w:bCs/>
                <w:color w:val="000000"/>
                <w:sz w:val="22"/>
                <w:szCs w:val="22"/>
              </w:rPr>
              <w:t>Urolog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AEF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eff </w:t>
            </w:r>
            <w:r w:rsidRPr="00BC3876">
              <w:rPr>
                <w:color w:val="000000"/>
                <w:sz w:val="22"/>
                <w:szCs w:val="22"/>
              </w:rPr>
              <w:t>Carney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072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 w:rsidRPr="00BC3876">
              <w:rPr>
                <w:color w:val="000000"/>
                <w:sz w:val="22"/>
                <w:szCs w:val="22"/>
              </w:rPr>
              <w:t>(404) 616-2258</w:t>
            </w:r>
          </w:p>
        </w:tc>
      </w:tr>
      <w:tr w:rsidR="0019457A" w14:paraId="5C577F94" w14:textId="77777777" w:rsidTr="0019457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37D" w14:textId="77777777" w:rsidR="0019457A" w:rsidRPr="00BC3876" w:rsidRDefault="0019457A" w:rsidP="00BF6644">
            <w:pPr>
              <w:spacing w:before="60"/>
              <w:ind w:firstLineChars="100" w:firstLine="2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ascular Surg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087" w14:textId="77777777" w:rsidR="0019457A" w:rsidRPr="00BC3876" w:rsidRDefault="0019457A" w:rsidP="00BF6644">
            <w:pPr>
              <w:spacing w:before="60"/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vi Rajani, M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4C6" w14:textId="77777777" w:rsidR="0019457A" w:rsidRPr="00BC3876" w:rsidRDefault="0019457A" w:rsidP="00BF6644">
            <w:pPr>
              <w:spacing w:before="60"/>
              <w:ind w:left="3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04) 251-8916</w:t>
            </w:r>
          </w:p>
        </w:tc>
      </w:tr>
      <w:tr w:rsidR="0019457A" w14:paraId="04D8E86C" w14:textId="77777777" w:rsidTr="0019457A">
        <w:trPr>
          <w:trHeight w:val="179"/>
        </w:trPr>
        <w:tc>
          <w:tcPr>
            <w:tcW w:w="10800" w:type="dxa"/>
            <w:gridSpan w:val="3"/>
          </w:tcPr>
          <w:p w14:paraId="23C62DD4" w14:textId="77777777" w:rsidR="0019457A" w:rsidRPr="00FC4209" w:rsidRDefault="0019457A" w:rsidP="00BF6644">
            <w:pPr>
              <w:rPr>
                <w:sz w:val="20"/>
                <w:szCs w:val="20"/>
              </w:rPr>
            </w:pPr>
          </w:p>
        </w:tc>
      </w:tr>
    </w:tbl>
    <w:p w14:paraId="7C760F11" w14:textId="31951255" w:rsidR="0019457A" w:rsidRDefault="0019457A" w:rsidP="0019457A"/>
    <w:p w14:paraId="43B6E25C" w14:textId="6398695C" w:rsidR="0019457A" w:rsidRDefault="001945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0EDA3E" w14:textId="77777777" w:rsidR="007E3CFA" w:rsidRPr="00BF6256" w:rsidRDefault="007E3CFA" w:rsidP="00BF6256">
      <w:pPr>
        <w:rPr>
          <w:sz w:val="20"/>
          <w:szCs w:val="20"/>
        </w:rPr>
        <w:sectPr w:rsidR="007E3CFA" w:rsidRPr="00BF6256" w:rsidSect="004D74E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432" w:right="720" w:bottom="432" w:left="720" w:header="450" w:footer="432" w:gutter="0"/>
          <w:cols w:space="720"/>
          <w:titlePg/>
          <w:docGrid w:linePitch="326"/>
        </w:sectPr>
      </w:pPr>
    </w:p>
    <w:tbl>
      <w:tblPr>
        <w:tblW w:w="9720" w:type="dxa"/>
        <w:tblInd w:w="-522" w:type="dxa"/>
        <w:tblLook w:val="04A0" w:firstRow="1" w:lastRow="0" w:firstColumn="1" w:lastColumn="0" w:noHBand="0" w:noVBand="1"/>
      </w:tblPr>
      <w:tblGrid>
        <w:gridCol w:w="1620"/>
        <w:gridCol w:w="360"/>
        <w:gridCol w:w="900"/>
        <w:gridCol w:w="1620"/>
        <w:gridCol w:w="180"/>
        <w:gridCol w:w="4770"/>
        <w:gridCol w:w="270"/>
      </w:tblGrid>
      <w:tr w:rsidR="00A6427D" w:rsidRPr="00B53C86" w14:paraId="43AF2E04" w14:textId="77777777" w:rsidTr="00BC3876">
        <w:tc>
          <w:tcPr>
            <w:tcW w:w="9720" w:type="dxa"/>
            <w:gridSpan w:val="7"/>
            <w:tcBorders>
              <w:top w:val="double" w:sz="12" w:space="0" w:color="auto"/>
            </w:tcBorders>
            <w:shd w:val="clear" w:color="auto" w:fill="F2F2F2"/>
          </w:tcPr>
          <w:p w14:paraId="1BD5CC2E" w14:textId="77777777" w:rsidR="00A6427D" w:rsidRPr="00B53C86" w:rsidRDefault="00A6427D" w:rsidP="00A6427D">
            <w:pPr>
              <w:ind w:left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6B888" w14:textId="77777777" w:rsidR="00A6427D" w:rsidRPr="00B53C86" w:rsidRDefault="00A6427D" w:rsidP="00BC3876">
            <w:pPr>
              <w:jc w:val="center"/>
              <w:rPr>
                <w:rFonts w:ascii="Arial" w:hAnsi="Arial" w:cs="Arial"/>
              </w:rPr>
            </w:pPr>
            <w:r w:rsidRPr="00B53C86">
              <w:rPr>
                <w:rFonts w:ascii="Arial" w:hAnsi="Arial" w:cs="Arial"/>
                <w:b/>
              </w:rPr>
              <w:t>Instructions</w:t>
            </w:r>
          </w:p>
          <w:p w14:paraId="40E21F9C" w14:textId="77777777" w:rsidR="00A6427D" w:rsidRPr="00B53C86" w:rsidRDefault="00A6427D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 xml:space="preserve">When requesting a Grady badge as research personnel on IRB and ROC approved study, please type all requested information and submit along with applicable documents to: </w:t>
            </w:r>
            <w:hyperlink r:id="rId29" w:history="1">
              <w:r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 w:rsidRPr="00B53C86">
              <w:rPr>
                <w:rFonts w:ascii="Arial" w:hAnsi="Arial" w:cs="Arial"/>
                <w:sz w:val="20"/>
                <w:szCs w:val="20"/>
              </w:rPr>
              <w:t>. Please allow at least 24 hours for a response.</w:t>
            </w:r>
          </w:p>
          <w:p w14:paraId="3DE37438" w14:textId="77777777" w:rsidR="00A6427D" w:rsidRPr="00B53C86" w:rsidRDefault="00A6427D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>Contact the Office of Research Admi</w:t>
            </w:r>
            <w:r>
              <w:rPr>
                <w:rFonts w:ascii="Arial" w:hAnsi="Arial" w:cs="Arial"/>
                <w:sz w:val="20"/>
                <w:szCs w:val="20"/>
              </w:rPr>
              <w:t xml:space="preserve">nistration </w:t>
            </w:r>
            <w:r w:rsidR="00E8129D">
              <w:rPr>
                <w:rFonts w:ascii="Arial" w:hAnsi="Arial" w:cs="Arial"/>
                <w:sz w:val="20"/>
                <w:szCs w:val="20"/>
              </w:rPr>
              <w:t xml:space="preserve">with any questions at </w:t>
            </w:r>
            <w:hyperlink r:id="rId30" w:history="1">
              <w:r w:rsidR="00E8129D" w:rsidRPr="00B53C8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@gmh.edu</w:t>
              </w:r>
            </w:hyperlink>
            <w:r w:rsidR="00E8129D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59EE6C4C" w14:textId="2D68E579" w:rsidR="00A6427D" w:rsidRPr="00B53C86" w:rsidRDefault="00A6427D" w:rsidP="00A6427D">
            <w:pPr>
              <w:numPr>
                <w:ilvl w:val="0"/>
                <w:numId w:val="31"/>
              </w:numPr>
              <w:spacing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B53C86">
              <w:rPr>
                <w:rFonts w:ascii="Arial" w:hAnsi="Arial" w:cs="Arial"/>
                <w:sz w:val="20"/>
                <w:szCs w:val="20"/>
              </w:rPr>
              <w:t xml:space="preserve">Current forms are available </w:t>
            </w:r>
            <w:r w:rsidR="008E605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E605F" w:rsidRPr="00164CB4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31" w:history="1">
              <w:r w:rsidR="008E605F" w:rsidRPr="00164CB4">
                <w:rPr>
                  <w:rStyle w:val="Hyperlink"/>
                  <w:rFonts w:ascii="Arial" w:hAnsi="Arial" w:cs="Arial"/>
                  <w:sz w:val="20"/>
                  <w:szCs w:val="20"/>
                </w:rPr>
                <w:t>ORA Webpage</w:t>
              </w:r>
            </w:hyperlink>
          </w:p>
          <w:p w14:paraId="2ABD854A" w14:textId="77777777" w:rsidR="00A6427D" w:rsidRPr="00B53C86" w:rsidRDefault="00A6427D" w:rsidP="00BC3876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7D" w:rsidRPr="00B53C86" w14:paraId="0806A6E4" w14:textId="77777777" w:rsidTr="00BC3876">
        <w:trPr>
          <w:trHeight w:val="18"/>
        </w:trPr>
        <w:tc>
          <w:tcPr>
            <w:tcW w:w="2880" w:type="dxa"/>
            <w:gridSpan w:val="3"/>
            <w:tcBorders>
              <w:top w:val="double" w:sz="12" w:space="0" w:color="auto"/>
            </w:tcBorders>
            <w:shd w:val="clear" w:color="auto" w:fill="auto"/>
          </w:tcPr>
          <w:p w14:paraId="328529E5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40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39A4F2E2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5CFE18E2" w14:textId="77777777" w:rsidTr="00BC3876">
        <w:trPr>
          <w:trHeight w:val="290"/>
        </w:trPr>
        <w:tc>
          <w:tcPr>
            <w:tcW w:w="1620" w:type="dxa"/>
            <w:shd w:val="clear" w:color="auto" w:fill="auto"/>
          </w:tcPr>
          <w:p w14:paraId="023D23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Nam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8EECE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225AB1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6427D" w:rsidRPr="00B53C86" w14:paraId="50195172" w14:textId="77777777" w:rsidTr="00BC3876">
        <w:tc>
          <w:tcPr>
            <w:tcW w:w="1620" w:type="dxa"/>
            <w:shd w:val="clear" w:color="auto" w:fill="auto"/>
          </w:tcPr>
          <w:p w14:paraId="1B0D751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Email</w:t>
            </w:r>
            <w:r w:rsidRPr="00B53C86">
              <w:rPr>
                <w:rFonts w:ascii="Arial" w:hAnsi="Arial" w:cs="Arial"/>
                <w:sz w:val="22"/>
                <w:szCs w:val="20"/>
              </w:rPr>
              <w:t xml:space="preserve">:  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2994C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CFE88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4E315A1" w14:textId="77777777" w:rsidTr="00BC3876">
        <w:tc>
          <w:tcPr>
            <w:tcW w:w="1620" w:type="dxa"/>
            <w:shd w:val="clear" w:color="auto" w:fill="auto"/>
          </w:tcPr>
          <w:p w14:paraId="765675BA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hone 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F4F5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C29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73CD4C7" w14:textId="77777777" w:rsidTr="00BC3876">
        <w:tc>
          <w:tcPr>
            <w:tcW w:w="1620" w:type="dxa"/>
            <w:shd w:val="clear" w:color="auto" w:fill="auto"/>
          </w:tcPr>
          <w:p w14:paraId="66C183D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Title/Rol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FFA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7190E0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5E966A5D" w14:textId="77777777" w:rsidTr="00BC3876">
        <w:tc>
          <w:tcPr>
            <w:tcW w:w="1620" w:type="dxa"/>
            <w:shd w:val="clear" w:color="auto" w:fill="auto"/>
          </w:tcPr>
          <w:p w14:paraId="43BB97C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IRB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AA40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831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0BC99631" w14:textId="77777777" w:rsidTr="00BC3876">
        <w:tc>
          <w:tcPr>
            <w:tcW w:w="4500" w:type="dxa"/>
            <w:gridSpan w:val="4"/>
            <w:shd w:val="clear" w:color="auto" w:fill="auto"/>
          </w:tcPr>
          <w:p w14:paraId="4B7B5D88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Nam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00BE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094E95F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B063228" w14:textId="77777777" w:rsidTr="00BC3876">
        <w:tc>
          <w:tcPr>
            <w:tcW w:w="4500" w:type="dxa"/>
            <w:gridSpan w:val="4"/>
            <w:shd w:val="clear" w:color="auto" w:fill="auto"/>
          </w:tcPr>
          <w:p w14:paraId="4F937D83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Email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2EEC4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ACECFC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5969C81" w14:textId="77777777" w:rsidTr="00BC3876">
        <w:tc>
          <w:tcPr>
            <w:tcW w:w="4500" w:type="dxa"/>
            <w:gridSpan w:val="4"/>
            <w:shd w:val="clear" w:color="auto" w:fill="auto"/>
          </w:tcPr>
          <w:p w14:paraId="57BEDDC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Phone#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074B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934B1D2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791609D" w14:textId="77777777" w:rsidTr="00BC3876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5DFEEB2F" w14:textId="77777777" w:rsidR="00A6427D" w:rsidRPr="00B53C86" w:rsidRDefault="00A6427D" w:rsidP="00BC38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27D" w:rsidRPr="00B53C86" w14:paraId="2A1C5CD5" w14:textId="77777777" w:rsidTr="006A6C3A">
        <w:trPr>
          <w:trHeight w:val="515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3F342826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4EF50DB9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53C86">
              <w:rPr>
                <w:rFonts w:ascii="Arial" w:hAnsi="Arial" w:cs="Arial"/>
                <w:b/>
              </w:rPr>
              <w:t>Acknowledgment</w:t>
            </w:r>
          </w:p>
        </w:tc>
      </w:tr>
      <w:tr w:rsidR="00A6427D" w:rsidRPr="00B53C86" w14:paraId="40C1C5CE" w14:textId="77777777" w:rsidTr="00BF6256">
        <w:trPr>
          <w:trHeight w:val="513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1D221D11" w14:textId="77777777" w:rsidR="00A6427D" w:rsidRPr="00B53C86" w:rsidRDefault="00A6427D" w:rsidP="00BC3876">
            <w:pPr>
              <w:rPr>
                <w:rFonts w:ascii="Arial" w:hAnsi="Arial" w:cs="Arial"/>
                <w:sz w:val="16"/>
                <w:szCs w:val="16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As the PI or Designee, my signature below attests to the fact that I have read, understand and agree to all the above information</w:t>
            </w:r>
            <w:r w:rsidRPr="00B53C86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A6427D" w:rsidRPr="00B53C86" w14:paraId="0AC45805" w14:textId="77777777" w:rsidTr="00BF6256">
        <w:trPr>
          <w:trHeight w:val="441"/>
        </w:trPr>
        <w:tc>
          <w:tcPr>
            <w:tcW w:w="4680" w:type="dxa"/>
            <w:gridSpan w:val="5"/>
            <w:shd w:val="clear" w:color="auto" w:fill="auto"/>
            <w:vAlign w:val="bottom"/>
          </w:tcPr>
          <w:p w14:paraId="64CE4541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Principal Investigator/Designee Signature</w:t>
            </w:r>
            <w:r w:rsidRPr="00B53C86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3AB26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709B728" w14:textId="77777777" w:rsidR="00A6427D" w:rsidRPr="00B53C86" w:rsidRDefault="00A6427D" w:rsidP="00BF6256">
            <w:pPr>
              <w:spacing w:before="8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7F75CAAE" w14:textId="77777777" w:rsidTr="00BC3876">
        <w:trPr>
          <w:trHeight w:val="62"/>
        </w:trPr>
        <w:tc>
          <w:tcPr>
            <w:tcW w:w="9720" w:type="dxa"/>
            <w:gridSpan w:val="7"/>
            <w:shd w:val="clear" w:color="auto" w:fill="auto"/>
          </w:tcPr>
          <w:p w14:paraId="29716D2B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067BC14A" w14:textId="77777777" w:rsidTr="00BC3876">
        <w:tc>
          <w:tcPr>
            <w:tcW w:w="9720" w:type="dxa"/>
            <w:gridSpan w:val="7"/>
            <w:tcBorders>
              <w:bottom w:val="double" w:sz="12" w:space="0" w:color="auto"/>
            </w:tcBorders>
            <w:shd w:val="clear" w:color="auto" w:fill="auto"/>
          </w:tcPr>
          <w:p w14:paraId="64ED8106" w14:textId="77777777" w:rsidR="00A6427D" w:rsidRPr="00B53C86" w:rsidRDefault="00A6427D" w:rsidP="00BC3876">
            <w:pPr>
              <w:spacing w:before="80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A6427D" w:rsidRPr="00B53C86" w14:paraId="6CAAB9E1" w14:textId="77777777" w:rsidTr="00BC3876">
        <w:trPr>
          <w:trHeight w:val="415"/>
        </w:trPr>
        <w:tc>
          <w:tcPr>
            <w:tcW w:w="9720" w:type="dxa"/>
            <w:gridSpan w:val="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B2DBE5" w14:textId="77777777" w:rsidR="00A6427D" w:rsidRPr="00B53C86" w:rsidRDefault="00A6427D" w:rsidP="00BC38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3C86">
              <w:rPr>
                <w:rFonts w:ascii="Arial" w:hAnsi="Arial" w:cs="Arial"/>
                <w:b/>
                <w:sz w:val="28"/>
                <w:szCs w:val="28"/>
              </w:rPr>
              <w:t>Office of Research Administration Use Only</w:t>
            </w:r>
          </w:p>
        </w:tc>
      </w:tr>
      <w:tr w:rsidR="00A6427D" w:rsidRPr="00B53C86" w14:paraId="0050985E" w14:textId="77777777" w:rsidTr="00BF6256">
        <w:trPr>
          <w:trHeight w:val="5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A9D6D6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ORA Approval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B160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D87D6E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10FCE1F0" w14:textId="77777777" w:rsidTr="00BF6256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F1F27D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>Date Approved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082ED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FDB73F9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649E6B19" w14:textId="77777777" w:rsidTr="00BF6256">
        <w:tc>
          <w:tcPr>
            <w:tcW w:w="198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47CCB" w14:textId="77777777" w:rsidR="00A6427D" w:rsidRPr="00B53C86" w:rsidRDefault="00A6427D" w:rsidP="00BF6256">
            <w:pPr>
              <w:tabs>
                <w:tab w:val="left" w:pos="3795"/>
              </w:tabs>
              <w:spacing w:before="120"/>
              <w:rPr>
                <w:rFonts w:ascii="Arial" w:hAnsi="Arial" w:cs="Arial"/>
                <w:b/>
                <w:sz w:val="22"/>
                <w:szCs w:val="20"/>
              </w:rPr>
            </w:pPr>
            <w:r w:rsidRPr="00B53C86">
              <w:rPr>
                <w:rFonts w:ascii="Arial" w:hAnsi="Arial" w:cs="Arial"/>
                <w:b/>
                <w:sz w:val="22"/>
                <w:szCs w:val="20"/>
              </w:rPr>
              <w:t xml:space="preserve">Comments: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451F6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9062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212">
              <w:instrText xml:space="preserve"> FORMTEXT </w:instrText>
            </w:r>
            <w:r w:rsidRPr="00906212">
              <w:fldChar w:fldCharType="separate"/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rPr>
                <w:noProof/>
              </w:rPr>
              <w:t> </w:t>
            </w:r>
            <w:r w:rsidRPr="00906212"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15291885" w14:textId="77777777" w:rsidR="00A6427D" w:rsidRPr="00B53C86" w:rsidRDefault="00A6427D" w:rsidP="00BC3876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</w:tr>
      <w:tr w:rsidR="00A6427D" w:rsidRPr="00B53C86" w14:paraId="35727901" w14:textId="77777777" w:rsidTr="00BC3876"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948C" w14:textId="77777777" w:rsidR="00A6427D" w:rsidRPr="00B53C86" w:rsidRDefault="00A6427D" w:rsidP="00BC3876">
            <w:pPr>
              <w:rPr>
                <w:sz w:val="16"/>
                <w:szCs w:val="16"/>
              </w:rPr>
            </w:pPr>
          </w:p>
        </w:tc>
      </w:tr>
    </w:tbl>
    <w:p w14:paraId="0398F368" w14:textId="77777777" w:rsidR="002338BF" w:rsidRDefault="002338BF" w:rsidP="007E3CFA">
      <w:pPr>
        <w:rPr>
          <w:sz w:val="20"/>
          <w:szCs w:val="20"/>
        </w:rPr>
        <w:sectPr w:rsidR="002338BF" w:rsidSect="004155C1">
          <w:headerReference w:type="default" r:id="rId32"/>
          <w:footerReference w:type="default" r:id="rId33"/>
          <w:headerReference w:type="first" r:id="rId34"/>
          <w:pgSz w:w="12240" w:h="15840"/>
          <w:pgMar w:top="1440" w:right="1800" w:bottom="720" w:left="1800" w:header="720" w:footer="720" w:gutter="0"/>
          <w:cols w:space="720"/>
          <w:docGrid w:linePitch="326"/>
        </w:sectPr>
      </w:pPr>
    </w:p>
    <w:p w14:paraId="1DBEA0AB" w14:textId="77777777" w:rsidR="00571E06" w:rsidRPr="000201C5" w:rsidRDefault="00571E06" w:rsidP="00571E06">
      <w:pPr>
        <w:jc w:val="center"/>
        <w:rPr>
          <w:rFonts w:ascii="Arial" w:hAnsi="Arial" w:cs="Arial"/>
          <w:i/>
          <w:sz w:val="14"/>
          <w:szCs w:val="16"/>
        </w:rPr>
      </w:pPr>
      <w:r w:rsidRPr="000201C5">
        <w:rPr>
          <w:rFonts w:ascii="Arial" w:hAnsi="Arial" w:cs="Arial"/>
          <w:i/>
          <w:sz w:val="14"/>
          <w:szCs w:val="16"/>
        </w:rPr>
        <w:lastRenderedPageBreak/>
        <w:t>Please reference the IS-01-101 Computer Systems Acceptable Use Policy &amp; IS-01-102 Remote Access Policy for further guidelines regarding network access</w:t>
      </w:r>
    </w:p>
    <w:p w14:paraId="35268954" w14:textId="77777777" w:rsidR="00571E06" w:rsidRPr="000201C5" w:rsidRDefault="00571E06" w:rsidP="00D6798B">
      <w:pPr>
        <w:spacing w:before="80"/>
        <w:rPr>
          <w:rFonts w:ascii="Arial" w:hAnsi="Arial" w:cs="Arial"/>
          <w:b/>
          <w:sz w:val="22"/>
        </w:rPr>
      </w:pPr>
      <w:r w:rsidRPr="000201C5">
        <w:rPr>
          <w:rFonts w:ascii="Arial" w:hAnsi="Arial" w:cs="Arial"/>
          <w:b/>
          <w:sz w:val="22"/>
        </w:rPr>
        <w:t>US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970"/>
        <w:gridCol w:w="2610"/>
        <w:gridCol w:w="2808"/>
      </w:tblGrid>
      <w:tr w:rsidR="00571E06" w:rsidRPr="000201C5" w14:paraId="3DAF2084" w14:textId="77777777" w:rsidTr="00D6798B">
        <w:trPr>
          <w:trHeight w:val="458"/>
        </w:trPr>
        <w:tc>
          <w:tcPr>
            <w:tcW w:w="2628" w:type="dxa"/>
          </w:tcPr>
          <w:p w14:paraId="226F20C0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970" w:type="dxa"/>
          </w:tcPr>
          <w:p w14:paraId="1C48394C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10" w:type="dxa"/>
          </w:tcPr>
          <w:p w14:paraId="19CAE065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Job Title/Department</w:t>
            </w:r>
          </w:p>
        </w:tc>
        <w:tc>
          <w:tcPr>
            <w:tcW w:w="2808" w:type="dxa"/>
          </w:tcPr>
          <w:p w14:paraId="170F369F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6983BAC" w14:textId="77777777" w:rsidTr="00D6798B">
        <w:tc>
          <w:tcPr>
            <w:tcW w:w="2628" w:type="dxa"/>
          </w:tcPr>
          <w:p w14:paraId="027F4EFC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Email Address – </w:t>
            </w:r>
            <w:r w:rsidRPr="00D6798B">
              <w:rPr>
                <w:rFonts w:ascii="Arial" w:hAnsi="Arial" w:cs="Arial"/>
                <w:b/>
                <w:sz w:val="18"/>
              </w:rPr>
              <w:t>personal emails not acceptable</w:t>
            </w:r>
          </w:p>
        </w:tc>
        <w:tc>
          <w:tcPr>
            <w:tcW w:w="2970" w:type="dxa"/>
          </w:tcPr>
          <w:p w14:paraId="6905C3A8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1D2FE106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Institution/Vendor Name</w:t>
            </w:r>
          </w:p>
        </w:tc>
        <w:tc>
          <w:tcPr>
            <w:tcW w:w="2808" w:type="dxa"/>
          </w:tcPr>
          <w:p w14:paraId="50D8574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549FFE4" w14:textId="77777777" w:rsidTr="00D6798B">
        <w:tc>
          <w:tcPr>
            <w:tcW w:w="2628" w:type="dxa"/>
          </w:tcPr>
          <w:p w14:paraId="6935EDE7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>Telephone #</w:t>
            </w:r>
          </w:p>
        </w:tc>
        <w:tc>
          <w:tcPr>
            <w:tcW w:w="2970" w:type="dxa"/>
          </w:tcPr>
          <w:p w14:paraId="54F4AE81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0" w:type="dxa"/>
          </w:tcPr>
          <w:p w14:paraId="49D760CE" w14:textId="77777777" w:rsidR="00571E06" w:rsidRPr="00D6798B" w:rsidRDefault="00571E06" w:rsidP="00C926B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D6798B">
              <w:rPr>
                <w:rFonts w:ascii="Arial" w:hAnsi="Arial" w:cs="Arial"/>
                <w:b/>
                <w:sz w:val="20"/>
              </w:rPr>
              <w:t xml:space="preserve">Last four digits of SSN – </w:t>
            </w:r>
            <w:r w:rsidRPr="00D6798B">
              <w:rPr>
                <w:rFonts w:ascii="Arial" w:hAnsi="Arial" w:cs="Arial"/>
                <w:b/>
                <w:sz w:val="18"/>
              </w:rPr>
              <w:t xml:space="preserve">if non-Grady employee </w:t>
            </w:r>
          </w:p>
        </w:tc>
        <w:tc>
          <w:tcPr>
            <w:tcW w:w="2808" w:type="dxa"/>
          </w:tcPr>
          <w:p w14:paraId="66A9A5C9" w14:textId="77777777" w:rsidR="00571E06" w:rsidRPr="000201C5" w:rsidRDefault="00571E06" w:rsidP="00C926B5">
            <w:pPr>
              <w:spacing w:before="40"/>
              <w:rPr>
                <w:rFonts w:ascii="Arial" w:hAnsi="Arial" w:cs="Arial"/>
                <w:sz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A863277" w14:textId="77777777" w:rsidTr="00BC3876">
        <w:tc>
          <w:tcPr>
            <w:tcW w:w="11016" w:type="dxa"/>
            <w:gridSpan w:val="4"/>
          </w:tcPr>
          <w:p w14:paraId="52EA8892" w14:textId="77777777" w:rsidR="00571E06" w:rsidRPr="000201C5" w:rsidRDefault="00571E06" w:rsidP="00D6798B">
            <w:pPr>
              <w:spacing w:before="8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201C5">
              <w:rPr>
                <w:rFonts w:ascii="Arial" w:hAnsi="Arial" w:cs="Arial"/>
                <w:i/>
                <w:sz w:val="18"/>
                <w:szCs w:val="18"/>
              </w:rPr>
              <w:t>Access end dates are as follows: Grady Employee – termination of employed; Non-Grady employees hired thru Grady’s temporary service – termination date; Student/Intern – End of rotation but no longer than 6 months; Researcher – access expires at annual renewal of study. exceptions must be approved by compliance department</w:t>
            </w:r>
          </w:p>
        </w:tc>
      </w:tr>
    </w:tbl>
    <w:p w14:paraId="594AC882" w14:textId="77777777" w:rsidR="00571E06" w:rsidRPr="000201C5" w:rsidRDefault="00571E06" w:rsidP="00D6798B">
      <w:pPr>
        <w:pStyle w:val="ListParagraph"/>
        <w:spacing w:before="80" w:after="120"/>
        <w:ind w:left="0"/>
        <w:contextualSpacing w:val="0"/>
        <w:rPr>
          <w:rFonts w:ascii="Arial" w:hAnsi="Arial" w:cs="Arial"/>
          <w:i/>
          <w:sz w:val="18"/>
          <w:szCs w:val="20"/>
        </w:rPr>
      </w:pPr>
      <w:r w:rsidRPr="000201C5">
        <w:rPr>
          <w:rFonts w:ascii="Arial" w:hAnsi="Arial" w:cs="Arial"/>
          <w:b/>
          <w:sz w:val="22"/>
        </w:rPr>
        <w:t xml:space="preserve">The User requesting access is a </w:t>
      </w:r>
      <w:r w:rsidRPr="000201C5">
        <w:rPr>
          <w:rFonts w:ascii="Arial" w:hAnsi="Arial" w:cs="Arial"/>
          <w:i/>
          <w:sz w:val="22"/>
        </w:rPr>
        <w:t xml:space="preserve">(Please select all that apply) and </w:t>
      </w:r>
      <w:r w:rsidRPr="000201C5">
        <w:rPr>
          <w:rFonts w:ascii="Arial" w:hAnsi="Arial" w:cs="Arial"/>
          <w:b/>
          <w:sz w:val="22"/>
        </w:rPr>
        <w:t>the User will need the following access to perform his/her job</w:t>
      </w:r>
      <w:r w:rsidRPr="000201C5">
        <w:rPr>
          <w:rFonts w:ascii="Arial" w:hAnsi="Arial" w:cs="Arial"/>
          <w:i/>
          <w:sz w:val="22"/>
        </w:rPr>
        <w:t xml:space="preserve"> (select appropriate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446"/>
        <w:gridCol w:w="1722"/>
        <w:gridCol w:w="903"/>
        <w:gridCol w:w="446"/>
        <w:gridCol w:w="2639"/>
        <w:gridCol w:w="2166"/>
      </w:tblGrid>
      <w:tr w:rsidR="000201C5" w:rsidRPr="00D6798B" w14:paraId="11F6B89D" w14:textId="77777777" w:rsidTr="00DA6E07">
        <w:tc>
          <w:tcPr>
            <w:tcW w:w="2526" w:type="dxa"/>
            <w:shd w:val="pct15" w:color="auto" w:fill="auto"/>
          </w:tcPr>
          <w:p w14:paraId="24FB15CB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446" w:type="dxa"/>
            <w:shd w:val="pct15" w:color="auto" w:fill="auto"/>
          </w:tcPr>
          <w:p w14:paraId="4F7FDC2B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55" w:type="dxa"/>
            <w:gridSpan w:val="2"/>
            <w:shd w:val="pct15" w:color="auto" w:fill="auto"/>
          </w:tcPr>
          <w:p w14:paraId="772E4C23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Access Request</w:t>
            </w:r>
          </w:p>
        </w:tc>
        <w:tc>
          <w:tcPr>
            <w:tcW w:w="446" w:type="dxa"/>
            <w:shd w:val="pct15" w:color="auto" w:fill="auto"/>
          </w:tcPr>
          <w:p w14:paraId="462BD7D8" w14:textId="77777777" w:rsidR="00571E06" w:rsidRPr="00D6798B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43" w:type="dxa"/>
            <w:gridSpan w:val="2"/>
            <w:shd w:val="pct15" w:color="auto" w:fill="auto"/>
          </w:tcPr>
          <w:p w14:paraId="1B04607F" w14:textId="77777777" w:rsidR="00571E06" w:rsidRPr="00D6798B" w:rsidRDefault="00571E06" w:rsidP="00BC387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798B">
              <w:rPr>
                <w:rFonts w:ascii="Arial" w:hAnsi="Arial" w:cs="Arial"/>
                <w:b/>
                <w:sz w:val="22"/>
              </w:rPr>
              <w:t>*Grady Employees User Purpose</w:t>
            </w:r>
          </w:p>
        </w:tc>
      </w:tr>
      <w:tr w:rsidR="000201C5" w:rsidRPr="000201C5" w14:paraId="35EFB850" w14:textId="77777777" w:rsidTr="00DA6E07">
        <w:tc>
          <w:tcPr>
            <w:tcW w:w="2526" w:type="dxa"/>
          </w:tcPr>
          <w:p w14:paraId="411515A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Grady Employee</w:t>
            </w:r>
          </w:p>
        </w:tc>
        <w:tc>
          <w:tcPr>
            <w:tcW w:w="446" w:type="dxa"/>
          </w:tcPr>
          <w:p w14:paraId="60ECB7D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55" w:type="dxa"/>
            <w:gridSpan w:val="2"/>
          </w:tcPr>
          <w:p w14:paraId="74552C22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EPIC Only</w:t>
            </w:r>
          </w:p>
        </w:tc>
        <w:tc>
          <w:tcPr>
            <w:tcW w:w="446" w:type="dxa"/>
          </w:tcPr>
          <w:p w14:paraId="028B18A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D3E764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Salaried</w:t>
            </w:r>
          </w:p>
        </w:tc>
        <w:tc>
          <w:tcPr>
            <w:tcW w:w="2243" w:type="dxa"/>
          </w:tcPr>
          <w:p w14:paraId="504D0618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201C5" w:rsidRPr="000201C5" w14:paraId="09D11970" w14:textId="77777777" w:rsidTr="0057558B">
        <w:trPr>
          <w:trHeight w:val="899"/>
        </w:trPr>
        <w:tc>
          <w:tcPr>
            <w:tcW w:w="2526" w:type="dxa"/>
          </w:tcPr>
          <w:p w14:paraId="487E96A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on-Grady Employee</w:t>
            </w:r>
          </w:p>
        </w:tc>
        <w:tc>
          <w:tcPr>
            <w:tcW w:w="446" w:type="dxa"/>
          </w:tcPr>
          <w:p w14:paraId="3B654F7E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8A766A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Remote-Access (EPIC)</w:t>
            </w:r>
          </w:p>
        </w:tc>
        <w:tc>
          <w:tcPr>
            <w:tcW w:w="446" w:type="dxa"/>
          </w:tcPr>
          <w:p w14:paraId="091A9C6B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5CEF76BB" w14:textId="77777777" w:rsidR="00571E06" w:rsidRPr="000201C5" w:rsidRDefault="00571E06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If not salaried, the employee need access for: 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7558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43" w:type="dxa"/>
          </w:tcPr>
          <w:p w14:paraId="69AAD72C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Current</w:t>
            </w:r>
          </w:p>
          <w:p w14:paraId="5A0D9AC2" w14:textId="77777777" w:rsidR="00571E06" w:rsidRPr="00164CB4" w:rsidRDefault="00571E06" w:rsidP="00BC387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4CB4">
              <w:rPr>
                <w:rFonts w:ascii="Arial" w:hAnsi="Arial" w:cs="Arial"/>
                <w:sz w:val="20"/>
                <w:szCs w:val="20"/>
              </w:rPr>
              <w:t xml:space="preserve">  Another Position</w:t>
            </w:r>
          </w:p>
          <w:p w14:paraId="5B05D534" w14:textId="2FA8F568" w:rsidR="00571E06" w:rsidRPr="00164CB4" w:rsidRDefault="00E8129D" w:rsidP="005D2EDD">
            <w:pPr>
              <w:tabs>
                <w:tab w:val="left" w:pos="594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64CB4">
              <w:rPr>
                <w:rFonts w:ascii="Arial" w:hAnsi="Arial" w:cs="Arial"/>
                <w:sz w:val="20"/>
                <w:szCs w:val="20"/>
              </w:rPr>
              <w:t>On call</w:t>
            </w:r>
            <w:r w:rsidR="0057558B" w:rsidRPr="00164C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2EDD" w:rsidRPr="00164C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1E06" w:rsidRPr="00164CB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201C5" w:rsidRPr="000201C5" w14:paraId="16750186" w14:textId="77777777" w:rsidTr="00DA6E07">
        <w:tc>
          <w:tcPr>
            <w:tcW w:w="2526" w:type="dxa"/>
          </w:tcPr>
          <w:p w14:paraId="35C9A698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Student/Intern</w:t>
            </w:r>
          </w:p>
        </w:tc>
        <w:tc>
          <w:tcPr>
            <w:tcW w:w="446" w:type="dxa"/>
          </w:tcPr>
          <w:p w14:paraId="1408E4F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</w:tcPr>
          <w:p w14:paraId="3443D595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VPN (Non-EPIC)</w:t>
            </w:r>
          </w:p>
        </w:tc>
        <w:tc>
          <w:tcPr>
            <w:tcW w:w="446" w:type="dxa"/>
          </w:tcPr>
          <w:p w14:paraId="29657B6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3C5385" w14:textId="77777777" w:rsidR="00571E06" w:rsidRPr="000201C5" w:rsidRDefault="000201C5" w:rsidP="00BC3876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ther P</w:t>
            </w:r>
            <w:r w:rsidR="00571E06" w:rsidRPr="000201C5">
              <w:rPr>
                <w:rFonts w:ascii="Arial" w:hAnsi="Arial" w:cs="Arial"/>
                <w:sz w:val="20"/>
                <w:szCs w:val="20"/>
              </w:rPr>
              <w:t>ositions/Depts.</w:t>
            </w:r>
          </w:p>
        </w:tc>
        <w:tc>
          <w:tcPr>
            <w:tcW w:w="2243" w:type="dxa"/>
            <w:vMerge w:val="restart"/>
          </w:tcPr>
          <w:p w14:paraId="665CF021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71E697F3" w14:textId="77777777" w:rsidTr="00DA6E07">
        <w:tc>
          <w:tcPr>
            <w:tcW w:w="2526" w:type="dxa"/>
          </w:tcPr>
          <w:p w14:paraId="21C83BDC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*Vendor/Temp Worker   </w:t>
            </w:r>
          </w:p>
        </w:tc>
        <w:tc>
          <w:tcPr>
            <w:tcW w:w="446" w:type="dxa"/>
          </w:tcPr>
          <w:p w14:paraId="19AD3A05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14:paraId="25979627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 xml:space="preserve">3M </w:t>
            </w:r>
            <w:proofErr w:type="spellStart"/>
            <w:r w:rsidRPr="000201C5">
              <w:rPr>
                <w:rFonts w:ascii="Arial" w:hAnsi="Arial" w:cs="Arial"/>
                <w:sz w:val="20"/>
                <w:szCs w:val="20"/>
              </w:rPr>
              <w:t>ChartView</w:t>
            </w:r>
            <w:proofErr w:type="spellEnd"/>
            <w:r w:rsidRPr="000201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201C5">
              <w:rPr>
                <w:rFonts w:ascii="Arial" w:hAnsi="Arial" w:cs="Arial"/>
                <w:sz w:val="20"/>
                <w:szCs w:val="20"/>
              </w:rPr>
              <w:t>ChartScan</w:t>
            </w:r>
            <w:proofErr w:type="spellEnd"/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36822D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14:paraId="0D0CA52A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3928EBB0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2C39F38F" w14:textId="77777777" w:rsidTr="00DA6E07">
        <w:tc>
          <w:tcPr>
            <w:tcW w:w="2526" w:type="dxa"/>
          </w:tcPr>
          <w:p w14:paraId="36603D6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Nurse (RN, LPN, NP)</w:t>
            </w:r>
          </w:p>
        </w:tc>
        <w:tc>
          <w:tcPr>
            <w:tcW w:w="446" w:type="dxa"/>
          </w:tcPr>
          <w:p w14:paraId="251FDF66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2CA1D20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2ECC42FF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6D32F9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57993959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1C5" w:rsidRPr="000201C5" w14:paraId="462A3F40" w14:textId="77777777" w:rsidTr="00DA6E07">
        <w:tc>
          <w:tcPr>
            <w:tcW w:w="2526" w:type="dxa"/>
          </w:tcPr>
          <w:p w14:paraId="464181D3" w14:textId="77777777" w:rsidR="00571E06" w:rsidRPr="000201C5" w:rsidRDefault="00571E06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**Researcher</w:t>
            </w:r>
          </w:p>
        </w:tc>
        <w:tc>
          <w:tcPr>
            <w:tcW w:w="446" w:type="dxa"/>
          </w:tcPr>
          <w:p w14:paraId="5A1E636D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  <w:gridSpan w:val="2"/>
            <w:shd w:val="pct15" w:color="auto" w:fill="auto"/>
          </w:tcPr>
          <w:p w14:paraId="5AD93C64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shd w:val="pct15" w:color="auto" w:fill="auto"/>
          </w:tcPr>
          <w:p w14:paraId="5AEEA27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pct15" w:color="auto" w:fill="auto"/>
          </w:tcPr>
          <w:p w14:paraId="0FDB9CC7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vMerge/>
            <w:shd w:val="pct15" w:color="auto" w:fill="auto"/>
          </w:tcPr>
          <w:p w14:paraId="771A4732" w14:textId="77777777" w:rsidR="00571E06" w:rsidRPr="000201C5" w:rsidRDefault="00571E06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98B" w:rsidRPr="000201C5" w14:paraId="184D73A1" w14:textId="77777777" w:rsidTr="00D6798B">
        <w:tc>
          <w:tcPr>
            <w:tcW w:w="2526" w:type="dxa"/>
            <w:tcBorders>
              <w:bottom w:val="single" w:sz="4" w:space="0" w:color="auto"/>
            </w:tcBorders>
          </w:tcPr>
          <w:p w14:paraId="5DC95E47" w14:textId="77777777" w:rsidR="00D6798B" w:rsidRPr="000201C5" w:rsidRDefault="00D6798B" w:rsidP="00BC3876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Other, please describe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132B671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sz w:val="20"/>
                <w:szCs w:val="20"/>
              </w:rPr>
            </w:r>
            <w:r w:rsidR="00A358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gridSpan w:val="5"/>
            <w:tcBorders>
              <w:bottom w:val="single" w:sz="4" w:space="0" w:color="auto"/>
            </w:tcBorders>
          </w:tcPr>
          <w:p w14:paraId="618DCF10" w14:textId="77777777" w:rsidR="00D6798B" w:rsidRPr="000201C5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98B" w:rsidRPr="00D6798B" w14:paraId="7F753D92" w14:textId="77777777" w:rsidTr="00D6798B">
        <w:tc>
          <w:tcPr>
            <w:tcW w:w="11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59A0A8" w14:textId="77777777" w:rsidR="00D6798B" w:rsidRPr="00D6798B" w:rsidRDefault="00D6798B" w:rsidP="00BC3876">
            <w:pPr>
              <w:tabs>
                <w:tab w:val="left" w:pos="5940"/>
              </w:tabs>
              <w:spacing w:before="4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71E06" w:rsidRPr="000201C5" w14:paraId="4740C9A7" w14:textId="77777777" w:rsidTr="00990ABB">
        <w:tc>
          <w:tcPr>
            <w:tcW w:w="11016" w:type="dxa"/>
            <w:gridSpan w:val="7"/>
            <w:tcBorders>
              <w:bottom w:val="nil"/>
            </w:tcBorders>
            <w:shd w:val="clear" w:color="auto" w:fill="auto"/>
          </w:tcPr>
          <w:p w14:paraId="4FC803A6" w14:textId="77777777" w:rsidR="00571E06" w:rsidRPr="00990ABB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0AB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USER PURPOSE:  ACCESS WILL NOT BE GRANTED UNLESS THIS PORTION IS COMPLETED.  PLEASE INDICATE NA, WHERE APPLICABLE</w:t>
            </w:r>
          </w:p>
        </w:tc>
      </w:tr>
      <w:tr w:rsidR="00571E06" w:rsidRPr="000201C5" w14:paraId="523AB6DC" w14:textId="77777777" w:rsidTr="000201C5">
        <w:tc>
          <w:tcPr>
            <w:tcW w:w="11016" w:type="dxa"/>
            <w:gridSpan w:val="7"/>
            <w:tcBorders>
              <w:top w:val="nil"/>
            </w:tcBorders>
            <w:shd w:val="pct15" w:color="auto" w:fill="auto"/>
          </w:tcPr>
          <w:p w14:paraId="1B84D70C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*NON-RESEARCH USER PURPOSE</w:t>
            </w:r>
          </w:p>
        </w:tc>
      </w:tr>
      <w:tr w:rsidR="00571E06" w:rsidRPr="000201C5" w14:paraId="78B0D001" w14:textId="77777777" w:rsidTr="00BC3876">
        <w:trPr>
          <w:trHeight w:val="498"/>
        </w:trPr>
        <w:tc>
          <w:tcPr>
            <w:tcW w:w="11016" w:type="dxa"/>
            <w:gridSpan w:val="7"/>
          </w:tcPr>
          <w:p w14:paraId="3185E50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  <w:szCs w:val="20"/>
              </w:rPr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01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1E06" w:rsidRPr="000201C5" w14:paraId="6031F3DF" w14:textId="77777777" w:rsidTr="00DA6E07">
        <w:tc>
          <w:tcPr>
            <w:tcW w:w="5627" w:type="dxa"/>
            <w:gridSpan w:val="4"/>
            <w:shd w:val="pct15" w:color="auto" w:fill="auto"/>
          </w:tcPr>
          <w:p w14:paraId="32289D9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**RESEARCH USER PURPOSE</w:t>
            </w:r>
          </w:p>
        </w:tc>
        <w:tc>
          <w:tcPr>
            <w:tcW w:w="5389" w:type="dxa"/>
            <w:gridSpan w:val="3"/>
            <w:shd w:val="pct15" w:color="auto" w:fill="auto"/>
          </w:tcPr>
          <w:p w14:paraId="5B337590" w14:textId="77777777" w:rsidR="00571E06" w:rsidRPr="000201C5" w:rsidRDefault="00571E06" w:rsidP="00BC387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71E06" w:rsidRPr="000201C5" w14:paraId="7AEA1C22" w14:textId="77777777" w:rsidTr="00DA6E07">
        <w:tc>
          <w:tcPr>
            <w:tcW w:w="5627" w:type="dxa"/>
            <w:gridSpan w:val="4"/>
          </w:tcPr>
          <w:p w14:paraId="776594B0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Title of Study</w:t>
            </w:r>
          </w:p>
        </w:tc>
        <w:tc>
          <w:tcPr>
            <w:tcW w:w="5389" w:type="dxa"/>
            <w:gridSpan w:val="3"/>
          </w:tcPr>
          <w:p w14:paraId="0F062C9C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0671C87" w14:textId="77777777" w:rsidTr="00DA6E07">
        <w:tc>
          <w:tcPr>
            <w:tcW w:w="5627" w:type="dxa"/>
            <w:gridSpan w:val="4"/>
          </w:tcPr>
          <w:p w14:paraId="02463EC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RB Number and Expiration Date</w:t>
            </w:r>
          </w:p>
        </w:tc>
        <w:tc>
          <w:tcPr>
            <w:tcW w:w="5389" w:type="dxa"/>
            <w:gridSpan w:val="3"/>
          </w:tcPr>
          <w:p w14:paraId="5BE3775D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3E363FD7" w14:textId="77777777" w:rsidTr="00DA6E07">
        <w:tc>
          <w:tcPr>
            <w:tcW w:w="5627" w:type="dxa"/>
            <w:gridSpan w:val="4"/>
          </w:tcPr>
          <w:p w14:paraId="4EBE4D8B" w14:textId="77777777" w:rsidR="00571E06" w:rsidRPr="000201C5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escription of Duties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1C5">
              <w:rPr>
                <w:rFonts w:ascii="Arial" w:hAnsi="Arial" w:cs="Arial"/>
                <w:i/>
                <w:sz w:val="20"/>
                <w:szCs w:val="20"/>
              </w:rPr>
              <w:t xml:space="preserve">(i.e. how PHI will be used) </w:t>
            </w:r>
          </w:p>
        </w:tc>
        <w:tc>
          <w:tcPr>
            <w:tcW w:w="5389" w:type="dxa"/>
            <w:gridSpan w:val="3"/>
          </w:tcPr>
          <w:p w14:paraId="75B1B9E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1ECEFD34" w14:textId="77777777" w:rsidTr="00DA6E07">
        <w:tc>
          <w:tcPr>
            <w:tcW w:w="5627" w:type="dxa"/>
            <w:gridSpan w:val="4"/>
          </w:tcPr>
          <w:p w14:paraId="3F03B5DB" w14:textId="2D660EF1" w:rsidR="00E916C9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ccess will be internal or external to Grady</w:t>
            </w:r>
            <w:r w:rsidRPr="000201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3C026F" w14:textId="05984E62" w:rsidR="00571E06" w:rsidRPr="000201C5" w:rsidRDefault="00571E06" w:rsidP="00BC3876">
            <w:pPr>
              <w:rPr>
                <w:rFonts w:ascii="Arial" w:hAnsi="Arial" w:cs="Arial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  <w:szCs w:val="20"/>
              </w:rPr>
              <w:t>please specifically indicate location.</w:t>
            </w:r>
          </w:p>
        </w:tc>
        <w:tc>
          <w:tcPr>
            <w:tcW w:w="5389" w:type="dxa"/>
            <w:gridSpan w:val="3"/>
          </w:tcPr>
          <w:p w14:paraId="1336224F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D227C35" w14:textId="77777777" w:rsidTr="00DA6E07">
        <w:tc>
          <w:tcPr>
            <w:tcW w:w="5627" w:type="dxa"/>
            <w:gridSpan w:val="4"/>
          </w:tcPr>
          <w:p w14:paraId="05D478D4" w14:textId="77777777" w:rsidR="00571E06" w:rsidRPr="000201C5" w:rsidRDefault="00571E06" w:rsidP="00054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List any and all external sources who you will share PHI with</w:t>
            </w:r>
            <w:r w:rsidR="00054D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4DCB" w:rsidRPr="00054DC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54DCB">
              <w:rPr>
                <w:rFonts w:ascii="Arial" w:hAnsi="Arial" w:cs="Arial"/>
                <w:i/>
                <w:sz w:val="20"/>
                <w:szCs w:val="20"/>
              </w:rPr>
              <w:t>i.e. CDC, Georgia Health, other institutions</w:t>
            </w:r>
            <w:r w:rsidR="00054DC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89" w:type="dxa"/>
            <w:gridSpan w:val="3"/>
          </w:tcPr>
          <w:p w14:paraId="432C14B0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3DF943B" w14:textId="77777777" w:rsidTr="00DA6E07">
        <w:trPr>
          <w:trHeight w:val="341"/>
        </w:trPr>
        <w:tc>
          <w:tcPr>
            <w:tcW w:w="5627" w:type="dxa"/>
            <w:gridSpan w:val="4"/>
          </w:tcPr>
          <w:p w14:paraId="7F03AFAD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f access is for recruitment please explain process: </w:t>
            </w:r>
          </w:p>
        </w:tc>
        <w:tc>
          <w:tcPr>
            <w:tcW w:w="5389" w:type="dxa"/>
            <w:gridSpan w:val="3"/>
          </w:tcPr>
          <w:p w14:paraId="4B77896A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4E123D83" w14:textId="77777777" w:rsidTr="00DA6E07">
        <w:tc>
          <w:tcPr>
            <w:tcW w:w="5627" w:type="dxa"/>
            <w:gridSpan w:val="4"/>
          </w:tcPr>
          <w:p w14:paraId="73466469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PI Signature</w:t>
            </w:r>
          </w:p>
        </w:tc>
        <w:tc>
          <w:tcPr>
            <w:tcW w:w="5389" w:type="dxa"/>
            <w:gridSpan w:val="3"/>
          </w:tcPr>
          <w:p w14:paraId="6E870D33" w14:textId="77777777" w:rsidR="00571E06" w:rsidRPr="000201C5" w:rsidRDefault="00571E06" w:rsidP="00BC38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201C5">
              <w:rPr>
                <w:rFonts w:ascii="Arial" w:hAnsi="Arial" w:cs="Arial"/>
              </w:rPr>
              <w:t xml:space="preserve"> </w:t>
            </w:r>
            <w:r w:rsidRPr="000201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1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01C5">
              <w:rPr>
                <w:rFonts w:ascii="Arial" w:hAnsi="Arial" w:cs="Arial"/>
                <w:sz w:val="20"/>
              </w:rPr>
            </w:r>
            <w:r w:rsidRPr="000201C5">
              <w:rPr>
                <w:rFonts w:ascii="Arial" w:hAnsi="Arial" w:cs="Arial"/>
                <w:sz w:val="20"/>
              </w:rPr>
              <w:fldChar w:fldCharType="separate"/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noProof/>
                <w:sz w:val="20"/>
              </w:rPr>
              <w:t> </w:t>
            </w:r>
            <w:r w:rsidRPr="000201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1E06" w:rsidRPr="000201C5" w14:paraId="0CB53696" w14:textId="77777777" w:rsidTr="00BC3876">
        <w:tc>
          <w:tcPr>
            <w:tcW w:w="11016" w:type="dxa"/>
            <w:gridSpan w:val="7"/>
            <w:shd w:val="pct15" w:color="auto" w:fill="auto"/>
          </w:tcPr>
          <w:p w14:paraId="2CCE984B" w14:textId="77777777" w:rsidR="00571E06" w:rsidRPr="000201C5" w:rsidRDefault="00571E06" w:rsidP="00BC387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Internal Use Only – </w:t>
            </w:r>
            <w:r w:rsidRPr="00990ABB">
              <w:rPr>
                <w:rFonts w:ascii="Arial" w:hAnsi="Arial" w:cs="Arial"/>
                <w:b/>
                <w:sz w:val="20"/>
                <w:szCs w:val="20"/>
              </w:rPr>
              <w:t>Director/Manager or Above Must Approve:</w:t>
            </w:r>
          </w:p>
        </w:tc>
      </w:tr>
      <w:tr w:rsidR="00571E06" w:rsidRPr="000201C5" w14:paraId="3F0BA0E7" w14:textId="77777777" w:rsidTr="00BC3876">
        <w:trPr>
          <w:trHeight w:val="755"/>
        </w:trPr>
        <w:tc>
          <w:tcPr>
            <w:tcW w:w="11016" w:type="dxa"/>
            <w:gridSpan w:val="7"/>
          </w:tcPr>
          <w:p w14:paraId="1EFBDAF5" w14:textId="77777777" w:rsidR="00571E06" w:rsidRPr="000201C5" w:rsidRDefault="00571E06" w:rsidP="009D165B">
            <w:pPr>
              <w:spacing w:before="8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D165B">
              <w:rPr>
                <w:rFonts w:ascii="Arial" w:hAnsi="Arial" w:cs="Arial"/>
                <w:b/>
                <w:i/>
                <w:sz w:val="16"/>
                <w:szCs w:val="18"/>
              </w:rPr>
              <w:t>As the Grady Authorizing Approver, you acknowledge that the user listed above is requesting access to perform his/her job and you certify that all required forms and onboarding requirements have been completed. By signing this form, you acknowledge that you have read and understand the IS-01-101 Computer Systems Acceptable Use Policy &amp; IS-01-102 Remote Access Policy.</w:t>
            </w:r>
          </w:p>
        </w:tc>
      </w:tr>
      <w:tr w:rsidR="00571E06" w:rsidRPr="000201C5" w14:paraId="239EDDF8" w14:textId="77777777" w:rsidTr="00DA6E07">
        <w:tc>
          <w:tcPr>
            <w:tcW w:w="4698" w:type="dxa"/>
            <w:gridSpan w:val="3"/>
          </w:tcPr>
          <w:p w14:paraId="3C2884BA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Authorizing Director/Manager Signature/Title:</w:t>
            </w:r>
          </w:p>
        </w:tc>
        <w:tc>
          <w:tcPr>
            <w:tcW w:w="6318" w:type="dxa"/>
            <w:gridSpan w:val="4"/>
          </w:tcPr>
          <w:p w14:paraId="79789FFE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        </w:t>
            </w:r>
          </w:p>
        </w:tc>
      </w:tr>
      <w:tr w:rsidR="00571E06" w:rsidRPr="000201C5" w14:paraId="5F0EF342" w14:textId="77777777" w:rsidTr="00DA6E07">
        <w:tc>
          <w:tcPr>
            <w:tcW w:w="4698" w:type="dxa"/>
            <w:gridSpan w:val="3"/>
          </w:tcPr>
          <w:p w14:paraId="20B62EF7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Information Security Signature/Title:</w:t>
            </w:r>
          </w:p>
        </w:tc>
        <w:tc>
          <w:tcPr>
            <w:tcW w:w="6318" w:type="dxa"/>
            <w:gridSpan w:val="4"/>
          </w:tcPr>
          <w:p w14:paraId="0834723B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71E06" w:rsidRPr="000201C5" w14:paraId="604A27B0" w14:textId="77777777" w:rsidTr="00DA6E07">
        <w:tc>
          <w:tcPr>
            <w:tcW w:w="4698" w:type="dxa"/>
            <w:gridSpan w:val="3"/>
          </w:tcPr>
          <w:p w14:paraId="5B972329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>Research Signature/Title:</w:t>
            </w:r>
          </w:p>
        </w:tc>
        <w:tc>
          <w:tcPr>
            <w:tcW w:w="6318" w:type="dxa"/>
            <w:gridSpan w:val="4"/>
          </w:tcPr>
          <w:p w14:paraId="502CC338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71E06" w:rsidRPr="000201C5" w14:paraId="708ABF99" w14:textId="77777777" w:rsidTr="00DA6E07">
        <w:tc>
          <w:tcPr>
            <w:tcW w:w="4698" w:type="dxa"/>
            <w:gridSpan w:val="3"/>
          </w:tcPr>
          <w:p w14:paraId="17E17DCE" w14:textId="77777777" w:rsidR="00571E06" w:rsidRPr="000201C5" w:rsidRDefault="00571E06" w:rsidP="00BC3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1C5">
              <w:rPr>
                <w:rFonts w:ascii="Arial" w:hAnsi="Arial" w:cs="Arial"/>
                <w:b/>
                <w:sz w:val="20"/>
                <w:szCs w:val="20"/>
              </w:rPr>
              <w:t xml:space="preserve">Compliance Signature 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A6E07">
              <w:rPr>
                <w:rFonts w:ascii="Arial" w:hAnsi="Arial" w:cs="Arial"/>
                <w:i/>
                <w:sz w:val="18"/>
                <w:szCs w:val="18"/>
              </w:rPr>
              <w:t>when applicable</w:t>
            </w:r>
            <w:r w:rsidRPr="00DA6E0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A6E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18" w:type="dxa"/>
            <w:gridSpan w:val="4"/>
          </w:tcPr>
          <w:p w14:paraId="40A40CC5" w14:textId="77777777" w:rsidR="00571E06" w:rsidRPr="000201C5" w:rsidRDefault="00571E06" w:rsidP="00BC387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5E54F37" w14:textId="77777777" w:rsidR="00571E06" w:rsidRPr="000201C5" w:rsidRDefault="00571E06" w:rsidP="00571E06">
      <w:pPr>
        <w:jc w:val="both"/>
        <w:rPr>
          <w:rFonts w:ascii="Arial" w:hAnsi="Arial" w:cs="Arial"/>
          <w:i/>
          <w:sz w:val="16"/>
          <w:szCs w:val="16"/>
        </w:rPr>
      </w:pPr>
    </w:p>
    <w:p w14:paraId="191CA38F" w14:textId="77777777" w:rsidR="00571E06" w:rsidRPr="000201C5" w:rsidRDefault="00571E06" w:rsidP="00571E06">
      <w:pPr>
        <w:jc w:val="both"/>
        <w:rPr>
          <w:rFonts w:ascii="Arial" w:hAnsi="Arial" w:cs="Arial"/>
          <w:i/>
          <w:sz w:val="16"/>
          <w:szCs w:val="16"/>
        </w:rPr>
      </w:pPr>
      <w:r w:rsidRPr="000201C5">
        <w:rPr>
          <w:rFonts w:ascii="Arial" w:hAnsi="Arial" w:cs="Arial"/>
          <w:i/>
          <w:sz w:val="16"/>
          <w:szCs w:val="16"/>
        </w:rPr>
        <w:t xml:space="preserve">INSTRUCTIONS: Please forward completed form to the Office of Information Security via email at </w:t>
      </w:r>
      <w:hyperlink r:id="rId35" w:history="1">
        <w:r w:rsidRPr="000201C5">
          <w:rPr>
            <w:rStyle w:val="Hyperlink"/>
            <w:rFonts w:ascii="Arial" w:hAnsi="Arial" w:cs="Arial"/>
            <w:i/>
            <w:sz w:val="16"/>
            <w:szCs w:val="16"/>
          </w:rPr>
          <w:t>infosec@gmh.edu</w:t>
        </w:r>
      </w:hyperlink>
      <w:r w:rsidRPr="000201C5">
        <w:rPr>
          <w:rFonts w:ascii="Arial" w:hAnsi="Arial" w:cs="Arial"/>
          <w:i/>
          <w:sz w:val="16"/>
          <w:szCs w:val="16"/>
        </w:rPr>
        <w:t xml:space="preserve"> or fax at 404-489-3102.  If the request is for IRB research purposes, please forward the completed form to the Office of Research Administration (Grady Memorial Hospital – 3H005), via email at </w:t>
      </w:r>
      <w:hyperlink r:id="rId36" w:history="1">
        <w:r w:rsidRPr="000201C5">
          <w:rPr>
            <w:rStyle w:val="Hyperlink"/>
            <w:rFonts w:ascii="Arial" w:hAnsi="Arial" w:cs="Arial"/>
            <w:i/>
            <w:sz w:val="16"/>
            <w:szCs w:val="16"/>
          </w:rPr>
          <w:t>research@gmh.edu</w:t>
        </w:r>
      </w:hyperlink>
      <w:r w:rsidRPr="000201C5">
        <w:rPr>
          <w:rStyle w:val="Hyperlink"/>
          <w:rFonts w:ascii="Arial" w:hAnsi="Arial" w:cs="Arial"/>
          <w:i/>
          <w:sz w:val="16"/>
          <w:szCs w:val="16"/>
        </w:rPr>
        <w:t xml:space="preserve"> </w:t>
      </w:r>
      <w:r w:rsidRPr="000201C5">
        <w:rPr>
          <w:rFonts w:ascii="Arial" w:hAnsi="Arial" w:cs="Arial"/>
          <w:i/>
          <w:sz w:val="16"/>
          <w:szCs w:val="16"/>
        </w:rPr>
        <w:t>with a copy of CITI training. After approval from Grady’s Office of Compliance, Office of Information Security, and/or Research Administration, EPIC training requirements and Log-In credentials will be provided from the Office of Information Security.</w:t>
      </w:r>
      <w:r w:rsidRPr="000201C5">
        <w:rPr>
          <w:rFonts w:ascii="Arial" w:hAnsi="Arial" w:cs="Arial"/>
        </w:rPr>
        <w:t xml:space="preserve">  </w:t>
      </w:r>
    </w:p>
    <w:p w14:paraId="7ABB6FB9" w14:textId="77777777" w:rsidR="00E16021" w:rsidRDefault="00E16021" w:rsidP="007E3CFA">
      <w:pPr>
        <w:rPr>
          <w:sz w:val="20"/>
          <w:szCs w:val="20"/>
        </w:rPr>
        <w:sectPr w:rsidR="00E16021" w:rsidSect="00F06A6B">
          <w:headerReference w:type="default" r:id="rId37"/>
          <w:footerReference w:type="default" r:id="rId3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969"/>
        <w:gridCol w:w="468"/>
        <w:gridCol w:w="115"/>
        <w:gridCol w:w="1579"/>
        <w:gridCol w:w="111"/>
        <w:gridCol w:w="320"/>
        <w:gridCol w:w="561"/>
        <w:gridCol w:w="362"/>
        <w:gridCol w:w="215"/>
        <w:gridCol w:w="682"/>
        <w:gridCol w:w="146"/>
        <w:gridCol w:w="115"/>
        <w:gridCol w:w="66"/>
        <w:gridCol w:w="326"/>
        <w:gridCol w:w="416"/>
        <w:gridCol w:w="73"/>
        <w:gridCol w:w="56"/>
        <w:gridCol w:w="174"/>
        <w:gridCol w:w="948"/>
        <w:gridCol w:w="1080"/>
        <w:gridCol w:w="994"/>
        <w:gridCol w:w="284"/>
      </w:tblGrid>
      <w:tr w:rsidR="00FC5FD1" w:rsidRPr="00587028" w14:paraId="15131788" w14:textId="77777777" w:rsidTr="00BC3876">
        <w:tc>
          <w:tcPr>
            <w:tcW w:w="10296" w:type="dxa"/>
            <w:gridSpan w:val="23"/>
            <w:shd w:val="clear" w:color="auto" w:fill="D9D9D9"/>
          </w:tcPr>
          <w:p w14:paraId="03BA170E" w14:textId="77777777" w:rsidR="00FC5FD1" w:rsidRPr="0047419A" w:rsidRDefault="00FC5FD1" w:rsidP="00BC3876">
            <w:pPr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NSTRUCTIONS:  Upon c</w:t>
            </w:r>
            <w:r w:rsidRPr="0047419A">
              <w:rPr>
                <w:rFonts w:ascii="Arial" w:hAnsi="Arial" w:cs="Arial"/>
                <w:b/>
                <w:sz w:val="20"/>
              </w:rPr>
              <w:t xml:space="preserve">ompletion, please forward </w:t>
            </w:r>
            <w:r>
              <w:rPr>
                <w:rFonts w:ascii="Arial" w:hAnsi="Arial" w:cs="Arial"/>
                <w:b/>
                <w:sz w:val="20"/>
              </w:rPr>
              <w:t xml:space="preserve">this </w:t>
            </w:r>
            <w:r w:rsidRPr="0047419A">
              <w:rPr>
                <w:rFonts w:ascii="Arial" w:hAnsi="Arial" w:cs="Arial"/>
                <w:b/>
                <w:sz w:val="20"/>
              </w:rPr>
              <w:t>document to research@gmh.edu</w:t>
            </w:r>
          </w:p>
        </w:tc>
      </w:tr>
      <w:tr w:rsidR="00FC5FD1" w:rsidRPr="003443AA" w14:paraId="2BA76856" w14:textId="77777777" w:rsidTr="00BC3876">
        <w:trPr>
          <w:trHeight w:val="144"/>
        </w:trPr>
        <w:tc>
          <w:tcPr>
            <w:tcW w:w="10296" w:type="dxa"/>
            <w:gridSpan w:val="23"/>
            <w:shd w:val="clear" w:color="auto" w:fill="auto"/>
          </w:tcPr>
          <w:p w14:paraId="187A6CAA" w14:textId="77777777" w:rsidR="00FC5FD1" w:rsidRPr="004D3AAC" w:rsidRDefault="00FC5FD1" w:rsidP="00BC3876">
            <w:pPr>
              <w:outlineLvl w:val="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396E824C" w14:textId="77777777" w:rsidTr="00BC3876">
        <w:tc>
          <w:tcPr>
            <w:tcW w:w="10296" w:type="dxa"/>
            <w:gridSpan w:val="23"/>
            <w:shd w:val="clear" w:color="auto" w:fill="D9D9D9"/>
          </w:tcPr>
          <w:p w14:paraId="505A7605" w14:textId="77777777" w:rsidR="00FC5FD1" w:rsidRPr="00587028" w:rsidRDefault="00FC5FD1" w:rsidP="00BC3876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587028">
              <w:rPr>
                <w:rFonts w:ascii="Arial" w:hAnsi="Arial" w:cs="Arial"/>
                <w:b/>
                <w:sz w:val="20"/>
              </w:rPr>
              <w:t>PRINCIPAL INVESTIGATOR INFORMATION:</w:t>
            </w:r>
          </w:p>
        </w:tc>
      </w:tr>
      <w:tr w:rsidR="00FC5FD1" w:rsidRPr="00587028" w14:paraId="169D4EAD" w14:textId="77777777" w:rsidTr="00BC3876">
        <w:trPr>
          <w:trHeight w:val="288"/>
        </w:trPr>
        <w:tc>
          <w:tcPr>
            <w:tcW w:w="1673" w:type="dxa"/>
            <w:gridSpan w:val="3"/>
            <w:shd w:val="clear" w:color="auto" w:fill="auto"/>
            <w:vAlign w:val="bottom"/>
          </w:tcPr>
          <w:p w14:paraId="5F89675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623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E4441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589FCD95" w14:textId="77777777" w:rsidTr="00BC3876">
        <w:trPr>
          <w:trHeight w:val="288"/>
        </w:trPr>
        <w:tc>
          <w:tcPr>
            <w:tcW w:w="1673" w:type="dxa"/>
            <w:gridSpan w:val="3"/>
            <w:shd w:val="clear" w:color="auto" w:fill="auto"/>
            <w:vAlign w:val="bottom"/>
          </w:tcPr>
          <w:p w14:paraId="2BE00D41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hone:</w:t>
            </w:r>
          </w:p>
        </w:tc>
        <w:tc>
          <w:tcPr>
            <w:tcW w:w="8623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9384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D8FB1C2" w14:textId="77777777" w:rsidTr="00BC3876">
        <w:trPr>
          <w:trHeight w:val="288"/>
        </w:trPr>
        <w:tc>
          <w:tcPr>
            <w:tcW w:w="1673" w:type="dxa"/>
            <w:gridSpan w:val="3"/>
            <w:shd w:val="clear" w:color="auto" w:fill="auto"/>
            <w:vAlign w:val="bottom"/>
          </w:tcPr>
          <w:p w14:paraId="059EC146" w14:textId="77777777" w:rsidR="00FC5FD1" w:rsidRPr="0047419A" w:rsidRDefault="00FC5FD1" w:rsidP="00BC3876">
            <w:pPr>
              <w:pStyle w:val="ListParagraph"/>
              <w:ind w:left="18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Department:</w:t>
            </w:r>
          </w:p>
        </w:tc>
        <w:tc>
          <w:tcPr>
            <w:tcW w:w="304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93C60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3DED36" w14:textId="77777777" w:rsidR="00FC5FD1" w:rsidRPr="0047419A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467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2359E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42850" w14:paraId="2E8CB692" w14:textId="77777777" w:rsidTr="00BC3876">
        <w:trPr>
          <w:trHeight w:val="20"/>
        </w:trPr>
        <w:tc>
          <w:tcPr>
            <w:tcW w:w="10296" w:type="dxa"/>
            <w:gridSpan w:val="23"/>
            <w:shd w:val="clear" w:color="auto" w:fill="auto"/>
            <w:vAlign w:val="bottom"/>
          </w:tcPr>
          <w:p w14:paraId="4CA344A1" w14:textId="77777777" w:rsidR="00FC5FD1" w:rsidRPr="00542850" w:rsidRDefault="00FC5FD1" w:rsidP="00BC3876">
            <w:pPr>
              <w:pStyle w:val="ListParagraph"/>
              <w:ind w:left="360"/>
              <w:rPr>
                <w:rFonts w:ascii="Arial" w:hAnsi="Arial" w:cs="Arial"/>
                <w:b/>
                <w:sz w:val="12"/>
              </w:rPr>
            </w:pPr>
          </w:p>
        </w:tc>
      </w:tr>
      <w:tr w:rsidR="00FC5FD1" w:rsidRPr="00587028" w14:paraId="55EAF0CD" w14:textId="77777777" w:rsidTr="00BC3876">
        <w:tc>
          <w:tcPr>
            <w:tcW w:w="10296" w:type="dxa"/>
            <w:gridSpan w:val="23"/>
            <w:shd w:val="clear" w:color="auto" w:fill="D9D9D9"/>
          </w:tcPr>
          <w:p w14:paraId="6744CFF6" w14:textId="77777777" w:rsidR="00FC5FD1" w:rsidRPr="00587028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REPORT DETAILS:</w:t>
            </w:r>
          </w:p>
        </w:tc>
      </w:tr>
      <w:tr w:rsidR="00FC5FD1" w:rsidRPr="00542850" w14:paraId="69C2DF70" w14:textId="77777777" w:rsidTr="00BC3876">
        <w:trPr>
          <w:trHeight w:val="288"/>
        </w:trPr>
        <w:tc>
          <w:tcPr>
            <w:tcW w:w="7938" w:type="dxa"/>
            <w:gridSpan w:val="20"/>
            <w:shd w:val="clear" w:color="auto" w:fill="auto"/>
            <w:vAlign w:val="bottom"/>
          </w:tcPr>
          <w:p w14:paraId="3124B98C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542850">
              <w:rPr>
                <w:rFonts w:ascii="Arial" w:hAnsi="Arial" w:cs="Arial"/>
                <w:b/>
                <w:sz w:val="20"/>
              </w:rPr>
              <w:t xml:space="preserve">This report request will be used to complete </w:t>
            </w:r>
            <w:r>
              <w:rPr>
                <w:rFonts w:ascii="Arial" w:hAnsi="Arial" w:cs="Arial"/>
                <w:b/>
                <w:sz w:val="20"/>
              </w:rPr>
              <w:t>Resident’s research requirements:</w:t>
            </w:r>
            <w:r w:rsidRPr="0054285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EEF7DD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278" w:type="dxa"/>
            <w:gridSpan w:val="2"/>
            <w:shd w:val="clear" w:color="auto" w:fill="auto"/>
            <w:vAlign w:val="bottom"/>
          </w:tcPr>
          <w:p w14:paraId="32A7C87B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63C3A5D6" w14:textId="77777777" w:rsidTr="00BC3876">
        <w:trPr>
          <w:trHeight w:val="288"/>
        </w:trPr>
        <w:tc>
          <w:tcPr>
            <w:tcW w:w="7938" w:type="dxa"/>
            <w:gridSpan w:val="20"/>
            <w:shd w:val="clear" w:color="auto" w:fill="auto"/>
            <w:vAlign w:val="bottom"/>
          </w:tcPr>
          <w:p w14:paraId="7402B3D6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research related to this request is Human Subject based per the IRB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6BA0504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278" w:type="dxa"/>
            <w:gridSpan w:val="2"/>
            <w:shd w:val="clear" w:color="auto" w:fill="auto"/>
            <w:vAlign w:val="bottom"/>
          </w:tcPr>
          <w:p w14:paraId="495F3010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42850" w14:paraId="5AD4B1B3" w14:textId="77777777" w:rsidTr="00BC3876">
        <w:trPr>
          <w:trHeight w:val="288"/>
        </w:trPr>
        <w:tc>
          <w:tcPr>
            <w:tcW w:w="7938" w:type="dxa"/>
            <w:gridSpan w:val="20"/>
            <w:shd w:val="clear" w:color="auto" w:fill="auto"/>
            <w:vAlign w:val="bottom"/>
          </w:tcPr>
          <w:p w14:paraId="63BDDC48" w14:textId="77777777" w:rsidR="00FC5FD1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is is a funded research study: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B89252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1278" w:type="dxa"/>
            <w:gridSpan w:val="2"/>
            <w:shd w:val="clear" w:color="auto" w:fill="auto"/>
            <w:vAlign w:val="bottom"/>
          </w:tcPr>
          <w:p w14:paraId="14D2174D" w14:textId="77777777" w:rsidR="00FC5FD1" w:rsidRPr="00542850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358B9">
              <w:rPr>
                <w:rFonts w:ascii="Arial" w:hAnsi="Arial" w:cs="Arial"/>
                <w:b/>
                <w:sz w:val="20"/>
              </w:rPr>
            </w:r>
            <w:r w:rsidR="00A358B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</w:tr>
      <w:tr w:rsidR="00FC5FD1" w:rsidRPr="00587028" w14:paraId="42CB8B52" w14:textId="77777777" w:rsidTr="00BC3876">
        <w:trPr>
          <w:trHeight w:val="405"/>
        </w:trPr>
        <w:tc>
          <w:tcPr>
            <w:tcW w:w="1029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1F9DE" w14:textId="77777777" w:rsidR="00FC5FD1" w:rsidRPr="0047419A" w:rsidRDefault="00FC5FD1" w:rsidP="00BC3876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 w:rsidRPr="0047419A">
              <w:rPr>
                <w:rFonts w:ascii="Arial" w:hAnsi="Arial" w:cs="Arial"/>
                <w:b/>
                <w:sz w:val="20"/>
              </w:rPr>
              <w:t>Purpose for which access to data is being requested (describe in detail):</w:t>
            </w:r>
          </w:p>
        </w:tc>
      </w:tr>
      <w:tr w:rsidR="00FC5FD1" w:rsidRPr="00587028" w14:paraId="2FA360D7" w14:textId="77777777" w:rsidTr="00BC3876">
        <w:trPr>
          <w:trHeight w:val="1719"/>
        </w:trPr>
        <w:tc>
          <w:tcPr>
            <w:tcW w:w="1029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A22E" w14:textId="77777777" w:rsidR="00FC5FD1" w:rsidRPr="00587028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1AD68CF0" w14:textId="77777777" w:rsidR="00FC5FD1" w:rsidRPr="00587028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33E99EF1" w14:textId="77777777" w:rsidR="00FC5FD1" w:rsidRPr="00587028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24834F88" w14:textId="77777777" w:rsidR="00FC5FD1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5C8ECEED" w14:textId="77777777" w:rsidR="00FC5FD1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6DA52E9D" w14:textId="77777777" w:rsidR="00FC5FD1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74FA390A" w14:textId="77777777" w:rsidR="00FC5FD1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  <w:p w14:paraId="3E6B2626" w14:textId="77777777" w:rsidR="00FC5FD1" w:rsidRPr="00587028" w:rsidRDefault="00FC5FD1" w:rsidP="00BC3876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FC5FD1" w:rsidRPr="00277729" w14:paraId="4BC775EE" w14:textId="77777777" w:rsidTr="00BC3876">
        <w:trPr>
          <w:trHeight w:val="144"/>
        </w:trPr>
        <w:tc>
          <w:tcPr>
            <w:tcW w:w="10296" w:type="dxa"/>
            <w:gridSpan w:val="23"/>
            <w:tcBorders>
              <w:top w:val="single" w:sz="8" w:space="0" w:color="auto"/>
            </w:tcBorders>
            <w:shd w:val="clear" w:color="auto" w:fill="auto"/>
          </w:tcPr>
          <w:p w14:paraId="29C6D433" w14:textId="77777777" w:rsidR="00FC5FD1" w:rsidRPr="00277729" w:rsidRDefault="00FC5FD1" w:rsidP="00BC3876">
            <w:pPr>
              <w:ind w:left="360"/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66EA35C6" w14:textId="77777777" w:rsidTr="00BC3876">
        <w:trPr>
          <w:trHeight w:val="288"/>
        </w:trPr>
        <w:tc>
          <w:tcPr>
            <w:tcW w:w="3798" w:type="dxa"/>
            <w:gridSpan w:val="7"/>
            <w:shd w:val="clear" w:color="auto" w:fill="auto"/>
            <w:vAlign w:val="bottom"/>
          </w:tcPr>
          <w:p w14:paraId="3E03F74A" w14:textId="77777777" w:rsidR="00FC5FD1" w:rsidRPr="00F6212F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F6212F">
              <w:rPr>
                <w:rFonts w:ascii="Arial" w:hAnsi="Arial" w:cs="Arial"/>
                <w:b/>
                <w:sz w:val="20"/>
              </w:rPr>
              <w:t>Frequency of Repor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42850">
              <w:rPr>
                <w:rFonts w:ascii="Arial" w:hAnsi="Arial" w:cs="Arial"/>
                <w:i/>
                <w:sz w:val="16"/>
              </w:rPr>
              <w:t>(e.g. once quarterly)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2A4D4" w14:textId="77777777" w:rsidR="00FC5FD1" w:rsidRPr="00941AFB" w:rsidRDefault="00FC5FD1" w:rsidP="00BC3876">
            <w:pPr>
              <w:ind w:left="72"/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3443AA" w14:paraId="10614B90" w14:textId="77777777" w:rsidTr="00BC3876">
        <w:trPr>
          <w:trHeight w:val="48"/>
        </w:trPr>
        <w:tc>
          <w:tcPr>
            <w:tcW w:w="10296" w:type="dxa"/>
            <w:gridSpan w:val="23"/>
            <w:shd w:val="clear" w:color="auto" w:fill="auto"/>
          </w:tcPr>
          <w:p w14:paraId="421DE830" w14:textId="77777777" w:rsidR="00FC5FD1" w:rsidRPr="004D3AAC" w:rsidRDefault="00FC5FD1" w:rsidP="00BC3876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587028" w14:paraId="335EBFE2" w14:textId="77777777" w:rsidTr="00BC3876">
        <w:tc>
          <w:tcPr>
            <w:tcW w:w="10296" w:type="dxa"/>
            <w:gridSpan w:val="23"/>
            <w:shd w:val="clear" w:color="auto" w:fill="D9D9D9"/>
          </w:tcPr>
          <w:p w14:paraId="7F9C89C8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ELEMENTS B</w:t>
            </w:r>
            <w:r w:rsidRPr="00587028">
              <w:rPr>
                <w:rFonts w:ascii="Arial" w:hAnsi="Arial" w:cs="Arial"/>
                <w:b/>
                <w:sz w:val="20"/>
              </w:rPr>
              <w:t>EING 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C5FD1" w:rsidRPr="00587028" w14:paraId="31F9F566" w14:textId="77777777" w:rsidTr="00BC3876">
        <w:trPr>
          <w:trHeight w:val="288"/>
        </w:trPr>
        <w:tc>
          <w:tcPr>
            <w:tcW w:w="10296" w:type="dxa"/>
            <w:gridSpan w:val="23"/>
            <w:shd w:val="clear" w:color="auto" w:fill="auto"/>
            <w:vAlign w:val="bottom"/>
          </w:tcPr>
          <w:p w14:paraId="54F40F4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C5FD1" w:rsidRPr="00F6212F" w14:paraId="299F1CB7" w14:textId="77777777" w:rsidTr="00BC3876">
        <w:trPr>
          <w:trHeight w:val="288"/>
        </w:trPr>
        <w:tc>
          <w:tcPr>
            <w:tcW w:w="4359" w:type="dxa"/>
            <w:gridSpan w:val="8"/>
            <w:shd w:val="clear" w:color="auto" w:fill="auto"/>
            <w:vAlign w:val="bottom"/>
          </w:tcPr>
          <w:p w14:paraId="5D481A2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1586" w:type="dxa"/>
            <w:gridSpan w:val="6"/>
            <w:shd w:val="clear" w:color="auto" w:fill="auto"/>
            <w:vAlign w:val="bottom"/>
          </w:tcPr>
          <w:p w14:paraId="32202AAD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4351" w:type="dxa"/>
            <w:gridSpan w:val="9"/>
            <w:shd w:val="clear" w:color="auto" w:fill="auto"/>
            <w:vAlign w:val="bottom"/>
          </w:tcPr>
          <w:p w14:paraId="171206E4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578FA43" w14:textId="77777777" w:rsidTr="00BC3876">
        <w:trPr>
          <w:trHeight w:val="288"/>
        </w:trPr>
        <w:tc>
          <w:tcPr>
            <w:tcW w:w="435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D61AF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3962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78058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4AABE92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25BD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767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7D802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D503091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DD5C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F45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3820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0BBE46A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405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DAC34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4195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09F605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65B86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20A2E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D39A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ACA3F1A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FC75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EAD1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C4D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619F6FE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375ED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FE8C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00FDEC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3F121EA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2520DA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A15FA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9D5EF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AA1715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F040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3A10E1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65225" w14:textId="77777777" w:rsidR="00FC5FD1" w:rsidRDefault="00FC5FD1" w:rsidP="00BC3876"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7F1D79">
              <w:rPr>
                <w:rFonts w:ascii="Arial" w:hAnsi="Arial" w:cs="Arial"/>
                <w:sz w:val="20"/>
                <w:highlight w:val="lightGray"/>
              </w:rPr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7F1D79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260E40A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44389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C39B9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F36AA" w14:textId="77777777" w:rsidR="00FC5FD1" w:rsidRDefault="00FC5FD1" w:rsidP="00BC3876"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D006F0">
              <w:rPr>
                <w:rFonts w:ascii="Arial" w:hAnsi="Arial" w:cs="Arial"/>
                <w:sz w:val="20"/>
                <w:highlight w:val="lightGray"/>
              </w:rPr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D006F0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4A95D5D2" w14:textId="77777777" w:rsidTr="00BC3876">
        <w:trPr>
          <w:trHeight w:val="68"/>
        </w:trPr>
        <w:tc>
          <w:tcPr>
            <w:tcW w:w="34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A1903AA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8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AE54C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F7C6E3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668143B" w14:textId="77777777" w:rsidTr="00BC3876">
        <w:trPr>
          <w:trHeight w:val="288"/>
        </w:trPr>
        <w:tc>
          <w:tcPr>
            <w:tcW w:w="10296" w:type="dxa"/>
            <w:gridSpan w:val="23"/>
            <w:shd w:val="clear" w:color="auto" w:fill="auto"/>
            <w:vAlign w:val="bottom"/>
          </w:tcPr>
          <w:p w14:paraId="7138AD95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-Identified Datas</w:t>
            </w:r>
            <w:r w:rsidRPr="00E75B5A">
              <w:rPr>
                <w:rFonts w:ascii="Arial" w:hAnsi="Arial" w:cs="Arial"/>
                <w:b/>
                <w:sz w:val="20"/>
              </w:rPr>
              <w:t>et:</w:t>
            </w:r>
          </w:p>
        </w:tc>
      </w:tr>
      <w:tr w:rsidR="00FC5FD1" w:rsidRPr="00F6212F" w14:paraId="0644C67C" w14:textId="77777777" w:rsidTr="00BC3876">
        <w:trPr>
          <w:trHeight w:val="288"/>
        </w:trPr>
        <w:tc>
          <w:tcPr>
            <w:tcW w:w="4359" w:type="dxa"/>
            <w:gridSpan w:val="8"/>
            <w:shd w:val="clear" w:color="auto" w:fill="auto"/>
            <w:vAlign w:val="bottom"/>
          </w:tcPr>
          <w:p w14:paraId="01DCF2E1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ata Elements</w:t>
            </w:r>
          </w:p>
        </w:tc>
        <w:tc>
          <w:tcPr>
            <w:tcW w:w="1586" w:type="dxa"/>
            <w:gridSpan w:val="6"/>
            <w:shd w:val="clear" w:color="auto" w:fill="auto"/>
            <w:vAlign w:val="bottom"/>
          </w:tcPr>
          <w:p w14:paraId="145E543E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ICD9/10 Code</w:t>
            </w:r>
          </w:p>
        </w:tc>
        <w:tc>
          <w:tcPr>
            <w:tcW w:w="4351" w:type="dxa"/>
            <w:gridSpan w:val="9"/>
            <w:shd w:val="clear" w:color="auto" w:fill="auto"/>
            <w:vAlign w:val="bottom"/>
          </w:tcPr>
          <w:p w14:paraId="01D29257" w14:textId="77777777" w:rsidR="00FC5FD1" w:rsidRPr="00F6212F" w:rsidRDefault="00FC5FD1" w:rsidP="00BC3876">
            <w:pPr>
              <w:rPr>
                <w:rFonts w:ascii="Arial" w:hAnsi="Arial" w:cs="Arial"/>
                <w:sz w:val="20"/>
                <w:u w:val="single"/>
              </w:rPr>
            </w:pPr>
            <w:r w:rsidRPr="00F6212F"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</w:tr>
      <w:tr w:rsidR="00FC5FD1" w:rsidRPr="00587028" w14:paraId="4B561A12" w14:textId="77777777" w:rsidTr="00BC3876">
        <w:trPr>
          <w:trHeight w:val="288"/>
        </w:trPr>
        <w:tc>
          <w:tcPr>
            <w:tcW w:w="435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F4357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7253C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6C21B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214ED11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309A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63D6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EB4A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C4BC336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777D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C9A8A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61858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4EEEFC1E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CD98B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8264B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DA0D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0DCEBC8D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AD959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10BFD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5CEE3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A7D6EF7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417C8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13417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8276E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34B73E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6E8EC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294DB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455759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F8D1978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68B0E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18781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83D86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E70E4E0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6D7A1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AF675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ADBE78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334DFDAF" w14:textId="77777777" w:rsidTr="00BC3876">
        <w:trPr>
          <w:trHeight w:val="288"/>
        </w:trPr>
        <w:tc>
          <w:tcPr>
            <w:tcW w:w="4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0932B3" w14:textId="77777777" w:rsidR="00FC5FD1" w:rsidRPr="00E75B5A" w:rsidRDefault="00FC5FD1" w:rsidP="00BC38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A04332">
              <w:rPr>
                <w:rFonts w:ascii="Arial" w:hAnsi="Arial" w:cs="Arial"/>
                <w:sz w:val="20"/>
                <w:highlight w:val="lightGray"/>
              </w:rPr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A04332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AE840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4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CB664" w14:textId="77777777" w:rsidR="00FC5FD1" w:rsidRDefault="00FC5FD1" w:rsidP="00BC3876"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35089BF" w14:textId="77777777" w:rsidTr="00BC3876">
        <w:trPr>
          <w:trHeight w:val="288"/>
        </w:trPr>
        <w:tc>
          <w:tcPr>
            <w:tcW w:w="10296" w:type="dxa"/>
            <w:gridSpan w:val="23"/>
            <w:shd w:val="clear" w:color="auto" w:fill="auto"/>
            <w:vAlign w:val="bottom"/>
          </w:tcPr>
          <w:p w14:paraId="5209F6DE" w14:textId="77777777" w:rsidR="00FC5FD1" w:rsidRPr="00E46914" w:rsidRDefault="00FC5FD1" w:rsidP="004D3AAC">
            <w:pPr>
              <w:rPr>
                <w:rFonts w:ascii="Arial" w:hAnsi="Arial" w:cs="Arial"/>
                <w:sz w:val="12"/>
              </w:rPr>
            </w:pPr>
          </w:p>
        </w:tc>
      </w:tr>
      <w:tr w:rsidR="00FC5FD1" w:rsidRPr="00097D16" w14:paraId="4CE0CAAA" w14:textId="77777777" w:rsidTr="00BC3876">
        <w:tc>
          <w:tcPr>
            <w:tcW w:w="10296" w:type="dxa"/>
            <w:gridSpan w:val="23"/>
            <w:shd w:val="clear" w:color="auto" w:fill="D9D9D9"/>
          </w:tcPr>
          <w:p w14:paraId="23C16232" w14:textId="77777777" w:rsidR="00FC5FD1" w:rsidRPr="00097D16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</w:rPr>
              <w:t>IRB INFORMATION &amp; ATTESTATION</w:t>
            </w:r>
          </w:p>
        </w:tc>
      </w:tr>
      <w:tr w:rsidR="00FC5FD1" w:rsidRPr="00587028" w14:paraId="7F4B860C" w14:textId="77777777" w:rsidTr="00BC3876">
        <w:trPr>
          <w:trHeight w:val="377"/>
        </w:trPr>
        <w:tc>
          <w:tcPr>
            <w:tcW w:w="1788" w:type="dxa"/>
            <w:gridSpan w:val="4"/>
            <w:shd w:val="clear" w:color="auto" w:fill="auto"/>
            <w:vAlign w:val="bottom"/>
          </w:tcPr>
          <w:p w14:paraId="66CBC5EE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IRB Number:</w:t>
            </w:r>
          </w:p>
        </w:tc>
        <w:tc>
          <w:tcPr>
            <w:tcW w:w="314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5241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880" w:type="dxa"/>
            <w:gridSpan w:val="8"/>
            <w:shd w:val="clear" w:color="auto" w:fill="auto"/>
            <w:vAlign w:val="bottom"/>
          </w:tcPr>
          <w:p w14:paraId="52F5432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Expiration Date:</w:t>
            </w:r>
          </w:p>
        </w:tc>
        <w:tc>
          <w:tcPr>
            <w:tcW w:w="34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E9BC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B87F6B" w14:paraId="5DADC192" w14:textId="77777777" w:rsidTr="00BC3876">
        <w:trPr>
          <w:trHeight w:val="144"/>
        </w:trPr>
        <w:tc>
          <w:tcPr>
            <w:tcW w:w="33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626942" w14:textId="77777777" w:rsidR="00FC5FD1" w:rsidRPr="00B87F6B" w:rsidRDefault="00FC5FD1" w:rsidP="00BC3876">
            <w:pPr>
              <w:rPr>
                <w:rFonts w:ascii="Arial" w:hAnsi="Arial" w:cs="Arial"/>
                <w:b/>
                <w:sz w:val="14"/>
                <w:u w:val="single"/>
              </w:rPr>
            </w:pPr>
          </w:p>
        </w:tc>
        <w:tc>
          <w:tcPr>
            <w:tcW w:w="34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D6CB5DC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898B31" w14:textId="77777777" w:rsidR="00FC5FD1" w:rsidRPr="00B87F6B" w:rsidRDefault="00FC5FD1" w:rsidP="00BC3876">
            <w:pPr>
              <w:rPr>
                <w:rFonts w:ascii="Arial" w:hAnsi="Arial" w:cs="Arial"/>
                <w:sz w:val="14"/>
              </w:rPr>
            </w:pPr>
          </w:p>
        </w:tc>
      </w:tr>
      <w:tr w:rsidR="00FC5FD1" w:rsidRPr="00587028" w14:paraId="288CC7DF" w14:textId="77777777" w:rsidTr="00BC3876">
        <w:tc>
          <w:tcPr>
            <w:tcW w:w="1029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7F805" w14:textId="77777777" w:rsidR="00FC5FD1" w:rsidRPr="00587028" w:rsidRDefault="00FC5FD1" w:rsidP="00BC3876">
            <w:pPr>
              <w:spacing w:before="80"/>
              <w:ind w:left="144" w:right="-130"/>
              <w:rPr>
                <w:rFonts w:ascii="Arial" w:hAnsi="Arial" w:cs="Arial"/>
                <w:b/>
                <w:sz w:val="20"/>
                <w:u w:val="single"/>
              </w:rPr>
            </w:pPr>
            <w:r w:rsidRPr="00587028">
              <w:rPr>
                <w:rFonts w:ascii="Arial" w:hAnsi="Arial" w:cs="Arial"/>
                <w:b/>
                <w:sz w:val="20"/>
                <w:u w:val="single"/>
              </w:rPr>
              <w:t>Data Requestors must certify the following</w:t>
            </w:r>
            <w:r w:rsidRPr="00587028">
              <w:rPr>
                <w:rFonts w:ascii="Arial" w:hAnsi="Arial" w:cs="Arial"/>
                <w:b/>
                <w:sz w:val="20"/>
              </w:rPr>
              <w:t>:</w:t>
            </w:r>
          </w:p>
          <w:p w14:paraId="7722CCED" w14:textId="77777777" w:rsidR="00FC5FD1" w:rsidRPr="00587028" w:rsidRDefault="00FC5FD1" w:rsidP="00BC3876">
            <w:pPr>
              <w:ind w:left="147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D1C9CB5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The data for which use or access is sought is the minimum necessary for the stated research purposes.</w:t>
            </w:r>
          </w:p>
          <w:p w14:paraId="1DB481EE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Access and use of the data will be limited to the research purposes described above.</w:t>
            </w:r>
          </w:p>
          <w:p w14:paraId="30E94773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will comply with all Grady Health System </w:t>
            </w:r>
            <w:r w:rsidRPr="00587028">
              <w:rPr>
                <w:rFonts w:ascii="Arial" w:hAnsi="Arial" w:cs="Arial"/>
                <w:sz w:val="20"/>
              </w:rPr>
              <w:t>policies concerning individuals’ privacy, information security and HIPAA.</w:t>
            </w:r>
          </w:p>
          <w:p w14:paraId="0066E544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f the data is disclosed outside of </w:t>
            </w:r>
            <w:r>
              <w:rPr>
                <w:rFonts w:ascii="Arial" w:hAnsi="Arial" w:cs="Arial"/>
                <w:sz w:val="20"/>
              </w:rPr>
              <w:t>the Grady Health System,</w:t>
            </w:r>
            <w:r w:rsidRPr="00587028">
              <w:rPr>
                <w:rFonts w:ascii="Arial" w:hAnsi="Arial" w:cs="Arial"/>
                <w:sz w:val="20"/>
              </w:rPr>
              <w:t xml:space="preserve"> I have a process/procedure in place for tracking and documenting any such disclosures.  </w:t>
            </w:r>
          </w:p>
          <w:p w14:paraId="0676170E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 xml:space="preserve">I have a duty to immediately report to the appropriate </w:t>
            </w:r>
            <w:r>
              <w:rPr>
                <w:rFonts w:ascii="Arial" w:hAnsi="Arial" w:cs="Arial"/>
                <w:sz w:val="20"/>
              </w:rPr>
              <w:t>Grady Health System personnel</w:t>
            </w:r>
            <w:r w:rsidRPr="00587028">
              <w:rPr>
                <w:rFonts w:ascii="Arial" w:hAnsi="Arial" w:cs="Arial"/>
                <w:sz w:val="20"/>
              </w:rPr>
              <w:t xml:space="preserve"> any breach or suspected breach of the data for which use or access is sought.</w:t>
            </w:r>
          </w:p>
          <w:p w14:paraId="7B5F3426" w14:textId="77777777" w:rsidR="00FC5FD1" w:rsidRPr="00587028" w:rsidRDefault="00FC5FD1" w:rsidP="00FC5F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When preparing publications or presentations of work substantially aided by</w:t>
            </w:r>
            <w:r>
              <w:rPr>
                <w:rFonts w:ascii="Arial" w:hAnsi="Arial" w:cs="Arial"/>
                <w:sz w:val="20"/>
              </w:rPr>
              <w:t xml:space="preserve"> the</w:t>
            </w:r>
            <w:r w:rsidRPr="005870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 xml:space="preserve">, I will acknowledge the participation of </w:t>
            </w:r>
            <w:r>
              <w:rPr>
                <w:rFonts w:ascii="Arial" w:hAnsi="Arial" w:cs="Arial"/>
                <w:sz w:val="20"/>
              </w:rPr>
              <w:t>Grady Health System</w:t>
            </w:r>
            <w:r w:rsidRPr="00587028">
              <w:rPr>
                <w:rFonts w:ascii="Arial" w:hAnsi="Arial" w:cs="Arial"/>
                <w:sz w:val="20"/>
              </w:rPr>
              <w:t>.</w:t>
            </w:r>
          </w:p>
          <w:p w14:paraId="0E6089A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0CC911A" w14:textId="77777777" w:rsidTr="00BC3876">
        <w:trPr>
          <w:trHeight w:val="432"/>
        </w:trPr>
        <w:tc>
          <w:tcPr>
            <w:tcW w:w="120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DC7C72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 xml:space="preserve">Signature: </w:t>
            </w:r>
          </w:p>
        </w:tc>
        <w:tc>
          <w:tcPr>
            <w:tcW w:w="4674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9EF15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E4F5B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60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573657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781CC88" w14:textId="77777777" w:rsidTr="00BC3876">
        <w:tc>
          <w:tcPr>
            <w:tcW w:w="10296" w:type="dxa"/>
            <w:gridSpan w:val="23"/>
            <w:tcBorders>
              <w:bottom w:val="single" w:sz="18" w:space="0" w:color="auto"/>
            </w:tcBorders>
            <w:shd w:val="clear" w:color="auto" w:fill="auto"/>
          </w:tcPr>
          <w:p w14:paraId="22E7890F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FEEAEE3" w14:textId="77777777" w:rsidTr="00BC3876">
        <w:tc>
          <w:tcPr>
            <w:tcW w:w="10296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04D35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7CA062C1" w14:textId="77777777" w:rsidTr="00BC3876">
        <w:tc>
          <w:tcPr>
            <w:tcW w:w="236" w:type="dxa"/>
            <w:tcBorders>
              <w:left w:val="single" w:sz="18" w:space="0" w:color="auto"/>
            </w:tcBorders>
            <w:shd w:val="clear" w:color="auto" w:fill="auto"/>
          </w:tcPr>
          <w:p w14:paraId="32B822FE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76" w:type="dxa"/>
            <w:gridSpan w:val="21"/>
            <w:shd w:val="clear" w:color="auto" w:fill="BFBFBF"/>
            <w:vAlign w:val="center"/>
          </w:tcPr>
          <w:p w14:paraId="5D232CBC" w14:textId="77777777" w:rsidR="00FC5FD1" w:rsidRPr="00587028" w:rsidRDefault="00FC5FD1" w:rsidP="00BC387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87028">
              <w:rPr>
                <w:rFonts w:ascii="Arial" w:hAnsi="Arial" w:cs="Arial"/>
                <w:b/>
                <w:sz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</w:rPr>
              <w:t xml:space="preserve">GRADY HEALTH SYSTEM </w:t>
            </w:r>
            <w:r w:rsidRPr="00587028">
              <w:rPr>
                <w:rFonts w:ascii="Arial" w:hAnsi="Arial" w:cs="Arial"/>
                <w:b/>
                <w:sz w:val="20"/>
              </w:rPr>
              <w:t>INTERNAL USE</w:t>
            </w:r>
            <w:r>
              <w:rPr>
                <w:rFonts w:ascii="Arial" w:hAnsi="Arial" w:cs="Arial"/>
                <w:b/>
                <w:sz w:val="20"/>
              </w:rPr>
              <w:t xml:space="preserve"> ONLY</w:t>
            </w:r>
            <w:r w:rsidRPr="0058702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</w:tcPr>
          <w:p w14:paraId="2978068F" w14:textId="77777777" w:rsidR="00FC5FD1" w:rsidRPr="00587028" w:rsidRDefault="00FC5FD1" w:rsidP="00BC387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10A01A40" w14:textId="77777777" w:rsidTr="00BC3876"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978E8" w14:textId="77777777" w:rsidR="00FC5FD1" w:rsidRPr="00587028" w:rsidRDefault="00FC5FD1" w:rsidP="00BC3876">
            <w:pPr>
              <w:ind w:left="267"/>
              <w:rPr>
                <w:rFonts w:ascii="Arial" w:hAnsi="Arial" w:cs="Arial"/>
                <w:b/>
                <w:sz w:val="20"/>
              </w:rPr>
            </w:pPr>
          </w:p>
        </w:tc>
      </w:tr>
      <w:tr w:rsidR="00FC5FD1" w:rsidRPr="00587028" w14:paraId="69630EE3" w14:textId="77777777" w:rsidTr="00BC3876">
        <w:trPr>
          <w:trHeight w:val="288"/>
        </w:trPr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1BC50A" w14:textId="77777777" w:rsidR="00FC5FD1" w:rsidRPr="00B87F6B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B87F6B">
              <w:rPr>
                <w:rFonts w:ascii="Arial" w:hAnsi="Arial" w:cs="Arial"/>
                <w:b/>
                <w:sz w:val="20"/>
              </w:rPr>
              <w:t>Research Administration Review:</w:t>
            </w:r>
          </w:p>
        </w:tc>
      </w:tr>
      <w:tr w:rsidR="00FC5FD1" w:rsidRPr="00587028" w14:paraId="1B80E78F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183EF6C7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3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E01BD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14:paraId="5CE59A8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4532" w:type="dxa"/>
            <w:gridSpan w:val="11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6547D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1D194A74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B400921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506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AB08F6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gridSpan w:val="4"/>
            <w:shd w:val="clear" w:color="auto" w:fill="auto"/>
            <w:vAlign w:val="bottom"/>
          </w:tcPr>
          <w:p w14:paraId="16839445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306" w:type="dxa"/>
            <w:gridSpan w:val="4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DBD8C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83CC819" w14:textId="77777777" w:rsidTr="00BC3876"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A0207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10BEEDBF" w14:textId="77777777" w:rsidTr="00BC3876">
        <w:trPr>
          <w:trHeight w:val="288"/>
        </w:trPr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D51CCE" w14:textId="77777777" w:rsidR="00FC5FD1" w:rsidRPr="003D7E57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3D7E57">
              <w:rPr>
                <w:rFonts w:ascii="Arial" w:hAnsi="Arial" w:cs="Arial"/>
                <w:b/>
                <w:sz w:val="20"/>
              </w:rPr>
              <w:t xml:space="preserve">Grant Administration Review:   </w:t>
            </w:r>
          </w:p>
        </w:tc>
      </w:tr>
      <w:tr w:rsidR="00FC5FD1" w:rsidRPr="00587028" w14:paraId="20F054D9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07B362E0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3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4DE7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14:paraId="7237C38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4532" w:type="dxa"/>
            <w:gridSpan w:val="11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546695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66FC5E9C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3EF3BFD4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506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30E4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gridSpan w:val="4"/>
            <w:shd w:val="clear" w:color="auto" w:fill="auto"/>
            <w:vAlign w:val="bottom"/>
          </w:tcPr>
          <w:p w14:paraId="7E182AC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306" w:type="dxa"/>
            <w:gridSpan w:val="4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2D5AAD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AC15B80" w14:textId="77777777" w:rsidTr="00BC3876"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6769D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692F2CDA" w14:textId="77777777" w:rsidTr="00BC3876">
        <w:trPr>
          <w:trHeight w:val="288"/>
        </w:trPr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6DFF7B8" w14:textId="77777777" w:rsidR="00FC5FD1" w:rsidRPr="003D7E57" w:rsidRDefault="00FC5FD1" w:rsidP="00BC3876">
            <w:pPr>
              <w:rPr>
                <w:rFonts w:ascii="Arial" w:hAnsi="Arial" w:cs="Arial"/>
                <w:b/>
                <w:sz w:val="20"/>
              </w:rPr>
            </w:pPr>
            <w:r w:rsidRPr="003D7E57">
              <w:rPr>
                <w:rFonts w:ascii="Arial" w:hAnsi="Arial" w:cs="Arial"/>
                <w:b/>
                <w:sz w:val="20"/>
              </w:rPr>
              <w:t>Legal Review:</w:t>
            </w:r>
          </w:p>
        </w:tc>
      </w:tr>
      <w:tr w:rsidR="00FC5FD1" w:rsidRPr="00587028" w14:paraId="4AAD1E6E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51D88D5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3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272BB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14:paraId="07E8580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4532" w:type="dxa"/>
            <w:gridSpan w:val="11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852A1A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5506401F" w14:textId="77777777" w:rsidTr="00BC3876">
        <w:trPr>
          <w:trHeight w:val="432"/>
        </w:trPr>
        <w:tc>
          <w:tcPr>
            <w:tcW w:w="1205" w:type="dxa"/>
            <w:gridSpan w:val="2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754CE2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506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35BA9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gridSpan w:val="4"/>
            <w:shd w:val="clear" w:color="auto" w:fill="auto"/>
            <w:vAlign w:val="bottom"/>
          </w:tcPr>
          <w:p w14:paraId="72B0290D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587028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30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23BC9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306567">
              <w:rPr>
                <w:rFonts w:ascii="Arial" w:hAnsi="Arial" w:cs="Arial"/>
                <w:sz w:val="20"/>
                <w:highlight w:val="lightGray"/>
              </w:rPr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 w:rsidRPr="00306567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FC5FD1" w:rsidRPr="00587028" w14:paraId="2BA9F4DF" w14:textId="77777777" w:rsidTr="00BC3876">
        <w:tc>
          <w:tcPr>
            <w:tcW w:w="10296" w:type="dxa"/>
            <w:gridSpan w:val="2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D6D4AE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  <w:tr w:rsidR="00FC5FD1" w:rsidRPr="00587028" w14:paraId="26F9413F" w14:textId="77777777" w:rsidTr="00BC3876">
        <w:tc>
          <w:tcPr>
            <w:tcW w:w="10296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3EAF3" w14:textId="77777777" w:rsidR="00FC5FD1" w:rsidRPr="00587028" w:rsidRDefault="00FC5FD1" w:rsidP="00BC387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48E6FA" w14:textId="77777777" w:rsidR="004D3AAC" w:rsidRDefault="004D3AAC" w:rsidP="007E3CFA">
      <w:pPr>
        <w:rPr>
          <w:sz w:val="20"/>
          <w:szCs w:val="20"/>
        </w:rPr>
      </w:pPr>
    </w:p>
    <w:p w14:paraId="5ED1DD89" w14:textId="77777777" w:rsidR="004D3AAC" w:rsidRPr="004D3AAC" w:rsidRDefault="004D3AAC" w:rsidP="004D3AAC">
      <w:pPr>
        <w:rPr>
          <w:sz w:val="20"/>
          <w:szCs w:val="20"/>
        </w:rPr>
      </w:pPr>
    </w:p>
    <w:p w14:paraId="342CAD02" w14:textId="77777777" w:rsidR="009B15A2" w:rsidRPr="004D3AAC" w:rsidRDefault="004D3AAC" w:rsidP="004D3AAC">
      <w:pPr>
        <w:tabs>
          <w:tab w:val="left" w:pos="16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B15A2" w:rsidRPr="004D3AAC" w:rsidSect="00D042A1">
      <w:headerReference w:type="default" r:id="rId39"/>
      <w:footerReference w:type="default" r:id="rId40"/>
      <w:pgSz w:w="12240" w:h="15840" w:code="1"/>
      <w:pgMar w:top="576" w:right="720" w:bottom="576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0A3C" w14:textId="77777777" w:rsidR="00A358B9" w:rsidRDefault="00A358B9">
      <w:r>
        <w:separator/>
      </w:r>
    </w:p>
  </w:endnote>
  <w:endnote w:type="continuationSeparator" w:id="0">
    <w:p w14:paraId="0D0E88E6" w14:textId="77777777" w:rsidR="00A358B9" w:rsidRDefault="00A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53A1" w14:textId="77777777" w:rsidR="00A358B9" w:rsidRDefault="00A35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5008F8" w14:textId="77777777" w:rsidR="00A358B9" w:rsidRDefault="00A35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DC1B" w14:textId="05267C1F" w:rsidR="00A358B9" w:rsidRPr="00BC3876" w:rsidRDefault="00A358B9">
    <w:pPr>
      <w:pStyle w:val="Footer"/>
      <w:framePr w:wrap="around" w:vAnchor="text" w:hAnchor="margin" w:xAlign="right" w:y="1"/>
      <w:rPr>
        <w:rStyle w:val="PageNumber"/>
        <w:sz w:val="16"/>
        <w:szCs w:val="20"/>
      </w:rPr>
    </w:pPr>
    <w:r w:rsidRPr="00BC3876">
      <w:rPr>
        <w:rStyle w:val="PageNumber"/>
        <w:sz w:val="20"/>
      </w:rPr>
      <w:fldChar w:fldCharType="begin"/>
    </w:r>
    <w:r w:rsidRPr="00BC3876">
      <w:rPr>
        <w:rStyle w:val="PageNumber"/>
        <w:sz w:val="20"/>
      </w:rPr>
      <w:instrText xml:space="preserve">PAGE  </w:instrText>
    </w:r>
    <w:r w:rsidRPr="00BC387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BC3876">
      <w:rPr>
        <w:rStyle w:val="PageNumber"/>
        <w:sz w:val="20"/>
      </w:rPr>
      <w:fldChar w:fldCharType="end"/>
    </w:r>
  </w:p>
  <w:p w14:paraId="7880F38D" w14:textId="77777777" w:rsidR="00A358B9" w:rsidRDefault="00A358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E762" w14:textId="77777777" w:rsidR="00A358B9" w:rsidRDefault="00A358B9" w:rsidP="00D17E61">
    <w:pPr>
      <w:pStyle w:val="Footer"/>
      <w:tabs>
        <w:tab w:val="clear" w:pos="8640"/>
        <w:tab w:val="right" w:pos="10800"/>
      </w:tabs>
    </w:pPr>
    <w:r>
      <w:tab/>
    </w:r>
    <w:r>
      <w:tab/>
    </w:r>
    <w:r w:rsidRPr="00BC3876">
      <w:rPr>
        <w:sz w:val="20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42AD" w14:textId="1DBBDEBC" w:rsidR="00A358B9" w:rsidRPr="000201C5" w:rsidRDefault="00A358B9" w:rsidP="004155C1">
    <w:pPr>
      <w:pStyle w:val="Footer"/>
      <w:tabs>
        <w:tab w:val="clear" w:pos="8640"/>
        <w:tab w:val="right" w:pos="9090"/>
      </w:tabs>
      <w:ind w:left="-720" w:right="-450"/>
      <w:rPr>
        <w:rFonts w:ascii="Arial" w:hAnsi="Arial" w:cs="Arial"/>
        <w:sz w:val="16"/>
      </w:rPr>
    </w:pPr>
    <w:r w:rsidRPr="000201C5">
      <w:rPr>
        <w:rFonts w:ascii="Arial" w:hAnsi="Arial" w:cs="Arial"/>
        <w:sz w:val="16"/>
      </w:rPr>
      <w:t xml:space="preserve">Version date </w:t>
    </w:r>
    <w:r>
      <w:rPr>
        <w:rFonts w:ascii="Arial" w:hAnsi="Arial" w:cs="Arial"/>
        <w:sz w:val="16"/>
      </w:rPr>
      <w:t>October</w:t>
    </w:r>
    <w:r w:rsidRPr="000201C5">
      <w:rPr>
        <w:rFonts w:ascii="Arial" w:hAnsi="Arial" w:cs="Arial"/>
        <w:sz w:val="16"/>
      </w:rPr>
      <w:t xml:space="preserve"> 2018</w:t>
    </w:r>
    <w:r w:rsidRPr="000201C5">
      <w:rPr>
        <w:rFonts w:ascii="Arial" w:hAnsi="Arial" w:cs="Arial"/>
        <w:sz w:val="16"/>
      </w:rPr>
      <w:tab/>
    </w:r>
    <w:r w:rsidRPr="000201C5">
      <w:rPr>
        <w:rFonts w:ascii="Arial" w:hAnsi="Arial" w:cs="Arial"/>
        <w:sz w:val="16"/>
      </w:rPr>
      <w:tab/>
      <w:t>Page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49E8" w14:textId="0D95F0A7" w:rsidR="00A358B9" w:rsidRPr="000201C5" w:rsidRDefault="00A358B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A </w:t>
    </w:r>
    <w:r w:rsidRPr="000201C5">
      <w:rPr>
        <w:rFonts w:ascii="Arial" w:hAnsi="Arial" w:cs="Arial"/>
        <w:sz w:val="16"/>
        <w:szCs w:val="16"/>
      </w:rPr>
      <w:t xml:space="preserve">Version date </w:t>
    </w:r>
    <w:r>
      <w:rPr>
        <w:rFonts w:ascii="Arial" w:hAnsi="Arial" w:cs="Arial"/>
        <w:sz w:val="16"/>
        <w:szCs w:val="16"/>
      </w:rPr>
      <w:t>October</w:t>
    </w:r>
    <w:r w:rsidRPr="000201C5">
      <w:rPr>
        <w:rFonts w:ascii="Arial" w:hAnsi="Arial" w:cs="Arial"/>
        <w:sz w:val="16"/>
        <w:szCs w:val="16"/>
      </w:rPr>
      <w:t xml:space="preserve"> 20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60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5921F" w14:textId="77777777" w:rsidR="00A358B9" w:rsidRDefault="00A358B9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drawing>
            <wp:inline distT="0" distB="0" distL="0" distR="0" wp14:anchorId="1AEB30BD" wp14:editId="4BB98280">
              <wp:extent cx="739775" cy="244475"/>
              <wp:effectExtent l="0" t="0" r="3175" b="317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775" cy="244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26D0390D" wp14:editId="1D29655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4" name="Picture 14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2096" behindDoc="1" locked="0" layoutInCell="1" allowOverlap="1" wp14:anchorId="582093BD" wp14:editId="74D0A62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3" name="Picture 1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038326F9" wp14:editId="597ADB39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12" name="Picture 12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5938FF75" wp14:editId="7AAD1EF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9" name="Picture 9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136690" w14:textId="01370F78" w:rsidR="00A358B9" w:rsidRPr="00D042A1" w:rsidRDefault="00A358B9" w:rsidP="00D042A1">
        <w:pPr>
          <w:pStyle w:val="Footer"/>
          <w:tabs>
            <w:tab w:val="clear" w:pos="8640"/>
            <w:tab w:val="right" w:pos="9990"/>
          </w:tabs>
          <w:rPr>
            <w:rFonts w:ascii="Arial" w:hAnsi="Arial" w:cs="Arial"/>
          </w:rPr>
        </w:pPr>
        <w:r>
          <w:rPr>
            <w:rFonts w:ascii="Arial" w:hAnsi="Arial" w:cs="Arial"/>
            <w:sz w:val="16"/>
            <w:szCs w:val="16"/>
          </w:rPr>
          <w:t xml:space="preserve">Last Updated October 2018  </w:t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E89E669" wp14:editId="6B592D92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8" name="Picture 8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7363BAA" wp14:editId="569BCBE3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7" name="Picture 7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31E9A938" wp14:editId="6C0D9671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6" name="Picture 6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5169BB" wp14:editId="2E520E5D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5" name="Picture 5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CFDE10D" wp14:editId="52AF6C57">
              <wp:simplePos x="0" y="0"/>
              <wp:positionH relativeFrom="column">
                <wp:posOffset>675640</wp:posOffset>
              </wp:positionH>
              <wp:positionV relativeFrom="paragraph">
                <wp:posOffset>9360535</wp:posOffset>
              </wp:positionV>
              <wp:extent cx="670560" cy="210820"/>
              <wp:effectExtent l="0" t="0" r="0" b="0"/>
              <wp:wrapNone/>
              <wp:docPr id="3" name="Picture 3" descr="Grady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Grady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212F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F6212F">
          <w:rPr>
            <w:rFonts w:ascii="Arial" w:hAnsi="Arial" w:cs="Arial"/>
            <w:sz w:val="16"/>
            <w:szCs w:val="16"/>
          </w:rPr>
          <w:fldChar w:fldCharType="begin"/>
        </w:r>
        <w:r w:rsidRPr="00F621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212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F6212F">
          <w:rPr>
            <w:rFonts w:ascii="Arial" w:hAnsi="Arial" w:cs="Arial"/>
            <w:sz w:val="16"/>
            <w:szCs w:val="16"/>
          </w:rPr>
          <w:fldChar w:fldCharType="end"/>
        </w:r>
        <w:r w:rsidRPr="00F6212F">
          <w:rPr>
            <w:rFonts w:ascii="Arial" w:hAnsi="Arial" w:cs="Arial"/>
            <w:sz w:val="16"/>
            <w:szCs w:val="16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FE09" w14:textId="77777777" w:rsidR="00A358B9" w:rsidRDefault="00A358B9">
      <w:r>
        <w:separator/>
      </w:r>
    </w:p>
  </w:footnote>
  <w:footnote w:type="continuationSeparator" w:id="0">
    <w:p w14:paraId="14DDAF55" w14:textId="77777777" w:rsidR="00A358B9" w:rsidRDefault="00A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8A51" w14:textId="77777777" w:rsidR="00A358B9" w:rsidRDefault="00A358B9" w:rsidP="00FF3FC1">
    <w:pPr>
      <w:jc w:val="both"/>
      <w:rPr>
        <w:rFonts w:ascii="CG Times" w:hAnsi="CG Times" w:cs="CG Times"/>
        <w:sz w:val="20"/>
        <w:szCs w:val="20"/>
      </w:rPr>
    </w:pPr>
    <w:r>
      <w:rPr>
        <w:b/>
        <w:bCs/>
        <w:sz w:val="32"/>
        <w:szCs w:val="32"/>
      </w:rPr>
      <w:t>ROC APPLICA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G Times" w:hAnsi="CG Times" w:cs="CG Times"/>
        <w:sz w:val="20"/>
        <w:szCs w:val="20"/>
      </w:rPr>
      <w:tab/>
    </w:r>
  </w:p>
  <w:p w14:paraId="280BFF1F" w14:textId="77777777" w:rsidR="00A358B9" w:rsidRPr="008762D2" w:rsidRDefault="00A358B9" w:rsidP="00FF3FC1">
    <w:pPr>
      <w:widowControl w:val="0"/>
      <w:pBdr>
        <w:top w:val="double" w:sz="4" w:space="1" w:color="auto"/>
      </w:pBdr>
      <w:jc w:val="both"/>
      <w:rPr>
        <w:rFonts w:ascii="CG Times" w:hAnsi="CG Times" w:cs="CG Times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DA2C" w14:textId="56CFBD29" w:rsidR="00A358B9" w:rsidRPr="00BC3876" w:rsidRDefault="00A358B9" w:rsidP="00FB42BA">
    <w:pPr>
      <w:tabs>
        <w:tab w:val="right" w:pos="10800"/>
      </w:tabs>
      <w:jc w:val="both"/>
      <w:rPr>
        <w:b/>
        <w:bCs/>
        <w:sz w:val="20"/>
        <w:szCs w:val="20"/>
      </w:rPr>
    </w:pPr>
    <w:r w:rsidRPr="0087584B">
      <w:rPr>
        <w:b/>
        <w:bCs/>
        <w:sz w:val="28"/>
        <w:szCs w:val="28"/>
      </w:rPr>
      <w:t>ROC APPLICATION FORM</w:t>
    </w:r>
    <w:r w:rsidRPr="0087584B">
      <w:rPr>
        <w:b/>
        <w:bCs/>
        <w:sz w:val="28"/>
        <w:szCs w:val="28"/>
      </w:rPr>
      <w:tab/>
    </w:r>
    <w:r w:rsidRPr="0087584B">
      <w:rPr>
        <w:b/>
        <w:bCs/>
        <w:sz w:val="20"/>
        <w:szCs w:val="20"/>
      </w:rPr>
      <w:t xml:space="preserve">Version – </w:t>
    </w:r>
    <w:r w:rsidR="0019457A">
      <w:rPr>
        <w:b/>
        <w:bCs/>
        <w:sz w:val="20"/>
        <w:szCs w:val="20"/>
      </w:rPr>
      <w:t>October</w:t>
    </w:r>
    <w:r w:rsidRPr="0087584B">
      <w:rPr>
        <w:b/>
        <w:bCs/>
        <w:sz w:val="20"/>
        <w:szCs w:val="20"/>
      </w:rPr>
      <w:t xml:space="preserve"> 2018</w:t>
    </w:r>
  </w:p>
  <w:p w14:paraId="050090F2" w14:textId="77777777" w:rsidR="00A358B9" w:rsidRPr="00B55212" w:rsidRDefault="00A358B9" w:rsidP="008762D2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rFonts w:ascii="CG Times" w:hAnsi="CG Times" w:cs="CG Times"/>
        <w:sz w:val="8"/>
        <w:szCs w:val="20"/>
      </w:rPr>
      <w:tab/>
    </w:r>
  </w:p>
  <w:p w14:paraId="01C547EB" w14:textId="77777777" w:rsidR="00A358B9" w:rsidRPr="008762D2" w:rsidRDefault="00A358B9" w:rsidP="003D704D">
    <w:pPr>
      <w:widowControl w:val="0"/>
      <w:pBdr>
        <w:top w:val="double" w:sz="4" w:space="0" w:color="auto"/>
      </w:pBdr>
      <w:jc w:val="both"/>
      <w:rPr>
        <w:rFonts w:ascii="CG Times" w:hAnsi="CG Times" w:cs="CG Time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51BF" w14:textId="4E88D682" w:rsidR="00A358B9" w:rsidRPr="009F5F74" w:rsidRDefault="00A358B9" w:rsidP="00690182">
    <w:pPr>
      <w:tabs>
        <w:tab w:val="center" w:pos="5400"/>
        <w:tab w:val="right" w:pos="10710"/>
      </w:tabs>
      <w:spacing w:before="240"/>
      <w:ind w:right="-4"/>
      <w:rPr>
        <w:b/>
        <w:bCs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EACCBA2" wp14:editId="7B9A1FCE">
          <wp:simplePos x="0" y="0"/>
          <wp:positionH relativeFrom="column">
            <wp:posOffset>0</wp:posOffset>
          </wp:positionH>
          <wp:positionV relativeFrom="paragraph">
            <wp:posOffset>16646</wp:posOffset>
          </wp:positionV>
          <wp:extent cx="1148862" cy="356147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5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  <w:t xml:space="preserve">ROC </w:t>
    </w:r>
    <w:r w:rsidRPr="0087584B">
      <w:rPr>
        <w:b/>
        <w:bCs/>
        <w:sz w:val="32"/>
        <w:szCs w:val="32"/>
      </w:rPr>
      <w:t>APPLICATION FORM</w:t>
    </w:r>
    <w:r w:rsidRPr="0087584B">
      <w:rPr>
        <w:b/>
        <w:bCs/>
        <w:sz w:val="32"/>
        <w:szCs w:val="32"/>
      </w:rPr>
      <w:tab/>
    </w:r>
    <w:r w:rsidRPr="0087584B">
      <w:rPr>
        <w:b/>
        <w:bCs/>
        <w:sz w:val="20"/>
        <w:szCs w:val="20"/>
      </w:rPr>
      <w:t xml:space="preserve">Version – </w:t>
    </w:r>
    <w:r>
      <w:rPr>
        <w:b/>
        <w:bCs/>
        <w:sz w:val="20"/>
        <w:szCs w:val="20"/>
      </w:rPr>
      <w:t>October</w:t>
    </w:r>
    <w:r w:rsidRPr="0087584B">
      <w:rPr>
        <w:b/>
        <w:bCs/>
        <w:sz w:val="20"/>
        <w:szCs w:val="20"/>
      </w:rPr>
      <w:t xml:space="preserve"> 2018</w:t>
    </w:r>
  </w:p>
  <w:p w14:paraId="234E82A3" w14:textId="77777777" w:rsidR="00A358B9" w:rsidRPr="00A358B9" w:rsidRDefault="00A358B9" w:rsidP="00A358B9">
    <w:pPr>
      <w:pBdr>
        <w:top w:val="double" w:sz="4" w:space="1" w:color="auto"/>
      </w:pBdr>
      <w:ind w:right="126"/>
      <w:contextualSpacing/>
      <w:jc w:val="both"/>
      <w:rPr>
        <w:b/>
        <w:bCs/>
        <w:sz w:val="10"/>
        <w:szCs w:val="28"/>
      </w:rPr>
    </w:pPr>
  </w:p>
  <w:p w14:paraId="05639BB6" w14:textId="63F4041C" w:rsidR="00A358B9" w:rsidRDefault="00A358B9" w:rsidP="00A358B9">
    <w:pPr>
      <w:pBdr>
        <w:top w:val="double" w:sz="4" w:space="1" w:color="auto"/>
      </w:pBdr>
      <w:ind w:right="126"/>
      <w:contextualSpacing/>
      <w:jc w:val="both"/>
      <w:rPr>
        <w:b/>
        <w:bCs/>
        <w:sz w:val="28"/>
        <w:szCs w:val="28"/>
      </w:rPr>
    </w:pPr>
    <w:r w:rsidRPr="004F6E76">
      <w:rPr>
        <w:b/>
        <w:bCs/>
        <w:szCs w:val="28"/>
      </w:rPr>
      <w:t>Research Oversight Committee (ROC)</w:t>
    </w:r>
    <w:r w:rsidRPr="004F6E76">
      <w:rPr>
        <w:b/>
        <w:bCs/>
        <w:szCs w:val="28"/>
      </w:rPr>
      <w:tab/>
    </w:r>
    <w:r>
      <w:rPr>
        <w:b/>
        <w:bCs/>
        <w:sz w:val="28"/>
        <w:szCs w:val="28"/>
      </w:rPr>
      <w:tab/>
      <w:t xml:space="preserve">         </w:t>
    </w:r>
    <w:r>
      <w:t xml:space="preserve"> </w:t>
    </w:r>
    <w:r>
      <w:tab/>
    </w:r>
    <w:r>
      <w:tab/>
    </w:r>
    <w:r>
      <w:tab/>
    </w:r>
  </w:p>
  <w:p w14:paraId="59594AEA" w14:textId="77777777" w:rsidR="00A358B9" w:rsidRPr="007C09E9" w:rsidRDefault="00A358B9" w:rsidP="00A358B9">
    <w:pPr>
      <w:ind w:right="126"/>
      <w:jc w:val="both"/>
      <w:rPr>
        <w:sz w:val="22"/>
        <w:szCs w:val="18"/>
      </w:rPr>
    </w:pPr>
    <w:r w:rsidRPr="007C09E9">
      <w:rPr>
        <w:sz w:val="22"/>
        <w:szCs w:val="18"/>
      </w:rPr>
      <w:t>Grady Health System (GHS)</w:t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  <w:t xml:space="preserve"> </w:t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</w:p>
  <w:p w14:paraId="519BDCE1" w14:textId="77777777" w:rsidR="00A358B9" w:rsidRPr="007C09E9" w:rsidRDefault="00A358B9" w:rsidP="00A358B9">
    <w:pPr>
      <w:ind w:right="126"/>
      <w:jc w:val="both"/>
      <w:rPr>
        <w:sz w:val="22"/>
        <w:szCs w:val="18"/>
      </w:rPr>
    </w:pPr>
    <w:r w:rsidRPr="007C09E9">
      <w:rPr>
        <w:sz w:val="22"/>
        <w:szCs w:val="18"/>
      </w:rPr>
      <w:t xml:space="preserve">80 Jesse Hill Jr. Drive SE, </w:t>
    </w:r>
    <w:r>
      <w:rPr>
        <w:sz w:val="22"/>
        <w:szCs w:val="18"/>
      </w:rPr>
      <w:t>Office</w:t>
    </w:r>
    <w:r w:rsidRPr="007C09E9">
      <w:rPr>
        <w:sz w:val="22"/>
        <w:szCs w:val="18"/>
      </w:rPr>
      <w:t>#</w:t>
    </w:r>
    <w:r>
      <w:rPr>
        <w:sz w:val="22"/>
        <w:szCs w:val="18"/>
      </w:rPr>
      <w:t xml:space="preserve"> </w:t>
    </w:r>
    <w:r w:rsidRPr="007C09E9">
      <w:rPr>
        <w:sz w:val="22"/>
        <w:szCs w:val="18"/>
      </w:rPr>
      <w:t>3H005</w:t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</w:r>
    <w:r w:rsidRPr="007C09E9">
      <w:rPr>
        <w:sz w:val="22"/>
        <w:szCs w:val="18"/>
      </w:rPr>
      <w:tab/>
      <w:t xml:space="preserve"> </w:t>
    </w:r>
  </w:p>
  <w:p w14:paraId="637596D4" w14:textId="77777777" w:rsidR="00A358B9" w:rsidRPr="007C09E9" w:rsidRDefault="00A358B9" w:rsidP="00A358B9">
    <w:pPr>
      <w:ind w:right="126"/>
      <w:jc w:val="both"/>
      <w:rPr>
        <w:sz w:val="22"/>
        <w:szCs w:val="18"/>
      </w:rPr>
    </w:pPr>
    <w:r w:rsidRPr="007C09E9">
      <w:rPr>
        <w:sz w:val="22"/>
        <w:szCs w:val="18"/>
      </w:rPr>
      <w:t>Atlanta, GA 30303</w:t>
    </w:r>
    <w:r w:rsidRPr="007C09E9">
      <w:rPr>
        <w:rFonts w:ascii="CG Times" w:hAnsi="CG Times" w:cs="CG Times"/>
        <w:sz w:val="22"/>
        <w:szCs w:val="18"/>
      </w:rPr>
      <w:t xml:space="preserve"> </w:t>
    </w:r>
    <w:r w:rsidRPr="007C09E9">
      <w:rPr>
        <w:rFonts w:ascii="CG Times" w:hAnsi="CG Times" w:cs="CG Times"/>
        <w:sz w:val="22"/>
        <w:szCs w:val="18"/>
      </w:rPr>
      <w:tab/>
    </w:r>
    <w:r w:rsidRPr="007C09E9">
      <w:rPr>
        <w:rFonts w:ascii="CG Times" w:hAnsi="CG Times" w:cs="CG Times"/>
        <w:sz w:val="22"/>
        <w:szCs w:val="18"/>
      </w:rPr>
      <w:tab/>
    </w:r>
    <w:r w:rsidRPr="007C09E9">
      <w:rPr>
        <w:rFonts w:ascii="CG Times" w:hAnsi="CG Times" w:cs="CG Times"/>
        <w:sz w:val="22"/>
        <w:szCs w:val="18"/>
      </w:rPr>
      <w:tab/>
    </w:r>
    <w:r w:rsidRPr="007C09E9">
      <w:rPr>
        <w:rFonts w:ascii="CG Times" w:hAnsi="CG Times" w:cs="CG Times"/>
        <w:sz w:val="22"/>
        <w:szCs w:val="18"/>
      </w:rPr>
      <w:tab/>
    </w:r>
  </w:p>
  <w:p w14:paraId="557973F5" w14:textId="31281CDB" w:rsidR="00A358B9" w:rsidRDefault="00A358B9" w:rsidP="00A358B9">
    <w:pPr>
      <w:widowControl w:val="0"/>
      <w:jc w:val="both"/>
      <w:rPr>
        <w:sz w:val="20"/>
        <w:szCs w:val="20"/>
      </w:rPr>
    </w:pPr>
    <w:r w:rsidRPr="007C09E9">
      <w:rPr>
        <w:sz w:val="22"/>
        <w:szCs w:val="18"/>
      </w:rPr>
      <w:t xml:space="preserve">Email: </w:t>
    </w:r>
    <w:hyperlink r:id="rId2" w:history="1">
      <w:r w:rsidRPr="007C09E9">
        <w:rPr>
          <w:rStyle w:val="Hyperlink"/>
          <w:sz w:val="22"/>
          <w:szCs w:val="18"/>
        </w:rPr>
        <w:t>research@gmh.edu</w:t>
      </w:r>
    </w:hyperlink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F624FAD" w14:textId="77777777" w:rsidR="00A358B9" w:rsidRPr="00A358B9" w:rsidRDefault="00A358B9" w:rsidP="00690182">
    <w:pPr>
      <w:pBdr>
        <w:bottom w:val="double" w:sz="4" w:space="1" w:color="auto"/>
      </w:pBdr>
      <w:tabs>
        <w:tab w:val="center" w:pos="5400"/>
        <w:tab w:val="right" w:pos="10710"/>
      </w:tabs>
      <w:ind w:right="-4"/>
      <w:rPr>
        <w:rFonts w:ascii="CG Times" w:hAnsi="CG Times" w:cs="CG Times"/>
        <w:sz w:val="12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3AE6" w14:textId="77777777" w:rsidR="00A358B9" w:rsidRPr="001E7B19" w:rsidRDefault="00A358B9" w:rsidP="008532D6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6A67E34" wp14:editId="28FDB378">
          <wp:simplePos x="0" y="0"/>
          <wp:positionH relativeFrom="column">
            <wp:posOffset>-433754</wp:posOffset>
          </wp:positionH>
          <wp:positionV relativeFrom="paragraph">
            <wp:posOffset>-234462</wp:posOffset>
          </wp:positionV>
          <wp:extent cx="1365739" cy="457200"/>
          <wp:effectExtent l="0" t="0" r="6350" b="0"/>
          <wp:wrapNone/>
          <wp:docPr id="39" name="Picture 39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514" cy="45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 w:rsidRPr="00B55212">
      <w:rPr>
        <w:sz w:val="10"/>
      </w:rPr>
      <w:tab/>
    </w:r>
    <w:r>
      <w:rPr>
        <w:b/>
        <w:bCs/>
        <w:sz w:val="32"/>
        <w:szCs w:val="32"/>
      </w:rPr>
      <w:tab/>
    </w:r>
    <w:bookmarkStart w:id="6" w:name="_Hlk506809789"/>
    <w:bookmarkStart w:id="7" w:name="_Hlk506809790"/>
    <w:bookmarkStart w:id="8" w:name="_Hlk506809791"/>
  </w:p>
  <w:p w14:paraId="2D324B0B" w14:textId="77777777" w:rsidR="00A358B9" w:rsidRPr="001E7B19" w:rsidRDefault="00A358B9" w:rsidP="008532D6">
    <w:pPr>
      <w:ind w:left="-630" w:right="-450"/>
      <w:jc w:val="center"/>
      <w:rPr>
        <w:rFonts w:ascii="Arial" w:hAnsi="Arial" w:cs="Arial"/>
        <w:b/>
        <w:sz w:val="28"/>
      </w:rPr>
    </w:pPr>
    <w:r w:rsidRPr="001E7B19">
      <w:rPr>
        <w:rFonts w:ascii="Arial" w:hAnsi="Arial" w:cs="Arial"/>
        <w:b/>
        <w:sz w:val="28"/>
      </w:rPr>
      <w:t>Office of Research Administration Personnel Confirmation Form</w:t>
    </w:r>
    <w:bookmarkEnd w:id="6"/>
    <w:bookmarkEnd w:id="7"/>
    <w:bookmarkEnd w:id="8"/>
  </w:p>
  <w:p w14:paraId="7D75B564" w14:textId="77777777" w:rsidR="00A358B9" w:rsidRPr="008532D6" w:rsidRDefault="00A358B9" w:rsidP="008532D6">
    <w:pPr>
      <w:jc w:val="both"/>
      <w:rPr>
        <w:rFonts w:ascii="CG Times" w:hAnsi="CG Times" w:cs="CG Times"/>
        <w:sz w:val="8"/>
        <w:szCs w:val="20"/>
      </w:rPr>
    </w:pPr>
    <w:r w:rsidRPr="00B55212">
      <w:rPr>
        <w:sz w:val="10"/>
      </w:rPr>
      <w:tab/>
    </w:r>
    <w:r w:rsidRPr="00B55212">
      <w:rPr>
        <w:sz w:val="1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34E9" w14:textId="77777777" w:rsidR="00A358B9" w:rsidRDefault="00A358B9" w:rsidP="007E3CFA">
    <w:pPr>
      <w:pStyle w:val="Header"/>
      <w:rPr>
        <w:b/>
        <w:bCs/>
        <w:sz w:val="20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F0CFC" wp14:editId="1FC21CFB">
          <wp:simplePos x="0" y="0"/>
          <wp:positionH relativeFrom="column">
            <wp:posOffset>-426720</wp:posOffset>
          </wp:positionH>
          <wp:positionV relativeFrom="paragraph">
            <wp:posOffset>-160020</wp:posOffset>
          </wp:positionV>
          <wp:extent cx="1454785" cy="457200"/>
          <wp:effectExtent l="0" t="0" r="0" b="0"/>
          <wp:wrapNone/>
          <wp:docPr id="40" name="Picture 40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64A1DAFC" w14:textId="77777777" w:rsidR="00A358B9" w:rsidRPr="007E3CFA" w:rsidRDefault="00A358B9" w:rsidP="007E3CFA">
    <w:pPr>
      <w:pStyle w:val="Header"/>
      <w:rPr>
        <w:rFonts w:ascii="Arial" w:hAnsi="Arial" w:cs="Arial"/>
        <w:b/>
        <w:sz w:val="20"/>
      </w:rPr>
    </w:pPr>
  </w:p>
  <w:p w14:paraId="305AD7A1" w14:textId="77777777" w:rsidR="00A358B9" w:rsidRPr="001E7B19" w:rsidRDefault="00A358B9" w:rsidP="00A6427D">
    <w:pPr>
      <w:ind w:left="-630" w:right="-450"/>
      <w:jc w:val="center"/>
      <w:rPr>
        <w:rFonts w:ascii="Arial" w:hAnsi="Arial" w:cs="Arial"/>
        <w:b/>
        <w:sz w:val="28"/>
      </w:rPr>
    </w:pPr>
    <w:r w:rsidRPr="001E7B19">
      <w:rPr>
        <w:rFonts w:ascii="Arial" w:hAnsi="Arial" w:cs="Arial"/>
        <w:b/>
        <w:sz w:val="28"/>
      </w:rPr>
      <w:t>Office of Research Administration Personnel Confirmation Form</w:t>
    </w:r>
  </w:p>
  <w:p w14:paraId="280F0C6A" w14:textId="77777777" w:rsidR="00A358B9" w:rsidRPr="008762D2" w:rsidRDefault="00A358B9" w:rsidP="007E3CFA">
    <w:pPr>
      <w:tabs>
        <w:tab w:val="center" w:pos="5400"/>
        <w:tab w:val="right" w:pos="10710"/>
      </w:tabs>
      <w:ind w:right="-4"/>
      <w:rPr>
        <w:rFonts w:ascii="CG Times" w:hAnsi="CG Times" w:cs="CG Times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16D7" w14:textId="77777777" w:rsidR="00A358B9" w:rsidRDefault="00A358B9" w:rsidP="00F06A6B">
    <w:pPr>
      <w:pStyle w:val="Header"/>
      <w:jc w:val="center"/>
      <w:rPr>
        <w:rFonts w:ascii="Arial" w:hAnsi="Arial" w:cs="Arial"/>
        <w:b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DE7F5B" wp14:editId="16C8AC6A">
          <wp:simplePos x="0" y="0"/>
          <wp:positionH relativeFrom="column">
            <wp:posOffset>-34925</wp:posOffset>
          </wp:positionH>
          <wp:positionV relativeFrom="paragraph">
            <wp:posOffset>-102235</wp:posOffset>
          </wp:positionV>
          <wp:extent cx="1021080" cy="320898"/>
          <wp:effectExtent l="0" t="0" r="7620" b="3175"/>
          <wp:wrapNone/>
          <wp:docPr id="19" name="Picture 19" descr="Grad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A6B">
      <w:rPr>
        <w:rFonts w:ascii="Arial" w:hAnsi="Arial" w:cs="Arial"/>
        <w:b/>
        <w:szCs w:val="32"/>
      </w:rPr>
      <w:t>REQUEST FORM FOR EPIC AND/OR REMOTE ACCESS</w:t>
    </w:r>
  </w:p>
  <w:p w14:paraId="62E4FE1C" w14:textId="77777777" w:rsidR="00A358B9" w:rsidRPr="00D6798B" w:rsidRDefault="00A358B9" w:rsidP="00F06A6B">
    <w:pPr>
      <w:pStyle w:val="Header"/>
      <w:jc w:val="center"/>
      <w:rPr>
        <w:rFonts w:ascii="Arial" w:hAnsi="Arial" w:cs="Arial"/>
        <w:sz w:val="20"/>
        <w:szCs w:val="20"/>
      </w:rPr>
    </w:pPr>
    <w:r w:rsidRPr="00A13D3F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8B16C8" wp14:editId="11F5B9F2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885214" cy="8255"/>
              <wp:effectExtent l="0" t="0" r="3048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5214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13265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542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" strokecolor="#4579b8 [3044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7773" w14:textId="77777777" w:rsidR="00A358B9" w:rsidRPr="004D3AAC" w:rsidRDefault="00A358B9" w:rsidP="004D3AAC">
    <w:pPr>
      <w:pStyle w:val="Header"/>
      <w:tabs>
        <w:tab w:val="clear" w:pos="8640"/>
        <w:tab w:val="right" w:pos="10080"/>
      </w:tabs>
      <w:spacing w:after="80"/>
      <w:jc w:val="center"/>
      <w:rPr>
        <w:rFonts w:ascii="Arial Black" w:hAnsi="Arial Black" w:cs="Arial"/>
        <w:i/>
        <w:smallCaps/>
        <w:sz w:val="22"/>
        <w:szCs w:val="22"/>
      </w:rPr>
    </w:pPr>
    <w:r w:rsidRPr="000C21F4">
      <w:rPr>
        <w:rFonts w:ascii="Arial Black" w:hAnsi="Arial Black" w:cs="Arial"/>
        <w:smallCaps/>
        <w:sz w:val="28"/>
        <w:szCs w:val="22"/>
      </w:rPr>
      <w:t>Research Data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 w:cs="WP TypographicSymbols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upperRoman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52D3A23"/>
    <w:multiLevelType w:val="hybridMultilevel"/>
    <w:tmpl w:val="31888EF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B114914"/>
    <w:multiLevelType w:val="hybridMultilevel"/>
    <w:tmpl w:val="A6882C58"/>
    <w:lvl w:ilvl="0" w:tplc="AA74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D0B209D"/>
    <w:multiLevelType w:val="hybridMultilevel"/>
    <w:tmpl w:val="D926447C"/>
    <w:lvl w:ilvl="0" w:tplc="0608DA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E523D"/>
    <w:multiLevelType w:val="hybridMultilevel"/>
    <w:tmpl w:val="7A849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B82032"/>
    <w:multiLevelType w:val="hybridMultilevel"/>
    <w:tmpl w:val="B7A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9A9"/>
    <w:multiLevelType w:val="hybridMultilevel"/>
    <w:tmpl w:val="D00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E27"/>
    <w:multiLevelType w:val="hybridMultilevel"/>
    <w:tmpl w:val="BE3A5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50A"/>
    <w:multiLevelType w:val="hybridMultilevel"/>
    <w:tmpl w:val="49246548"/>
    <w:lvl w:ilvl="0" w:tplc="4C1ADBE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5A371A"/>
    <w:multiLevelType w:val="hybridMultilevel"/>
    <w:tmpl w:val="A31AC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57A4E"/>
    <w:multiLevelType w:val="hybridMultilevel"/>
    <w:tmpl w:val="31E8DE9E"/>
    <w:lvl w:ilvl="0" w:tplc="752A3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15E5"/>
    <w:multiLevelType w:val="hybridMultilevel"/>
    <w:tmpl w:val="C66252C2"/>
    <w:lvl w:ilvl="0" w:tplc="B63492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0D1531"/>
    <w:multiLevelType w:val="hybridMultilevel"/>
    <w:tmpl w:val="3F5AC6CA"/>
    <w:lvl w:ilvl="0" w:tplc="B60809B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3B9"/>
    <w:multiLevelType w:val="hybridMultilevel"/>
    <w:tmpl w:val="A3F46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05198A"/>
    <w:multiLevelType w:val="hybridMultilevel"/>
    <w:tmpl w:val="E86C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2ADA"/>
    <w:multiLevelType w:val="hybridMultilevel"/>
    <w:tmpl w:val="32E020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EEE12DD"/>
    <w:multiLevelType w:val="hybridMultilevel"/>
    <w:tmpl w:val="5DE6CE98"/>
    <w:lvl w:ilvl="0" w:tplc="1924C280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3EA8"/>
    <w:multiLevelType w:val="hybridMultilevel"/>
    <w:tmpl w:val="4DB8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1B1F"/>
    <w:multiLevelType w:val="hybridMultilevel"/>
    <w:tmpl w:val="6360D7D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3A5C2B1B"/>
    <w:multiLevelType w:val="hybridMultilevel"/>
    <w:tmpl w:val="2C008866"/>
    <w:lvl w:ilvl="0" w:tplc="E1E465E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F6"/>
    <w:multiLevelType w:val="hybridMultilevel"/>
    <w:tmpl w:val="DF7ACE44"/>
    <w:lvl w:ilvl="0" w:tplc="855CA43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i w:val="0"/>
      </w:rPr>
    </w:lvl>
    <w:lvl w:ilvl="1" w:tplc="C570F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DB4862"/>
    <w:multiLevelType w:val="hybridMultilevel"/>
    <w:tmpl w:val="1C04314C"/>
    <w:lvl w:ilvl="0" w:tplc="4C524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24" w15:restartNumberingAfterBreak="0">
    <w:nsid w:val="4DF9040D"/>
    <w:multiLevelType w:val="hybridMultilevel"/>
    <w:tmpl w:val="44F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16F5"/>
    <w:multiLevelType w:val="hybridMultilevel"/>
    <w:tmpl w:val="68C48AE8"/>
    <w:lvl w:ilvl="0" w:tplc="57CCBC10">
      <w:start w:val="8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41A70"/>
    <w:multiLevelType w:val="hybridMultilevel"/>
    <w:tmpl w:val="03A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6A47"/>
    <w:multiLevelType w:val="hybridMultilevel"/>
    <w:tmpl w:val="6D46734C"/>
    <w:lvl w:ilvl="0" w:tplc="8F5092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46F4"/>
    <w:multiLevelType w:val="hybridMultilevel"/>
    <w:tmpl w:val="512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2EB"/>
    <w:multiLevelType w:val="hybridMultilevel"/>
    <w:tmpl w:val="76DC3B96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6C641410"/>
    <w:multiLevelType w:val="hybridMultilevel"/>
    <w:tmpl w:val="71204BCC"/>
    <w:lvl w:ilvl="0" w:tplc="E3748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01CF3"/>
    <w:multiLevelType w:val="hybridMultilevel"/>
    <w:tmpl w:val="329E4664"/>
    <w:lvl w:ilvl="0" w:tplc="33186D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B74E7"/>
    <w:multiLevelType w:val="hybridMultilevel"/>
    <w:tmpl w:val="A096095A"/>
    <w:lvl w:ilvl="0" w:tplc="38BE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8DC"/>
    <w:multiLevelType w:val="hybridMultilevel"/>
    <w:tmpl w:val="32C41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1330"/>
    <w:multiLevelType w:val="hybridMultilevel"/>
    <w:tmpl w:val="8C7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3A60"/>
    <w:multiLevelType w:val="hybridMultilevel"/>
    <w:tmpl w:val="86445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14"/>
  </w:num>
  <w:num w:numId="9">
    <w:abstractNumId w:val="35"/>
  </w:num>
  <w:num w:numId="10">
    <w:abstractNumId w:val="5"/>
  </w:num>
  <w:num w:numId="11">
    <w:abstractNumId w:val="16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8"/>
  </w:num>
  <w:num w:numId="25">
    <w:abstractNumId w:val="24"/>
  </w:num>
  <w:num w:numId="26">
    <w:abstractNumId w:val="6"/>
  </w:num>
  <w:num w:numId="27">
    <w:abstractNumId w:val="28"/>
  </w:num>
  <w:num w:numId="28">
    <w:abstractNumId w:val="7"/>
  </w:num>
  <w:num w:numId="29">
    <w:abstractNumId w:val="32"/>
  </w:num>
  <w:num w:numId="30">
    <w:abstractNumId w:val="2"/>
  </w:num>
  <w:num w:numId="31">
    <w:abstractNumId w:val="27"/>
  </w:num>
  <w:num w:numId="32">
    <w:abstractNumId w:val="33"/>
  </w:num>
  <w:num w:numId="33">
    <w:abstractNumId w:val="26"/>
  </w:num>
  <w:num w:numId="34">
    <w:abstractNumId w:val="34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22"/>
    <w:rsid w:val="00001D96"/>
    <w:rsid w:val="000067A3"/>
    <w:rsid w:val="00011665"/>
    <w:rsid w:val="000121F1"/>
    <w:rsid w:val="00013139"/>
    <w:rsid w:val="000201C5"/>
    <w:rsid w:val="00020C9F"/>
    <w:rsid w:val="000225FF"/>
    <w:rsid w:val="000418D1"/>
    <w:rsid w:val="00042061"/>
    <w:rsid w:val="00051196"/>
    <w:rsid w:val="0005163B"/>
    <w:rsid w:val="00052BA7"/>
    <w:rsid w:val="00053CE6"/>
    <w:rsid w:val="00054DCB"/>
    <w:rsid w:val="000578F7"/>
    <w:rsid w:val="000606A1"/>
    <w:rsid w:val="000638E6"/>
    <w:rsid w:val="000642B5"/>
    <w:rsid w:val="0006682D"/>
    <w:rsid w:val="00066AEB"/>
    <w:rsid w:val="00071CB2"/>
    <w:rsid w:val="00075AEF"/>
    <w:rsid w:val="00081325"/>
    <w:rsid w:val="000836EE"/>
    <w:rsid w:val="00085F10"/>
    <w:rsid w:val="00091538"/>
    <w:rsid w:val="00092436"/>
    <w:rsid w:val="000944F9"/>
    <w:rsid w:val="00096F58"/>
    <w:rsid w:val="000A2CDD"/>
    <w:rsid w:val="000A4737"/>
    <w:rsid w:val="000A51AD"/>
    <w:rsid w:val="000A56D3"/>
    <w:rsid w:val="000A5DB2"/>
    <w:rsid w:val="000B0F15"/>
    <w:rsid w:val="000B507E"/>
    <w:rsid w:val="000C03CE"/>
    <w:rsid w:val="000C35E9"/>
    <w:rsid w:val="000C360E"/>
    <w:rsid w:val="000C4A11"/>
    <w:rsid w:val="000C6FA7"/>
    <w:rsid w:val="000D57FB"/>
    <w:rsid w:val="000E026E"/>
    <w:rsid w:val="000E4E32"/>
    <w:rsid w:val="000E58B1"/>
    <w:rsid w:val="000F3995"/>
    <w:rsid w:val="000F5CEA"/>
    <w:rsid w:val="000F6E22"/>
    <w:rsid w:val="00104080"/>
    <w:rsid w:val="00104820"/>
    <w:rsid w:val="00104C44"/>
    <w:rsid w:val="00106502"/>
    <w:rsid w:val="00106E77"/>
    <w:rsid w:val="00107D30"/>
    <w:rsid w:val="00113173"/>
    <w:rsid w:val="00114721"/>
    <w:rsid w:val="00116FF8"/>
    <w:rsid w:val="00120541"/>
    <w:rsid w:val="001218E3"/>
    <w:rsid w:val="00123F8A"/>
    <w:rsid w:val="0012420A"/>
    <w:rsid w:val="00125DA3"/>
    <w:rsid w:val="0012788E"/>
    <w:rsid w:val="001313F8"/>
    <w:rsid w:val="0013304C"/>
    <w:rsid w:val="0013364D"/>
    <w:rsid w:val="00145EAB"/>
    <w:rsid w:val="001462E1"/>
    <w:rsid w:val="00161490"/>
    <w:rsid w:val="00164CB4"/>
    <w:rsid w:val="001677EB"/>
    <w:rsid w:val="001762A9"/>
    <w:rsid w:val="001805C1"/>
    <w:rsid w:val="0018144E"/>
    <w:rsid w:val="0019457A"/>
    <w:rsid w:val="001B1853"/>
    <w:rsid w:val="001B2C5F"/>
    <w:rsid w:val="001B38A5"/>
    <w:rsid w:val="001B5D83"/>
    <w:rsid w:val="001B5EC1"/>
    <w:rsid w:val="001B6B84"/>
    <w:rsid w:val="001C55FA"/>
    <w:rsid w:val="001D3A03"/>
    <w:rsid w:val="001E4637"/>
    <w:rsid w:val="001E7F2E"/>
    <w:rsid w:val="001F0CB7"/>
    <w:rsid w:val="001F3CF6"/>
    <w:rsid w:val="00200E9E"/>
    <w:rsid w:val="00203FA4"/>
    <w:rsid w:val="00204EAE"/>
    <w:rsid w:val="0020513B"/>
    <w:rsid w:val="00210EAF"/>
    <w:rsid w:val="00212970"/>
    <w:rsid w:val="0021309F"/>
    <w:rsid w:val="00214B59"/>
    <w:rsid w:val="00215FB1"/>
    <w:rsid w:val="0022027E"/>
    <w:rsid w:val="0022252F"/>
    <w:rsid w:val="00222A78"/>
    <w:rsid w:val="00222AAD"/>
    <w:rsid w:val="002240C2"/>
    <w:rsid w:val="00224D08"/>
    <w:rsid w:val="0022518A"/>
    <w:rsid w:val="002338BF"/>
    <w:rsid w:val="00236117"/>
    <w:rsid w:val="002433F8"/>
    <w:rsid w:val="00244D12"/>
    <w:rsid w:val="00251E62"/>
    <w:rsid w:val="002520AF"/>
    <w:rsid w:val="00252367"/>
    <w:rsid w:val="00253090"/>
    <w:rsid w:val="0026258D"/>
    <w:rsid w:val="00263AD7"/>
    <w:rsid w:val="00264118"/>
    <w:rsid w:val="002666EB"/>
    <w:rsid w:val="00266DDC"/>
    <w:rsid w:val="0027174B"/>
    <w:rsid w:val="002849A5"/>
    <w:rsid w:val="00286960"/>
    <w:rsid w:val="0028734C"/>
    <w:rsid w:val="00293265"/>
    <w:rsid w:val="002A1BCA"/>
    <w:rsid w:val="002A2882"/>
    <w:rsid w:val="002B2553"/>
    <w:rsid w:val="002B5F95"/>
    <w:rsid w:val="002B5FD1"/>
    <w:rsid w:val="002C0E72"/>
    <w:rsid w:val="002C675C"/>
    <w:rsid w:val="002D1CFA"/>
    <w:rsid w:val="002E197A"/>
    <w:rsid w:val="002E1A5C"/>
    <w:rsid w:val="002E615D"/>
    <w:rsid w:val="003014C0"/>
    <w:rsid w:val="00303434"/>
    <w:rsid w:val="00304204"/>
    <w:rsid w:val="00304BE9"/>
    <w:rsid w:val="0031232A"/>
    <w:rsid w:val="00312DB0"/>
    <w:rsid w:val="0031439F"/>
    <w:rsid w:val="00315020"/>
    <w:rsid w:val="003154FC"/>
    <w:rsid w:val="00321B1D"/>
    <w:rsid w:val="00327F40"/>
    <w:rsid w:val="00333ECB"/>
    <w:rsid w:val="00335765"/>
    <w:rsid w:val="00344602"/>
    <w:rsid w:val="003477EE"/>
    <w:rsid w:val="00347835"/>
    <w:rsid w:val="00351254"/>
    <w:rsid w:val="00353D9F"/>
    <w:rsid w:val="00357022"/>
    <w:rsid w:val="00362AD3"/>
    <w:rsid w:val="00365354"/>
    <w:rsid w:val="0036749B"/>
    <w:rsid w:val="0037185C"/>
    <w:rsid w:val="00372897"/>
    <w:rsid w:val="00373185"/>
    <w:rsid w:val="00373FC3"/>
    <w:rsid w:val="00375889"/>
    <w:rsid w:val="00375C83"/>
    <w:rsid w:val="0037672E"/>
    <w:rsid w:val="00382C81"/>
    <w:rsid w:val="0038716C"/>
    <w:rsid w:val="00390DD4"/>
    <w:rsid w:val="003911FE"/>
    <w:rsid w:val="003916BC"/>
    <w:rsid w:val="00394C11"/>
    <w:rsid w:val="0039502C"/>
    <w:rsid w:val="00397940"/>
    <w:rsid w:val="003A346D"/>
    <w:rsid w:val="003A4173"/>
    <w:rsid w:val="003A4BC8"/>
    <w:rsid w:val="003A5035"/>
    <w:rsid w:val="003A6FEE"/>
    <w:rsid w:val="003B3289"/>
    <w:rsid w:val="003C3DCA"/>
    <w:rsid w:val="003C41C7"/>
    <w:rsid w:val="003C7702"/>
    <w:rsid w:val="003D1529"/>
    <w:rsid w:val="003D195B"/>
    <w:rsid w:val="003D3853"/>
    <w:rsid w:val="003D5787"/>
    <w:rsid w:val="003D704D"/>
    <w:rsid w:val="003E280E"/>
    <w:rsid w:val="003E4B4E"/>
    <w:rsid w:val="003E61BD"/>
    <w:rsid w:val="003F3F41"/>
    <w:rsid w:val="003F74A3"/>
    <w:rsid w:val="003F7B6E"/>
    <w:rsid w:val="00400D16"/>
    <w:rsid w:val="00403BDC"/>
    <w:rsid w:val="00404F64"/>
    <w:rsid w:val="0040751B"/>
    <w:rsid w:val="0040765D"/>
    <w:rsid w:val="0041129F"/>
    <w:rsid w:val="004155C1"/>
    <w:rsid w:val="00416272"/>
    <w:rsid w:val="0042484F"/>
    <w:rsid w:val="004254D0"/>
    <w:rsid w:val="00426CAD"/>
    <w:rsid w:val="00432BD7"/>
    <w:rsid w:val="00434B0C"/>
    <w:rsid w:val="00434D58"/>
    <w:rsid w:val="0043512B"/>
    <w:rsid w:val="0044376B"/>
    <w:rsid w:val="00444772"/>
    <w:rsid w:val="00444DF9"/>
    <w:rsid w:val="00463CC3"/>
    <w:rsid w:val="00473EBD"/>
    <w:rsid w:val="00476247"/>
    <w:rsid w:val="0047694B"/>
    <w:rsid w:val="004820B6"/>
    <w:rsid w:val="004823CF"/>
    <w:rsid w:val="00483436"/>
    <w:rsid w:val="004A1793"/>
    <w:rsid w:val="004A1D84"/>
    <w:rsid w:val="004A2443"/>
    <w:rsid w:val="004A399E"/>
    <w:rsid w:val="004B0AA8"/>
    <w:rsid w:val="004C41B1"/>
    <w:rsid w:val="004C55A2"/>
    <w:rsid w:val="004D1A07"/>
    <w:rsid w:val="004D24C6"/>
    <w:rsid w:val="004D3AAC"/>
    <w:rsid w:val="004D74E3"/>
    <w:rsid w:val="004E3E88"/>
    <w:rsid w:val="004F3251"/>
    <w:rsid w:val="004F3B91"/>
    <w:rsid w:val="004F6B5E"/>
    <w:rsid w:val="005057D9"/>
    <w:rsid w:val="005172F1"/>
    <w:rsid w:val="005271CC"/>
    <w:rsid w:val="00532819"/>
    <w:rsid w:val="00533CA9"/>
    <w:rsid w:val="00536920"/>
    <w:rsid w:val="0054050D"/>
    <w:rsid w:val="00540758"/>
    <w:rsid w:val="00541C69"/>
    <w:rsid w:val="00544026"/>
    <w:rsid w:val="00550BA6"/>
    <w:rsid w:val="0055420D"/>
    <w:rsid w:val="00556E86"/>
    <w:rsid w:val="005600C5"/>
    <w:rsid w:val="005630B7"/>
    <w:rsid w:val="00565B19"/>
    <w:rsid w:val="0057185F"/>
    <w:rsid w:val="00571E06"/>
    <w:rsid w:val="0057357F"/>
    <w:rsid w:val="00573B4D"/>
    <w:rsid w:val="0057558B"/>
    <w:rsid w:val="0057643F"/>
    <w:rsid w:val="0058522F"/>
    <w:rsid w:val="00590751"/>
    <w:rsid w:val="00595E6E"/>
    <w:rsid w:val="005A07F4"/>
    <w:rsid w:val="005A71A2"/>
    <w:rsid w:val="005B0D0F"/>
    <w:rsid w:val="005B2633"/>
    <w:rsid w:val="005B40E0"/>
    <w:rsid w:val="005B7480"/>
    <w:rsid w:val="005C2CFB"/>
    <w:rsid w:val="005C669A"/>
    <w:rsid w:val="005D2EDD"/>
    <w:rsid w:val="005E319F"/>
    <w:rsid w:val="005E5FFF"/>
    <w:rsid w:val="005F63B8"/>
    <w:rsid w:val="005F7F75"/>
    <w:rsid w:val="00601C6D"/>
    <w:rsid w:val="00603E19"/>
    <w:rsid w:val="00607433"/>
    <w:rsid w:val="00607C9D"/>
    <w:rsid w:val="00611FC6"/>
    <w:rsid w:val="00622E4E"/>
    <w:rsid w:val="006242F9"/>
    <w:rsid w:val="00626205"/>
    <w:rsid w:val="00626DAE"/>
    <w:rsid w:val="00627C08"/>
    <w:rsid w:val="006304FE"/>
    <w:rsid w:val="00631294"/>
    <w:rsid w:val="00632747"/>
    <w:rsid w:val="00632956"/>
    <w:rsid w:val="00637BE1"/>
    <w:rsid w:val="006409C2"/>
    <w:rsid w:val="00642747"/>
    <w:rsid w:val="00653A38"/>
    <w:rsid w:val="00655B30"/>
    <w:rsid w:val="00656E4A"/>
    <w:rsid w:val="00663265"/>
    <w:rsid w:val="00665DD9"/>
    <w:rsid w:val="0066767D"/>
    <w:rsid w:val="006705A3"/>
    <w:rsid w:val="00671002"/>
    <w:rsid w:val="00673F12"/>
    <w:rsid w:val="00677D35"/>
    <w:rsid w:val="00682BEA"/>
    <w:rsid w:val="00684A50"/>
    <w:rsid w:val="00690182"/>
    <w:rsid w:val="006A030E"/>
    <w:rsid w:val="006A4160"/>
    <w:rsid w:val="006A6C3A"/>
    <w:rsid w:val="006B0122"/>
    <w:rsid w:val="006B23AF"/>
    <w:rsid w:val="006B247B"/>
    <w:rsid w:val="006B295A"/>
    <w:rsid w:val="006B4213"/>
    <w:rsid w:val="006D2857"/>
    <w:rsid w:val="006D342A"/>
    <w:rsid w:val="006D7BFF"/>
    <w:rsid w:val="006E1556"/>
    <w:rsid w:val="006E473D"/>
    <w:rsid w:val="006F1DB2"/>
    <w:rsid w:val="006F27C3"/>
    <w:rsid w:val="0070057A"/>
    <w:rsid w:val="00702FC1"/>
    <w:rsid w:val="00707783"/>
    <w:rsid w:val="007106D3"/>
    <w:rsid w:val="0072184B"/>
    <w:rsid w:val="00722BE1"/>
    <w:rsid w:val="00724CBA"/>
    <w:rsid w:val="0073012B"/>
    <w:rsid w:val="00732AD5"/>
    <w:rsid w:val="007407FB"/>
    <w:rsid w:val="00745ADF"/>
    <w:rsid w:val="00745B72"/>
    <w:rsid w:val="00746B40"/>
    <w:rsid w:val="007526A9"/>
    <w:rsid w:val="00754325"/>
    <w:rsid w:val="00760267"/>
    <w:rsid w:val="007630FD"/>
    <w:rsid w:val="007674EB"/>
    <w:rsid w:val="00783783"/>
    <w:rsid w:val="007A0862"/>
    <w:rsid w:val="007A58CD"/>
    <w:rsid w:val="007A7586"/>
    <w:rsid w:val="007B1470"/>
    <w:rsid w:val="007B15AE"/>
    <w:rsid w:val="007B30E1"/>
    <w:rsid w:val="007B4326"/>
    <w:rsid w:val="007B43FD"/>
    <w:rsid w:val="007B67BB"/>
    <w:rsid w:val="007C09E9"/>
    <w:rsid w:val="007D4982"/>
    <w:rsid w:val="007D56DF"/>
    <w:rsid w:val="007E23FC"/>
    <w:rsid w:val="007E3CFA"/>
    <w:rsid w:val="007E6864"/>
    <w:rsid w:val="007F2EA7"/>
    <w:rsid w:val="008039C8"/>
    <w:rsid w:val="00804D3F"/>
    <w:rsid w:val="008103F7"/>
    <w:rsid w:val="008136E3"/>
    <w:rsid w:val="00813F66"/>
    <w:rsid w:val="00815D48"/>
    <w:rsid w:val="008323D9"/>
    <w:rsid w:val="00833946"/>
    <w:rsid w:val="00836705"/>
    <w:rsid w:val="00843705"/>
    <w:rsid w:val="008463BE"/>
    <w:rsid w:val="00846F1C"/>
    <w:rsid w:val="008532D6"/>
    <w:rsid w:val="00855E29"/>
    <w:rsid w:val="00855EB8"/>
    <w:rsid w:val="00856E78"/>
    <w:rsid w:val="008603FD"/>
    <w:rsid w:val="00863D9D"/>
    <w:rsid w:val="00866140"/>
    <w:rsid w:val="00867C37"/>
    <w:rsid w:val="0087584B"/>
    <w:rsid w:val="00875BAE"/>
    <w:rsid w:val="008762D2"/>
    <w:rsid w:val="008830E2"/>
    <w:rsid w:val="00884FE8"/>
    <w:rsid w:val="0088629A"/>
    <w:rsid w:val="0088666D"/>
    <w:rsid w:val="0088742B"/>
    <w:rsid w:val="008A035C"/>
    <w:rsid w:val="008A637C"/>
    <w:rsid w:val="008A7C8E"/>
    <w:rsid w:val="008B1AE7"/>
    <w:rsid w:val="008C2135"/>
    <w:rsid w:val="008C4133"/>
    <w:rsid w:val="008C4973"/>
    <w:rsid w:val="008C7870"/>
    <w:rsid w:val="008D28D7"/>
    <w:rsid w:val="008D3D26"/>
    <w:rsid w:val="008D4443"/>
    <w:rsid w:val="008D5D1F"/>
    <w:rsid w:val="008E1501"/>
    <w:rsid w:val="008E605F"/>
    <w:rsid w:val="008F2342"/>
    <w:rsid w:val="008F443B"/>
    <w:rsid w:val="008F6AA4"/>
    <w:rsid w:val="008F6D1A"/>
    <w:rsid w:val="008F7425"/>
    <w:rsid w:val="00906212"/>
    <w:rsid w:val="00912250"/>
    <w:rsid w:val="00914E35"/>
    <w:rsid w:val="0091500C"/>
    <w:rsid w:val="00916D05"/>
    <w:rsid w:val="00917599"/>
    <w:rsid w:val="00924F86"/>
    <w:rsid w:val="009310C4"/>
    <w:rsid w:val="00932372"/>
    <w:rsid w:val="00933E52"/>
    <w:rsid w:val="00941FD6"/>
    <w:rsid w:val="00942221"/>
    <w:rsid w:val="00944A8A"/>
    <w:rsid w:val="009506A3"/>
    <w:rsid w:val="00954C69"/>
    <w:rsid w:val="00955FF3"/>
    <w:rsid w:val="0096028D"/>
    <w:rsid w:val="00961625"/>
    <w:rsid w:val="00970DA1"/>
    <w:rsid w:val="0097199B"/>
    <w:rsid w:val="00975190"/>
    <w:rsid w:val="00986756"/>
    <w:rsid w:val="00990ABB"/>
    <w:rsid w:val="009940E9"/>
    <w:rsid w:val="00994134"/>
    <w:rsid w:val="009B0657"/>
    <w:rsid w:val="009B11BB"/>
    <w:rsid w:val="009B15A2"/>
    <w:rsid w:val="009B5CF0"/>
    <w:rsid w:val="009B7473"/>
    <w:rsid w:val="009C034B"/>
    <w:rsid w:val="009C4CA4"/>
    <w:rsid w:val="009D165B"/>
    <w:rsid w:val="009D5718"/>
    <w:rsid w:val="009F5F74"/>
    <w:rsid w:val="00A00068"/>
    <w:rsid w:val="00A04FC4"/>
    <w:rsid w:val="00A053F9"/>
    <w:rsid w:val="00A130B2"/>
    <w:rsid w:val="00A168EB"/>
    <w:rsid w:val="00A2118C"/>
    <w:rsid w:val="00A212C4"/>
    <w:rsid w:val="00A358B9"/>
    <w:rsid w:val="00A40536"/>
    <w:rsid w:val="00A40983"/>
    <w:rsid w:val="00A44191"/>
    <w:rsid w:val="00A4624A"/>
    <w:rsid w:val="00A55AF6"/>
    <w:rsid w:val="00A60146"/>
    <w:rsid w:val="00A62222"/>
    <w:rsid w:val="00A63913"/>
    <w:rsid w:val="00A6427D"/>
    <w:rsid w:val="00A72A98"/>
    <w:rsid w:val="00A80A32"/>
    <w:rsid w:val="00A81EB4"/>
    <w:rsid w:val="00A82BAB"/>
    <w:rsid w:val="00A830A2"/>
    <w:rsid w:val="00A845D0"/>
    <w:rsid w:val="00A86C6D"/>
    <w:rsid w:val="00A93A31"/>
    <w:rsid w:val="00A97BCE"/>
    <w:rsid w:val="00AA2E7B"/>
    <w:rsid w:val="00AA7104"/>
    <w:rsid w:val="00AB055D"/>
    <w:rsid w:val="00AB0CD3"/>
    <w:rsid w:val="00AB10F2"/>
    <w:rsid w:val="00AB3A9D"/>
    <w:rsid w:val="00AB5416"/>
    <w:rsid w:val="00AB73EF"/>
    <w:rsid w:val="00AB7696"/>
    <w:rsid w:val="00AC1929"/>
    <w:rsid w:val="00AC1C8E"/>
    <w:rsid w:val="00AC1F8B"/>
    <w:rsid w:val="00AC2744"/>
    <w:rsid w:val="00AC283C"/>
    <w:rsid w:val="00AC77C3"/>
    <w:rsid w:val="00AD45BC"/>
    <w:rsid w:val="00AE10CC"/>
    <w:rsid w:val="00AF7E4D"/>
    <w:rsid w:val="00B10B06"/>
    <w:rsid w:val="00B1272C"/>
    <w:rsid w:val="00B12E6B"/>
    <w:rsid w:val="00B21F92"/>
    <w:rsid w:val="00B2216B"/>
    <w:rsid w:val="00B230B7"/>
    <w:rsid w:val="00B322BF"/>
    <w:rsid w:val="00B40A93"/>
    <w:rsid w:val="00B44078"/>
    <w:rsid w:val="00B47CDF"/>
    <w:rsid w:val="00B52B67"/>
    <w:rsid w:val="00B547FB"/>
    <w:rsid w:val="00B55212"/>
    <w:rsid w:val="00B57875"/>
    <w:rsid w:val="00B7182F"/>
    <w:rsid w:val="00B731CC"/>
    <w:rsid w:val="00B737E7"/>
    <w:rsid w:val="00B74619"/>
    <w:rsid w:val="00B7514A"/>
    <w:rsid w:val="00B82FE4"/>
    <w:rsid w:val="00B833C2"/>
    <w:rsid w:val="00B8415D"/>
    <w:rsid w:val="00B84A8B"/>
    <w:rsid w:val="00B86AFA"/>
    <w:rsid w:val="00B92D67"/>
    <w:rsid w:val="00B94EFD"/>
    <w:rsid w:val="00B96230"/>
    <w:rsid w:val="00BA017C"/>
    <w:rsid w:val="00BA0DCB"/>
    <w:rsid w:val="00BA592D"/>
    <w:rsid w:val="00BC06CD"/>
    <w:rsid w:val="00BC149F"/>
    <w:rsid w:val="00BC3876"/>
    <w:rsid w:val="00BC5935"/>
    <w:rsid w:val="00BC7DDF"/>
    <w:rsid w:val="00BD293D"/>
    <w:rsid w:val="00BD5CD8"/>
    <w:rsid w:val="00BE297C"/>
    <w:rsid w:val="00BE3D79"/>
    <w:rsid w:val="00BE5B6F"/>
    <w:rsid w:val="00BF155E"/>
    <w:rsid w:val="00BF6256"/>
    <w:rsid w:val="00BF6964"/>
    <w:rsid w:val="00BF7C80"/>
    <w:rsid w:val="00C01000"/>
    <w:rsid w:val="00C0482B"/>
    <w:rsid w:val="00C0530E"/>
    <w:rsid w:val="00C076E6"/>
    <w:rsid w:val="00C15E66"/>
    <w:rsid w:val="00C178A1"/>
    <w:rsid w:val="00C215AE"/>
    <w:rsid w:val="00C21A13"/>
    <w:rsid w:val="00C30695"/>
    <w:rsid w:val="00C33A2A"/>
    <w:rsid w:val="00C37047"/>
    <w:rsid w:val="00C41E0A"/>
    <w:rsid w:val="00C43628"/>
    <w:rsid w:val="00C45AB4"/>
    <w:rsid w:val="00C45EAF"/>
    <w:rsid w:val="00C477F0"/>
    <w:rsid w:val="00C507E5"/>
    <w:rsid w:val="00C5132D"/>
    <w:rsid w:val="00C53FEB"/>
    <w:rsid w:val="00C6012E"/>
    <w:rsid w:val="00C62DD4"/>
    <w:rsid w:val="00C64071"/>
    <w:rsid w:val="00C659B9"/>
    <w:rsid w:val="00C8055C"/>
    <w:rsid w:val="00C81564"/>
    <w:rsid w:val="00C82E25"/>
    <w:rsid w:val="00C83D0A"/>
    <w:rsid w:val="00C844C9"/>
    <w:rsid w:val="00C866D9"/>
    <w:rsid w:val="00C87818"/>
    <w:rsid w:val="00C90370"/>
    <w:rsid w:val="00C926B5"/>
    <w:rsid w:val="00CA3FF9"/>
    <w:rsid w:val="00CA49B5"/>
    <w:rsid w:val="00CB6D78"/>
    <w:rsid w:val="00CC18A0"/>
    <w:rsid w:val="00CC33A2"/>
    <w:rsid w:val="00CC6F61"/>
    <w:rsid w:val="00CD1761"/>
    <w:rsid w:val="00CD5D1E"/>
    <w:rsid w:val="00CD63CD"/>
    <w:rsid w:val="00CD76B1"/>
    <w:rsid w:val="00CE6C67"/>
    <w:rsid w:val="00CF057E"/>
    <w:rsid w:val="00CF2A3A"/>
    <w:rsid w:val="00D0362D"/>
    <w:rsid w:val="00D042A1"/>
    <w:rsid w:val="00D04A65"/>
    <w:rsid w:val="00D055A4"/>
    <w:rsid w:val="00D175FA"/>
    <w:rsid w:val="00D17E61"/>
    <w:rsid w:val="00D21B13"/>
    <w:rsid w:val="00D220FF"/>
    <w:rsid w:val="00D27172"/>
    <w:rsid w:val="00D4332E"/>
    <w:rsid w:val="00D473C7"/>
    <w:rsid w:val="00D50F42"/>
    <w:rsid w:val="00D560F8"/>
    <w:rsid w:val="00D60101"/>
    <w:rsid w:val="00D62AAB"/>
    <w:rsid w:val="00D6474E"/>
    <w:rsid w:val="00D66F7D"/>
    <w:rsid w:val="00D6798B"/>
    <w:rsid w:val="00D7185B"/>
    <w:rsid w:val="00D77468"/>
    <w:rsid w:val="00D866C5"/>
    <w:rsid w:val="00D86C44"/>
    <w:rsid w:val="00D91492"/>
    <w:rsid w:val="00D9656D"/>
    <w:rsid w:val="00DA20CB"/>
    <w:rsid w:val="00DA2984"/>
    <w:rsid w:val="00DA6E07"/>
    <w:rsid w:val="00DB1940"/>
    <w:rsid w:val="00DB1B80"/>
    <w:rsid w:val="00DB31BE"/>
    <w:rsid w:val="00DB4E2B"/>
    <w:rsid w:val="00DC2340"/>
    <w:rsid w:val="00DC3213"/>
    <w:rsid w:val="00DD44DD"/>
    <w:rsid w:val="00DE2725"/>
    <w:rsid w:val="00DE403B"/>
    <w:rsid w:val="00DE6D64"/>
    <w:rsid w:val="00DF0BF8"/>
    <w:rsid w:val="00DF1596"/>
    <w:rsid w:val="00DF492D"/>
    <w:rsid w:val="00DF56BA"/>
    <w:rsid w:val="00DF5789"/>
    <w:rsid w:val="00DF6498"/>
    <w:rsid w:val="00DF6C47"/>
    <w:rsid w:val="00E0065E"/>
    <w:rsid w:val="00E0579B"/>
    <w:rsid w:val="00E077D0"/>
    <w:rsid w:val="00E10612"/>
    <w:rsid w:val="00E130F2"/>
    <w:rsid w:val="00E15946"/>
    <w:rsid w:val="00E16021"/>
    <w:rsid w:val="00E23756"/>
    <w:rsid w:val="00E263FD"/>
    <w:rsid w:val="00E315B9"/>
    <w:rsid w:val="00E34971"/>
    <w:rsid w:val="00E472E5"/>
    <w:rsid w:val="00E53790"/>
    <w:rsid w:val="00E62DD5"/>
    <w:rsid w:val="00E62F38"/>
    <w:rsid w:val="00E646A8"/>
    <w:rsid w:val="00E67A1E"/>
    <w:rsid w:val="00E737CB"/>
    <w:rsid w:val="00E7405F"/>
    <w:rsid w:val="00E8129D"/>
    <w:rsid w:val="00E83FA2"/>
    <w:rsid w:val="00E916C9"/>
    <w:rsid w:val="00E92F0A"/>
    <w:rsid w:val="00E947AE"/>
    <w:rsid w:val="00EA4559"/>
    <w:rsid w:val="00EA5CD5"/>
    <w:rsid w:val="00EB68D3"/>
    <w:rsid w:val="00EC728C"/>
    <w:rsid w:val="00ED53D9"/>
    <w:rsid w:val="00EE5558"/>
    <w:rsid w:val="00EF1859"/>
    <w:rsid w:val="00EF279C"/>
    <w:rsid w:val="00EF342F"/>
    <w:rsid w:val="00F03FCB"/>
    <w:rsid w:val="00F06A6B"/>
    <w:rsid w:val="00F07190"/>
    <w:rsid w:val="00F0739E"/>
    <w:rsid w:val="00F109E0"/>
    <w:rsid w:val="00F10F04"/>
    <w:rsid w:val="00F127BE"/>
    <w:rsid w:val="00F22B7B"/>
    <w:rsid w:val="00F24388"/>
    <w:rsid w:val="00F2576D"/>
    <w:rsid w:val="00F27DB6"/>
    <w:rsid w:val="00F354D4"/>
    <w:rsid w:val="00F41768"/>
    <w:rsid w:val="00F422A1"/>
    <w:rsid w:val="00F44B75"/>
    <w:rsid w:val="00F455B9"/>
    <w:rsid w:val="00F4640C"/>
    <w:rsid w:val="00F47CBF"/>
    <w:rsid w:val="00F50F94"/>
    <w:rsid w:val="00F55489"/>
    <w:rsid w:val="00F5703D"/>
    <w:rsid w:val="00F57322"/>
    <w:rsid w:val="00F618EE"/>
    <w:rsid w:val="00F6303F"/>
    <w:rsid w:val="00F63193"/>
    <w:rsid w:val="00F70D81"/>
    <w:rsid w:val="00F7262E"/>
    <w:rsid w:val="00F768EA"/>
    <w:rsid w:val="00F77198"/>
    <w:rsid w:val="00F81024"/>
    <w:rsid w:val="00F83F25"/>
    <w:rsid w:val="00F841E2"/>
    <w:rsid w:val="00F904B1"/>
    <w:rsid w:val="00FA21A0"/>
    <w:rsid w:val="00FA2312"/>
    <w:rsid w:val="00FA40D6"/>
    <w:rsid w:val="00FA5C16"/>
    <w:rsid w:val="00FB292A"/>
    <w:rsid w:val="00FB38E8"/>
    <w:rsid w:val="00FB3A3C"/>
    <w:rsid w:val="00FB411D"/>
    <w:rsid w:val="00FB42BA"/>
    <w:rsid w:val="00FB68F5"/>
    <w:rsid w:val="00FC1493"/>
    <w:rsid w:val="00FC2B5B"/>
    <w:rsid w:val="00FC32A3"/>
    <w:rsid w:val="00FC3C2D"/>
    <w:rsid w:val="00FC3DDA"/>
    <w:rsid w:val="00FC4209"/>
    <w:rsid w:val="00FC4809"/>
    <w:rsid w:val="00FC5FD1"/>
    <w:rsid w:val="00FD762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18D94"/>
  <w14:defaultImageDpi w14:val="0"/>
  <w15:docId w15:val="{5D2693FC-1FBB-420D-8DCA-4A0609D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/>
      <w:sz w:val="24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hAnsi="Cambria"/>
      <w:b/>
      <w:kern w:val="28"/>
      <w:sz w:val="32"/>
    </w:rPr>
  </w:style>
  <w:style w:type="paragraph" w:customStyle="1" w:styleId="Level1">
    <w:name w:val="Level 1"/>
    <w:basedOn w:val="Normal"/>
    <w:pPr>
      <w:widowControl w:val="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EnvelopeReturn">
    <w:name w:val="envelope return"/>
    <w:basedOn w:val="Normal"/>
    <w:uiPriority w:val="99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Default">
    <w:name w:val="Default"/>
    <w:rsid w:val="007B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3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8E"/>
    <w:pPr>
      <w:ind w:left="720"/>
      <w:contextualSpacing/>
    </w:pPr>
  </w:style>
  <w:style w:type="table" w:styleId="TableGrid">
    <w:name w:val="Table Grid"/>
    <w:basedOn w:val="TableNormal"/>
    <w:uiPriority w:val="59"/>
    <w:rsid w:val="0073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984"/>
    <w:rPr>
      <w:color w:val="808080"/>
    </w:rPr>
  </w:style>
  <w:style w:type="paragraph" w:styleId="NormalWeb">
    <w:name w:val="Normal (Web)"/>
    <w:basedOn w:val="Normal"/>
    <w:uiPriority w:val="99"/>
    <w:unhideWhenUsed/>
    <w:rsid w:val="004C55A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C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841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1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1E2"/>
    <w:rPr>
      <w:b/>
      <w:bCs/>
    </w:rPr>
  </w:style>
  <w:style w:type="paragraph" w:styleId="Revision">
    <w:name w:val="Revision"/>
    <w:hidden/>
    <w:uiPriority w:val="99"/>
    <w:semiHidden/>
    <w:rsid w:val="00F841E2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F6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gmh.edu" TargetMode="External"/><Relationship Id="rId13" Type="http://schemas.openxmlformats.org/officeDocument/2006/relationships/hyperlink" Target="http://www.gradyhealth.org/static/office-of-grants-administration" TargetMode="External"/><Relationship Id="rId18" Type="http://schemas.openxmlformats.org/officeDocument/2006/relationships/hyperlink" Target="mailto:research@gmh.edu" TargetMode="External"/><Relationship Id="rId26" Type="http://schemas.openxmlformats.org/officeDocument/2006/relationships/footer" Target="footer2.xm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mailto:GCRC-research@gmh.edu" TargetMode="Externa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nts@gmh.edu" TargetMode="External"/><Relationship Id="rId17" Type="http://schemas.openxmlformats.org/officeDocument/2006/relationships/hyperlink" Target="mailto:research@gmh.edu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research@gmh.edu" TargetMode="External"/><Relationship Id="rId20" Type="http://schemas.openxmlformats.org/officeDocument/2006/relationships/hyperlink" Target="mailto:nursing_research@gmh.edu" TargetMode="External"/><Relationship Id="rId29" Type="http://schemas.openxmlformats.org/officeDocument/2006/relationships/hyperlink" Target="mailto:research@gmh.ed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yhealth.org/static/office-of-grants-administration" TargetMode="External"/><Relationship Id="rId24" Type="http://schemas.openxmlformats.org/officeDocument/2006/relationships/header" Target="header2.xml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gradyhealth.org/static/office-of-grants-administra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mailto:research@gmh.edu" TargetMode="External"/><Relationship Id="rId10" Type="http://schemas.openxmlformats.org/officeDocument/2006/relationships/hyperlink" Target="mailto:grants@gmh.edu" TargetMode="External"/><Relationship Id="rId19" Type="http://schemas.openxmlformats.org/officeDocument/2006/relationships/hyperlink" Target="mailto:HIMResearch@gmh.edu" TargetMode="External"/><Relationship Id="rId31" Type="http://schemas.openxmlformats.org/officeDocument/2006/relationships/hyperlink" Target="http://www.gradyhealth.org/static/office-of-research-admin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gmh.edu" TargetMode="External"/><Relationship Id="rId14" Type="http://schemas.openxmlformats.org/officeDocument/2006/relationships/hyperlink" Target="mailto:grants@gmh.edu" TargetMode="External"/><Relationship Id="rId22" Type="http://schemas.openxmlformats.org/officeDocument/2006/relationships/hyperlink" Target="http://www.gradyhealth.org/static/office-of-research-administration" TargetMode="External"/><Relationship Id="rId27" Type="http://schemas.openxmlformats.org/officeDocument/2006/relationships/header" Target="header3.xml"/><Relationship Id="rId30" Type="http://schemas.openxmlformats.org/officeDocument/2006/relationships/hyperlink" Target="mailto:research@gmh.edu" TargetMode="External"/><Relationship Id="rId35" Type="http://schemas.openxmlformats.org/officeDocument/2006/relationships/hyperlink" Target="mailto:infosec@gmh.ed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gmh.edu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2154-1BA7-46E4-88CD-A7B61F7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Grady Health Systems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FORM</dc:title>
  <dc:creator>Administrator</dc:creator>
  <cp:lastModifiedBy>Yvette Washington</cp:lastModifiedBy>
  <cp:revision>8</cp:revision>
  <cp:lastPrinted>2018-03-08T17:56:00Z</cp:lastPrinted>
  <dcterms:created xsi:type="dcterms:W3CDTF">2018-10-05T13:02:00Z</dcterms:created>
  <dcterms:modified xsi:type="dcterms:W3CDTF">2018-10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6595547</vt:i4>
  </property>
  <property fmtid="{D5CDD505-2E9C-101B-9397-08002B2CF9AE}" pid="4" name="_EmailSubject">
    <vt:lpwstr>ATTENTION: Research Forms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</Properties>
</file>